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527DC" w14:textId="2C9C3FA6" w:rsidR="00C12BFA" w:rsidRPr="00E80270" w:rsidRDefault="00E80270" w:rsidP="00E80270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02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  <w:r w:rsidR="000F3C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E6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 </w:t>
      </w:r>
      <w:r w:rsidR="001E6323" w:rsidRPr="00E802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Pr="00E802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поряжению </w:t>
      </w:r>
    </w:p>
    <w:p w14:paraId="53272CB7" w14:textId="6F836C79" w:rsidR="00E80270" w:rsidRPr="00E80270" w:rsidRDefault="00E80270" w:rsidP="00E80270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802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«</w:t>
      </w:r>
      <w:r w:rsidR="00CC61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7</w:t>
      </w:r>
      <w:r w:rsidRPr="00E802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CC61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610A" w:rsidRPr="00CC610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11   </w:t>
      </w:r>
      <w:r w:rsidRPr="00E802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</w:t>
      </w:r>
      <w:r w:rsidR="00A957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E802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</w:t>
      </w:r>
    </w:p>
    <w:p w14:paraId="20EB43D2" w14:textId="77A5290C" w:rsidR="00170624" w:rsidRPr="00E80270" w:rsidRDefault="00407CE6" w:rsidP="00E80270">
      <w:pPr>
        <w:tabs>
          <w:tab w:val="left" w:pos="708"/>
          <w:tab w:val="left" w:pos="7245"/>
        </w:tabs>
        <w:spacing w:before="150" w:after="150" w:line="240" w:lineRule="atLeast"/>
        <w:contextualSpacing/>
        <w:jc w:val="right"/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eastAsia="ru-RU"/>
        </w:rPr>
      </w:pPr>
      <w:r w:rsidRPr="00E80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41245" w:rsidRPr="00E80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80270" w:rsidRPr="00E80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CC610A" w:rsidRPr="00CC61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78-а</w:t>
      </w:r>
      <w:r w:rsidR="00CC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7C9592DF" w14:textId="77777777" w:rsidR="005C4FC4" w:rsidRDefault="005C4FC4" w:rsidP="00023DDD">
      <w:pPr>
        <w:pStyle w:val="a6"/>
        <w:tabs>
          <w:tab w:val="left" w:pos="567"/>
          <w:tab w:val="left" w:pos="1418"/>
        </w:tabs>
        <w:autoSpaceDE w:val="0"/>
        <w:autoSpaceDN w:val="0"/>
        <w:adjustRightInd w:val="0"/>
        <w:ind w:left="360"/>
        <w:jc w:val="center"/>
        <w:rPr>
          <w:b/>
          <w:szCs w:val="24"/>
        </w:rPr>
      </w:pPr>
      <w:r>
        <w:rPr>
          <w:b/>
          <w:szCs w:val="24"/>
        </w:rPr>
        <w:t xml:space="preserve">Объявление </w:t>
      </w:r>
    </w:p>
    <w:p w14:paraId="11306F13" w14:textId="3D74FAFC" w:rsidR="00023DDD" w:rsidRPr="00AA705D" w:rsidRDefault="00170624" w:rsidP="00023DDD">
      <w:pPr>
        <w:pStyle w:val="a6"/>
        <w:tabs>
          <w:tab w:val="left" w:pos="567"/>
          <w:tab w:val="left" w:pos="1418"/>
        </w:tabs>
        <w:autoSpaceDE w:val="0"/>
        <w:autoSpaceDN w:val="0"/>
        <w:adjustRightInd w:val="0"/>
        <w:ind w:left="360"/>
        <w:jc w:val="center"/>
        <w:rPr>
          <w:b/>
          <w:szCs w:val="24"/>
        </w:rPr>
      </w:pPr>
      <w:r w:rsidRPr="00034088">
        <w:rPr>
          <w:b/>
          <w:szCs w:val="24"/>
        </w:rPr>
        <w:t>о п</w:t>
      </w:r>
      <w:r w:rsidR="00023DDD">
        <w:rPr>
          <w:b/>
          <w:szCs w:val="24"/>
        </w:rPr>
        <w:t>роведении в 202</w:t>
      </w:r>
      <w:r w:rsidR="00A957E7">
        <w:rPr>
          <w:b/>
          <w:szCs w:val="24"/>
        </w:rPr>
        <w:t>3</w:t>
      </w:r>
      <w:r w:rsidR="00023DDD">
        <w:rPr>
          <w:b/>
          <w:szCs w:val="24"/>
        </w:rPr>
        <w:t xml:space="preserve"> году </w:t>
      </w:r>
      <w:r w:rsidR="00DB2E31">
        <w:rPr>
          <w:b/>
          <w:szCs w:val="24"/>
        </w:rPr>
        <w:t xml:space="preserve">конкурсного </w:t>
      </w:r>
      <w:r w:rsidR="00023DDD">
        <w:rPr>
          <w:b/>
          <w:szCs w:val="24"/>
        </w:rPr>
        <w:t xml:space="preserve">отбора </w:t>
      </w:r>
      <w:r w:rsidR="00A957E7">
        <w:rPr>
          <w:b/>
          <w:szCs w:val="24"/>
        </w:rPr>
        <w:t>на предоставление</w:t>
      </w:r>
      <w:r w:rsidRPr="00034088">
        <w:rPr>
          <w:b/>
          <w:szCs w:val="24"/>
        </w:rPr>
        <w:t xml:space="preserve"> </w:t>
      </w:r>
      <w:r w:rsidR="00023DDD" w:rsidRPr="00AA705D">
        <w:rPr>
          <w:b/>
          <w:szCs w:val="24"/>
        </w:rPr>
        <w:t>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</w:t>
      </w:r>
    </w:p>
    <w:p w14:paraId="0A21DB56" w14:textId="77777777" w:rsidR="00170624" w:rsidRPr="00034088" w:rsidRDefault="00170624" w:rsidP="001706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4FE824E5" w14:textId="77777777" w:rsidR="00170624" w:rsidRDefault="00170624" w:rsidP="00170624">
      <w:pPr>
        <w:pStyle w:val="a6"/>
        <w:ind w:left="0" w:firstLine="709"/>
        <w:jc w:val="both"/>
        <w:rPr>
          <w:szCs w:val="24"/>
        </w:rPr>
      </w:pPr>
      <w:r w:rsidRPr="00A72C51">
        <w:t xml:space="preserve">Администрация </w:t>
      </w:r>
      <w:r>
        <w:t xml:space="preserve">МО «Город Удачный» </w:t>
      </w:r>
      <w:r w:rsidRPr="00A72C51">
        <w:t>в соответствии с постановлением</w:t>
      </w:r>
      <w:r>
        <w:t xml:space="preserve"> от 24.10.2</w:t>
      </w:r>
      <w:r w:rsidR="000E42A8">
        <w:t>02</w:t>
      </w:r>
      <w:r>
        <w:t xml:space="preserve">2 </w:t>
      </w:r>
      <w:r w:rsidRPr="00A72C51">
        <w:t xml:space="preserve"> </w:t>
      </w:r>
      <w:r>
        <w:t>№ 755</w:t>
      </w:r>
      <w:r w:rsidRPr="00A72C51">
        <w:t xml:space="preserve"> «</w:t>
      </w:r>
      <w:r>
        <w:t>Об утверждении П</w:t>
      </w:r>
      <w:r w:rsidRPr="00A72C51">
        <w:t xml:space="preserve">орядка предоставления субсидий, в том </w:t>
      </w:r>
      <w:r>
        <w:t>числе грантов в форме субсидий, юридическим лицам</w:t>
      </w:r>
      <w:r w:rsidRPr="00A72C51">
        <w:t>, индивидуальным предпринимателям,</w:t>
      </w:r>
      <w:r>
        <w:t xml:space="preserve"> а также </w:t>
      </w:r>
      <w:r w:rsidRPr="00A72C51">
        <w:t xml:space="preserve"> физическим лицам</w:t>
      </w:r>
      <w:r>
        <w:t>,</w:t>
      </w:r>
      <w:r w:rsidRPr="00B16CF2">
        <w:rPr>
          <w:b/>
          <w:szCs w:val="24"/>
        </w:rPr>
        <w:t xml:space="preserve"> </w:t>
      </w:r>
      <w:r w:rsidRPr="00B16CF2">
        <w:rPr>
          <w:szCs w:val="24"/>
        </w:rPr>
        <w:t>применяющим специальный налоговый режим «Налог на профессиональный</w:t>
      </w:r>
      <w:r w:rsidRPr="00034088">
        <w:rPr>
          <w:b/>
          <w:szCs w:val="24"/>
        </w:rPr>
        <w:t xml:space="preserve"> </w:t>
      </w:r>
      <w:r w:rsidRPr="00B16CF2">
        <w:rPr>
          <w:szCs w:val="24"/>
        </w:rPr>
        <w:t>доход» из бюджета МО «Город Удачный</w:t>
      </w:r>
      <w:r w:rsidRPr="00170624">
        <w:rPr>
          <w:color w:val="17365D" w:themeColor="text2" w:themeShade="BF"/>
          <w:szCs w:val="24"/>
        </w:rPr>
        <w:t>»</w:t>
      </w:r>
      <w:r w:rsidRPr="00170624">
        <w:rPr>
          <w:b/>
          <w:color w:val="17365D" w:themeColor="text2" w:themeShade="BF"/>
          <w:szCs w:val="24"/>
        </w:rPr>
        <w:t xml:space="preserve"> </w:t>
      </w:r>
      <w:r w:rsidR="00074B86">
        <w:rPr>
          <w:b/>
        </w:rPr>
        <w:t xml:space="preserve">(далее – </w:t>
      </w:r>
      <w:hyperlink r:id="rId8" w:history="1">
        <w:r w:rsidR="00074B86" w:rsidRPr="00074B86">
          <w:rPr>
            <w:rStyle w:val="a5"/>
            <w:b/>
          </w:rPr>
          <w:t>Порядок</w:t>
        </w:r>
      </w:hyperlink>
      <w:r w:rsidR="00074B86">
        <w:rPr>
          <w:b/>
        </w:rPr>
        <w:t>)</w:t>
      </w:r>
      <w:r w:rsidRPr="00A72C51">
        <w:t xml:space="preserve"> объявляет о проведении </w:t>
      </w:r>
      <w:r w:rsidR="00DB2E31">
        <w:t xml:space="preserve">конкурсного </w:t>
      </w:r>
      <w:r w:rsidRPr="00A72C51">
        <w:t>отбора</w:t>
      </w:r>
      <w:r w:rsidR="00DB2E31">
        <w:t xml:space="preserve"> (далее – отбор)</w:t>
      </w:r>
      <w:r w:rsidRPr="00A72C51">
        <w:t xml:space="preserve"> </w:t>
      </w:r>
      <w:r>
        <w:t>на предоставление</w:t>
      </w:r>
      <w:r w:rsidR="00023DDD">
        <w:t xml:space="preserve"> </w:t>
      </w:r>
      <w:r w:rsidR="00023DDD" w:rsidRPr="00023DDD">
        <w:rPr>
          <w:szCs w:val="24"/>
        </w:rPr>
        <w:t>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</w:t>
      </w:r>
      <w:r>
        <w:t xml:space="preserve"> </w:t>
      </w:r>
      <w:r>
        <w:rPr>
          <w:szCs w:val="24"/>
        </w:rPr>
        <w:t xml:space="preserve">в рамках реализации мероприятий муниципальной программы </w:t>
      </w:r>
      <w:r w:rsidRPr="007C431F">
        <w:rPr>
          <w:szCs w:val="24"/>
        </w:rPr>
        <w:t>«Развитие малого и среднего предпринимательства в МО «Город Удачный» на 2022-2026 годы»</w:t>
      </w:r>
      <w:r>
        <w:rPr>
          <w:szCs w:val="24"/>
        </w:rPr>
        <w:t>.</w:t>
      </w:r>
    </w:p>
    <w:p w14:paraId="17DC36F1" w14:textId="77777777" w:rsidR="003B0C6D" w:rsidRPr="003B0C6D" w:rsidRDefault="00DB2E31" w:rsidP="00170624">
      <w:pPr>
        <w:pStyle w:val="a6"/>
        <w:ind w:left="0" w:firstLine="709"/>
        <w:jc w:val="both"/>
        <w:rPr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Организатор </w:t>
      </w:r>
      <w:r w:rsidR="003B0C6D" w:rsidRPr="008453EB">
        <w:rPr>
          <w:b/>
          <w:bCs/>
          <w:color w:val="000000"/>
          <w:szCs w:val="24"/>
        </w:rPr>
        <w:t>отбора: </w:t>
      </w:r>
      <w:r w:rsidR="003B0C6D" w:rsidRPr="008453EB">
        <w:rPr>
          <w:color w:val="000000"/>
          <w:szCs w:val="24"/>
        </w:rPr>
        <w:t>Администрация МО «Город Удачный»</w:t>
      </w:r>
      <w:r w:rsidR="003B0C6D">
        <w:rPr>
          <w:color w:val="000000"/>
          <w:szCs w:val="24"/>
        </w:rPr>
        <w:t xml:space="preserve"> </w:t>
      </w:r>
      <w:r w:rsidR="003B0C6D" w:rsidRPr="003B0C6D">
        <w:rPr>
          <w:color w:val="000000"/>
          <w:szCs w:val="24"/>
        </w:rPr>
        <w:t>(</w:t>
      </w:r>
      <w:r w:rsidR="003B0C6D" w:rsidRPr="003B0C6D">
        <w:rPr>
          <w:bCs/>
          <w:color w:val="000000"/>
          <w:szCs w:val="24"/>
        </w:rPr>
        <w:t>главный распорядитель бюджетных средств).</w:t>
      </w:r>
    </w:p>
    <w:p w14:paraId="7634758B" w14:textId="77777777" w:rsidR="003B0C6D" w:rsidRDefault="003B0C6D" w:rsidP="00170624">
      <w:pPr>
        <w:pStyle w:val="a6"/>
        <w:ind w:left="0" w:firstLine="709"/>
        <w:jc w:val="both"/>
      </w:pPr>
      <w:r w:rsidRPr="000F109D">
        <w:rPr>
          <w:szCs w:val="24"/>
        </w:rPr>
        <w:t xml:space="preserve">Адрес: 678188, Республика Саха (Якутия), </w:t>
      </w:r>
      <w:proofErr w:type="spellStart"/>
      <w:r w:rsidRPr="000F109D">
        <w:rPr>
          <w:szCs w:val="24"/>
        </w:rPr>
        <w:t>Мирнинский</w:t>
      </w:r>
      <w:proofErr w:type="spellEnd"/>
      <w:r w:rsidRPr="000F109D">
        <w:rPr>
          <w:szCs w:val="24"/>
        </w:rPr>
        <w:t xml:space="preserve"> район, г. Удачный, м/н Новый город, Центральная площадь 1, тел.</w:t>
      </w:r>
      <w:r w:rsidR="00522A01">
        <w:rPr>
          <w:szCs w:val="24"/>
        </w:rPr>
        <w:t>: 8</w:t>
      </w:r>
      <w:r w:rsidR="00B650D2">
        <w:rPr>
          <w:szCs w:val="24"/>
        </w:rPr>
        <w:t xml:space="preserve"> (41136)</w:t>
      </w:r>
      <w:r w:rsidRPr="000F109D">
        <w:rPr>
          <w:szCs w:val="24"/>
        </w:rPr>
        <w:t xml:space="preserve">5-25-70, </w:t>
      </w:r>
      <w:r w:rsidR="00522A01">
        <w:rPr>
          <w:szCs w:val="24"/>
        </w:rPr>
        <w:t xml:space="preserve"> 8 (41136) 5-11-12 добавочный 107</w:t>
      </w:r>
      <w:r w:rsidRPr="000F109D">
        <w:rPr>
          <w:szCs w:val="24"/>
        </w:rPr>
        <w:t>, факс</w:t>
      </w:r>
      <w:r>
        <w:rPr>
          <w:szCs w:val="24"/>
        </w:rPr>
        <w:t>:</w:t>
      </w:r>
      <w:r w:rsidR="00522A01">
        <w:rPr>
          <w:szCs w:val="24"/>
        </w:rPr>
        <w:t xml:space="preserve"> 8</w:t>
      </w:r>
      <w:r>
        <w:rPr>
          <w:szCs w:val="24"/>
        </w:rPr>
        <w:t>(41136) 5-13-76</w:t>
      </w:r>
      <w:r w:rsidRPr="000F109D">
        <w:rPr>
          <w:szCs w:val="24"/>
        </w:rPr>
        <w:t xml:space="preserve">, адрес электронной почты: </w:t>
      </w:r>
      <w:hyperlink r:id="rId9" w:history="1">
        <w:r w:rsidRPr="000F109D">
          <w:rPr>
            <w:rStyle w:val="a5"/>
            <w:bCs/>
            <w:iCs/>
            <w:szCs w:val="24"/>
            <w:lang w:val="en-US"/>
          </w:rPr>
          <w:t>adm</w:t>
        </w:r>
        <w:r w:rsidRPr="000F109D">
          <w:rPr>
            <w:rStyle w:val="a5"/>
            <w:bCs/>
            <w:iCs/>
            <w:szCs w:val="24"/>
          </w:rPr>
          <w:t>.</w:t>
        </w:r>
        <w:r w:rsidRPr="000F109D">
          <w:rPr>
            <w:rStyle w:val="a5"/>
            <w:bCs/>
            <w:iCs/>
            <w:szCs w:val="24"/>
            <w:lang w:val="en-US"/>
          </w:rPr>
          <w:t>udachny</w:t>
        </w:r>
        <w:r w:rsidRPr="000F109D">
          <w:rPr>
            <w:rStyle w:val="a5"/>
            <w:bCs/>
            <w:iCs/>
            <w:szCs w:val="24"/>
          </w:rPr>
          <w:t>@mail.ru</w:t>
        </w:r>
      </w:hyperlink>
      <w:r w:rsidR="009120E2">
        <w:t>.</w:t>
      </w:r>
    </w:p>
    <w:p w14:paraId="558E45F6" w14:textId="77777777" w:rsidR="009E34FA" w:rsidRDefault="009120E2" w:rsidP="009E34FA">
      <w:pPr>
        <w:pStyle w:val="a6"/>
        <w:ind w:left="0" w:firstLine="709"/>
        <w:jc w:val="both"/>
        <w:rPr>
          <w:b/>
          <w:szCs w:val="24"/>
        </w:rPr>
      </w:pPr>
      <w:r w:rsidRPr="00170624">
        <w:rPr>
          <w:b/>
          <w:szCs w:val="24"/>
        </w:rPr>
        <w:t>Сроки проведения отбора (дата и время начала (окончание) подачи (приема) заявок на участие в отборе)</w:t>
      </w:r>
      <w:r w:rsidR="00290C59">
        <w:rPr>
          <w:b/>
          <w:szCs w:val="24"/>
        </w:rPr>
        <w:t>:</w:t>
      </w:r>
    </w:p>
    <w:p w14:paraId="4E1EE0EF" w14:textId="3189C556" w:rsidR="009E34FA" w:rsidRPr="00DB2E31" w:rsidRDefault="009E34FA" w:rsidP="009E34FA">
      <w:pPr>
        <w:pStyle w:val="a6"/>
        <w:ind w:left="0" w:firstLine="709"/>
        <w:jc w:val="both"/>
        <w:rPr>
          <w:szCs w:val="24"/>
        </w:rPr>
      </w:pPr>
      <w:r w:rsidRPr="00E80270">
        <w:rPr>
          <w:b/>
          <w:szCs w:val="24"/>
        </w:rPr>
        <w:t xml:space="preserve">Начало отбора: </w:t>
      </w:r>
      <w:r w:rsidR="00A957E7">
        <w:rPr>
          <w:szCs w:val="24"/>
        </w:rPr>
        <w:t>9</w:t>
      </w:r>
      <w:r w:rsidR="000E42A8">
        <w:rPr>
          <w:szCs w:val="24"/>
        </w:rPr>
        <w:t xml:space="preserve"> </w:t>
      </w:r>
      <w:r w:rsidR="00A957E7">
        <w:rPr>
          <w:szCs w:val="24"/>
        </w:rPr>
        <w:t>ноября 2023</w:t>
      </w:r>
      <w:r w:rsidR="000E42A8">
        <w:rPr>
          <w:szCs w:val="24"/>
        </w:rPr>
        <w:t xml:space="preserve"> г. </w:t>
      </w:r>
      <w:r w:rsidRPr="00DB2E31">
        <w:rPr>
          <w:szCs w:val="24"/>
        </w:rPr>
        <w:t>(08 час. 30 мин.)</w:t>
      </w:r>
    </w:p>
    <w:p w14:paraId="11A80040" w14:textId="1A43A179" w:rsidR="009E34FA" w:rsidRDefault="009E34FA" w:rsidP="009E34FA">
      <w:pPr>
        <w:pStyle w:val="a6"/>
        <w:ind w:left="0" w:firstLine="709"/>
        <w:jc w:val="both"/>
        <w:rPr>
          <w:szCs w:val="24"/>
        </w:rPr>
      </w:pPr>
      <w:r w:rsidRPr="00023DDD">
        <w:rPr>
          <w:b/>
          <w:szCs w:val="24"/>
        </w:rPr>
        <w:t>Окончание отбора</w:t>
      </w:r>
      <w:r w:rsidRPr="0057672E">
        <w:rPr>
          <w:szCs w:val="24"/>
        </w:rPr>
        <w:t xml:space="preserve">: </w:t>
      </w:r>
      <w:r w:rsidR="00DB2E31">
        <w:rPr>
          <w:szCs w:val="24"/>
        </w:rPr>
        <w:t>1</w:t>
      </w:r>
      <w:r w:rsidR="00A957E7">
        <w:rPr>
          <w:szCs w:val="24"/>
        </w:rPr>
        <w:t>1</w:t>
      </w:r>
      <w:r w:rsidRPr="0057672E">
        <w:rPr>
          <w:szCs w:val="24"/>
        </w:rPr>
        <w:t xml:space="preserve"> </w:t>
      </w:r>
      <w:r w:rsidR="00A957E7">
        <w:rPr>
          <w:szCs w:val="24"/>
        </w:rPr>
        <w:t>декабря 2023</w:t>
      </w:r>
      <w:r w:rsidR="000E42A8">
        <w:rPr>
          <w:szCs w:val="24"/>
        </w:rPr>
        <w:t xml:space="preserve"> г.</w:t>
      </w:r>
      <w:r w:rsidRPr="0057672E">
        <w:rPr>
          <w:szCs w:val="24"/>
        </w:rPr>
        <w:t xml:space="preserve"> (1</w:t>
      </w:r>
      <w:r>
        <w:rPr>
          <w:szCs w:val="24"/>
        </w:rPr>
        <w:t>8</w:t>
      </w:r>
      <w:r w:rsidRPr="0057672E">
        <w:rPr>
          <w:szCs w:val="24"/>
        </w:rPr>
        <w:t xml:space="preserve"> час. 00 мин.)</w:t>
      </w:r>
    </w:p>
    <w:p w14:paraId="751E5F67" w14:textId="7EDAD0F1" w:rsidR="00DB2E31" w:rsidRDefault="00DB2E31" w:rsidP="009E34FA">
      <w:pPr>
        <w:pStyle w:val="a6"/>
        <w:ind w:left="0" w:firstLine="709"/>
        <w:jc w:val="both"/>
        <w:rPr>
          <w:b/>
          <w:szCs w:val="24"/>
        </w:rPr>
      </w:pPr>
      <w:r w:rsidRPr="00DB2E31">
        <w:rPr>
          <w:b/>
          <w:szCs w:val="24"/>
        </w:rPr>
        <w:t xml:space="preserve">Дата размещения объявления о проведении </w:t>
      </w:r>
      <w:r w:rsidR="001E6323" w:rsidRPr="00DB2E31">
        <w:rPr>
          <w:b/>
          <w:szCs w:val="24"/>
        </w:rPr>
        <w:t>отбора</w:t>
      </w:r>
      <w:r w:rsidR="001E6323">
        <w:rPr>
          <w:szCs w:val="24"/>
        </w:rPr>
        <w:t>: в</w:t>
      </w:r>
      <w:r w:rsidR="0063259B">
        <w:rPr>
          <w:szCs w:val="24"/>
        </w:rPr>
        <w:t xml:space="preserve"> срок не позднее </w:t>
      </w:r>
      <w:r w:rsidR="001E6323">
        <w:rPr>
          <w:szCs w:val="24"/>
        </w:rPr>
        <w:t>8</w:t>
      </w:r>
      <w:r>
        <w:rPr>
          <w:szCs w:val="24"/>
        </w:rPr>
        <w:t xml:space="preserve"> </w:t>
      </w:r>
      <w:r w:rsidR="001E6323">
        <w:rPr>
          <w:szCs w:val="24"/>
        </w:rPr>
        <w:t>ноября</w:t>
      </w:r>
      <w:r>
        <w:rPr>
          <w:szCs w:val="24"/>
        </w:rPr>
        <w:t xml:space="preserve"> 202</w:t>
      </w:r>
      <w:r w:rsidR="001E6323">
        <w:rPr>
          <w:szCs w:val="24"/>
        </w:rPr>
        <w:t>3</w:t>
      </w:r>
      <w:r>
        <w:rPr>
          <w:szCs w:val="24"/>
        </w:rPr>
        <w:t xml:space="preserve"> г</w:t>
      </w:r>
      <w:r w:rsidR="001E6323">
        <w:rPr>
          <w:szCs w:val="24"/>
        </w:rPr>
        <w:t>.</w:t>
      </w:r>
      <w:r>
        <w:rPr>
          <w:szCs w:val="24"/>
        </w:rPr>
        <w:t xml:space="preserve">  </w:t>
      </w:r>
    </w:p>
    <w:p w14:paraId="293EEF8D" w14:textId="77777777" w:rsidR="009120E2" w:rsidRDefault="009120E2" w:rsidP="009120E2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ем заявок по форме установленной Порядком и документы необходимо предоставить в администрацию </w:t>
      </w:r>
      <w:r w:rsidRPr="00392B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 «Город Удачный» по </w:t>
      </w:r>
      <w:r w:rsidRPr="00392B47">
        <w:rPr>
          <w:rFonts w:ascii="Times New Roman" w:hAnsi="Times New Roman" w:cs="Times New Roman"/>
          <w:sz w:val="24"/>
          <w:szCs w:val="24"/>
        </w:rPr>
        <w:t>адресу:</w:t>
      </w:r>
      <w:r w:rsidRPr="00392B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92B47">
        <w:rPr>
          <w:rFonts w:ascii="Times New Roman" w:hAnsi="Times New Roman" w:cs="Times New Roman"/>
          <w:color w:val="000000"/>
          <w:sz w:val="24"/>
          <w:szCs w:val="24"/>
        </w:rPr>
        <w:t>г. Удачный,  м/н Новый город, Центральная площадь</w:t>
      </w:r>
      <w:r>
        <w:rPr>
          <w:rFonts w:ascii="Times New Roman" w:hAnsi="Times New Roman" w:cs="Times New Roman"/>
          <w:color w:val="000000"/>
          <w:sz w:val="24"/>
          <w:szCs w:val="24"/>
        </w:rPr>
        <w:t>  1,  здание администрации, кабинет</w:t>
      </w:r>
      <w:r w:rsidRPr="00392B47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92B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92B47">
        <w:rPr>
          <w:rFonts w:ascii="Times New Roman" w:hAnsi="Times New Roman" w:cs="Times New Roman"/>
          <w:sz w:val="24"/>
          <w:szCs w:val="24"/>
        </w:rPr>
        <w:t>в приемные часы: понедельник-четверг с 8-30 до 18-00, перерыв с 12-30 до 14-00, пятница с 8-30 до 12-30, выходные дни – суббота, воскресенье.</w:t>
      </w:r>
      <w:r w:rsidRPr="007A658A">
        <w:t xml:space="preserve"> </w:t>
      </w:r>
      <w:r>
        <w:tab/>
      </w:r>
      <w:r w:rsidRPr="007A658A">
        <w:rPr>
          <w:rFonts w:ascii="Times New Roman" w:hAnsi="Times New Roman" w:cs="Times New Roman"/>
          <w:sz w:val="24"/>
          <w:szCs w:val="24"/>
        </w:rPr>
        <w:t>Выходные и нерабочие праздничные дни устанавливаются в соответствии с Трудовым кодексом Российской Федерации.</w:t>
      </w:r>
      <w:r w:rsidRPr="00392B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8B4E2" w14:textId="1F2ABAC9" w:rsidR="00891636" w:rsidRDefault="009120E2" w:rsidP="00891636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0E2">
        <w:rPr>
          <w:rFonts w:ascii="Times New Roman" w:hAnsi="Times New Roman" w:cs="Times New Roman"/>
          <w:b/>
          <w:color w:val="000000"/>
          <w:sz w:val="24"/>
          <w:szCs w:val="24"/>
        </w:rPr>
        <w:t>Специалист ответственный за прием, регистрацию предложений (заявок) и докум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лавный</w:t>
      </w:r>
      <w:r w:rsidRPr="009120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323" w:rsidRPr="009120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ециалист </w:t>
      </w:r>
      <w:r w:rsidR="001E63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принимательству и потребительскому рынку </w:t>
      </w:r>
      <w:r w:rsidRPr="009120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и МО «Город Удачный»</w:t>
      </w:r>
      <w:r w:rsidRPr="00912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виненко Оксана Юрьевна, тел.: </w:t>
      </w:r>
      <w:r w:rsidR="00B6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(41136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11-12 добавочный 107.</w:t>
      </w:r>
    </w:p>
    <w:p w14:paraId="27C038F1" w14:textId="77777777" w:rsidR="00EA14EB" w:rsidRDefault="00EA14EB" w:rsidP="00EA14EB">
      <w:pPr>
        <w:pStyle w:val="aa"/>
        <w:ind w:firstLine="709"/>
        <w:contextualSpacing/>
        <w:jc w:val="both"/>
        <w:rPr>
          <w:szCs w:val="24"/>
        </w:rPr>
      </w:pPr>
      <w:r w:rsidRPr="00331A24">
        <w:rPr>
          <w:b/>
          <w:szCs w:val="24"/>
        </w:rPr>
        <w:t>Объявление о проведение отбора и документация для участия в отборе размещены</w:t>
      </w:r>
      <w:r w:rsidR="006B6A0A">
        <w:rPr>
          <w:b/>
          <w:szCs w:val="24"/>
        </w:rPr>
        <w:t xml:space="preserve"> </w:t>
      </w:r>
      <w:r w:rsidRPr="00EA14EB">
        <w:rPr>
          <w:szCs w:val="24"/>
        </w:rPr>
        <w:t>на официальном сайте МО «Город Удачный в разделе «Предпринимательство», подраздел «Конкурсы, отборы СМСП»</w:t>
      </w:r>
      <w:r w:rsidR="00096542">
        <w:rPr>
          <w:szCs w:val="24"/>
        </w:rPr>
        <w:t xml:space="preserve"> </w:t>
      </w:r>
      <w:r w:rsidR="006D606F">
        <w:rPr>
          <w:szCs w:val="24"/>
        </w:rPr>
        <w:t>(</w:t>
      </w:r>
      <w:hyperlink r:id="rId10" w:history="1">
        <w:r w:rsidR="006D606F">
          <w:rPr>
            <w:rStyle w:val="a5"/>
            <w:szCs w:val="24"/>
          </w:rPr>
          <w:t>ссылка</w:t>
        </w:r>
      </w:hyperlink>
      <w:bookmarkStart w:id="0" w:name="_top"/>
      <w:bookmarkEnd w:id="0"/>
      <w:r w:rsidR="006D606F">
        <w:rPr>
          <w:szCs w:val="24"/>
        </w:rPr>
        <w:t>).</w:t>
      </w:r>
    </w:p>
    <w:p w14:paraId="14552C54" w14:textId="77777777" w:rsidR="00CC2BB6" w:rsidRDefault="00891636" w:rsidP="006B6A0A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E6EB6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EE6EB6">
        <w:rPr>
          <w:rFonts w:ascii="Times New Roman" w:hAnsi="Times New Roman" w:cs="Times New Roman"/>
          <w:b/>
          <w:sz w:val="24"/>
          <w:szCs w:val="24"/>
        </w:rPr>
        <w:t>убсидия предоставляется в целях оказания финансовой поддержки</w:t>
      </w:r>
      <w:r w:rsidRPr="00891636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, а также физическим лицам, применяющих специальный налоговый режим «Налог на профессиональный доход», в рамках реализации мероприятий муниципальной программы «Развитие малого и среднего предпринимательства в МО «Город Удачный» на 2022-2026 годы»</w:t>
      </w:r>
      <w:r w:rsidR="006B6A0A">
        <w:rPr>
          <w:rFonts w:ascii="Times New Roman" w:hAnsi="Times New Roman" w:cs="Times New Roman"/>
          <w:sz w:val="24"/>
          <w:szCs w:val="24"/>
        </w:rPr>
        <w:t>.</w:t>
      </w:r>
    </w:p>
    <w:p w14:paraId="22923D87" w14:textId="77777777" w:rsidR="006B6A0A" w:rsidRDefault="006B6A0A" w:rsidP="006B6A0A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ты в форме субсидии </w:t>
      </w:r>
      <w:r w:rsidRPr="00AA705D">
        <w:rPr>
          <w:rFonts w:ascii="Times New Roman" w:hAnsi="Times New Roman"/>
          <w:sz w:val="24"/>
          <w:szCs w:val="24"/>
        </w:rPr>
        <w:t>предоставляются, юридическим лицам, индивидуальным предпринимателям, а также физическим лицам</w:t>
      </w:r>
      <w:r w:rsidRPr="007A480A">
        <w:rPr>
          <w:rFonts w:ascii="Times New Roman" w:hAnsi="Times New Roman"/>
          <w:sz w:val="24"/>
          <w:szCs w:val="24"/>
        </w:rPr>
        <w:t>, применяющим специальный налоговый режим «Налог на профессиональный доход»</w:t>
      </w:r>
      <w:r w:rsidRPr="007A480A">
        <w:rPr>
          <w:rFonts w:ascii="Times New Roman" w:hAnsi="Times New Roman" w:cs="Times New Roman"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sz w:val="24"/>
          <w:szCs w:val="24"/>
        </w:rPr>
        <w:t>вновь зарегистрированным или действующим менее одного года.</w:t>
      </w:r>
    </w:p>
    <w:p w14:paraId="5F4F218F" w14:textId="77777777" w:rsidR="006B6A0A" w:rsidRDefault="006B6A0A" w:rsidP="006B6A0A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Получатель гранта имеет право представить на конкурсный отбор только один бизнес-проект. </w:t>
      </w:r>
    </w:p>
    <w:p w14:paraId="79C749A8" w14:textId="77777777" w:rsidR="006B6A0A" w:rsidRPr="00DE3E2A" w:rsidRDefault="006B6A0A" w:rsidP="006B6A0A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E3E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рант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форме субсидии</w:t>
      </w:r>
      <w:r w:rsidRPr="00DE3E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едоставляются при условии </w:t>
      </w:r>
      <w:proofErr w:type="spellStart"/>
      <w:r w:rsidRPr="00DE3E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финансирования</w:t>
      </w:r>
      <w:proofErr w:type="spellEnd"/>
      <w:r w:rsidRPr="00DE3E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чинающим субъе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Pr="00DE3E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 предпринима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а также физическим лицам, применяющи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специальный налоговый режим </w:t>
      </w:r>
      <w:r w:rsidRPr="007A480A">
        <w:rPr>
          <w:rFonts w:ascii="Times New Roman" w:hAnsi="Times New Roman"/>
          <w:sz w:val="24"/>
          <w:szCs w:val="24"/>
        </w:rPr>
        <w:t>«Налог на профессиональный доход»</w:t>
      </w:r>
      <w:r w:rsidRPr="007A4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ходов</w:t>
      </w:r>
      <w:r w:rsidRPr="00DE3E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 реализацию проекта в размере не менее 15% от размера получаемого гранта.</w:t>
      </w:r>
    </w:p>
    <w:p w14:paraId="6D61A2A5" w14:textId="77777777" w:rsidR="006B6A0A" w:rsidRPr="00DE3E2A" w:rsidRDefault="006B6A0A" w:rsidP="006B6A0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3E2A">
        <w:rPr>
          <w:rFonts w:ascii="Times New Roman" w:eastAsia="Times New Roman" w:hAnsi="Times New Roman" w:cs="Times New Roman"/>
          <w:sz w:val="24"/>
          <w:szCs w:val="24"/>
        </w:rPr>
        <w:t>Гранты (субсидии) предоставляются в случае наличия документов, согласно которым субъект произвел или планирует произвести расходы в соответствии с заключенными договорами на условиях отсрочки платежа или документально подтвержденных расходов в рамках бизнес-плана:</w:t>
      </w:r>
    </w:p>
    <w:p w14:paraId="55A99471" w14:textId="77777777" w:rsidR="006B6A0A" w:rsidRPr="00DE3E2A" w:rsidRDefault="006B6A0A" w:rsidP="006B6A0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3E2A">
        <w:rPr>
          <w:rFonts w:ascii="Times New Roman" w:eastAsia="Times New Roman" w:hAnsi="Times New Roman" w:cs="Times New Roman"/>
          <w:sz w:val="24"/>
          <w:szCs w:val="24"/>
        </w:rPr>
        <w:t>на стоимость приобретенных у юридических лиц и индивидуальных предпринимателей основных средств и производственного оборудования (за исключением легковых автомобилей, а также зданий и сооружений), а именно: рабочих и силовых машин, оборудования, измерительных и регулирующих приборов и устройств, вычислительной техники, транспортных средств, инструментов, производственного инвентаря и принадлежностей, рабочего, продуктивного и племенного скота, многолетних насаждений, необходимых для ведения предпринимательской деятельности;</w:t>
      </w:r>
    </w:p>
    <w:p w14:paraId="65B0A0AB" w14:textId="77777777" w:rsidR="006B6A0A" w:rsidRPr="00DE3E2A" w:rsidRDefault="006B6A0A" w:rsidP="006B6A0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3E2A">
        <w:rPr>
          <w:rFonts w:ascii="Times New Roman" w:eastAsia="Times New Roman" w:hAnsi="Times New Roman" w:cs="Times New Roman"/>
          <w:sz w:val="24"/>
          <w:szCs w:val="24"/>
        </w:rPr>
        <w:t>на стоимость приобретенных у юридических лиц и индивидуальных предпринимателей материалов и сырья, необходимых для производства;</w:t>
      </w:r>
    </w:p>
    <w:p w14:paraId="4410B65C" w14:textId="77777777" w:rsidR="006B6A0A" w:rsidRPr="00DE3E2A" w:rsidRDefault="006B6A0A" w:rsidP="006B6A0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3E2A">
        <w:rPr>
          <w:rFonts w:ascii="Times New Roman" w:eastAsia="Times New Roman" w:hAnsi="Times New Roman" w:cs="Times New Roman"/>
          <w:sz w:val="24"/>
          <w:szCs w:val="24"/>
        </w:rPr>
        <w:t xml:space="preserve">на стоимость приобретенных </w:t>
      </w:r>
      <w:r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DE3E2A">
        <w:rPr>
          <w:rFonts w:ascii="Times New Roman" w:eastAsia="Times New Roman" w:hAnsi="Times New Roman" w:cs="Times New Roman"/>
          <w:sz w:val="24"/>
          <w:szCs w:val="24"/>
        </w:rPr>
        <w:t xml:space="preserve"> на франшизу (паушальный взнос), приобретение оборудования при заключении договора коммерческой концессии;</w:t>
      </w:r>
    </w:p>
    <w:p w14:paraId="5030B306" w14:textId="77777777" w:rsidR="006B6A0A" w:rsidRPr="00DE3E2A" w:rsidRDefault="006B6A0A" w:rsidP="006B6A0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3E2A">
        <w:rPr>
          <w:rFonts w:ascii="Times New Roman" w:eastAsia="Times New Roman" w:hAnsi="Times New Roman" w:cs="Times New Roman"/>
          <w:sz w:val="24"/>
          <w:szCs w:val="24"/>
        </w:rPr>
        <w:t>на разработку, согласование и экспертизу проектно-сметной документации;</w:t>
      </w:r>
    </w:p>
    <w:p w14:paraId="7750D195" w14:textId="77777777" w:rsidR="006B6A0A" w:rsidRPr="00DE3E2A" w:rsidRDefault="006B6A0A" w:rsidP="006B6A0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3E2A">
        <w:rPr>
          <w:rFonts w:ascii="Times New Roman" w:eastAsia="Times New Roman" w:hAnsi="Times New Roman" w:cs="Times New Roman"/>
          <w:sz w:val="24"/>
          <w:szCs w:val="24"/>
        </w:rPr>
        <w:t>на разработку, приобретение лицензионного программного обеспечения, услуг по его обновлению;</w:t>
      </w:r>
    </w:p>
    <w:p w14:paraId="72852A40" w14:textId="77777777" w:rsidR="006B6A0A" w:rsidRPr="00DE3E2A" w:rsidRDefault="006B6A0A" w:rsidP="006B6A0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3E2A">
        <w:rPr>
          <w:rFonts w:ascii="Times New Roman" w:eastAsia="Times New Roman" w:hAnsi="Times New Roman" w:cs="Times New Roman"/>
          <w:sz w:val="24"/>
          <w:szCs w:val="24"/>
        </w:rPr>
        <w:t>на оплату услуг по получению лицензий, патентов, свидетельств авторских прав;</w:t>
      </w:r>
    </w:p>
    <w:p w14:paraId="79B2D374" w14:textId="77777777" w:rsidR="006B6A0A" w:rsidRPr="00DE3E2A" w:rsidRDefault="006B6A0A" w:rsidP="006B6A0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E3E2A">
        <w:rPr>
          <w:rFonts w:ascii="Times New Roman" w:eastAsia="Times New Roman" w:hAnsi="Times New Roman" w:cs="Times New Roman"/>
          <w:sz w:val="24"/>
          <w:szCs w:val="24"/>
        </w:rPr>
        <w:t>на уплату арендных платежей по договорам аренды нежилых помещений на срок не более 6 месяцев, за исключением аренды нежилых помещений объектов инфраструктуры поддержки субъектов малого и среднего предпринимательства, созданных при участии Республики Саха (Якутия).</w:t>
      </w:r>
    </w:p>
    <w:p w14:paraId="5C67133B" w14:textId="77777777" w:rsidR="006B6A0A" w:rsidRDefault="006B6A0A" w:rsidP="006B6A0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3E2A">
        <w:rPr>
          <w:rFonts w:ascii="Times New Roman" w:eastAsia="Times New Roman" w:hAnsi="Times New Roman" w:cs="Times New Roman"/>
          <w:sz w:val="24"/>
          <w:szCs w:val="24"/>
        </w:rPr>
        <w:t>В случае предоставления договора на условиях отсрочки платежа не позднее чем через 60 календарных дней с момента перечисления гранта на расчетный счет получателя, последний обязан предоставить в администрацию МО «Город Удачный» заверенные копии документов, подтверждающих фактически произведенные затраты по таким договорам.</w:t>
      </w:r>
    </w:p>
    <w:p w14:paraId="7959B5A4" w14:textId="77777777" w:rsidR="006B6A0A" w:rsidRPr="006B5409" w:rsidRDefault="006B6A0A" w:rsidP="006B6A0A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71B72">
        <w:rPr>
          <w:rFonts w:ascii="Times New Roman" w:eastAsia="Times New Roman" w:hAnsi="Times New Roman" w:cs="Times New Roman"/>
          <w:sz w:val="24"/>
          <w:szCs w:val="24"/>
        </w:rPr>
        <w:t>Гранты в форме субсидий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 после прохождения получателем субсидии обучения (обучающие курсы, программы и т.п.) по направлению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>Основы предприним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 xml:space="preserve"> или наличия диплома среднего профессионального или высшего образования, подтверждающего наличие квалификации по направлению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>Юриспруденц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>Финанс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9A5469" w14:textId="77777777" w:rsidR="00CC2BB6" w:rsidRDefault="00184E13" w:rsidP="009120E2">
      <w:pPr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4E13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предоставления субсидий</w:t>
      </w:r>
      <w:r w:rsidR="00EE6EB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18A4EF21" w14:textId="77777777" w:rsidR="00376E85" w:rsidRDefault="00184E13" w:rsidP="00184E13">
      <w:pPr>
        <w:pStyle w:val="aa"/>
        <w:ind w:firstLine="709"/>
        <w:contextualSpacing/>
        <w:jc w:val="both"/>
        <w:rPr>
          <w:szCs w:val="24"/>
        </w:rPr>
      </w:pPr>
      <w:r w:rsidRPr="0083694C">
        <w:rPr>
          <w:szCs w:val="24"/>
        </w:rPr>
        <w:t>Рез</w:t>
      </w:r>
      <w:r w:rsidR="006B6A0A">
        <w:rPr>
          <w:szCs w:val="24"/>
        </w:rPr>
        <w:t>ультатом предоставления грантов в форме субсидии</w:t>
      </w:r>
      <w:r>
        <w:rPr>
          <w:szCs w:val="24"/>
        </w:rPr>
        <w:t xml:space="preserve"> </w:t>
      </w:r>
      <w:r w:rsidRPr="0083694C">
        <w:rPr>
          <w:szCs w:val="24"/>
        </w:rPr>
        <w:t>является сохранение занятости в сфере малого и среднего предпринимательства и зарегистрированных физических лиц в качестве самозанятых.</w:t>
      </w:r>
    </w:p>
    <w:p w14:paraId="0A767433" w14:textId="7A78EFA5" w:rsidR="00184E13" w:rsidRPr="0083694C" w:rsidRDefault="00184E13" w:rsidP="00184E13">
      <w:pPr>
        <w:pStyle w:val="aa"/>
        <w:ind w:firstLine="709"/>
        <w:contextualSpacing/>
        <w:jc w:val="both"/>
        <w:rPr>
          <w:szCs w:val="24"/>
        </w:rPr>
      </w:pPr>
      <w:r w:rsidRPr="0083694C">
        <w:rPr>
          <w:szCs w:val="24"/>
        </w:rPr>
        <w:t>Показателями, необходимыми для достижения ре</w:t>
      </w:r>
      <w:r w:rsidR="006B6A0A">
        <w:rPr>
          <w:szCs w:val="24"/>
        </w:rPr>
        <w:t>зультата предоста</w:t>
      </w:r>
      <w:r w:rsidR="00E5138E">
        <w:rPr>
          <w:szCs w:val="24"/>
        </w:rPr>
        <w:t xml:space="preserve">вления грантов в форме </w:t>
      </w:r>
      <w:r w:rsidR="00CC610A">
        <w:rPr>
          <w:szCs w:val="24"/>
        </w:rPr>
        <w:t xml:space="preserve">субсидий, </w:t>
      </w:r>
      <w:r w:rsidR="00CC610A" w:rsidRPr="0083694C">
        <w:rPr>
          <w:szCs w:val="24"/>
        </w:rPr>
        <w:t>являются</w:t>
      </w:r>
      <w:r w:rsidRPr="0083694C">
        <w:rPr>
          <w:szCs w:val="24"/>
        </w:rPr>
        <w:t>:</w:t>
      </w:r>
    </w:p>
    <w:p w14:paraId="7D5471C6" w14:textId="77777777" w:rsidR="00184E13" w:rsidRPr="0083694C" w:rsidRDefault="00184E13" w:rsidP="00184E13">
      <w:pPr>
        <w:pStyle w:val="aa"/>
        <w:ind w:firstLine="709"/>
        <w:contextualSpacing/>
        <w:jc w:val="both"/>
        <w:rPr>
          <w:szCs w:val="24"/>
        </w:rPr>
      </w:pPr>
      <w:r w:rsidRPr="0083694C">
        <w:rPr>
          <w:szCs w:val="24"/>
        </w:rPr>
        <w:t>- создание (сохранение</w:t>
      </w:r>
      <w:r w:rsidR="00376E85">
        <w:rPr>
          <w:szCs w:val="24"/>
        </w:rPr>
        <w:t xml:space="preserve">) рабочих мест в соответствии с </w:t>
      </w:r>
      <w:r w:rsidRPr="0083694C">
        <w:rPr>
          <w:szCs w:val="24"/>
        </w:rPr>
        <w:t>обязательством, представленном в составе заявки на участие в конкурсном отборе;</w:t>
      </w:r>
    </w:p>
    <w:p w14:paraId="2B9DA5B1" w14:textId="77777777" w:rsidR="00184E13" w:rsidRPr="0083694C" w:rsidRDefault="00184E13" w:rsidP="00184E13">
      <w:pPr>
        <w:pStyle w:val="aa"/>
        <w:ind w:firstLine="709"/>
        <w:contextualSpacing/>
        <w:jc w:val="both"/>
        <w:rPr>
          <w:szCs w:val="24"/>
        </w:rPr>
      </w:pPr>
      <w:r w:rsidRPr="0083694C">
        <w:rPr>
          <w:szCs w:val="24"/>
        </w:rPr>
        <w:t>- осуществление хозяйственной деятельности в соответствии с бизнес-проектом не менее 1 года с даты заключения соглашения о предоставлении субсидии (для юридических лиц и индивидуальных предпринимателей);</w:t>
      </w:r>
    </w:p>
    <w:p w14:paraId="59EA309F" w14:textId="77777777" w:rsidR="00E80270" w:rsidRDefault="00184E13" w:rsidP="00E80270">
      <w:pPr>
        <w:pStyle w:val="aa"/>
        <w:ind w:firstLine="709"/>
        <w:contextualSpacing/>
        <w:jc w:val="both"/>
        <w:rPr>
          <w:szCs w:val="24"/>
        </w:rPr>
      </w:pPr>
      <w:r w:rsidRPr="0083694C">
        <w:rPr>
          <w:szCs w:val="24"/>
        </w:rPr>
        <w:t>- сохранение регистрации физического лица, зарегистрированного в качестве плательщика налога на профессиональный доход не менее 1 года с даты заключения соглашения о предоставлении субсидии (для физических лиц).</w:t>
      </w:r>
    </w:p>
    <w:p w14:paraId="08581BE2" w14:textId="77777777" w:rsidR="00E80270" w:rsidRPr="00E80270" w:rsidRDefault="00E80270" w:rsidP="00E80270">
      <w:pPr>
        <w:pStyle w:val="aa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E80270">
        <w:rPr>
          <w:b/>
          <w:szCs w:val="24"/>
        </w:rPr>
        <w:t>Требования</w:t>
      </w:r>
      <w:r>
        <w:rPr>
          <w:b/>
          <w:szCs w:val="24"/>
        </w:rPr>
        <w:t>, которым должен соответствовать получатель субсидий:</w:t>
      </w:r>
    </w:p>
    <w:p w14:paraId="37325198" w14:textId="77777777" w:rsidR="00E80270" w:rsidRDefault="00E80270" w:rsidP="00E80270">
      <w:pPr>
        <w:widowControl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C6A65">
        <w:rPr>
          <w:rFonts w:ascii="Times New Roman" w:hAnsi="Times New Roman" w:cs="Times New Roman"/>
          <w:sz w:val="24"/>
          <w:szCs w:val="24"/>
        </w:rP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2070F94E" w14:textId="62147380" w:rsidR="00E80270" w:rsidRPr="00085016" w:rsidRDefault="00E80270" w:rsidP="00E802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85016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Pr="00085016">
        <w:rPr>
          <w:rFonts w:ascii="Times New Roman" w:hAnsi="Times New Roman" w:cs="Times New Roman"/>
          <w:sz w:val="24"/>
          <w:szCs w:val="24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A957E7">
        <w:rPr>
          <w:rFonts w:ascii="Times New Roman" w:hAnsi="Times New Roman" w:cs="Times New Roman"/>
          <w:sz w:val="24"/>
          <w:szCs w:val="24"/>
        </w:rPr>
        <w:t>;</w:t>
      </w:r>
    </w:p>
    <w:p w14:paraId="3BFA15F0" w14:textId="1FD5C191" w:rsidR="00E80270" w:rsidRPr="00083CB9" w:rsidRDefault="00E80270" w:rsidP="00A957E7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85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083CB9">
        <w:rPr>
          <w:rFonts w:ascii="Times New Roman" w:hAnsi="Times New Roman" w:cs="Times New Roman"/>
          <w:bCs/>
          <w:sz w:val="24"/>
          <w:szCs w:val="24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14:paraId="042871BB" w14:textId="77777777" w:rsidR="00E80270" w:rsidRDefault="00E80270" w:rsidP="00E80270">
      <w:pPr>
        <w:widowControl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отбора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имеет просроченной задолженности по возврату в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юджет МО «Город Удачный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ед бюджетом МО «Город Удачный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;</w:t>
      </w:r>
    </w:p>
    <w:p w14:paraId="1E9FC8BC" w14:textId="77777777" w:rsidR="00E80270" w:rsidRPr="00AA705D" w:rsidRDefault="00E80270" w:rsidP="00E80270">
      <w:pPr>
        <w:widowControl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астник отбора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72E497CE" w14:textId="77777777" w:rsidR="00E80270" w:rsidRDefault="00E80270" w:rsidP="00E80270">
      <w:pPr>
        <w:widowControl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астник отбора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включен в реестр недобросовестных поставщиков (подрядчиков, исполнителей), ведение, которого осуществляется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14:paraId="46A0ACED" w14:textId="77777777" w:rsidR="00E80270" w:rsidRPr="008629B2" w:rsidRDefault="00E80270" w:rsidP="00E80270">
      <w:pPr>
        <w:widowControl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F47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8629B2">
        <w:rPr>
          <w:rFonts w:ascii="Times New Roman" w:hAnsi="Times New Roman" w:cs="Times New Roman"/>
          <w:sz w:val="24"/>
          <w:szCs w:val="24"/>
        </w:rPr>
        <w:t>участник отбора не должен получать средства из бюджета бюджетной системы Российской Федерации на основании иных нормативных правовых актов или муниципальных пра</w:t>
      </w:r>
      <w:r>
        <w:rPr>
          <w:rFonts w:ascii="Times New Roman" w:hAnsi="Times New Roman" w:cs="Times New Roman"/>
          <w:sz w:val="24"/>
          <w:szCs w:val="24"/>
        </w:rPr>
        <w:t xml:space="preserve">вовых актов на цели, указанные </w:t>
      </w:r>
      <w:r w:rsidRPr="00862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пункте 1.3. настоящего Порядка</w:t>
      </w:r>
      <w:r w:rsidRPr="008629B2">
        <w:rPr>
          <w:rFonts w:ascii="Times New Roman" w:hAnsi="Times New Roman" w:cs="Times New Roman"/>
          <w:sz w:val="24"/>
          <w:szCs w:val="24"/>
        </w:rPr>
        <w:t>;</w:t>
      </w:r>
    </w:p>
    <w:p w14:paraId="1D16D9F0" w14:textId="77777777" w:rsidR="00E80270" w:rsidRDefault="00E80270" w:rsidP="00E80270">
      <w:pPr>
        <w:widowControl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;</w:t>
      </w:r>
    </w:p>
    <w:p w14:paraId="10B39DDD" w14:textId="77777777" w:rsidR="00E80270" w:rsidRPr="00CF474A" w:rsidRDefault="00E80270" w:rsidP="00E80270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74A">
        <w:rPr>
          <w:rFonts w:ascii="Times New Roman" w:hAnsi="Times New Roman" w:cs="Times New Roman"/>
          <w:sz w:val="24"/>
          <w:szCs w:val="24"/>
        </w:rPr>
        <w:t xml:space="preserve">- участник отбора не должен находиться в перечне организаций и физических лиц, в отношении которых имеются сведения об их причастности к </w:t>
      </w:r>
      <w:r w:rsidRPr="00B910A7">
        <w:rPr>
          <w:rFonts w:ascii="Times New Roman" w:hAnsi="Times New Roman" w:cs="Times New Roman"/>
          <w:sz w:val="24"/>
          <w:szCs w:val="24"/>
        </w:rPr>
        <w:t>экстремис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F474A">
        <w:rPr>
          <w:rFonts w:ascii="Times New Roman" w:hAnsi="Times New Roman" w:cs="Times New Roman"/>
          <w:sz w:val="24"/>
          <w:szCs w:val="24"/>
        </w:rPr>
        <w:t xml:space="preserve">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и прочее;</w:t>
      </w:r>
    </w:p>
    <w:p w14:paraId="55BBDA4F" w14:textId="77777777" w:rsidR="00E80270" w:rsidRPr="00AA705D" w:rsidRDefault="00E80270" w:rsidP="00E80270">
      <w:pPr>
        <w:widowControl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Pr="00AA705D">
        <w:rPr>
          <w:rFonts w:ascii="Times New Roman" w:hAnsi="Times New Roman"/>
          <w:sz w:val="24"/>
          <w:szCs w:val="24"/>
        </w:rPr>
        <w:t xml:space="preserve"> соответствующим требованиям, установленным статьёй 4 Федерального закона от 24.07.2007 № 209-ФЗ «О развитии малого и среднего предпринимательства в Российской Федерации».</w:t>
      </w:r>
    </w:p>
    <w:p w14:paraId="22B2FD4A" w14:textId="77777777" w:rsidR="00E80270" w:rsidRDefault="00E80270" w:rsidP="00E80270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AA705D">
        <w:rPr>
          <w:color w:val="000000" w:themeColor="text1"/>
          <w:szCs w:val="24"/>
          <w:shd w:val="clear" w:color="auto" w:fill="FFFFFF"/>
        </w:rPr>
        <w:t>Дата, на которую получатель субсидии должен соответствовать требованиям, указанным в настоящем пункте, - 1-е число месяца, предшествующего месяцу, в котором проводится конкур</w:t>
      </w:r>
      <w:r w:rsidRPr="0055756C">
        <w:rPr>
          <w:color w:val="000000" w:themeColor="text1"/>
          <w:szCs w:val="24"/>
          <w:shd w:val="clear" w:color="auto" w:fill="FFFFFF"/>
        </w:rPr>
        <w:t>с</w:t>
      </w:r>
      <w:r w:rsidRPr="0055756C">
        <w:rPr>
          <w:szCs w:val="24"/>
        </w:rPr>
        <w:t>.</w:t>
      </w:r>
    </w:p>
    <w:p w14:paraId="47ABCBA3" w14:textId="77777777" w:rsidR="00282C17" w:rsidRDefault="00282C17" w:rsidP="00282C17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Cs w:val="24"/>
        </w:rPr>
      </w:pPr>
      <w:r>
        <w:rPr>
          <w:b/>
          <w:szCs w:val="24"/>
        </w:rPr>
        <w:t xml:space="preserve">Субсидии </w:t>
      </w:r>
      <w:r w:rsidRPr="0055756C">
        <w:rPr>
          <w:b/>
          <w:szCs w:val="24"/>
        </w:rPr>
        <w:t>не могут предоста</w:t>
      </w:r>
      <w:r w:rsidR="00376E85">
        <w:rPr>
          <w:b/>
          <w:szCs w:val="24"/>
        </w:rPr>
        <w:t xml:space="preserve">вляться в отношении заявителей </w:t>
      </w:r>
      <w:r w:rsidRPr="0055756C">
        <w:rPr>
          <w:b/>
          <w:szCs w:val="24"/>
        </w:rPr>
        <w:t>- юридических лиц, индивидуальных предпринимателей:</w:t>
      </w:r>
    </w:p>
    <w:p w14:paraId="24AFF832" w14:textId="77777777" w:rsidR="00282C17" w:rsidRDefault="00282C17" w:rsidP="00282C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E2A">
        <w:rPr>
          <w:rFonts w:ascii="Times New Roman" w:hAnsi="Times New Roman" w:cs="Times New Roman"/>
          <w:sz w:val="24"/>
          <w:szCs w:val="24"/>
        </w:rPr>
        <w:t>- не включенных в Единый реестр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D150B0" w14:textId="77777777" w:rsidR="00282C17" w:rsidRPr="00AA705D" w:rsidRDefault="00282C17" w:rsidP="00282C1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AA705D">
        <w:rPr>
          <w:rFonts w:ascii="Times New Roman" w:hAnsi="Times New Roman"/>
          <w:sz w:val="24"/>
          <w:szCs w:val="24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32111E18" w14:textId="77777777" w:rsidR="00282C17" w:rsidRPr="00AA705D" w:rsidRDefault="00282C17" w:rsidP="00282C17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AA705D">
        <w:rPr>
          <w:szCs w:val="24"/>
        </w:rPr>
        <w:t>- являющихся участниками соглашений о разделе продукции;</w:t>
      </w:r>
    </w:p>
    <w:p w14:paraId="55BC545C" w14:textId="77777777" w:rsidR="00282C17" w:rsidRPr="00AA705D" w:rsidRDefault="00282C17" w:rsidP="00282C17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AA705D">
        <w:rPr>
          <w:szCs w:val="24"/>
        </w:rPr>
        <w:t>- осуществляющих предпринимательскую деятельность в сфере игорного бизнеса;</w:t>
      </w:r>
    </w:p>
    <w:p w14:paraId="34FD3EDD" w14:textId="77777777" w:rsidR="00282C17" w:rsidRPr="00AA705D" w:rsidRDefault="00282C17" w:rsidP="00282C17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AA705D">
        <w:rPr>
          <w:szCs w:val="24"/>
        </w:rPr>
        <w:lastRenderedPageBreak/>
        <w:t xml:space="preserve">- являющихся в порядке, установленном </w:t>
      </w:r>
      <w:hyperlink r:id="rId11" w:history="1">
        <w:r w:rsidRPr="00AA705D">
          <w:rPr>
            <w:szCs w:val="24"/>
          </w:rPr>
          <w:t>законодательством</w:t>
        </w:r>
      </w:hyperlink>
      <w:r w:rsidRPr="00AA705D">
        <w:rPr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72617E45" w14:textId="77777777" w:rsidR="00282C17" w:rsidRPr="00191BC2" w:rsidRDefault="00282C17" w:rsidP="00282C17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Cs w:val="24"/>
        </w:rPr>
      </w:pPr>
      <w:r w:rsidRPr="00AA705D">
        <w:rPr>
          <w:szCs w:val="24"/>
        </w:rPr>
        <w:t xml:space="preserve">-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ённых полезных </w:t>
      </w:r>
      <w:r w:rsidRPr="00191BC2">
        <w:rPr>
          <w:szCs w:val="24"/>
        </w:rPr>
        <w:t>ископаемых.</w:t>
      </w:r>
    </w:p>
    <w:p w14:paraId="2136230A" w14:textId="77777777" w:rsidR="00282C17" w:rsidRPr="007F488C" w:rsidRDefault="00282C17" w:rsidP="00282C17">
      <w:pPr>
        <w:pStyle w:val="a6"/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Cs w:val="24"/>
        </w:rPr>
      </w:pPr>
      <w:r w:rsidRPr="00191BC2">
        <w:rPr>
          <w:b/>
          <w:color w:val="000000"/>
          <w:sz w:val="28"/>
          <w:szCs w:val="28"/>
        </w:rPr>
        <w:t xml:space="preserve"> </w:t>
      </w:r>
      <w:r w:rsidRPr="007F488C">
        <w:rPr>
          <w:bCs/>
          <w:color w:val="000000"/>
          <w:szCs w:val="24"/>
        </w:rPr>
        <w:t xml:space="preserve"> </w:t>
      </w:r>
      <w:r>
        <w:rPr>
          <w:bCs/>
          <w:szCs w:val="24"/>
        </w:rPr>
        <w:t xml:space="preserve">Субсидии </w:t>
      </w:r>
      <w:r w:rsidRPr="007F488C">
        <w:rPr>
          <w:bCs/>
          <w:szCs w:val="24"/>
        </w:rPr>
        <w:t>не могут предоставляться в отношении заявителей – физических лиц, применяющие специальный налоговый режим «Налог на профессиональный доход»:</w:t>
      </w:r>
    </w:p>
    <w:p w14:paraId="34EB07C8" w14:textId="77777777" w:rsidR="00282C17" w:rsidRPr="0060759D" w:rsidRDefault="00282C17" w:rsidP="00282C1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60759D">
        <w:rPr>
          <w:rFonts w:ascii="Times New Roman" w:hAnsi="Times New Roman"/>
          <w:sz w:val="24"/>
          <w:szCs w:val="24"/>
        </w:rPr>
        <w:t>не подтвердивших статус самозанятого гражданина;</w:t>
      </w:r>
    </w:p>
    <w:p w14:paraId="379652A2" w14:textId="77777777" w:rsidR="00282C17" w:rsidRPr="0060759D" w:rsidRDefault="00282C17" w:rsidP="00282C17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45B48">
        <w:rPr>
          <w:rFonts w:ascii="Times New Roman" w:hAnsi="Times New Roman"/>
          <w:color w:val="000000"/>
          <w:sz w:val="24"/>
          <w:szCs w:val="24"/>
        </w:rPr>
        <w:t>зарегистрированным и осуществляющим деятельность не на территории Республики Саха (Якутия).</w:t>
      </w:r>
    </w:p>
    <w:p w14:paraId="1CECD590" w14:textId="77777777" w:rsidR="00331A24" w:rsidRDefault="00E80270" w:rsidP="00282C17">
      <w:pPr>
        <w:pStyle w:val="a6"/>
        <w:tabs>
          <w:tab w:val="left" w:pos="567"/>
          <w:tab w:val="left" w:pos="1965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  <w:szCs w:val="24"/>
        </w:rPr>
      </w:pPr>
      <w:r w:rsidRPr="00E80270">
        <w:rPr>
          <w:b/>
          <w:szCs w:val="24"/>
        </w:rPr>
        <w:t>Перечень документов, представляемых для подтверждения соответствия участника отбора установленным требованиям</w:t>
      </w:r>
      <w:r>
        <w:rPr>
          <w:b/>
          <w:szCs w:val="24"/>
        </w:rPr>
        <w:t xml:space="preserve">: </w:t>
      </w:r>
    </w:p>
    <w:p w14:paraId="44C9BE71" w14:textId="77777777" w:rsidR="00E5138E" w:rsidRDefault="00E5138E" w:rsidP="00E5138E">
      <w:pPr>
        <w:tabs>
          <w:tab w:val="left" w:pos="741"/>
        </w:tabs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</w:rPr>
        <w:tab/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>- заявку с описью представленных документов с указанием номеров страниц, нумерация страниц должна быть единой для всего пакета документов, представленных заявителем по форме согласно пр</w:t>
      </w:r>
      <w:r w:rsidR="009E2BF8">
        <w:rPr>
          <w:rFonts w:ascii="Times New Roman" w:eastAsia="Arial Unicode MS" w:hAnsi="Times New Roman" w:cs="Times New Roman"/>
          <w:sz w:val="24"/>
          <w:szCs w:val="24"/>
        </w:rPr>
        <w:t>иложению 1 к Информационному сообщению</w:t>
      </w:r>
    </w:p>
    <w:p w14:paraId="0A9BD9AF" w14:textId="77777777" w:rsidR="00E5138E" w:rsidRPr="009B609B" w:rsidRDefault="00E5138E" w:rsidP="00E5138E">
      <w:pPr>
        <w:tabs>
          <w:tab w:val="left" w:pos="681"/>
        </w:tabs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согласие получателя субсидии на публикацию (размещение) в информационно- телекоммуникационной сети Интернет информации о заявителе, о подаваемой заявке, иной информации о заявителе, связанной с конкурсом, в том числе согласие на обработку персональных данных согласно приложению </w:t>
      </w:r>
      <w:r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к</w:t>
      </w:r>
      <w:r w:rsidR="009E2BF8">
        <w:rPr>
          <w:rFonts w:ascii="Times New Roman" w:eastAsia="Arial Unicode MS" w:hAnsi="Times New Roman" w:cs="Times New Roman"/>
          <w:sz w:val="24"/>
          <w:szCs w:val="24"/>
        </w:rPr>
        <w:t xml:space="preserve"> Информационному сообщению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>;</w:t>
      </w:r>
    </w:p>
    <w:p w14:paraId="17FABFE1" w14:textId="77777777" w:rsidR="00E5138E" w:rsidRPr="009B609B" w:rsidRDefault="00E5138E" w:rsidP="00E5138E">
      <w:pPr>
        <w:tabs>
          <w:tab w:val="left" w:pos="741"/>
        </w:tabs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9B609B">
        <w:rPr>
          <w:rFonts w:ascii="Times New Roman" w:eastAsia="Arial Unicode MS" w:hAnsi="Times New Roman" w:cs="Times New Roman"/>
          <w:sz w:val="24"/>
          <w:szCs w:val="24"/>
        </w:rPr>
        <w:tab/>
        <w:t>- анкету претендента на получение гранта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в форме субсидии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eastAsia="Arial Unicode MS" w:hAnsi="Times New Roman" w:cs="Times New Roman"/>
          <w:sz w:val="24"/>
          <w:szCs w:val="24"/>
        </w:rPr>
        <w:t>3</w:t>
      </w:r>
      <w:r w:rsidR="009E2BF8">
        <w:rPr>
          <w:rFonts w:ascii="Times New Roman" w:eastAsia="Arial Unicode MS" w:hAnsi="Times New Roman" w:cs="Times New Roman"/>
          <w:sz w:val="24"/>
          <w:szCs w:val="24"/>
        </w:rPr>
        <w:t xml:space="preserve"> к Информационному сообщению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>;</w:t>
      </w:r>
    </w:p>
    <w:p w14:paraId="099FE226" w14:textId="77777777" w:rsidR="00E5138E" w:rsidRPr="009B609B" w:rsidRDefault="00E5138E" w:rsidP="00E5138E">
      <w:pPr>
        <w:tabs>
          <w:tab w:val="left" w:pos="741"/>
        </w:tabs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9B609B">
        <w:rPr>
          <w:rFonts w:ascii="Times New Roman" w:eastAsia="Arial Unicode MS" w:hAnsi="Times New Roman" w:cs="Times New Roman"/>
          <w:sz w:val="24"/>
          <w:szCs w:val="24"/>
        </w:rPr>
        <w:tab/>
        <w:t>- копию паспорта гражданина Российской Федерации (для индивидуального предпринимателя, физического лица), копию паспорта гражданина Российской Федерации руководителя юридического лица (для юридического лица);</w:t>
      </w:r>
    </w:p>
    <w:p w14:paraId="55B38340" w14:textId="77777777" w:rsidR="00E5138E" w:rsidRPr="0029068F" w:rsidRDefault="00E5138E" w:rsidP="00E5138E">
      <w:pPr>
        <w:tabs>
          <w:tab w:val="left" w:pos="741"/>
        </w:tabs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29068F">
        <w:rPr>
          <w:rFonts w:ascii="Times New Roman" w:eastAsia="Arial Unicode MS" w:hAnsi="Times New Roman" w:cs="Times New Roman"/>
          <w:sz w:val="24"/>
          <w:szCs w:val="24"/>
        </w:rPr>
        <w:tab/>
        <w:t xml:space="preserve">- 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бизнес-проект предпринимательской деятельности согласно приложению </w:t>
      </w:r>
      <w:r w:rsidRPr="0029068F">
        <w:rPr>
          <w:rFonts w:ascii="Times New Roman" w:eastAsia="Arial Unicode MS" w:hAnsi="Times New Roman" w:cs="Times New Roman"/>
          <w:sz w:val="24"/>
          <w:szCs w:val="24"/>
        </w:rPr>
        <w:t>4</w:t>
      </w:r>
      <w:r w:rsidR="009E2BF8">
        <w:rPr>
          <w:rFonts w:ascii="Times New Roman" w:eastAsia="Arial Unicode MS" w:hAnsi="Times New Roman" w:cs="Times New Roman"/>
          <w:sz w:val="24"/>
          <w:szCs w:val="24"/>
        </w:rPr>
        <w:t xml:space="preserve"> к Информационному сообщению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с обоснованием, которое должно содержать цель бизнес - проекта, срок реализации бизнес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9068F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проекта, описание деятельности, направленной на реализацию бизнес-проекта, ожидаемый социально-экономический эффект от реализации бизнес - проекта (создание новых рабочих мест, увеличение платежей в местный бюджет, повышение заработной платы и т.д.), финансирование бизнес - проекта (объем необходимого бюджетного финансирования, объем собственных средств, включая кредитные ресурсы);</w:t>
      </w:r>
    </w:p>
    <w:p w14:paraId="62BF17F9" w14:textId="77777777" w:rsidR="00E5138E" w:rsidRPr="009B609B" w:rsidRDefault="00E5138E" w:rsidP="00E5138E">
      <w:pPr>
        <w:tabs>
          <w:tab w:val="left" w:pos="671"/>
        </w:tabs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29068F">
        <w:rPr>
          <w:rFonts w:ascii="Times New Roman" w:hAnsi="Times New Roman" w:cs="Times New Roman"/>
          <w:sz w:val="24"/>
          <w:szCs w:val="24"/>
        </w:rPr>
        <w:t>- копии документов, подтверждающих расходы на реализацию бизнес-проекта или письменное обязательство по долевому финансированию бизнес-проекта в размере не менее 15% от размера запрашиваемой субсидии (для юридических лиц, индивидуальных предпринимателей и физическим лицам, применяющим специальный налоговый режим «Налог на профессиональный доход»)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>;</w:t>
      </w:r>
    </w:p>
    <w:p w14:paraId="5807909C" w14:textId="77777777" w:rsidR="00E5138E" w:rsidRPr="009B609B" w:rsidRDefault="00E5138E" w:rsidP="00E5138E">
      <w:pPr>
        <w:tabs>
          <w:tab w:val="left" w:pos="681"/>
        </w:tabs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29068F">
        <w:rPr>
          <w:rFonts w:ascii="Times New Roman" w:eastAsia="Arial Unicode MS" w:hAnsi="Times New Roman" w:cs="Times New Roman"/>
          <w:sz w:val="24"/>
          <w:szCs w:val="24"/>
        </w:rPr>
        <w:t xml:space="preserve">-  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>реквизиты расчетного счета получателя субсидии открытого в учреждениях Центрального банка Российской Федерации или в кредитных организациях. В случае отсутствия расчетного счета поддержка не предоставляется;</w:t>
      </w:r>
    </w:p>
    <w:p w14:paraId="354392C1" w14:textId="77777777" w:rsidR="00E5138E" w:rsidRPr="009B609B" w:rsidRDefault="00E5138E" w:rsidP="00E5138E">
      <w:pPr>
        <w:tabs>
          <w:tab w:val="left" w:pos="681"/>
        </w:tabs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9B609B">
        <w:rPr>
          <w:rFonts w:ascii="Times New Roman" w:eastAsia="Arial Unicode MS" w:hAnsi="Times New Roman" w:cs="Times New Roman"/>
          <w:sz w:val="24"/>
          <w:szCs w:val="24"/>
        </w:rPr>
        <w:t>- выписку из Единого государственного реестра юридических лиц, индивидуальных предпринимателей, а также физических лиц (оригинал), выданную не ранее, чем за три месяца до дня представления заявки на участие в конкурсе;</w:t>
      </w:r>
    </w:p>
    <w:p w14:paraId="7C61C708" w14:textId="77777777" w:rsidR="00E5138E" w:rsidRPr="009B609B" w:rsidRDefault="00E5138E" w:rsidP="00E5138E">
      <w:pPr>
        <w:tabs>
          <w:tab w:val="left" w:pos="676"/>
        </w:tabs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9B609B">
        <w:rPr>
          <w:rFonts w:ascii="Times New Roman" w:eastAsia="Arial Unicode MS" w:hAnsi="Times New Roman" w:cs="Times New Roman"/>
          <w:sz w:val="24"/>
          <w:szCs w:val="24"/>
        </w:rPr>
        <w:t>- заверенную заявителем копию свидетельства о постановке на налоговый учет и учредительных документов юридического лица, индивидуального предпринимателя, а также физического лица со всеми актуальными изменениями и дополнениями;</w:t>
      </w:r>
    </w:p>
    <w:p w14:paraId="4E1D84B4" w14:textId="77777777" w:rsidR="00E5138E" w:rsidRPr="009B609B" w:rsidRDefault="00E5138E" w:rsidP="00E5138E">
      <w:pPr>
        <w:tabs>
          <w:tab w:val="left" w:pos="676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09B">
        <w:rPr>
          <w:rFonts w:ascii="Times New Roman" w:eastAsia="Arial Unicode MS" w:hAnsi="Times New Roman" w:cs="Times New Roman"/>
          <w:sz w:val="24"/>
          <w:szCs w:val="24"/>
        </w:rPr>
        <w:t>- документы, подтверждающие полномочия руководителя и главного бухгалтера (при наличии) заявителя на получение субсидии;</w:t>
      </w:r>
      <w:r w:rsidRPr="009B60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D78BE89" w14:textId="77777777" w:rsidR="00E5138E" w:rsidRPr="00AA705D" w:rsidRDefault="00E5138E" w:rsidP="00E5138E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14:paraId="7C32831B" w14:textId="77777777" w:rsidR="00E5138E" w:rsidRPr="00AA705D" w:rsidRDefault="00E5138E" w:rsidP="00E5138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Документы, представленные на конкурсный отбор, не возвращаются. </w:t>
      </w:r>
    </w:p>
    <w:p w14:paraId="38DC8DE2" w14:textId="77777777" w:rsidR="00E5138E" w:rsidRPr="00AA705D" w:rsidRDefault="00E5138E" w:rsidP="00E5138E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Для получения информации и документов, необходимых для предоставления субсидии, городская </w:t>
      </w:r>
      <w:r>
        <w:rPr>
          <w:rFonts w:ascii="Times New Roman" w:hAnsi="Times New Roman"/>
          <w:sz w:val="24"/>
          <w:szCs w:val="24"/>
        </w:rPr>
        <w:t>а</w:t>
      </w:r>
      <w:r w:rsidRPr="00AA705D">
        <w:rPr>
          <w:rFonts w:ascii="Times New Roman" w:hAnsi="Times New Roman"/>
          <w:sz w:val="24"/>
          <w:szCs w:val="24"/>
        </w:rPr>
        <w:t>дминистрация запрашивает документы с использованием системы межведомственного взаимодействия с Федеральной налоговой службой в случае, если указанные документы не были представлены заявителем по собственной инициативе.</w:t>
      </w:r>
    </w:p>
    <w:p w14:paraId="003BE050" w14:textId="77777777" w:rsidR="001E249E" w:rsidRPr="001E249E" w:rsidRDefault="006B6A0A" w:rsidP="001E249E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орядок подачи заявки, </w:t>
      </w:r>
      <w:r w:rsidR="001E249E" w:rsidRPr="001E249E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, предъявляемые к форме и содержанию заявки</w:t>
      </w:r>
      <w:r w:rsidR="001E249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1418FBF0" w14:textId="77777777" w:rsidR="006A7424" w:rsidRPr="00C77006" w:rsidRDefault="006A7424" w:rsidP="006A7424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искатели субсидии, </w:t>
      </w:r>
      <w:r w:rsidRPr="00C77006">
        <w:rPr>
          <w:rFonts w:ascii="Times New Roman" w:hAnsi="Times New Roman" w:cs="Times New Roman"/>
          <w:sz w:val="24"/>
          <w:szCs w:val="24"/>
        </w:rPr>
        <w:t xml:space="preserve">предоставляют в городскую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заявку и </w:t>
      </w:r>
      <w:r w:rsidRPr="00C77006">
        <w:rPr>
          <w:rFonts w:ascii="Times New Roman" w:hAnsi="Times New Roman" w:cs="Times New Roman"/>
          <w:sz w:val="24"/>
          <w:szCs w:val="24"/>
        </w:rPr>
        <w:t>документы лично, через представителя или почтовым отправлением с описью вложения. В случае представления документов почтовым отправлением с описью, датой представления документов будет считаться дата поступления конверта с документами в администрацию МО «Город Удачный».</w:t>
      </w:r>
    </w:p>
    <w:p w14:paraId="1D85D360" w14:textId="77777777" w:rsidR="006A7424" w:rsidRPr="00C77006" w:rsidRDefault="006A7424" w:rsidP="006A7424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7006">
        <w:rPr>
          <w:rFonts w:ascii="Times New Roman" w:hAnsi="Times New Roman" w:cs="Times New Roman"/>
          <w:sz w:val="24"/>
          <w:szCs w:val="24"/>
        </w:rPr>
        <w:t>Адрес предоставления документов: 678188, Республика Саха (Якутия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Уда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7006">
        <w:rPr>
          <w:rFonts w:ascii="Times New Roman" w:hAnsi="Times New Roman" w:cs="Times New Roman"/>
          <w:sz w:val="24"/>
          <w:szCs w:val="24"/>
        </w:rPr>
        <w:t xml:space="preserve">Центральная площадь 1, администрация МО «Город Удачный», кабинет </w:t>
      </w:r>
      <w:r w:rsidRPr="00C77006">
        <w:rPr>
          <w:rFonts w:ascii="Times New Roman" w:hAnsi="Times New Roman" w:cs="Times New Roman"/>
          <w:color w:val="000000"/>
          <w:sz w:val="24"/>
          <w:szCs w:val="24"/>
        </w:rPr>
        <w:t>№ 5.</w:t>
      </w:r>
    </w:p>
    <w:p w14:paraId="320AB9A9" w14:textId="77777777" w:rsidR="006A7424" w:rsidRPr="00C77006" w:rsidRDefault="006A7424" w:rsidP="006A7424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77006">
        <w:rPr>
          <w:rFonts w:ascii="Times New Roman" w:hAnsi="Times New Roman" w:cs="Times New Roman"/>
          <w:sz w:val="24"/>
          <w:szCs w:val="24"/>
        </w:rPr>
        <w:t xml:space="preserve">Время работы: </w:t>
      </w:r>
    </w:p>
    <w:p w14:paraId="608165C1" w14:textId="77777777" w:rsidR="006A7424" w:rsidRPr="00C77006" w:rsidRDefault="006A7424" w:rsidP="006A7424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77006">
        <w:rPr>
          <w:rFonts w:ascii="Times New Roman" w:hAnsi="Times New Roman" w:cs="Times New Roman"/>
          <w:sz w:val="24"/>
          <w:szCs w:val="24"/>
        </w:rPr>
        <w:t>Понедельник – 8.30 - 18.00 (перерыв 12.30 - 14.00).</w:t>
      </w:r>
    </w:p>
    <w:p w14:paraId="5F298364" w14:textId="77777777" w:rsidR="006A7424" w:rsidRPr="00C77006" w:rsidRDefault="006A7424" w:rsidP="006A7424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77006">
        <w:rPr>
          <w:rFonts w:ascii="Times New Roman" w:hAnsi="Times New Roman" w:cs="Times New Roman"/>
          <w:sz w:val="24"/>
          <w:szCs w:val="24"/>
        </w:rPr>
        <w:t>пятница: 8.30 - 12.30.</w:t>
      </w:r>
    </w:p>
    <w:p w14:paraId="56A26AD8" w14:textId="77777777" w:rsidR="006A7424" w:rsidRDefault="006A7424" w:rsidP="006A7424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A7E23">
        <w:rPr>
          <w:rFonts w:ascii="Times New Roman" w:hAnsi="Times New Roman" w:cs="Times New Roman"/>
          <w:sz w:val="24"/>
          <w:szCs w:val="24"/>
        </w:rPr>
        <w:t>Суббота, воскресенье - выходные дни. Выходные и нерабочие праздничные дни устанавливаются в соответствии с Трудовым кодексом Российской Федерации.</w:t>
      </w:r>
    </w:p>
    <w:p w14:paraId="2FE9C04E" w14:textId="77777777" w:rsidR="006A7424" w:rsidRPr="00AB30F4" w:rsidRDefault="006A7424" w:rsidP="006A7424">
      <w:pPr>
        <w:pStyle w:val="aa"/>
        <w:jc w:val="both"/>
      </w:pPr>
      <w:r>
        <w:tab/>
      </w:r>
      <w:r w:rsidRPr="00AB30F4">
        <w:t>Заявка должна быть представлена участником отбора по форме, установленной Порядком. Заявка включает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а также согласие на обработку персональных данных.</w:t>
      </w:r>
    </w:p>
    <w:p w14:paraId="35833007" w14:textId="77777777" w:rsidR="00FF5C9D" w:rsidRPr="00464985" w:rsidRDefault="00FF5C9D" w:rsidP="00FF5C9D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4985">
        <w:rPr>
          <w:rFonts w:ascii="Times New Roman" w:hAnsi="Times New Roman" w:cs="Times New Roman"/>
          <w:sz w:val="24"/>
          <w:szCs w:val="24"/>
        </w:rPr>
        <w:t>Обнаруженные в заявке и приложенных документах недостатки должны быть устранены в срок не позднее 2 (двух) рабочих дней после уведомления заявителя. В случае не устранения недостатков заявки в установленный срок и/или ее несоответствия условиям участия в конкурсе, установленным в объявлении требованиям, некомплектности состава заявки на участие в конкурсе, оформления ее с нарушением требований, установленных настоящим разделом, заявитель не допускается к участию в конкурсе.</w:t>
      </w:r>
    </w:p>
    <w:p w14:paraId="04D63F28" w14:textId="77777777" w:rsidR="00FF5C9D" w:rsidRPr="00464985" w:rsidRDefault="00FF5C9D" w:rsidP="00FF5C9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64985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, а также физические лица, применяющие специальный налоговый режим «Налог на профессиональный доход» могут подать только одну заявку на участие в конкурсе.</w:t>
      </w:r>
    </w:p>
    <w:p w14:paraId="2A41A75E" w14:textId="77777777" w:rsidR="00FF5C9D" w:rsidRDefault="00FF5C9D" w:rsidP="00FF5C9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ники отбора несут ответственность за достоверность информации, указанной в заявке и документах, в соответствии с действующим законодательством Российской Федерации.</w:t>
      </w:r>
    </w:p>
    <w:p w14:paraId="33BE7FB7" w14:textId="77777777" w:rsidR="00FF5C9D" w:rsidRDefault="00FF5C9D" w:rsidP="00FF5C9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траницы документов должны быть четкими и читаемыми.</w:t>
      </w:r>
    </w:p>
    <w:p w14:paraId="2E365CA8" w14:textId="77777777" w:rsidR="00E80270" w:rsidRDefault="00FC5A43" w:rsidP="001616D5">
      <w:pPr>
        <w:pStyle w:val="aa"/>
        <w:ind w:firstLine="709"/>
        <w:contextualSpacing/>
        <w:jc w:val="both"/>
        <w:rPr>
          <w:b/>
          <w:szCs w:val="24"/>
        </w:rPr>
      </w:pPr>
      <w:r w:rsidRPr="00FC5A43">
        <w:rPr>
          <w:b/>
          <w:szCs w:val="24"/>
        </w:rPr>
        <w:t xml:space="preserve">Порядок отзыва заявок, порядок возврата заявок, </w:t>
      </w:r>
      <w:r w:rsidR="004C3A7E" w:rsidRPr="00FC5A43">
        <w:rPr>
          <w:b/>
          <w:szCs w:val="24"/>
        </w:rPr>
        <w:t>определяющего,</w:t>
      </w:r>
      <w:r w:rsidRPr="00FC5A43">
        <w:rPr>
          <w:b/>
          <w:szCs w:val="24"/>
        </w:rPr>
        <w:t xml:space="preserve"> в том числе основания для возврата заявок</w:t>
      </w:r>
      <w:r>
        <w:rPr>
          <w:b/>
          <w:szCs w:val="24"/>
        </w:rPr>
        <w:t>.</w:t>
      </w:r>
    </w:p>
    <w:p w14:paraId="768D7650" w14:textId="77777777" w:rsidR="00FC5A43" w:rsidRDefault="00FC5A43" w:rsidP="00FC5A4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t>Заявка на участие в конкурсе может быть отозвана заявителем до установленного дня окончания приема заявок путем представления в городскую администрацию заявления, подписанного руководителем либо уполномоченным лицом, действующим на основании доверенности.</w:t>
      </w:r>
    </w:p>
    <w:p w14:paraId="2C00E0BC" w14:textId="77777777" w:rsidR="0071230E" w:rsidRPr="00AB30F4" w:rsidRDefault="0071230E" w:rsidP="0071230E">
      <w:pPr>
        <w:pStyle w:val="aa"/>
        <w:jc w:val="both"/>
      </w:pPr>
      <w:r>
        <w:tab/>
      </w:r>
      <w:r w:rsidRPr="00AB30F4">
        <w:t>Возврат поданных заявок после окончания</w:t>
      </w:r>
      <w:r>
        <w:t xml:space="preserve"> </w:t>
      </w:r>
      <w:r w:rsidRPr="00AB30F4">
        <w:t>отбора не предусмотрен.</w:t>
      </w:r>
    </w:p>
    <w:p w14:paraId="38BA67EF" w14:textId="77777777" w:rsidR="0071230E" w:rsidRPr="0071230E" w:rsidRDefault="0071230E" w:rsidP="0071230E">
      <w:pPr>
        <w:pStyle w:val="aa"/>
        <w:jc w:val="both"/>
        <w:rPr>
          <w:b/>
        </w:rPr>
      </w:pPr>
      <w:r>
        <w:rPr>
          <w:b/>
        </w:rPr>
        <w:tab/>
      </w:r>
      <w:r w:rsidRPr="0071230E">
        <w:rPr>
          <w:b/>
        </w:rPr>
        <w:t>Основаниями для отклонения заявок являются:</w:t>
      </w:r>
    </w:p>
    <w:p w14:paraId="62321B48" w14:textId="77777777" w:rsidR="0071230E" w:rsidRDefault="0071230E" w:rsidP="0071230E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EA3FD3">
        <w:rPr>
          <w:szCs w:val="24"/>
        </w:rPr>
        <w:t>- несоответствие участника отбора требованиям, установленным настоящим Порядком;</w:t>
      </w:r>
    </w:p>
    <w:p w14:paraId="374D82BB" w14:textId="77777777" w:rsidR="0071230E" w:rsidRDefault="0071230E" w:rsidP="0071230E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EA3FD3">
        <w:rPr>
          <w:szCs w:val="24"/>
        </w:rPr>
        <w:t>- несоответствие представленных участником отбора заявки и документов требованиям к заявкам, установленным в объявлении о проведении отбора</w:t>
      </w:r>
      <w:r>
        <w:rPr>
          <w:szCs w:val="24"/>
        </w:rPr>
        <w:t>;</w:t>
      </w:r>
    </w:p>
    <w:p w14:paraId="339D1727" w14:textId="77777777" w:rsidR="0071230E" w:rsidRDefault="0071230E" w:rsidP="0071230E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EA3FD3">
        <w:rPr>
          <w:szCs w:val="24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2C8DF721" w14:textId="77777777" w:rsidR="0071230E" w:rsidRDefault="0071230E" w:rsidP="0071230E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EA3FD3">
        <w:rPr>
          <w:szCs w:val="24"/>
        </w:rPr>
        <w:t>- подача участником отбора заявки после даты и (или) времени, определенных для подачи заявок;</w:t>
      </w:r>
    </w:p>
    <w:p w14:paraId="5D4E7D29" w14:textId="77777777" w:rsidR="0071230E" w:rsidRDefault="0071230E" w:rsidP="0071230E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Cs w:val="24"/>
        </w:rPr>
      </w:pPr>
      <w:r w:rsidRPr="00AA705D">
        <w:rPr>
          <w:szCs w:val="24"/>
        </w:rPr>
        <w:t>- ранее в отношении получателя субсидии было принято решение об оказании аналогичной поддержки и сроки ее оказания не истекли;</w:t>
      </w:r>
    </w:p>
    <w:p w14:paraId="2724755F" w14:textId="77777777" w:rsidR="0071230E" w:rsidRPr="00AA705D" w:rsidRDefault="0071230E" w:rsidP="0071230E">
      <w:pPr>
        <w:pStyle w:val="a6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  <w:szCs w:val="24"/>
        </w:rPr>
      </w:pPr>
      <w:r>
        <w:rPr>
          <w:szCs w:val="24"/>
        </w:rPr>
        <w:t xml:space="preserve">- </w:t>
      </w:r>
      <w:r w:rsidRPr="00AA705D">
        <w:rPr>
          <w:szCs w:val="24"/>
        </w:rPr>
        <w:t>с момента признания получателя субсидии допустившим нарушение порядка и условий оказания поддержки, в том числе не обеспечившим целевого использования средств подде</w:t>
      </w:r>
      <w:r>
        <w:rPr>
          <w:szCs w:val="24"/>
        </w:rPr>
        <w:t>ржки, прошло менее чем три года.</w:t>
      </w:r>
    </w:p>
    <w:p w14:paraId="3CB7916F" w14:textId="77777777" w:rsidR="00E80270" w:rsidRDefault="004C3A7E" w:rsidP="001616D5">
      <w:pPr>
        <w:pStyle w:val="aa"/>
        <w:ind w:firstLine="709"/>
        <w:contextualSpacing/>
        <w:jc w:val="both"/>
        <w:rPr>
          <w:b/>
          <w:szCs w:val="24"/>
        </w:rPr>
      </w:pPr>
      <w:r w:rsidRPr="004C3A7E">
        <w:rPr>
          <w:b/>
          <w:szCs w:val="24"/>
        </w:rPr>
        <w:t xml:space="preserve">Правила </w:t>
      </w:r>
      <w:proofErr w:type="gramStart"/>
      <w:r w:rsidRPr="004C3A7E">
        <w:rPr>
          <w:b/>
          <w:szCs w:val="24"/>
        </w:rPr>
        <w:t>рассмотрения  и</w:t>
      </w:r>
      <w:proofErr w:type="gramEnd"/>
      <w:r w:rsidRPr="004C3A7E">
        <w:rPr>
          <w:b/>
          <w:szCs w:val="24"/>
        </w:rPr>
        <w:t xml:space="preserve"> оценки заявки.</w:t>
      </w:r>
    </w:p>
    <w:p w14:paraId="69531395" w14:textId="77777777" w:rsidR="001A1697" w:rsidRDefault="001A1697" w:rsidP="001616D5">
      <w:pPr>
        <w:pStyle w:val="aa"/>
        <w:ind w:firstLine="709"/>
        <w:contextualSpacing/>
        <w:jc w:val="both"/>
        <w:rPr>
          <w:b/>
          <w:szCs w:val="24"/>
        </w:rPr>
      </w:pPr>
      <w:r w:rsidRPr="00B90E48">
        <w:rPr>
          <w:color w:val="000000" w:themeColor="text1"/>
          <w:szCs w:val="24"/>
          <w:shd w:val="clear" w:color="auto" w:fill="FFFFFF"/>
        </w:rPr>
        <w:t>Срок рассмотр</w:t>
      </w:r>
      <w:r>
        <w:rPr>
          <w:color w:val="000000" w:themeColor="text1"/>
          <w:szCs w:val="24"/>
          <w:shd w:val="clear" w:color="auto" w:fill="FFFFFF"/>
        </w:rPr>
        <w:t>ения и оценки заявок городской а</w:t>
      </w:r>
      <w:r w:rsidRPr="00B90E48">
        <w:rPr>
          <w:color w:val="000000" w:themeColor="text1"/>
          <w:szCs w:val="24"/>
          <w:shd w:val="clear" w:color="auto" w:fill="FFFFFF"/>
        </w:rPr>
        <w:t>дминистрацией составляет не более 30 (тридцати) календарных дней со дня окончания приема заявок на участие в конкурсе</w:t>
      </w:r>
    </w:p>
    <w:p w14:paraId="3323272D" w14:textId="77777777" w:rsidR="004C3A7E" w:rsidRPr="00887953" w:rsidRDefault="004C3A7E" w:rsidP="004C3A7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87953">
        <w:rPr>
          <w:rFonts w:ascii="Times New Roman" w:hAnsi="Times New Roman" w:cs="Times New Roman"/>
          <w:sz w:val="24"/>
          <w:szCs w:val="24"/>
        </w:rPr>
        <w:lastRenderedPageBreak/>
        <w:t>В срок не позднее 5 (пяти) рабочих дней со дня окончания приема заявок на участие в конкурсе городская администрация утверждает список заявителей, допущенных и не допущенных к участию в конкурсе и размещает их на официальном сайте МО «Город Удачный».</w:t>
      </w:r>
    </w:p>
    <w:p w14:paraId="66A2C056" w14:textId="77777777" w:rsidR="004C3A7E" w:rsidRPr="00887953" w:rsidRDefault="004C3A7E" w:rsidP="004C3A7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87953">
        <w:rPr>
          <w:rFonts w:ascii="Times New Roman" w:hAnsi="Times New Roman" w:cs="Times New Roman"/>
          <w:sz w:val="24"/>
          <w:szCs w:val="24"/>
        </w:rPr>
        <w:t>В списках заявителей, не допущенных к участию в конкурсе, указываются причины, по которым заявители не могут участвовать в конкурсе. В списках заявителей, допущенных к участию в конкурсе, указывается краткая информация о каждой из них.</w:t>
      </w:r>
    </w:p>
    <w:p w14:paraId="0CB99F07" w14:textId="77777777" w:rsidR="004C3A7E" w:rsidRPr="00464985" w:rsidRDefault="004C3A7E" w:rsidP="004C3A7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87953">
        <w:rPr>
          <w:rFonts w:ascii="Times New Roman" w:hAnsi="Times New Roman" w:cs="Times New Roman"/>
          <w:sz w:val="24"/>
          <w:szCs w:val="24"/>
        </w:rPr>
        <w:t xml:space="preserve">В течение 3 (трех) рабочих дней от даты утверждения списков заявителей, допущенных к конкурсу, заявки на участие в конкурсе направляются главным специалистом по предпринимательству и потребительскому рынку </w:t>
      </w:r>
      <w:r>
        <w:rPr>
          <w:rFonts w:ascii="Times New Roman" w:hAnsi="Times New Roman" w:cs="Times New Roman"/>
          <w:sz w:val="24"/>
          <w:szCs w:val="24"/>
        </w:rPr>
        <w:t>в к</w:t>
      </w:r>
      <w:r w:rsidRPr="00887953">
        <w:rPr>
          <w:rFonts w:ascii="Times New Roman" w:hAnsi="Times New Roman" w:cs="Times New Roman"/>
          <w:sz w:val="24"/>
          <w:szCs w:val="24"/>
        </w:rPr>
        <w:t>онкурсную комиссию для проведения конкурса.</w:t>
      </w:r>
    </w:p>
    <w:p w14:paraId="481685B7" w14:textId="77777777" w:rsidR="006D0FD9" w:rsidRDefault="004C3A7E" w:rsidP="004C3A7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 xml:space="preserve">Конкурсная комиссия в течение 10 рабочих дней со дня поступления </w:t>
      </w:r>
      <w:r w:rsidRPr="007514F3">
        <w:rPr>
          <w:rFonts w:ascii="Times New Roman" w:hAnsi="Times New Roman" w:cs="Times New Roman"/>
          <w:sz w:val="24"/>
          <w:szCs w:val="24"/>
        </w:rPr>
        <w:t>заявок рассматривает заявки и приложенные к ним документы в соответствии с очередностью поступления на предмет соответствия участников отбора и представленной заявки требованиям и критериям, установленным настоящим Порядком.</w:t>
      </w:r>
    </w:p>
    <w:p w14:paraId="2314A3D6" w14:textId="77777777" w:rsidR="0043285D" w:rsidRDefault="007D051A" w:rsidP="0043285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ранты в форме субсидий </w:t>
      </w:r>
      <w:r w:rsidR="0043285D" w:rsidRPr="00C142D8">
        <w:rPr>
          <w:rFonts w:ascii="Times New Roman" w:hAnsi="Times New Roman"/>
          <w:bCs/>
          <w:sz w:val="24"/>
          <w:szCs w:val="24"/>
        </w:rPr>
        <w:t>получателям субсидии предоставляются в соответствии с приоритетными видами деятельности</w:t>
      </w:r>
      <w:r w:rsidR="0043285D">
        <w:rPr>
          <w:rFonts w:ascii="Times New Roman" w:hAnsi="Times New Roman"/>
          <w:bCs/>
          <w:sz w:val="24"/>
          <w:szCs w:val="24"/>
        </w:rPr>
        <w:t>.</w:t>
      </w:r>
    </w:p>
    <w:p w14:paraId="69DE00DC" w14:textId="77777777" w:rsidR="0043285D" w:rsidRPr="009B7A77" w:rsidRDefault="0043285D" w:rsidP="0043285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7C431F">
        <w:rPr>
          <w:rFonts w:ascii="Times New Roman" w:hAnsi="Times New Roman" w:cs="Times New Roman"/>
          <w:sz w:val="24"/>
          <w:szCs w:val="24"/>
        </w:rPr>
        <w:t>В соответст</w:t>
      </w:r>
      <w:r>
        <w:rPr>
          <w:rFonts w:ascii="Times New Roman" w:hAnsi="Times New Roman" w:cs="Times New Roman"/>
          <w:sz w:val="24"/>
          <w:szCs w:val="24"/>
        </w:rPr>
        <w:t xml:space="preserve">вии с муниципальной программой </w:t>
      </w:r>
      <w:r w:rsidRPr="007C431F"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 в МО «</w:t>
      </w:r>
      <w:r>
        <w:rPr>
          <w:rFonts w:ascii="Times New Roman" w:hAnsi="Times New Roman" w:cs="Times New Roman"/>
          <w:sz w:val="24"/>
          <w:szCs w:val="24"/>
        </w:rPr>
        <w:t xml:space="preserve">Город Удачный» на 2022-2026 </w:t>
      </w:r>
      <w:r w:rsidRPr="007C431F">
        <w:rPr>
          <w:rFonts w:ascii="Times New Roman" w:hAnsi="Times New Roman" w:cs="Times New Roman"/>
          <w:sz w:val="24"/>
          <w:szCs w:val="24"/>
        </w:rPr>
        <w:t>годы», утвержденной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от 08.09.2021 № 533,</w:t>
      </w:r>
      <w:r w:rsidRPr="007C431F">
        <w:rPr>
          <w:rFonts w:ascii="Times New Roman" w:hAnsi="Times New Roman" w:cs="Times New Roman"/>
          <w:sz w:val="24"/>
          <w:szCs w:val="24"/>
        </w:rPr>
        <w:t xml:space="preserve"> приоритетными видами деятельности субъектов малого и среднего предпринимательства для оказания муниципальной поддержки на территории муниципального образования «Город Удачный» являются:</w:t>
      </w:r>
    </w:p>
    <w:p w14:paraId="04D3FA00" w14:textId="77777777"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производство продукции, товаров и услуг;</w:t>
      </w:r>
    </w:p>
    <w:p w14:paraId="532A9210" w14:textId="77777777"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социальная сфера (здравоохранение, образование, культура и спорт);</w:t>
      </w:r>
    </w:p>
    <w:p w14:paraId="23325544" w14:textId="77777777"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предоставление бытовых, транспортных услуг населению;</w:t>
      </w:r>
    </w:p>
    <w:p w14:paraId="5CFDE94B" w14:textId="77777777"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сфера народно-художественного промысла и декоративно-прикладного искусства;</w:t>
      </w:r>
    </w:p>
    <w:p w14:paraId="13EBC90D" w14:textId="77777777"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инновационная деятельность;</w:t>
      </w:r>
    </w:p>
    <w:p w14:paraId="578CB34A" w14:textId="77777777"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жилищно-коммунальное хозяйство и внедрение энергосберегающих технологий;</w:t>
      </w:r>
    </w:p>
    <w:p w14:paraId="4BC7073B" w14:textId="77777777"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развитие туризма;</w:t>
      </w:r>
    </w:p>
    <w:p w14:paraId="2D6D4B1C" w14:textId="77777777"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развитие общедоступной сети общественного питания;</w:t>
      </w:r>
    </w:p>
    <w:p w14:paraId="54E7417E" w14:textId="77777777"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транспорт и связь;</w:t>
      </w:r>
    </w:p>
    <w:p w14:paraId="46C87430" w14:textId="77777777"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строительство;</w:t>
      </w:r>
    </w:p>
    <w:p w14:paraId="131E211E" w14:textId="77777777"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сельское хозяйство;</w:t>
      </w:r>
    </w:p>
    <w:p w14:paraId="05E940E9" w14:textId="77777777"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 xml:space="preserve"> гостиничные услуги;</w:t>
      </w:r>
    </w:p>
    <w:p w14:paraId="606BE948" w14:textId="77777777" w:rsidR="0043285D" w:rsidRPr="0043285D" w:rsidRDefault="0043285D" w:rsidP="0043285D">
      <w:pPr>
        <w:pStyle w:val="ae"/>
        <w:numPr>
          <w:ilvl w:val="0"/>
          <w:numId w:val="6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3285D">
        <w:rPr>
          <w:rFonts w:ascii="Times New Roman" w:hAnsi="Times New Roman" w:cs="Times New Roman"/>
          <w:sz w:val="24"/>
          <w:szCs w:val="24"/>
        </w:rPr>
        <w:t>производство и переработка сельскохозяйственной продукции;</w:t>
      </w:r>
    </w:p>
    <w:p w14:paraId="26E169AA" w14:textId="77777777" w:rsidR="007930FB" w:rsidRDefault="007930FB" w:rsidP="006D0F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09F77EC" w14:textId="77777777" w:rsidR="007930FB" w:rsidRDefault="007930FB" w:rsidP="007930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2D81">
        <w:rPr>
          <w:rFonts w:ascii="Times New Roman" w:hAnsi="Times New Roman" w:cs="Times New Roman"/>
          <w:sz w:val="24"/>
          <w:szCs w:val="24"/>
        </w:rPr>
        <w:t>Критерии оценки</w:t>
      </w:r>
    </w:p>
    <w:p w14:paraId="70C8786A" w14:textId="77777777" w:rsidR="007930FB" w:rsidRDefault="007930FB" w:rsidP="007930FB">
      <w:pPr>
        <w:pStyle w:val="a6"/>
        <w:ind w:left="0"/>
        <w:jc w:val="center"/>
        <w:rPr>
          <w:szCs w:val="24"/>
        </w:rPr>
      </w:pPr>
      <w:r>
        <w:rPr>
          <w:szCs w:val="24"/>
        </w:rPr>
        <w:t xml:space="preserve">для </w:t>
      </w:r>
      <w:r w:rsidRPr="00215909">
        <w:rPr>
          <w:szCs w:val="24"/>
        </w:rPr>
        <w:t>предоставления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</w:t>
      </w:r>
      <w:r w:rsidR="00AC41C2">
        <w:rPr>
          <w:szCs w:val="24"/>
        </w:rPr>
        <w:t>д» начинающим собственное дело»</w:t>
      </w:r>
    </w:p>
    <w:p w14:paraId="55C078FC" w14:textId="77777777" w:rsidR="007930FB" w:rsidRDefault="007930FB" w:rsidP="007930FB">
      <w:pPr>
        <w:pStyle w:val="a6"/>
        <w:ind w:left="0" w:firstLine="708"/>
        <w:jc w:val="both"/>
        <w:rPr>
          <w:szCs w:val="24"/>
        </w:rPr>
      </w:pPr>
    </w:p>
    <w:p w14:paraId="53EE4CC3" w14:textId="77777777" w:rsidR="007930FB" w:rsidRDefault="007930FB" w:rsidP="007930FB">
      <w:pPr>
        <w:pStyle w:val="a6"/>
        <w:ind w:left="0" w:firstLine="708"/>
        <w:jc w:val="both"/>
      </w:pPr>
      <w:r w:rsidRPr="000316BB">
        <w:rPr>
          <w:szCs w:val="24"/>
        </w:rPr>
        <w:t xml:space="preserve">Максимально возможное количество баллов – </w:t>
      </w:r>
      <w:r>
        <w:rPr>
          <w:szCs w:val="24"/>
        </w:rPr>
        <w:t>110</w:t>
      </w:r>
      <w:r w:rsidRPr="000316BB">
        <w:rPr>
          <w:szCs w:val="24"/>
        </w:rPr>
        <w:t xml:space="preserve">, минимальное количество – </w:t>
      </w:r>
      <w:r>
        <w:rPr>
          <w:szCs w:val="24"/>
        </w:rPr>
        <w:t>41</w:t>
      </w:r>
      <w:r w:rsidRPr="000316BB">
        <w:rPr>
          <w:szCs w:val="24"/>
        </w:rPr>
        <w:t xml:space="preserve"> баллов.</w:t>
      </w:r>
    </w:p>
    <w:p w14:paraId="7803C049" w14:textId="77777777" w:rsidR="007930FB" w:rsidRDefault="007930FB" w:rsidP="007930FB">
      <w:pPr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949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"/>
        <w:gridCol w:w="5686"/>
        <w:gridCol w:w="2650"/>
      </w:tblGrid>
      <w:tr w:rsidR="007930FB" w:rsidRPr="00AA705D" w14:paraId="174A0A5C" w14:textId="77777777" w:rsidTr="00C72CD1">
        <w:trPr>
          <w:trHeight w:val="82"/>
        </w:trPr>
        <w:tc>
          <w:tcPr>
            <w:tcW w:w="613" w:type="dxa"/>
            <w:vAlign w:val="center"/>
          </w:tcPr>
          <w:p w14:paraId="42F49C7E" w14:textId="77777777" w:rsidR="007930FB" w:rsidRPr="00AA705D" w:rsidRDefault="007930FB" w:rsidP="00C72C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86" w:type="dxa"/>
            <w:vAlign w:val="center"/>
          </w:tcPr>
          <w:p w14:paraId="3D245DDF" w14:textId="77777777"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ритерии</w:t>
            </w:r>
          </w:p>
        </w:tc>
        <w:tc>
          <w:tcPr>
            <w:tcW w:w="2650" w:type="dxa"/>
            <w:vAlign w:val="center"/>
          </w:tcPr>
          <w:p w14:paraId="37321485" w14:textId="77777777" w:rsidR="007930FB" w:rsidRPr="00AA705D" w:rsidRDefault="007930FB" w:rsidP="00C72C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               </w:t>
            </w: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лы</w:t>
            </w:r>
          </w:p>
        </w:tc>
      </w:tr>
      <w:tr w:rsidR="007930FB" w:rsidRPr="00AA705D" w14:paraId="28982280" w14:textId="77777777" w:rsidTr="00C72CD1">
        <w:trPr>
          <w:trHeight w:val="471"/>
        </w:trPr>
        <w:tc>
          <w:tcPr>
            <w:tcW w:w="613" w:type="dxa"/>
            <w:vAlign w:val="center"/>
          </w:tcPr>
          <w:p w14:paraId="0E7C2F4F" w14:textId="77777777"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86" w:type="dxa"/>
            <w:vAlign w:val="center"/>
          </w:tcPr>
          <w:p w14:paraId="4D2FB2E7" w14:textId="77777777"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иоритетный вид деятельности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50" w:type="dxa"/>
            <w:vAlign w:val="center"/>
          </w:tcPr>
          <w:p w14:paraId="39EF3384" w14:textId="77777777"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7930FB" w:rsidRPr="00AA705D" w14:paraId="57137E4D" w14:textId="77777777" w:rsidTr="00C72CD1">
        <w:trPr>
          <w:trHeight w:val="229"/>
        </w:trPr>
        <w:tc>
          <w:tcPr>
            <w:tcW w:w="613" w:type="dxa"/>
            <w:vAlign w:val="center"/>
          </w:tcPr>
          <w:p w14:paraId="6F705047" w14:textId="77777777"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686" w:type="dxa"/>
            <w:vAlign w:val="center"/>
          </w:tcPr>
          <w:p w14:paraId="42C4B472" w14:textId="77777777" w:rsidR="007930FB" w:rsidRPr="00DB2613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/>
                <w:sz w:val="22"/>
                <w:szCs w:val="22"/>
              </w:rPr>
              <w:t>Производство продукции, товаров</w:t>
            </w:r>
            <w:r w:rsidRPr="00DB261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650" w:type="dxa"/>
            <w:vAlign w:val="center"/>
          </w:tcPr>
          <w:p w14:paraId="0F4B4E9C" w14:textId="77777777"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 баллов</w:t>
            </w:r>
          </w:p>
        </w:tc>
      </w:tr>
      <w:tr w:rsidR="007930FB" w:rsidRPr="00AA705D" w14:paraId="65A58FFB" w14:textId="77777777" w:rsidTr="00C72CD1">
        <w:trPr>
          <w:trHeight w:val="315"/>
        </w:trPr>
        <w:tc>
          <w:tcPr>
            <w:tcW w:w="613" w:type="dxa"/>
            <w:vAlign w:val="center"/>
          </w:tcPr>
          <w:p w14:paraId="21E142B1" w14:textId="77777777"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686" w:type="dxa"/>
            <w:vAlign w:val="center"/>
          </w:tcPr>
          <w:p w14:paraId="59C8374C" w14:textId="77777777" w:rsidR="007930FB" w:rsidRPr="00AA705D" w:rsidRDefault="007930FB" w:rsidP="00C72CD1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ая сфера</w:t>
            </w:r>
          </w:p>
        </w:tc>
        <w:tc>
          <w:tcPr>
            <w:tcW w:w="2650" w:type="dxa"/>
            <w:vAlign w:val="center"/>
          </w:tcPr>
          <w:p w14:paraId="70FE44E2" w14:textId="77777777"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 баллов</w:t>
            </w:r>
          </w:p>
        </w:tc>
      </w:tr>
      <w:tr w:rsidR="007930FB" w:rsidRPr="00AA705D" w14:paraId="2DA40DF1" w14:textId="77777777" w:rsidTr="00C72CD1">
        <w:trPr>
          <w:trHeight w:val="180"/>
        </w:trPr>
        <w:tc>
          <w:tcPr>
            <w:tcW w:w="613" w:type="dxa"/>
            <w:vAlign w:val="center"/>
          </w:tcPr>
          <w:p w14:paraId="1B917005" w14:textId="77777777"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686" w:type="dxa"/>
            <w:vAlign w:val="center"/>
          </w:tcPr>
          <w:p w14:paraId="35832F82" w14:textId="77777777" w:rsidR="007930FB" w:rsidRPr="000D5690" w:rsidRDefault="007930FB" w:rsidP="00C72CD1">
            <w:pPr>
              <w:pStyle w:val="a6"/>
              <w:ind w:left="0"/>
              <w:jc w:val="center"/>
              <w:rPr>
                <w:color w:val="000000"/>
                <w:szCs w:val="24"/>
              </w:rPr>
            </w:pPr>
            <w:r w:rsidRPr="000D5690">
              <w:rPr>
                <w:szCs w:val="24"/>
              </w:rPr>
              <w:t>Жилищно-коммунальное хозяйство и внедрение энергосберегающих технологий</w:t>
            </w:r>
          </w:p>
        </w:tc>
        <w:tc>
          <w:tcPr>
            <w:tcW w:w="2650" w:type="dxa"/>
            <w:vAlign w:val="center"/>
          </w:tcPr>
          <w:p w14:paraId="04C250D7" w14:textId="77777777"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 баллов</w:t>
            </w:r>
          </w:p>
        </w:tc>
      </w:tr>
      <w:tr w:rsidR="007930FB" w:rsidRPr="00AA705D" w14:paraId="6A7BC3BE" w14:textId="77777777" w:rsidTr="00C72CD1">
        <w:trPr>
          <w:trHeight w:val="735"/>
        </w:trPr>
        <w:tc>
          <w:tcPr>
            <w:tcW w:w="613" w:type="dxa"/>
            <w:vAlign w:val="center"/>
          </w:tcPr>
          <w:p w14:paraId="09B7951F" w14:textId="77777777"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5686" w:type="dxa"/>
            <w:vAlign w:val="center"/>
          </w:tcPr>
          <w:p w14:paraId="62E06D13" w14:textId="77777777" w:rsidR="007930FB" w:rsidRDefault="007930FB" w:rsidP="00C72CD1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Бытовые услуги</w:t>
            </w:r>
          </w:p>
        </w:tc>
        <w:tc>
          <w:tcPr>
            <w:tcW w:w="2650" w:type="dxa"/>
            <w:vAlign w:val="center"/>
          </w:tcPr>
          <w:p w14:paraId="56C54F30" w14:textId="77777777"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 баллов</w:t>
            </w:r>
          </w:p>
        </w:tc>
      </w:tr>
      <w:tr w:rsidR="007930FB" w:rsidRPr="00AA705D" w14:paraId="5126A199" w14:textId="77777777" w:rsidTr="00C72CD1">
        <w:trPr>
          <w:trHeight w:val="270"/>
        </w:trPr>
        <w:tc>
          <w:tcPr>
            <w:tcW w:w="613" w:type="dxa"/>
            <w:vAlign w:val="center"/>
          </w:tcPr>
          <w:p w14:paraId="29115207" w14:textId="77777777"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686" w:type="dxa"/>
            <w:vAlign w:val="center"/>
          </w:tcPr>
          <w:p w14:paraId="18848FA4" w14:textId="77777777" w:rsidR="007930FB" w:rsidRDefault="007930FB" w:rsidP="00C72CD1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аправления</w:t>
            </w:r>
          </w:p>
        </w:tc>
        <w:tc>
          <w:tcPr>
            <w:tcW w:w="2650" w:type="dxa"/>
            <w:vAlign w:val="center"/>
          </w:tcPr>
          <w:p w14:paraId="308749CA" w14:textId="77777777"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баллов</w:t>
            </w:r>
          </w:p>
        </w:tc>
      </w:tr>
      <w:tr w:rsidR="007930FB" w:rsidRPr="00AA705D" w14:paraId="0095DE53" w14:textId="77777777" w:rsidTr="00C72CD1">
        <w:trPr>
          <w:trHeight w:val="315"/>
        </w:trPr>
        <w:tc>
          <w:tcPr>
            <w:tcW w:w="613" w:type="dxa"/>
            <w:vAlign w:val="center"/>
          </w:tcPr>
          <w:p w14:paraId="521254E8" w14:textId="77777777" w:rsidR="007930FB" w:rsidRPr="00895BC8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5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686" w:type="dxa"/>
            <w:vAlign w:val="center"/>
          </w:tcPr>
          <w:p w14:paraId="24501875" w14:textId="77777777" w:rsidR="007930FB" w:rsidRDefault="007930FB" w:rsidP="00C72CD1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C5C4C">
              <w:rPr>
                <w:b/>
                <w:bCs/>
                <w:szCs w:val="24"/>
              </w:rPr>
              <w:t>Создание рабочих мест</w:t>
            </w:r>
            <w:r>
              <w:rPr>
                <w:b/>
                <w:bCs/>
                <w:szCs w:val="24"/>
              </w:rPr>
              <w:t xml:space="preserve"> в период реализации проекта:</w:t>
            </w:r>
          </w:p>
        </w:tc>
        <w:tc>
          <w:tcPr>
            <w:tcW w:w="2650" w:type="dxa"/>
            <w:vAlign w:val="center"/>
          </w:tcPr>
          <w:p w14:paraId="2FC7019E" w14:textId="77777777"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930FB" w:rsidRPr="00AA705D" w14:paraId="61DE5605" w14:textId="77777777" w:rsidTr="00C72CD1">
        <w:trPr>
          <w:trHeight w:val="312"/>
        </w:trPr>
        <w:tc>
          <w:tcPr>
            <w:tcW w:w="613" w:type="dxa"/>
            <w:vAlign w:val="center"/>
          </w:tcPr>
          <w:p w14:paraId="107EB40D" w14:textId="77777777"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</w:t>
            </w:r>
          </w:p>
          <w:p w14:paraId="67CE1C68" w14:textId="77777777"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86" w:type="dxa"/>
            <w:vAlign w:val="center"/>
          </w:tcPr>
          <w:p w14:paraId="6924A446" w14:textId="77777777" w:rsidR="007930FB" w:rsidRDefault="007930FB" w:rsidP="00C72CD1">
            <w:pPr>
              <w:pStyle w:val="a6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 10 и более</w:t>
            </w:r>
          </w:p>
        </w:tc>
        <w:tc>
          <w:tcPr>
            <w:tcW w:w="2650" w:type="dxa"/>
            <w:vAlign w:val="center"/>
          </w:tcPr>
          <w:p w14:paraId="3DBEF589" w14:textId="77777777"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баллов</w:t>
            </w:r>
          </w:p>
        </w:tc>
      </w:tr>
      <w:tr w:rsidR="007930FB" w:rsidRPr="00AA705D" w14:paraId="68823E10" w14:textId="77777777" w:rsidTr="00C72CD1">
        <w:trPr>
          <w:trHeight w:val="270"/>
        </w:trPr>
        <w:tc>
          <w:tcPr>
            <w:tcW w:w="613" w:type="dxa"/>
            <w:vAlign w:val="center"/>
          </w:tcPr>
          <w:p w14:paraId="2996E212" w14:textId="77777777" w:rsidR="007930FB" w:rsidRPr="008046B4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686" w:type="dxa"/>
            <w:vAlign w:val="center"/>
          </w:tcPr>
          <w:p w14:paraId="1C6BA7BB" w14:textId="77777777" w:rsidR="007930FB" w:rsidRPr="00895BC8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 до 9</w:t>
            </w:r>
          </w:p>
        </w:tc>
        <w:tc>
          <w:tcPr>
            <w:tcW w:w="2650" w:type="dxa"/>
          </w:tcPr>
          <w:p w14:paraId="690E6694" w14:textId="77777777"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баллов</w:t>
            </w:r>
          </w:p>
        </w:tc>
      </w:tr>
      <w:tr w:rsidR="007930FB" w:rsidRPr="00AA705D" w14:paraId="4D5F9A7F" w14:textId="77777777" w:rsidTr="00C72CD1">
        <w:trPr>
          <w:trHeight w:val="270"/>
        </w:trPr>
        <w:tc>
          <w:tcPr>
            <w:tcW w:w="613" w:type="dxa"/>
            <w:vAlign w:val="center"/>
          </w:tcPr>
          <w:p w14:paraId="6793E724" w14:textId="77777777"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686" w:type="dxa"/>
            <w:vAlign w:val="center"/>
          </w:tcPr>
          <w:p w14:paraId="30174F88" w14:textId="77777777"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5</w:t>
            </w:r>
          </w:p>
        </w:tc>
        <w:tc>
          <w:tcPr>
            <w:tcW w:w="2650" w:type="dxa"/>
            <w:vAlign w:val="center"/>
          </w:tcPr>
          <w:p w14:paraId="0952ED20" w14:textId="77777777"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баллов</w:t>
            </w:r>
          </w:p>
        </w:tc>
      </w:tr>
      <w:tr w:rsidR="007930FB" w:rsidRPr="00AA705D" w14:paraId="15ECDDBC" w14:textId="77777777" w:rsidTr="00C72CD1">
        <w:trPr>
          <w:trHeight w:val="163"/>
        </w:trPr>
        <w:tc>
          <w:tcPr>
            <w:tcW w:w="613" w:type="dxa"/>
            <w:vAlign w:val="center"/>
          </w:tcPr>
          <w:p w14:paraId="67B6EAFA" w14:textId="77777777"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5686" w:type="dxa"/>
            <w:vAlign w:val="center"/>
          </w:tcPr>
          <w:p w14:paraId="6F6167C9" w14:textId="77777777"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занятый</w:t>
            </w:r>
          </w:p>
        </w:tc>
        <w:tc>
          <w:tcPr>
            <w:tcW w:w="2650" w:type="dxa"/>
            <w:vAlign w:val="center"/>
          </w:tcPr>
          <w:p w14:paraId="06D78A9A" w14:textId="77777777" w:rsidR="007930FB" w:rsidRPr="00AA705D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баллов</w:t>
            </w:r>
          </w:p>
        </w:tc>
      </w:tr>
      <w:tr w:rsidR="007930FB" w:rsidRPr="00AA705D" w14:paraId="1A329896" w14:textId="77777777" w:rsidTr="00C72CD1">
        <w:trPr>
          <w:trHeight w:val="548"/>
        </w:trPr>
        <w:tc>
          <w:tcPr>
            <w:tcW w:w="613" w:type="dxa"/>
            <w:vAlign w:val="center"/>
          </w:tcPr>
          <w:p w14:paraId="3B033A15" w14:textId="77777777"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</w:t>
            </w:r>
          </w:p>
          <w:p w14:paraId="05D807BB" w14:textId="77777777"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86" w:type="dxa"/>
            <w:vAlign w:val="center"/>
          </w:tcPr>
          <w:p w14:paraId="4BAD4B14" w14:textId="77777777" w:rsidR="007930FB" w:rsidRDefault="007930FB" w:rsidP="00C72C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сходование средств:</w:t>
            </w:r>
          </w:p>
        </w:tc>
        <w:tc>
          <w:tcPr>
            <w:tcW w:w="2650" w:type="dxa"/>
            <w:vAlign w:val="center"/>
          </w:tcPr>
          <w:p w14:paraId="5226164E" w14:textId="77777777"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930FB" w:rsidRPr="00AA705D" w14:paraId="7690FE09" w14:textId="77777777" w:rsidTr="00C72CD1">
        <w:trPr>
          <w:trHeight w:val="1047"/>
        </w:trPr>
        <w:tc>
          <w:tcPr>
            <w:tcW w:w="613" w:type="dxa"/>
            <w:vAlign w:val="center"/>
          </w:tcPr>
          <w:p w14:paraId="22147BB3" w14:textId="77777777"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</w:p>
          <w:p w14:paraId="06DA4744" w14:textId="77777777"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EECA8E2" w14:textId="77777777"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817D43F" w14:textId="77777777"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86" w:type="dxa"/>
            <w:vAlign w:val="center"/>
          </w:tcPr>
          <w:p w14:paraId="25364F54" w14:textId="77777777" w:rsidR="007930FB" w:rsidRPr="0017606B" w:rsidRDefault="007930FB" w:rsidP="00C72C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1760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ашиваемые средства в полном объеме используются на приобретение основ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50" w:type="dxa"/>
            <w:vAlign w:val="center"/>
          </w:tcPr>
          <w:p w14:paraId="2F8E0635" w14:textId="77777777"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баллов</w:t>
            </w:r>
          </w:p>
        </w:tc>
      </w:tr>
      <w:tr w:rsidR="007930FB" w:rsidRPr="00AA705D" w14:paraId="292D700D" w14:textId="77777777" w:rsidTr="00C72CD1">
        <w:trPr>
          <w:trHeight w:val="215"/>
        </w:trPr>
        <w:tc>
          <w:tcPr>
            <w:tcW w:w="613" w:type="dxa"/>
            <w:vAlign w:val="center"/>
          </w:tcPr>
          <w:p w14:paraId="336E96DB" w14:textId="77777777"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686" w:type="dxa"/>
            <w:vAlign w:val="center"/>
          </w:tcPr>
          <w:p w14:paraId="349E2581" w14:textId="77777777" w:rsidR="007930FB" w:rsidRPr="00D72080" w:rsidRDefault="007930FB" w:rsidP="00C72C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D72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ее 50% запрашиваемых средств поддержки используются на приобретение основ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32118674" w14:textId="77777777" w:rsidR="007930FB" w:rsidRPr="0017606B" w:rsidRDefault="007930FB" w:rsidP="00C72C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50" w:type="dxa"/>
            <w:vAlign w:val="center"/>
          </w:tcPr>
          <w:p w14:paraId="655FD9A5" w14:textId="77777777"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баллов</w:t>
            </w:r>
          </w:p>
        </w:tc>
      </w:tr>
      <w:tr w:rsidR="007930FB" w:rsidRPr="00AA705D" w14:paraId="092992C3" w14:textId="77777777" w:rsidTr="00C72CD1">
        <w:trPr>
          <w:trHeight w:val="402"/>
        </w:trPr>
        <w:tc>
          <w:tcPr>
            <w:tcW w:w="613" w:type="dxa"/>
            <w:vAlign w:val="center"/>
          </w:tcPr>
          <w:p w14:paraId="4F3065C8" w14:textId="77777777"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EBD994E" w14:textId="77777777" w:rsidR="007930FB" w:rsidRDefault="007930FB" w:rsidP="00C72CD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3.3.</w:t>
            </w:r>
          </w:p>
          <w:p w14:paraId="1AAEEB2D" w14:textId="77777777"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86" w:type="dxa"/>
            <w:vAlign w:val="center"/>
          </w:tcPr>
          <w:p w14:paraId="4380ECC6" w14:textId="77777777" w:rsidR="007930FB" w:rsidRPr="00D72080" w:rsidRDefault="007930FB" w:rsidP="00C72CD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D72080">
              <w:rPr>
                <w:rFonts w:ascii="Times New Roman" w:hAnsi="Times New Roman" w:cs="Times New Roman"/>
                <w:sz w:val="24"/>
                <w:szCs w:val="24"/>
              </w:rPr>
              <w:t>ее 50% запрашиваемых средств поддержки используются на приобретение основных средств.</w:t>
            </w:r>
          </w:p>
        </w:tc>
        <w:tc>
          <w:tcPr>
            <w:tcW w:w="2650" w:type="dxa"/>
            <w:vAlign w:val="center"/>
          </w:tcPr>
          <w:p w14:paraId="44083016" w14:textId="77777777" w:rsidR="007930FB" w:rsidRDefault="007930FB" w:rsidP="00C72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балл</w:t>
            </w:r>
          </w:p>
        </w:tc>
      </w:tr>
    </w:tbl>
    <w:p w14:paraId="1AF0035B" w14:textId="77777777" w:rsidR="006D0FD9" w:rsidRPr="00AA705D" w:rsidRDefault="006D0FD9" w:rsidP="006D0FD9">
      <w:pPr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4BD7C99" w14:textId="77777777" w:rsidR="006D0FD9" w:rsidRDefault="006D0FD9" w:rsidP="006D0FD9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7202">
        <w:rPr>
          <w:rFonts w:ascii="Times New Roman" w:hAnsi="Times New Roman" w:cs="Times New Roman"/>
          <w:sz w:val="24"/>
          <w:szCs w:val="24"/>
        </w:rPr>
        <w:t>Победителем конкурсного отбора становится</w:t>
      </w:r>
      <w:r>
        <w:rPr>
          <w:rFonts w:ascii="Times New Roman" w:hAnsi="Times New Roman" w:cs="Times New Roman"/>
          <w:sz w:val="24"/>
          <w:szCs w:val="24"/>
        </w:rPr>
        <w:t xml:space="preserve"> получатель</w:t>
      </w:r>
      <w:r w:rsidR="007930FB">
        <w:rPr>
          <w:rFonts w:ascii="Times New Roman" w:hAnsi="Times New Roman" w:cs="Times New Roman"/>
          <w:sz w:val="24"/>
          <w:szCs w:val="24"/>
        </w:rPr>
        <w:t xml:space="preserve"> гранта в форме субсидий</w:t>
      </w:r>
      <w:r w:rsidRPr="00137202">
        <w:rPr>
          <w:rFonts w:ascii="Times New Roman" w:hAnsi="Times New Roman" w:cs="Times New Roman"/>
          <w:sz w:val="24"/>
          <w:szCs w:val="24"/>
        </w:rPr>
        <w:t>, чья заявка набрала наибольшее количеств</w:t>
      </w:r>
      <w:r>
        <w:rPr>
          <w:rFonts w:ascii="Times New Roman" w:hAnsi="Times New Roman" w:cs="Times New Roman"/>
          <w:sz w:val="24"/>
          <w:szCs w:val="24"/>
        </w:rPr>
        <w:t xml:space="preserve">о баллов. </w:t>
      </w:r>
      <w:r w:rsidR="007930F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ант в форме субсидии получателю субсидии предоста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</w:t>
      </w:r>
      <w:r w:rsidRPr="00AA705D">
        <w:rPr>
          <w:rFonts w:ascii="Times New Roman" w:hAnsi="Times New Roman" w:cs="Times New Roman"/>
          <w:sz w:val="24"/>
          <w:szCs w:val="24"/>
        </w:rPr>
        <w:t>лими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A705D">
        <w:rPr>
          <w:rFonts w:ascii="Times New Roman" w:hAnsi="Times New Roman" w:cs="Times New Roman"/>
          <w:sz w:val="24"/>
          <w:szCs w:val="24"/>
        </w:rPr>
        <w:t xml:space="preserve"> бюджетных средств, предусмотренных в бюджете МО «Город </w:t>
      </w:r>
      <w:r>
        <w:rPr>
          <w:rFonts w:ascii="Times New Roman" w:hAnsi="Times New Roman" w:cs="Times New Roman"/>
          <w:sz w:val="24"/>
          <w:szCs w:val="24"/>
        </w:rPr>
        <w:t>Удачный</w:t>
      </w:r>
      <w:r w:rsidRPr="00AA705D">
        <w:rPr>
          <w:rFonts w:ascii="Times New Roman" w:hAnsi="Times New Roman" w:cs="Times New Roman"/>
          <w:sz w:val="24"/>
          <w:szCs w:val="24"/>
        </w:rPr>
        <w:t>» на очередной финансовый год.</w:t>
      </w:r>
    </w:p>
    <w:p w14:paraId="7461B872" w14:textId="77777777" w:rsidR="006D0FD9" w:rsidRPr="00EF7FE0" w:rsidRDefault="006D0FD9" w:rsidP="006D0FD9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При равном количестве набранных баллов победители конкурсного отбора определяются по дате поступления заявок на получение субсиди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142D8">
        <w:rPr>
          <w:rFonts w:ascii="Calibri" w:eastAsia="Times New Roman" w:hAnsi="Calibri" w:cs="Calibri"/>
          <w:szCs w:val="20"/>
        </w:rPr>
        <w:t xml:space="preserve"> </w:t>
      </w:r>
      <w:r w:rsidRPr="00DB721D">
        <w:rPr>
          <w:rFonts w:ascii="Times New Roman" w:eastAsia="Times New Roman" w:hAnsi="Times New Roman" w:cs="Times New Roman"/>
          <w:szCs w:val="20"/>
        </w:rPr>
        <w:t xml:space="preserve">а при </w:t>
      </w:r>
      <w:r w:rsidRPr="00EF7FE0">
        <w:rPr>
          <w:rFonts w:ascii="Times New Roman" w:eastAsia="Times New Roman" w:hAnsi="Times New Roman" w:cs="Times New Roman"/>
          <w:sz w:val="24"/>
          <w:szCs w:val="24"/>
        </w:rPr>
        <w:t>совпадении дат – по времени.</w:t>
      </w:r>
    </w:p>
    <w:p w14:paraId="63EDD676" w14:textId="77777777" w:rsidR="006D0FD9" w:rsidRPr="005275FB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75FB">
        <w:rPr>
          <w:rFonts w:ascii="Times New Roman" w:hAnsi="Times New Roman" w:cs="Times New Roman"/>
          <w:sz w:val="24"/>
          <w:szCs w:val="24"/>
        </w:rPr>
        <w:t xml:space="preserve"> Если общий объём субсидии превышает объём бюджетных ассигнований, предусмотренных местным бюджетом на соответствующий финансовый год и (или) сводной бюджетной росписью расходов на цели, указанные в разделах 4 и 5 настоящего Порядка, размер субсидии, предоставляемый i-</w:t>
      </w:r>
      <w:proofErr w:type="spellStart"/>
      <w:r w:rsidRPr="005275F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5275FB">
        <w:rPr>
          <w:rFonts w:ascii="Times New Roman" w:hAnsi="Times New Roman" w:cs="Times New Roman"/>
          <w:sz w:val="24"/>
          <w:szCs w:val="24"/>
        </w:rPr>
        <w:t xml:space="preserve"> заявителю, прошедшему отбор, определяется по формуле: </w:t>
      </w:r>
      <w:proofErr w:type="spellStart"/>
      <w:r w:rsidRPr="005275FB">
        <w:rPr>
          <w:rFonts w:ascii="Times New Roman" w:hAnsi="Times New Roman" w:cs="Times New Roman"/>
          <w:b/>
          <w:sz w:val="24"/>
          <w:szCs w:val="24"/>
        </w:rPr>
        <w:t>Сi</w:t>
      </w:r>
      <w:proofErr w:type="spellEnd"/>
      <w:r w:rsidRPr="005275FB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5275FB">
        <w:rPr>
          <w:rFonts w:ascii="Times New Roman" w:hAnsi="Times New Roman" w:cs="Times New Roman"/>
          <w:b/>
          <w:sz w:val="24"/>
          <w:szCs w:val="24"/>
        </w:rPr>
        <w:t>Vc</w:t>
      </w:r>
      <w:proofErr w:type="spellEnd"/>
      <w:r w:rsidRPr="005275FB">
        <w:rPr>
          <w:rFonts w:ascii="Times New Roman" w:hAnsi="Times New Roman" w:cs="Times New Roman"/>
          <w:b/>
          <w:sz w:val="24"/>
          <w:szCs w:val="24"/>
        </w:rPr>
        <w:t xml:space="preserve"> х (</w:t>
      </w:r>
      <w:proofErr w:type="spellStart"/>
      <w:r w:rsidRPr="005275FB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5275FB">
        <w:rPr>
          <w:rFonts w:ascii="Times New Roman" w:hAnsi="Times New Roman" w:cs="Times New Roman"/>
          <w:b/>
          <w:sz w:val="24"/>
          <w:szCs w:val="24"/>
        </w:rPr>
        <w:t xml:space="preserve">/ SUM </w:t>
      </w:r>
      <w:proofErr w:type="spellStart"/>
      <w:r w:rsidRPr="005275FB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5275FB">
        <w:rPr>
          <w:rFonts w:ascii="Times New Roman" w:hAnsi="Times New Roman" w:cs="Times New Roman"/>
          <w:b/>
          <w:sz w:val="24"/>
          <w:szCs w:val="24"/>
        </w:rPr>
        <w:t>)</w:t>
      </w:r>
    </w:p>
    <w:p w14:paraId="3649602F" w14:textId="77777777" w:rsidR="006D0FD9" w:rsidRPr="005275FB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75FB">
        <w:rPr>
          <w:rFonts w:ascii="Times New Roman" w:hAnsi="Times New Roman" w:cs="Times New Roman"/>
          <w:sz w:val="24"/>
          <w:szCs w:val="24"/>
        </w:rPr>
        <w:t xml:space="preserve"> где:</w:t>
      </w:r>
    </w:p>
    <w:p w14:paraId="37FBB375" w14:textId="77777777" w:rsidR="006D0FD9" w:rsidRPr="005275FB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5FB">
        <w:rPr>
          <w:rFonts w:ascii="Times New Roman" w:hAnsi="Times New Roman" w:cs="Times New Roman"/>
          <w:sz w:val="24"/>
          <w:szCs w:val="24"/>
        </w:rPr>
        <w:t>Сi</w:t>
      </w:r>
      <w:proofErr w:type="spellEnd"/>
      <w:r w:rsidRPr="005275FB">
        <w:rPr>
          <w:rFonts w:ascii="Times New Roman" w:hAnsi="Times New Roman" w:cs="Times New Roman"/>
          <w:sz w:val="24"/>
          <w:szCs w:val="24"/>
        </w:rPr>
        <w:t xml:space="preserve"> – размер субсидии для i-</w:t>
      </w:r>
      <w:proofErr w:type="spellStart"/>
      <w:r w:rsidRPr="005275F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5275FB">
        <w:rPr>
          <w:rFonts w:ascii="Times New Roman" w:hAnsi="Times New Roman" w:cs="Times New Roman"/>
          <w:sz w:val="24"/>
          <w:szCs w:val="24"/>
        </w:rPr>
        <w:t xml:space="preserve"> получателя субсидии; </w:t>
      </w:r>
    </w:p>
    <w:p w14:paraId="4E2054D0" w14:textId="77777777" w:rsidR="006D0FD9" w:rsidRPr="005275FB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275FB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Pr="005275FB">
        <w:rPr>
          <w:rFonts w:ascii="Times New Roman" w:hAnsi="Times New Roman" w:cs="Times New Roman"/>
          <w:sz w:val="24"/>
          <w:szCs w:val="24"/>
        </w:rPr>
        <w:t xml:space="preserve"> – общий размер бюджетных ассигнований;</w:t>
      </w:r>
    </w:p>
    <w:p w14:paraId="49628A13" w14:textId="77777777" w:rsidR="006D0FD9" w:rsidRPr="005275FB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5F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275FB">
        <w:rPr>
          <w:rFonts w:ascii="Times New Roman" w:hAnsi="Times New Roman" w:cs="Times New Roman"/>
          <w:sz w:val="24"/>
          <w:szCs w:val="24"/>
        </w:rPr>
        <w:t xml:space="preserve"> – объём фактических документально подтверждённых затрат i-</w:t>
      </w:r>
      <w:proofErr w:type="spellStart"/>
      <w:r w:rsidRPr="005275F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5275FB">
        <w:rPr>
          <w:rFonts w:ascii="Times New Roman" w:hAnsi="Times New Roman" w:cs="Times New Roman"/>
          <w:sz w:val="24"/>
          <w:szCs w:val="24"/>
        </w:rPr>
        <w:t xml:space="preserve"> получателя субсидии, в размере не более 85% от общей суммы затрат документально подтверждённых и произведенных в году, предшествующем подаче заявки на получение субсидии, и (или) в текущем году, но не более 200 000 (двести тысяч) рублей.</w:t>
      </w:r>
    </w:p>
    <w:p w14:paraId="6457E4ED" w14:textId="77777777" w:rsidR="006D0FD9" w:rsidRPr="005275FB" w:rsidRDefault="006D0FD9" w:rsidP="006D0FD9">
      <w:pPr>
        <w:autoSpaceDE w:val="0"/>
        <w:autoSpaceDN w:val="0"/>
        <w:adjustRightInd w:val="0"/>
        <w:ind w:firstLine="709"/>
        <w:contextualSpacing/>
      </w:pPr>
      <w:r w:rsidRPr="0052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5FB">
        <w:rPr>
          <w:rFonts w:ascii="Times New Roman" w:hAnsi="Times New Roman" w:cs="Times New Roman"/>
          <w:sz w:val="24"/>
          <w:szCs w:val="24"/>
        </w:rPr>
        <w:t>SUMSi</w:t>
      </w:r>
      <w:proofErr w:type="spellEnd"/>
      <w:r w:rsidRPr="005275FB">
        <w:rPr>
          <w:rFonts w:ascii="Times New Roman" w:hAnsi="Times New Roman" w:cs="Times New Roman"/>
          <w:sz w:val="24"/>
          <w:szCs w:val="24"/>
        </w:rPr>
        <w:t xml:space="preserve"> – суммарный объём фактических документально подтверждённых затрат получателей субсидии, в размере не более 85% от общей суммы затрат документально подтверждённых и произведенных в году, предшествующем подаче заявки на получение субсидии, и (или) в текущем году, но не более 200 000 (двести тысяч) рублей на каждого получателя субсидии.</w:t>
      </w:r>
      <w:r w:rsidRPr="005275FB">
        <w:t xml:space="preserve"> </w:t>
      </w:r>
    </w:p>
    <w:p w14:paraId="1AF632C3" w14:textId="77777777" w:rsidR="006D0FD9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75FB">
        <w:rPr>
          <w:rFonts w:ascii="Times New Roman" w:hAnsi="Times New Roman" w:cs="Times New Roman"/>
          <w:sz w:val="24"/>
          <w:szCs w:val="24"/>
        </w:rPr>
        <w:lastRenderedPageBreak/>
        <w:t xml:space="preserve"> В случае поступления на рассмотрение Комиссии документов единственного участника отбора, соответствующих требованиям настоящего Порядка, конкурсный отбор считается состоявшимся.</w:t>
      </w:r>
    </w:p>
    <w:p w14:paraId="7206346F" w14:textId="77777777" w:rsidR="006D0FD9" w:rsidRPr="007514F3" w:rsidRDefault="00D71978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D0FD9" w:rsidRPr="007514F3">
        <w:rPr>
          <w:rFonts w:ascii="Times New Roman" w:hAnsi="Times New Roman"/>
          <w:sz w:val="24"/>
          <w:szCs w:val="24"/>
        </w:rPr>
        <w:t xml:space="preserve">ешение о предоставлении </w:t>
      </w:r>
      <w:r w:rsidR="007930FB">
        <w:rPr>
          <w:rFonts w:ascii="Times New Roman" w:hAnsi="Times New Roman"/>
          <w:sz w:val="24"/>
          <w:szCs w:val="24"/>
        </w:rPr>
        <w:t xml:space="preserve">гранта в форме субсидий </w:t>
      </w:r>
      <w:r w:rsidR="006D0FD9" w:rsidRPr="007514F3">
        <w:rPr>
          <w:rFonts w:ascii="Times New Roman" w:hAnsi="Times New Roman"/>
          <w:sz w:val="24"/>
          <w:szCs w:val="24"/>
        </w:rPr>
        <w:t>или об отказе в предоставлении субсидии оформляется в форме протокола.</w:t>
      </w:r>
    </w:p>
    <w:p w14:paraId="73167F1B" w14:textId="77777777" w:rsidR="006D0FD9" w:rsidRPr="007514F3" w:rsidRDefault="006D0FD9" w:rsidP="006D0F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Комиссия уведомляет в письменной, либо устной форме по телефону заявителя о принятом решении в течение 2 рабочих дней со дня принятия указанного решения.</w:t>
      </w:r>
    </w:p>
    <w:p w14:paraId="41172785" w14:textId="77777777" w:rsidR="006D0FD9" w:rsidRPr="007514F3" w:rsidRDefault="006D0FD9" w:rsidP="006D0FD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514F3">
        <w:rPr>
          <w:rFonts w:ascii="Times New Roman" w:hAnsi="Times New Roman" w:cs="Times New Roman"/>
          <w:sz w:val="24"/>
          <w:szCs w:val="24"/>
        </w:rPr>
        <w:t xml:space="preserve">На основании протокола главный распорядитель бюджетных средств в течение 5 рабочих дней готовит и утверждает распоряжение городской администрации о предоставлении субсидии и </w:t>
      </w:r>
      <w:r w:rsidRPr="007514F3">
        <w:rPr>
          <w:rFonts w:ascii="Times New Roman" w:eastAsia="Calibri" w:hAnsi="Times New Roman"/>
          <w:sz w:val="24"/>
          <w:szCs w:val="24"/>
        </w:rPr>
        <w:t xml:space="preserve">размещает его </w:t>
      </w:r>
      <w:r w:rsidRPr="007514F3">
        <w:rPr>
          <w:rFonts w:ascii="Times New Roman" w:hAnsi="Times New Roman"/>
          <w:sz w:val="24"/>
          <w:szCs w:val="24"/>
        </w:rPr>
        <w:t xml:space="preserve">на </w:t>
      </w:r>
      <w:r w:rsidRPr="007514F3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МО «Город Удачный» по адресу: </w:t>
      </w:r>
      <w:hyperlink r:id="rId12" w:history="1">
        <w:r w:rsidRPr="007514F3">
          <w:rPr>
            <w:rStyle w:val="a5"/>
            <w:rFonts w:ascii="Times New Roman" w:hAnsi="Times New Roman" w:cs="Times New Roman"/>
            <w:sz w:val="24"/>
            <w:szCs w:val="24"/>
          </w:rPr>
          <w:t>http://мо-город-удачный.рф/</w:t>
        </w:r>
      </w:hyperlink>
      <w:r w:rsidRPr="007514F3">
        <w:rPr>
          <w:rFonts w:ascii="Times New Roman" w:hAnsi="Times New Roman" w:cs="Times New Roman"/>
          <w:color w:val="000000"/>
          <w:sz w:val="24"/>
          <w:szCs w:val="24"/>
        </w:rPr>
        <w:t>, а также на едином портале (в случае проведения отбора в системе «Электронный бюджет»).</w:t>
      </w:r>
    </w:p>
    <w:p w14:paraId="3053E4C5" w14:textId="77777777" w:rsidR="006D0FD9" w:rsidRPr="007514F3" w:rsidRDefault="006D0FD9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Размещаемая информация должна включать следующие сведения:</w:t>
      </w:r>
    </w:p>
    <w:p w14:paraId="1D7C3009" w14:textId="77777777" w:rsidR="006D0FD9" w:rsidRPr="007514F3" w:rsidRDefault="006D0FD9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- дата, время и место проведения рассмотрения заявок;</w:t>
      </w:r>
    </w:p>
    <w:p w14:paraId="404B9446" w14:textId="77777777" w:rsidR="006D0FD9" w:rsidRPr="007514F3" w:rsidRDefault="006D0FD9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- дата, время и место оценки заявок участников отбора;</w:t>
      </w:r>
    </w:p>
    <w:p w14:paraId="2E841474" w14:textId="77777777" w:rsidR="006D0FD9" w:rsidRPr="007514F3" w:rsidRDefault="006D0FD9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- информация об участниках отбора, заявки которых были рассмотрены;</w:t>
      </w:r>
    </w:p>
    <w:p w14:paraId="1C116382" w14:textId="77777777" w:rsidR="006D0FD9" w:rsidRPr="007514F3" w:rsidRDefault="006D0FD9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- информация об участниках</w:t>
      </w:r>
      <w:r w:rsidRPr="007514F3">
        <w:rPr>
          <w:rFonts w:ascii="Times New Roman" w:eastAsia="Calibri" w:hAnsi="Times New Roman"/>
          <w:sz w:val="24"/>
          <w:szCs w:val="24"/>
        </w:rPr>
        <w:t xml:space="preserve"> отбор</w:t>
      </w:r>
      <w:r w:rsidRPr="007514F3">
        <w:rPr>
          <w:rFonts w:ascii="Times New Roman" w:hAnsi="Times New Roman"/>
          <w:sz w:val="24"/>
          <w:szCs w:val="24"/>
        </w:rPr>
        <w:t>а, заявки которых были отклонены, с указанием причин их отклонения, в том числе положений объявления о проведении</w:t>
      </w:r>
      <w:r w:rsidRPr="007514F3">
        <w:rPr>
          <w:rFonts w:ascii="Times New Roman" w:eastAsia="Calibri" w:hAnsi="Times New Roman"/>
          <w:sz w:val="24"/>
          <w:szCs w:val="24"/>
        </w:rPr>
        <w:t xml:space="preserve"> </w:t>
      </w:r>
      <w:r w:rsidRPr="007514F3">
        <w:rPr>
          <w:rFonts w:ascii="Times New Roman" w:hAnsi="Times New Roman"/>
          <w:sz w:val="24"/>
          <w:szCs w:val="24"/>
        </w:rPr>
        <w:t>отбора, которым не соответствуют такие заявки;</w:t>
      </w:r>
    </w:p>
    <w:p w14:paraId="622342FF" w14:textId="77777777" w:rsidR="006D0FD9" w:rsidRPr="007514F3" w:rsidRDefault="00376E85" w:rsidP="006D0FD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наименование</w:t>
      </w:r>
      <w:r w:rsidR="006D0FD9" w:rsidRPr="007514F3">
        <w:rPr>
          <w:rFonts w:ascii="Times New Roman" w:hAnsi="Times New Roman"/>
          <w:sz w:val="24"/>
          <w:szCs w:val="24"/>
        </w:rPr>
        <w:t xml:space="preserve"> получателей субсидии, с которыми заключается соглашения, и размер предоставляемых им субсидий.</w:t>
      </w:r>
    </w:p>
    <w:p w14:paraId="7DCE297E" w14:textId="77777777" w:rsidR="006D0FD9" w:rsidRDefault="006D0FD9" w:rsidP="006D0FD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7514F3">
        <w:rPr>
          <w:color w:val="000000" w:themeColor="text1"/>
        </w:rPr>
        <w:t xml:space="preserve">Городская администрация в адрес претендента на получение </w:t>
      </w:r>
      <w:r w:rsidR="007930FB">
        <w:rPr>
          <w:color w:val="000000" w:themeColor="text1"/>
        </w:rPr>
        <w:t xml:space="preserve">гранта в форме субсидий </w:t>
      </w:r>
      <w:r w:rsidRPr="007514F3">
        <w:rPr>
          <w:color w:val="000000" w:themeColor="text1"/>
        </w:rPr>
        <w:t>прошедшего конкурс, направляет копию распоряжения о предоставлении грантов в форме субсидий в срок не позднее 5 (пяти) рабочих дней со дня утверждения распоряжения, а также  направляет проект соглашения о предоставлении субсидии, которое должно быть подписано получателем субсидии и предоставлено в городскую администрацию в срок не позднее 5 (пяти) рабочих дней со дня получения проекта соглашения.</w:t>
      </w:r>
    </w:p>
    <w:p w14:paraId="691AC673" w14:textId="77777777" w:rsidR="000C4C11" w:rsidRPr="007514F3" w:rsidRDefault="000C4C11" w:rsidP="000C4C1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7514F3">
        <w:rPr>
          <w:color w:val="000000" w:themeColor="text1"/>
        </w:rPr>
        <w:t>Городская администрация размещает на своем официальном сайте:</w:t>
      </w:r>
    </w:p>
    <w:p w14:paraId="433C1766" w14:textId="77777777" w:rsidR="000C4C11" w:rsidRPr="007514F3" w:rsidRDefault="000C4C11" w:rsidP="000C4C1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7514F3">
        <w:rPr>
          <w:color w:val="000000" w:themeColor="text1"/>
        </w:rPr>
        <w:t>- протокол заседания конкурсной комиссии не позднее 5 (пяти) рабочих дней со дня окончания рассмотрения заявок;</w:t>
      </w:r>
    </w:p>
    <w:p w14:paraId="735A73ED" w14:textId="77777777" w:rsidR="000C4C11" w:rsidRPr="007514F3" w:rsidRDefault="000C4C11" w:rsidP="000C4C1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7514F3">
        <w:rPr>
          <w:color w:val="000000" w:themeColor="text1"/>
        </w:rPr>
        <w:t>-распоряжение городской администрации о предоставлении субсидий, в том числе грантов в форме субсидий из бюджета МО «Город Удачный» в течение 2 (двух) рабочих дней со дня его оформления.</w:t>
      </w:r>
    </w:p>
    <w:p w14:paraId="701E3D10" w14:textId="77777777" w:rsidR="000C4C11" w:rsidRPr="007514F3" w:rsidRDefault="000C4C11" w:rsidP="000C4C1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7514F3">
        <w:rPr>
          <w:color w:val="000000" w:themeColor="text1"/>
        </w:rPr>
        <w:t>Конкурс признается несостоявшимся, если на участие в конкурсе не представлено ни одной заявки, либо все заявки отозваны, либо все заявители не допущены к участию в конкурсе. Решение о признании конкурса несостоявшимся принимается конкурсной комиссией и утверждается городской администрацией не позднее 3 (трех) рабочих дней со дня заседания конкурсной комиссии. Указанное решение размещается на официальном сайте городской администрации не позднее 1 (одного) рабочего дня со дня его утверждения.</w:t>
      </w:r>
    </w:p>
    <w:p w14:paraId="5319734A" w14:textId="77777777" w:rsidR="006D0FD9" w:rsidRPr="00D71978" w:rsidRDefault="006D0FD9" w:rsidP="006D0FD9">
      <w:pPr>
        <w:pStyle w:val="aa"/>
        <w:jc w:val="both"/>
        <w:rPr>
          <w:b/>
        </w:rPr>
      </w:pPr>
      <w:r>
        <w:tab/>
      </w:r>
      <w:r w:rsidR="00D71978" w:rsidRPr="00D71978">
        <w:rPr>
          <w:b/>
          <w:szCs w:val="24"/>
        </w:rPr>
        <w:t>Порядок, даты начала и окончания срока предоставления разъяснений положений объявления о проведении отбора</w:t>
      </w:r>
      <w:r w:rsidR="00D71978">
        <w:rPr>
          <w:b/>
          <w:szCs w:val="24"/>
        </w:rPr>
        <w:t>.</w:t>
      </w:r>
    </w:p>
    <w:p w14:paraId="1268CE0E" w14:textId="77777777" w:rsidR="00D71978" w:rsidRPr="00464985" w:rsidRDefault="00D71978" w:rsidP="00D71978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A7E23">
        <w:rPr>
          <w:rFonts w:ascii="Times New Roman" w:hAnsi="Times New Roman" w:cs="Times New Roman"/>
          <w:sz w:val="24"/>
          <w:szCs w:val="24"/>
        </w:rPr>
        <w:t xml:space="preserve">Заявитель вправе направить запрос о разъяснении положений объявления на почтовый адрес или на адрес электронной почты городск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7E23">
        <w:rPr>
          <w:rFonts w:ascii="Times New Roman" w:hAnsi="Times New Roman" w:cs="Times New Roman"/>
          <w:sz w:val="24"/>
          <w:szCs w:val="24"/>
        </w:rPr>
        <w:t>дминистрации в письменной форме или в форме электронного письма с вложением отсканированного</w:t>
      </w:r>
      <w:r w:rsidRPr="00464985">
        <w:rPr>
          <w:rFonts w:ascii="Times New Roman" w:hAnsi="Times New Roman" w:cs="Times New Roman"/>
          <w:sz w:val="24"/>
          <w:szCs w:val="24"/>
        </w:rPr>
        <w:t xml:space="preserve"> запроса не позднее, чем за 5 (пять) рабочих дней до дня окончания срока приема заявок.</w:t>
      </w:r>
    </w:p>
    <w:p w14:paraId="59B59F57" w14:textId="77777777" w:rsidR="00D71978" w:rsidRDefault="00D71978" w:rsidP="00D71978">
      <w:pPr>
        <w:tabs>
          <w:tab w:val="left" w:pos="1134"/>
        </w:tabs>
        <w:ind w:firstLine="709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Разъяснение </w:t>
      </w:r>
      <w:r w:rsidRPr="00464985">
        <w:rPr>
          <w:rFonts w:ascii="Times New Roman" w:hAnsi="Times New Roman" w:cs="Times New Roman"/>
          <w:sz w:val="24"/>
          <w:szCs w:val="24"/>
        </w:rPr>
        <w:t>положений объя</w:t>
      </w:r>
      <w:r>
        <w:rPr>
          <w:rFonts w:ascii="Times New Roman" w:hAnsi="Times New Roman" w:cs="Times New Roman"/>
          <w:sz w:val="24"/>
          <w:szCs w:val="24"/>
        </w:rPr>
        <w:t xml:space="preserve">вления заявителю осуществляется </w:t>
      </w:r>
      <w:r w:rsidRPr="00464985">
        <w:rPr>
          <w:rFonts w:ascii="Times New Roman" w:hAnsi="Times New Roman" w:cs="Times New Roman"/>
          <w:sz w:val="24"/>
          <w:szCs w:val="24"/>
        </w:rPr>
        <w:t>городской администрацией в течение 3 (трех) рабочих дней со дня получения запроса. Запросы, поступившие позднее, чем за 5 (пять) рабочих дней до дня окончания срока приема заявок, не рассматриваю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5F5D">
        <w:t xml:space="preserve"> </w:t>
      </w:r>
    </w:p>
    <w:p w14:paraId="27AEA58C" w14:textId="77777777" w:rsidR="00C72CD1" w:rsidRDefault="00C72CD1" w:rsidP="001616D5">
      <w:pPr>
        <w:pStyle w:val="aa"/>
        <w:ind w:firstLine="709"/>
        <w:contextualSpacing/>
        <w:jc w:val="both"/>
        <w:rPr>
          <w:b/>
          <w:szCs w:val="24"/>
        </w:rPr>
      </w:pPr>
    </w:p>
    <w:p w14:paraId="7211B6A3" w14:textId="77777777" w:rsidR="00C72CD1" w:rsidRDefault="00C72CD1" w:rsidP="00C72CD1">
      <w:pPr>
        <w:tabs>
          <w:tab w:val="left" w:pos="1134"/>
        </w:tabs>
        <w:ind w:firstLine="709"/>
        <w:contextualSpacing/>
      </w:pPr>
      <w:r w:rsidRPr="00E45BF1">
        <w:rPr>
          <w:rFonts w:ascii="Times New Roman" w:hAnsi="Times New Roman" w:cs="Times New Roman"/>
          <w:b/>
          <w:sz w:val="24"/>
          <w:szCs w:val="24"/>
        </w:rPr>
        <w:t>Дата размещения резуль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>
        <w:t>:</w:t>
      </w:r>
    </w:p>
    <w:p w14:paraId="2C986FB2" w14:textId="77777777" w:rsidR="00C72CD1" w:rsidRDefault="00C72CD1" w:rsidP="00C72CD1">
      <w:pPr>
        <w:tabs>
          <w:tab w:val="left" w:pos="1134"/>
        </w:tabs>
        <w:ind w:firstLine="709"/>
        <w:contextualSpacing/>
      </w:pPr>
      <w:r w:rsidRPr="00E45BF1">
        <w:rPr>
          <w:rFonts w:ascii="Times New Roman" w:hAnsi="Times New Roman" w:cs="Times New Roman"/>
          <w:sz w:val="24"/>
          <w:szCs w:val="24"/>
        </w:rPr>
        <w:t xml:space="preserve">Протокол заседания конкурсной комиссии,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Pr="00E45BF1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О «Город Удачный» </w:t>
      </w:r>
      <w:r w:rsidRPr="00E45BF1">
        <w:rPr>
          <w:rFonts w:ascii="Times New Roman" w:hAnsi="Times New Roman" w:cs="Times New Roman"/>
          <w:sz w:val="24"/>
          <w:szCs w:val="24"/>
        </w:rPr>
        <w:t xml:space="preserve">в сети «Интернет» (раздел «Предпринимательство», подраздел «Конкурсы, отборы СМСП») в срок не </w:t>
      </w:r>
      <w:r>
        <w:rPr>
          <w:rFonts w:ascii="Times New Roman" w:hAnsi="Times New Roman" w:cs="Times New Roman"/>
          <w:sz w:val="24"/>
          <w:szCs w:val="24"/>
        </w:rPr>
        <w:t>позднее 5 (пяти)</w:t>
      </w:r>
      <w:r w:rsidRPr="00E45BF1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бочих дней со дня его оформления (</w:t>
      </w:r>
      <w:hyperlink r:id="rId13" w:history="1">
        <w:r w:rsidRPr="00E45BF1">
          <w:rPr>
            <w:rStyle w:val="a5"/>
            <w:rFonts w:ascii="Times New Roman" w:hAnsi="Times New Roman" w:cs="Times New Roman"/>
            <w:sz w:val="24"/>
            <w:szCs w:val="24"/>
          </w:rPr>
          <w:t>ссылка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14:paraId="6F01C977" w14:textId="77777777" w:rsidR="00E80270" w:rsidRPr="00D71978" w:rsidRDefault="00D71978" w:rsidP="001616D5">
      <w:pPr>
        <w:pStyle w:val="aa"/>
        <w:ind w:firstLine="709"/>
        <w:contextualSpacing/>
        <w:jc w:val="both"/>
        <w:rPr>
          <w:b/>
          <w:szCs w:val="24"/>
        </w:rPr>
      </w:pPr>
      <w:r w:rsidRPr="00D71978">
        <w:rPr>
          <w:b/>
          <w:szCs w:val="24"/>
        </w:rPr>
        <w:t>Срок</w:t>
      </w:r>
      <w:r w:rsidR="00EE6EB6">
        <w:rPr>
          <w:b/>
          <w:szCs w:val="24"/>
        </w:rPr>
        <w:t xml:space="preserve">, в течение которого победитель конкурсного </w:t>
      </w:r>
      <w:r w:rsidRPr="00D71978">
        <w:rPr>
          <w:b/>
          <w:szCs w:val="24"/>
        </w:rPr>
        <w:t>отбора должен подписать соглашение (договор) о предоставлении субсидии</w:t>
      </w:r>
      <w:r>
        <w:rPr>
          <w:b/>
          <w:szCs w:val="24"/>
        </w:rPr>
        <w:t>.</w:t>
      </w:r>
    </w:p>
    <w:p w14:paraId="329AD736" w14:textId="77777777" w:rsidR="00D71978" w:rsidRPr="007514F3" w:rsidRDefault="00327407" w:rsidP="00D719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>С</w:t>
      </w:r>
      <w:r w:rsidR="00D71978" w:rsidRPr="007514F3">
        <w:rPr>
          <w:color w:val="000000" w:themeColor="text1"/>
        </w:rPr>
        <w:t>оглаше</w:t>
      </w:r>
      <w:r w:rsidR="00AC41C2">
        <w:rPr>
          <w:color w:val="000000" w:themeColor="text1"/>
        </w:rPr>
        <w:t>ние о предоставлении гранта в форме субсидий</w:t>
      </w:r>
      <w:r>
        <w:rPr>
          <w:color w:val="000000" w:themeColor="text1"/>
        </w:rPr>
        <w:t xml:space="preserve"> </w:t>
      </w:r>
      <w:r w:rsidR="00D71978" w:rsidRPr="007514F3">
        <w:rPr>
          <w:color w:val="000000" w:themeColor="text1"/>
        </w:rPr>
        <w:t>должно быть подписано получателем субсидии и предоставлено в городскую администрацию в срок не позднее 5 (пяти) рабочих дней со дня получения проекта соглашения.</w:t>
      </w:r>
    </w:p>
    <w:p w14:paraId="793F0B8E" w14:textId="77777777" w:rsidR="008503C7" w:rsidRDefault="00EE6EB6" w:rsidP="00EE6EB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ab/>
      </w:r>
      <w:r w:rsidRPr="00EE6E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приз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ния победителя (победителей) конкурсного о</w:t>
      </w:r>
      <w:r w:rsidRPr="00EE6E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бора, уклонившимся от заключения соглашения о предоставлении субсидии.</w:t>
      </w:r>
    </w:p>
    <w:p w14:paraId="02AB37BB" w14:textId="7DD4ADCF" w:rsidR="00594C0B" w:rsidRDefault="008503C7" w:rsidP="00C72CD1">
      <w:pPr>
        <w:rPr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705D">
        <w:rPr>
          <w:rFonts w:ascii="Times New Roman" w:hAnsi="Times New Roman"/>
          <w:sz w:val="24"/>
          <w:szCs w:val="24"/>
        </w:rPr>
        <w:t>В случае не заключения в установленные сроки согла</w:t>
      </w:r>
      <w:r w:rsidR="00AC41C2">
        <w:rPr>
          <w:rFonts w:ascii="Times New Roman" w:hAnsi="Times New Roman"/>
          <w:sz w:val="24"/>
          <w:szCs w:val="24"/>
        </w:rPr>
        <w:t xml:space="preserve">шения на предоставление гранта в форме </w:t>
      </w:r>
      <w:proofErr w:type="spellStart"/>
      <w:r w:rsidR="00AC41C2">
        <w:rPr>
          <w:rFonts w:ascii="Times New Roman" w:hAnsi="Times New Roman"/>
          <w:sz w:val="24"/>
          <w:szCs w:val="24"/>
        </w:rPr>
        <w:t>субсд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 xml:space="preserve">по вине победителя конкурса </w:t>
      </w:r>
      <w:r>
        <w:rPr>
          <w:rFonts w:ascii="Times New Roman" w:hAnsi="Times New Roman"/>
          <w:sz w:val="24"/>
          <w:szCs w:val="24"/>
        </w:rPr>
        <w:t>п</w:t>
      </w:r>
      <w:r w:rsidRPr="00AA705D">
        <w:rPr>
          <w:rFonts w:ascii="Times New Roman" w:hAnsi="Times New Roman"/>
          <w:sz w:val="24"/>
          <w:szCs w:val="24"/>
        </w:rPr>
        <w:t xml:space="preserve">остановлением городской </w:t>
      </w:r>
      <w:r>
        <w:rPr>
          <w:rFonts w:ascii="Times New Roman" w:hAnsi="Times New Roman"/>
          <w:sz w:val="24"/>
          <w:szCs w:val="24"/>
        </w:rPr>
        <w:t>администрации он</w:t>
      </w:r>
      <w:r w:rsidRPr="00AA705D">
        <w:rPr>
          <w:rFonts w:ascii="Times New Roman" w:hAnsi="Times New Roman"/>
          <w:sz w:val="24"/>
          <w:szCs w:val="24"/>
        </w:rPr>
        <w:t xml:space="preserve"> исключается из числа победителей</w:t>
      </w:r>
      <w:r>
        <w:rPr>
          <w:rFonts w:ascii="Times New Roman" w:hAnsi="Times New Roman"/>
          <w:sz w:val="24"/>
          <w:szCs w:val="24"/>
        </w:rPr>
        <w:t>.</w:t>
      </w:r>
      <w:r w:rsidR="00EE6EB6" w:rsidRPr="00EE6EB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2CD1">
        <w:rPr>
          <w:rFonts w:ascii="Times New Roman" w:hAnsi="Times New Roman" w:cs="Times New Roman"/>
          <w:sz w:val="24"/>
          <w:szCs w:val="24"/>
        </w:rPr>
        <w:tab/>
        <w:t>С П</w:t>
      </w:r>
      <w:r w:rsidR="00594C0B" w:rsidRPr="00CD1707">
        <w:rPr>
          <w:rFonts w:ascii="Times New Roman" w:hAnsi="Times New Roman" w:cs="Times New Roman"/>
          <w:sz w:val="24"/>
          <w:szCs w:val="24"/>
        </w:rPr>
        <w:t>орядком предоставления</w:t>
      </w:r>
      <w:r w:rsidR="00594C0B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AC41C2">
        <w:rPr>
          <w:rFonts w:ascii="Times New Roman" w:hAnsi="Times New Roman" w:cs="Times New Roman"/>
          <w:sz w:val="24"/>
          <w:szCs w:val="24"/>
        </w:rPr>
        <w:t xml:space="preserve">, в том числе грантов в форме субсидий </w:t>
      </w:r>
      <w:r w:rsidR="00594C0B">
        <w:rPr>
          <w:rFonts w:ascii="Times New Roman" w:hAnsi="Times New Roman" w:cs="Times New Roman"/>
          <w:sz w:val="24"/>
          <w:szCs w:val="24"/>
        </w:rPr>
        <w:t xml:space="preserve"> вы </w:t>
      </w:r>
      <w:r w:rsidR="00594C0B" w:rsidRPr="00CD1707">
        <w:rPr>
          <w:rFonts w:ascii="Times New Roman" w:hAnsi="Times New Roman" w:cs="Times New Roman"/>
          <w:sz w:val="24"/>
          <w:szCs w:val="24"/>
        </w:rPr>
        <w:t xml:space="preserve">можете ознакомиться на официальном сайте администрации МО «Город Удачный» </w:t>
      </w:r>
      <w:r w:rsidR="00594C0B" w:rsidRPr="00CD1707">
        <w:rPr>
          <w:rFonts w:ascii="Times New Roman" w:hAnsi="Times New Roman" w:cs="Times New Roman"/>
          <w:b/>
          <w:sz w:val="24"/>
          <w:szCs w:val="24"/>
        </w:rPr>
        <w:t>www.мо-город-удачный.рф</w:t>
      </w:r>
      <w:r w:rsidR="00BB65FB">
        <w:rPr>
          <w:rFonts w:ascii="Times New Roman" w:hAnsi="Times New Roman" w:cs="Times New Roman"/>
          <w:sz w:val="24"/>
          <w:szCs w:val="24"/>
        </w:rPr>
        <w:t xml:space="preserve"> в разделе</w:t>
      </w:r>
      <w:r w:rsidR="00594C0B" w:rsidRPr="00CD1707">
        <w:rPr>
          <w:rFonts w:ascii="Times New Roman" w:hAnsi="Times New Roman" w:cs="Times New Roman"/>
          <w:sz w:val="24"/>
          <w:szCs w:val="24"/>
        </w:rPr>
        <w:t xml:space="preserve"> «Предпринимательство»</w:t>
      </w:r>
      <w:r w:rsidR="00BB65FB">
        <w:rPr>
          <w:rFonts w:ascii="Times New Roman" w:hAnsi="Times New Roman" w:cs="Times New Roman"/>
          <w:sz w:val="24"/>
          <w:szCs w:val="24"/>
        </w:rPr>
        <w:t xml:space="preserve">, </w:t>
      </w:r>
      <w:r w:rsidR="00594C0B" w:rsidRPr="00CD1707">
        <w:rPr>
          <w:rFonts w:ascii="Times New Roman" w:hAnsi="Times New Roman" w:cs="Times New Roman"/>
          <w:sz w:val="24"/>
          <w:szCs w:val="24"/>
        </w:rPr>
        <w:t xml:space="preserve"> подраздел «</w:t>
      </w:r>
      <w:r w:rsidR="00594C0B">
        <w:rPr>
          <w:rFonts w:ascii="Times New Roman" w:hAnsi="Times New Roman" w:cs="Times New Roman"/>
          <w:sz w:val="24"/>
          <w:szCs w:val="24"/>
        </w:rPr>
        <w:t>НПА»</w:t>
      </w:r>
      <w:r w:rsidR="00BB65FB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="00BB65FB" w:rsidRPr="00BB65FB">
          <w:rPr>
            <w:rStyle w:val="a5"/>
            <w:rFonts w:ascii="Times New Roman" w:hAnsi="Times New Roman" w:cs="Times New Roman"/>
            <w:sz w:val="24"/>
            <w:szCs w:val="24"/>
          </w:rPr>
          <w:t>ссылка</w:t>
        </w:r>
      </w:hyperlink>
      <w:r w:rsidR="00BB65FB">
        <w:rPr>
          <w:rFonts w:ascii="Times New Roman" w:hAnsi="Times New Roman" w:cs="Times New Roman"/>
          <w:sz w:val="24"/>
          <w:szCs w:val="24"/>
        </w:rPr>
        <w:t>).</w:t>
      </w:r>
    </w:p>
    <w:p w14:paraId="7D85BF32" w14:textId="77777777" w:rsidR="00594C0B" w:rsidRDefault="00594C0B" w:rsidP="001616D5">
      <w:pPr>
        <w:pStyle w:val="aa"/>
        <w:ind w:firstLine="709"/>
        <w:contextualSpacing/>
        <w:jc w:val="both"/>
        <w:rPr>
          <w:szCs w:val="24"/>
        </w:rPr>
      </w:pPr>
    </w:p>
    <w:p w14:paraId="0F04DF33" w14:textId="77777777" w:rsidR="00927959" w:rsidRPr="00522A01" w:rsidRDefault="00B650D2" w:rsidP="001616D5">
      <w:pPr>
        <w:pStyle w:val="aa"/>
        <w:ind w:firstLine="709"/>
        <w:contextualSpacing/>
        <w:jc w:val="both"/>
        <w:rPr>
          <w:szCs w:val="24"/>
        </w:rPr>
      </w:pPr>
      <w:r>
        <w:rPr>
          <w:rStyle w:val="a4"/>
          <w:color w:val="0C0C0C"/>
          <w:szCs w:val="24"/>
        </w:rPr>
        <w:t>Контактный телефон</w:t>
      </w:r>
      <w:r w:rsidR="001917E4">
        <w:rPr>
          <w:rStyle w:val="a4"/>
          <w:color w:val="0C0C0C"/>
          <w:szCs w:val="24"/>
        </w:rPr>
        <w:t xml:space="preserve"> для получения консультаций </w:t>
      </w:r>
      <w:r w:rsidR="00A8499A" w:rsidRPr="00522A01">
        <w:rPr>
          <w:rStyle w:val="a4"/>
          <w:color w:val="0C0C0C"/>
          <w:szCs w:val="24"/>
        </w:rPr>
        <w:t>по вопросам подготовки заявок на участие в конкурсе:</w:t>
      </w:r>
      <w:r w:rsidR="00A8499A" w:rsidRPr="00522A01">
        <w:rPr>
          <w:color w:val="0C0C0C"/>
          <w:szCs w:val="24"/>
        </w:rPr>
        <w:t> </w:t>
      </w:r>
      <w:r>
        <w:rPr>
          <w:szCs w:val="24"/>
        </w:rPr>
        <w:t>8 (41136) 5-11-12 добавочный 107.</w:t>
      </w:r>
    </w:p>
    <w:p w14:paraId="48F35FA6" w14:textId="77777777" w:rsidR="00927959" w:rsidRPr="00522A01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3BA93F04" w14:textId="77777777" w:rsidR="00927959" w:rsidRPr="00522A01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66E362E1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3C553731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2C332A65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41EE2521" w14:textId="77777777" w:rsidR="00850513" w:rsidRDefault="00850513" w:rsidP="00850513">
      <w:pPr>
        <w:pStyle w:val="aa"/>
        <w:jc w:val="both"/>
        <w:rPr>
          <w:szCs w:val="24"/>
        </w:rPr>
      </w:pPr>
      <w:r>
        <w:rPr>
          <w:szCs w:val="24"/>
        </w:rPr>
        <w:t xml:space="preserve">Исполнитель: главный специалист </w:t>
      </w:r>
    </w:p>
    <w:p w14:paraId="681344EB" w14:textId="77777777" w:rsidR="00850513" w:rsidRDefault="00850513" w:rsidP="00850513">
      <w:pPr>
        <w:pStyle w:val="aa"/>
        <w:jc w:val="both"/>
        <w:rPr>
          <w:szCs w:val="24"/>
        </w:rPr>
      </w:pPr>
      <w:r>
        <w:rPr>
          <w:szCs w:val="24"/>
        </w:rPr>
        <w:t>по предпринимательству и потребительскому рынку</w:t>
      </w:r>
    </w:p>
    <w:p w14:paraId="4647D4B8" w14:textId="77777777" w:rsidR="00850513" w:rsidRDefault="00850513" w:rsidP="00850513">
      <w:pPr>
        <w:pStyle w:val="aa"/>
        <w:jc w:val="both"/>
        <w:rPr>
          <w:szCs w:val="24"/>
        </w:rPr>
      </w:pPr>
      <w:r>
        <w:rPr>
          <w:szCs w:val="24"/>
        </w:rPr>
        <w:t>Литвиненко О.Ю.</w:t>
      </w:r>
    </w:p>
    <w:p w14:paraId="4CB87F85" w14:textId="77777777" w:rsidR="00850513" w:rsidRDefault="00850513" w:rsidP="00850513">
      <w:pPr>
        <w:pStyle w:val="aa"/>
        <w:jc w:val="both"/>
        <w:rPr>
          <w:szCs w:val="24"/>
        </w:rPr>
      </w:pPr>
    </w:p>
    <w:p w14:paraId="5D00E1A3" w14:textId="77777777" w:rsidR="00850513" w:rsidRDefault="00850513" w:rsidP="00850513">
      <w:pPr>
        <w:pStyle w:val="aa"/>
        <w:ind w:firstLine="709"/>
        <w:jc w:val="both"/>
        <w:rPr>
          <w:szCs w:val="24"/>
        </w:rPr>
      </w:pPr>
    </w:p>
    <w:p w14:paraId="05DD1FA2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0F132F2B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6E0549A1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5BE68A7E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365BD7EB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7C772B88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02CE0675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34DA6855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39E156B4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14C80F5C" w14:textId="08E98460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01881778" w14:textId="5CF8F9BC" w:rsidR="001E6323" w:rsidRDefault="001E6323" w:rsidP="001616D5">
      <w:pPr>
        <w:pStyle w:val="aa"/>
        <w:ind w:firstLine="709"/>
        <w:contextualSpacing/>
        <w:jc w:val="both"/>
        <w:rPr>
          <w:szCs w:val="24"/>
        </w:rPr>
      </w:pPr>
    </w:p>
    <w:p w14:paraId="56918267" w14:textId="27449E4F" w:rsidR="001E6323" w:rsidRDefault="001E6323" w:rsidP="001616D5">
      <w:pPr>
        <w:pStyle w:val="aa"/>
        <w:ind w:firstLine="709"/>
        <w:contextualSpacing/>
        <w:jc w:val="both"/>
        <w:rPr>
          <w:szCs w:val="24"/>
        </w:rPr>
      </w:pPr>
    </w:p>
    <w:p w14:paraId="0E79FDF7" w14:textId="7910A838" w:rsidR="001E6323" w:rsidRDefault="001E6323" w:rsidP="001616D5">
      <w:pPr>
        <w:pStyle w:val="aa"/>
        <w:ind w:firstLine="709"/>
        <w:contextualSpacing/>
        <w:jc w:val="both"/>
        <w:rPr>
          <w:szCs w:val="24"/>
        </w:rPr>
      </w:pPr>
    </w:p>
    <w:p w14:paraId="0F127517" w14:textId="77777777" w:rsidR="001E6323" w:rsidRDefault="001E6323" w:rsidP="001616D5">
      <w:pPr>
        <w:pStyle w:val="aa"/>
        <w:ind w:firstLine="709"/>
        <w:contextualSpacing/>
        <w:jc w:val="both"/>
        <w:rPr>
          <w:szCs w:val="24"/>
        </w:rPr>
      </w:pPr>
    </w:p>
    <w:p w14:paraId="5A01F956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18C74BEF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30B8D4AF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3DC414A4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2658B3F7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33FCE326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07A2E92C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0FD7F196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6A5BCE99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5F11ABE1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43FBD0F2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2E8BB792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410E25D8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56CEA616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50C672EE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6834059A" w14:textId="77777777" w:rsidR="00927959" w:rsidRDefault="00927959" w:rsidP="001616D5">
      <w:pPr>
        <w:pStyle w:val="aa"/>
        <w:ind w:firstLine="709"/>
        <w:contextualSpacing/>
        <w:jc w:val="both"/>
        <w:rPr>
          <w:szCs w:val="24"/>
        </w:rPr>
      </w:pPr>
    </w:p>
    <w:p w14:paraId="20661CD2" w14:textId="77777777" w:rsidR="00A957E7" w:rsidRDefault="00A957E7" w:rsidP="009E2BF8">
      <w:pPr>
        <w:pStyle w:val="aa"/>
        <w:ind w:firstLine="709"/>
        <w:contextualSpacing/>
        <w:jc w:val="right"/>
        <w:rPr>
          <w:szCs w:val="24"/>
        </w:rPr>
      </w:pPr>
    </w:p>
    <w:p w14:paraId="423B8BAC" w14:textId="77777777" w:rsidR="00A957E7" w:rsidRDefault="00A957E7" w:rsidP="009E2BF8">
      <w:pPr>
        <w:pStyle w:val="aa"/>
        <w:ind w:firstLine="709"/>
        <w:contextualSpacing/>
        <w:jc w:val="right"/>
        <w:rPr>
          <w:szCs w:val="24"/>
        </w:rPr>
      </w:pPr>
    </w:p>
    <w:p w14:paraId="60A214EA" w14:textId="77777777" w:rsidR="00A957E7" w:rsidRDefault="00A957E7" w:rsidP="009E2BF8">
      <w:pPr>
        <w:pStyle w:val="aa"/>
        <w:ind w:firstLine="709"/>
        <w:contextualSpacing/>
        <w:jc w:val="right"/>
        <w:rPr>
          <w:szCs w:val="24"/>
        </w:rPr>
      </w:pPr>
    </w:p>
    <w:p w14:paraId="10CC44A1" w14:textId="77777777" w:rsidR="00A957E7" w:rsidRDefault="00A957E7" w:rsidP="009E2BF8">
      <w:pPr>
        <w:pStyle w:val="aa"/>
        <w:ind w:firstLine="709"/>
        <w:contextualSpacing/>
        <w:jc w:val="right"/>
        <w:rPr>
          <w:szCs w:val="24"/>
        </w:rPr>
      </w:pPr>
    </w:p>
    <w:p w14:paraId="2EC7C96D" w14:textId="2A3D579C" w:rsidR="009E2BF8" w:rsidRDefault="00A957E7" w:rsidP="009E2BF8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t>Приложение 1</w:t>
      </w:r>
      <w:r w:rsidR="009E2BF8">
        <w:rPr>
          <w:szCs w:val="24"/>
        </w:rPr>
        <w:t xml:space="preserve"> </w:t>
      </w:r>
    </w:p>
    <w:p w14:paraId="41872454" w14:textId="46777943" w:rsidR="009E2BF8" w:rsidRDefault="009E2BF8" w:rsidP="009E2BF8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t xml:space="preserve">к </w:t>
      </w:r>
      <w:r w:rsidR="005C4FC4">
        <w:rPr>
          <w:szCs w:val="24"/>
        </w:rPr>
        <w:t xml:space="preserve">объявлению </w:t>
      </w:r>
      <w:r w:rsidR="001E6323">
        <w:rPr>
          <w:szCs w:val="24"/>
        </w:rPr>
        <w:t>о проведении</w:t>
      </w:r>
      <w:r w:rsidRPr="00927959">
        <w:rPr>
          <w:szCs w:val="24"/>
        </w:rPr>
        <w:t xml:space="preserve"> в 202</w:t>
      </w:r>
      <w:r w:rsidR="00A957E7">
        <w:rPr>
          <w:szCs w:val="24"/>
        </w:rPr>
        <w:t>3</w:t>
      </w:r>
      <w:r w:rsidRPr="00927959">
        <w:rPr>
          <w:szCs w:val="24"/>
        </w:rPr>
        <w:t xml:space="preserve"> году </w:t>
      </w:r>
    </w:p>
    <w:p w14:paraId="78897A29" w14:textId="77777777" w:rsidR="009E2BF8" w:rsidRPr="009E2BF8" w:rsidRDefault="009E2BF8" w:rsidP="009E2BF8">
      <w:pPr>
        <w:pStyle w:val="aa"/>
        <w:ind w:firstLine="709"/>
        <w:contextualSpacing/>
        <w:jc w:val="right"/>
        <w:rPr>
          <w:szCs w:val="24"/>
        </w:rPr>
      </w:pPr>
      <w:r w:rsidRPr="009E2BF8">
        <w:rPr>
          <w:szCs w:val="24"/>
        </w:rPr>
        <w:t>отбора 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</w:t>
      </w:r>
    </w:p>
    <w:p w14:paraId="4D207A51" w14:textId="77777777" w:rsidR="009E2BF8" w:rsidRDefault="009E2BF8" w:rsidP="00927959">
      <w:pPr>
        <w:pStyle w:val="ConsPlusNonformat"/>
        <w:widowControl/>
        <w:ind w:left="5954"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72016657" w14:textId="77777777" w:rsidR="009E2BF8" w:rsidRDefault="009E2BF8" w:rsidP="00927959">
      <w:pPr>
        <w:pStyle w:val="ConsPlusNonformat"/>
        <w:widowControl/>
        <w:ind w:left="5954"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3AC00D8B" w14:textId="77777777" w:rsidR="00927959" w:rsidRPr="00DF4F47" w:rsidRDefault="00927959" w:rsidP="00927959">
      <w:pPr>
        <w:pStyle w:val="ConsPlusNonformat"/>
        <w:widowControl/>
        <w:ind w:left="5954"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F4F47">
        <w:rPr>
          <w:rFonts w:ascii="Times New Roman" w:hAnsi="Times New Roman" w:cs="Times New Roman"/>
          <w:b/>
          <w:sz w:val="22"/>
          <w:szCs w:val="22"/>
        </w:rPr>
        <w:t>Главе города</w:t>
      </w:r>
    </w:p>
    <w:p w14:paraId="74D463BC" w14:textId="77777777" w:rsidR="00927959" w:rsidRPr="00DF4F47" w:rsidRDefault="00927959" w:rsidP="00927959">
      <w:pPr>
        <w:ind w:left="5954"/>
        <w:contextualSpacing/>
        <w:jc w:val="right"/>
        <w:rPr>
          <w:rFonts w:ascii="Times New Roman" w:hAnsi="Times New Roman" w:cs="Times New Roman"/>
          <w:b/>
        </w:rPr>
      </w:pPr>
      <w:r w:rsidRPr="00DF4F47">
        <w:rPr>
          <w:rFonts w:ascii="Times New Roman" w:hAnsi="Times New Roman" w:cs="Times New Roman"/>
          <w:b/>
        </w:rPr>
        <w:t xml:space="preserve"> ___________________________</w:t>
      </w:r>
    </w:p>
    <w:p w14:paraId="13032620" w14:textId="77777777" w:rsidR="00927959" w:rsidRPr="00B93D70" w:rsidRDefault="00927959" w:rsidP="00927959">
      <w:pPr>
        <w:widowControl w:val="0"/>
        <w:autoSpaceDE w:val="0"/>
        <w:autoSpaceDN w:val="0"/>
        <w:adjustRightInd w:val="0"/>
        <w:ind w:left="4962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ADA52CB" w14:textId="77777777" w:rsidR="00927959" w:rsidRPr="00B97C92" w:rsidRDefault="00927959" w:rsidP="009279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C92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14:paraId="24A7264A" w14:textId="77777777" w:rsidR="00927959" w:rsidRPr="00B97C92" w:rsidRDefault="00927959" w:rsidP="009279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C92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ЛУЧЕНИЕ СУБСИДИИ, </w:t>
      </w:r>
    </w:p>
    <w:p w14:paraId="3B74B821" w14:textId="77777777" w:rsidR="00927959" w:rsidRPr="00B97C92" w:rsidRDefault="00927959" w:rsidP="009279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C92">
        <w:rPr>
          <w:rFonts w:ascii="Times New Roman" w:eastAsia="Times New Roman" w:hAnsi="Times New Roman" w:cs="Times New Roman"/>
          <w:b/>
          <w:sz w:val="24"/>
          <w:szCs w:val="24"/>
        </w:rPr>
        <w:t xml:space="preserve"> В ТОМ ЧИСЛЕ ГРАНТОВ В ФОРМЕ СУБСИДИИ</w:t>
      </w:r>
    </w:p>
    <w:p w14:paraId="07C89C43" w14:textId="77777777" w:rsidR="00927959" w:rsidRPr="00B97C92" w:rsidRDefault="00927959" w:rsidP="009279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1F7AC0" w14:textId="77777777" w:rsidR="00927959" w:rsidRPr="00B97C92" w:rsidRDefault="00927959" w:rsidP="00927959">
      <w:pPr>
        <w:widowControl w:val="0"/>
        <w:autoSpaceDE w:val="0"/>
        <w:autoSpaceDN w:val="0"/>
        <w:adjustRightInd w:val="0"/>
        <w:ind w:left="4678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97C92">
        <w:rPr>
          <w:rFonts w:ascii="Times New Roman" w:eastAsia="Times New Roman" w:hAnsi="Times New Roman" w:cs="Times New Roman"/>
          <w:sz w:val="24"/>
          <w:szCs w:val="24"/>
        </w:rPr>
        <w:t>Дата поступления заявки _________________</w:t>
      </w:r>
    </w:p>
    <w:p w14:paraId="70B4EB5E" w14:textId="77777777" w:rsidR="00927959" w:rsidRPr="00B97C92" w:rsidRDefault="00927959" w:rsidP="00927959">
      <w:pPr>
        <w:widowControl w:val="0"/>
        <w:autoSpaceDE w:val="0"/>
        <w:autoSpaceDN w:val="0"/>
        <w:adjustRightInd w:val="0"/>
        <w:ind w:left="4678"/>
        <w:outlineLvl w:val="1"/>
        <w:rPr>
          <w:rFonts w:ascii="Times New Roman" w:eastAsia="MS Mincho" w:hAnsi="Times New Roman" w:cs="Times New Roman"/>
          <w:sz w:val="24"/>
          <w:szCs w:val="24"/>
        </w:rPr>
      </w:pPr>
      <w:r w:rsidRPr="00B97C92">
        <w:rPr>
          <w:rFonts w:ascii="Times New Roman" w:eastAsia="Times New Roman" w:hAnsi="Times New Roman" w:cs="Times New Roman"/>
          <w:sz w:val="24"/>
          <w:szCs w:val="24"/>
        </w:rPr>
        <w:t>Регистрационный номер заявки ___________</w:t>
      </w:r>
    </w:p>
    <w:p w14:paraId="67B66A42" w14:textId="77777777" w:rsidR="00927959" w:rsidRPr="00B97C92" w:rsidRDefault="00927959" w:rsidP="00927959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11"/>
        <w:tblW w:w="4961" w:type="pct"/>
        <w:tblLayout w:type="fixed"/>
        <w:tblLook w:val="0000" w:firstRow="0" w:lastRow="0" w:firstColumn="0" w:lastColumn="0" w:noHBand="0" w:noVBand="0"/>
      </w:tblPr>
      <w:tblGrid>
        <w:gridCol w:w="5008"/>
        <w:gridCol w:w="4406"/>
      </w:tblGrid>
      <w:tr w:rsidR="00927959" w:rsidRPr="00B97C92" w14:paraId="5FC1E23D" w14:textId="77777777" w:rsidTr="007D051A">
        <w:trPr>
          <w:trHeight w:val="185"/>
        </w:trPr>
        <w:tc>
          <w:tcPr>
            <w:tcW w:w="5353" w:type="dxa"/>
          </w:tcPr>
          <w:p w14:paraId="5C176295" w14:textId="77777777" w:rsidR="00927959" w:rsidRPr="00B97C92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C9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ФИО, наименование юридического лица, индивидуального предпринимателя, физического лица</w:t>
            </w:r>
          </w:p>
        </w:tc>
        <w:tc>
          <w:tcPr>
            <w:tcW w:w="4707" w:type="dxa"/>
          </w:tcPr>
          <w:p w14:paraId="082DCA98" w14:textId="77777777" w:rsidR="00927959" w:rsidRPr="00B97C92" w:rsidRDefault="00927959" w:rsidP="007D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B97C92" w14:paraId="5C26CA14" w14:textId="77777777" w:rsidTr="007D051A">
        <w:trPr>
          <w:trHeight w:val="420"/>
        </w:trPr>
        <w:tc>
          <w:tcPr>
            <w:tcW w:w="5353" w:type="dxa"/>
          </w:tcPr>
          <w:p w14:paraId="2C1120C4" w14:textId="77777777" w:rsidR="00927959" w:rsidRPr="00B97C92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B97C9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ОГРН, ОГРНИП, вид деятельности (ОКВЭД):</w:t>
            </w:r>
          </w:p>
        </w:tc>
        <w:tc>
          <w:tcPr>
            <w:tcW w:w="4707" w:type="dxa"/>
          </w:tcPr>
          <w:p w14:paraId="2822DA8B" w14:textId="77777777" w:rsidR="00927959" w:rsidRPr="00B97C92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1D8BC110" w14:textId="77777777" w:rsidTr="007D051A">
        <w:trPr>
          <w:trHeight w:val="450"/>
        </w:trPr>
        <w:tc>
          <w:tcPr>
            <w:tcW w:w="5353" w:type="dxa"/>
          </w:tcPr>
          <w:p w14:paraId="57235B53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hAnsi="Times New Roman"/>
                <w:sz w:val="24"/>
                <w:szCs w:val="24"/>
              </w:rPr>
              <w:t>Для физического лица, не являющегося индивидуальным предпринимателем и применяющего специальный налоговый режим «Налог на профессиональный доход», согласно сведениям мобильного приложения «Мой налог»:</w:t>
            </w:r>
          </w:p>
        </w:tc>
        <w:tc>
          <w:tcPr>
            <w:tcW w:w="4707" w:type="dxa"/>
          </w:tcPr>
          <w:p w14:paraId="027354E0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1A712182" w14:textId="77777777" w:rsidTr="007D051A">
        <w:trPr>
          <w:trHeight w:val="178"/>
        </w:trPr>
        <w:tc>
          <w:tcPr>
            <w:tcW w:w="5353" w:type="dxa"/>
          </w:tcPr>
          <w:p w14:paraId="157A3253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Дата регистрации в качестве юридического лица, индивидуального предпринимателя, физического лица.</w:t>
            </w:r>
          </w:p>
          <w:p w14:paraId="0BE9446A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14:paraId="0EF25B12" w14:textId="77777777" w:rsidR="00927959" w:rsidRPr="00274210" w:rsidRDefault="00927959" w:rsidP="007D051A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274210">
              <w:rPr>
                <w:rFonts w:ascii="PT Astra Serif" w:eastAsia="Times New Roman" w:hAnsi="PT Astra Serif" w:cs="PT Astra Serif"/>
                <w:sz w:val="24"/>
                <w:szCs w:val="24"/>
              </w:rPr>
              <w:t>Статус заявителя, указать один из следующих:</w:t>
            </w:r>
          </w:p>
          <w:p w14:paraId="029C7CBD" w14:textId="77777777" w:rsidR="00927959" w:rsidRPr="00274210" w:rsidRDefault="00927959" w:rsidP="007D051A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274210">
              <w:rPr>
                <w:rFonts w:ascii="PT Astra Serif" w:eastAsia="Times New Roman" w:hAnsi="PT Astra Serif" w:cs="PT Astra Serif"/>
                <w:sz w:val="24"/>
                <w:szCs w:val="24"/>
              </w:rPr>
              <w:t>- юридическое лицо, зарегистрированное менее 1 года на дату подачи заявки;</w:t>
            </w:r>
          </w:p>
          <w:p w14:paraId="4869FECE" w14:textId="77777777" w:rsidR="00927959" w:rsidRPr="00274210" w:rsidRDefault="00927959" w:rsidP="007D051A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274210">
              <w:rPr>
                <w:rFonts w:ascii="PT Astra Serif" w:eastAsia="Times New Roman" w:hAnsi="PT Astra Serif" w:cs="PT Astra Serif"/>
                <w:sz w:val="24"/>
                <w:szCs w:val="24"/>
              </w:rPr>
              <w:t>- индивидуальный предприниматель, зарегистрированный менее 1 года на дату подачи заявки;</w:t>
            </w:r>
          </w:p>
          <w:p w14:paraId="2560FBC2" w14:textId="77777777" w:rsidR="00927959" w:rsidRPr="00274210" w:rsidRDefault="00927959" w:rsidP="007D051A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274210">
              <w:rPr>
                <w:rFonts w:ascii="PT Astra Serif" w:eastAsia="Times New Roman" w:hAnsi="PT Astra Serif" w:cs="PT Astra Serif"/>
                <w:sz w:val="24"/>
                <w:szCs w:val="24"/>
              </w:rPr>
              <w:t>- физическое лицо, зарегистрированное в качестве самозанятого менее 1 года.</w:t>
            </w:r>
          </w:p>
          <w:p w14:paraId="14A70092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707" w:type="dxa"/>
          </w:tcPr>
          <w:p w14:paraId="65CD9244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5F926D65" w14:textId="77777777" w:rsidTr="007D051A">
        <w:trPr>
          <w:trHeight w:val="178"/>
        </w:trPr>
        <w:tc>
          <w:tcPr>
            <w:tcW w:w="5353" w:type="dxa"/>
          </w:tcPr>
          <w:p w14:paraId="011F33CC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hAnsi="Times New Roman"/>
                <w:sz w:val="24"/>
                <w:szCs w:val="24"/>
              </w:rPr>
              <w:t>Количество постоянных работников на дату подачи заявки без учета заявителя (чел.)</w:t>
            </w:r>
          </w:p>
        </w:tc>
        <w:tc>
          <w:tcPr>
            <w:tcW w:w="4707" w:type="dxa"/>
          </w:tcPr>
          <w:p w14:paraId="2512DC19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5E02E2D2" w14:textId="77777777" w:rsidTr="007D051A">
        <w:trPr>
          <w:trHeight w:val="178"/>
        </w:trPr>
        <w:tc>
          <w:tcPr>
            <w:tcW w:w="5353" w:type="dxa"/>
          </w:tcPr>
          <w:p w14:paraId="0F7B9785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4210">
              <w:rPr>
                <w:rFonts w:ascii="Times New Roman" w:hAnsi="Times New Roman"/>
                <w:sz w:val="24"/>
                <w:szCs w:val="24"/>
              </w:rPr>
              <w:t xml:space="preserve">Создание новых рабочих мест </w:t>
            </w:r>
          </w:p>
        </w:tc>
        <w:tc>
          <w:tcPr>
            <w:tcW w:w="4707" w:type="dxa"/>
          </w:tcPr>
          <w:p w14:paraId="1370809E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1A4AC540" w14:textId="77777777" w:rsidTr="007D051A">
        <w:trPr>
          <w:trHeight w:val="178"/>
        </w:trPr>
        <w:tc>
          <w:tcPr>
            <w:tcW w:w="5353" w:type="dxa"/>
          </w:tcPr>
          <w:p w14:paraId="2FC47FB0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hAnsi="Times New Roman"/>
                <w:sz w:val="24"/>
                <w:szCs w:val="24"/>
              </w:rPr>
              <w:t>Средняя заработная плата работников (руб.)</w:t>
            </w:r>
          </w:p>
        </w:tc>
        <w:tc>
          <w:tcPr>
            <w:tcW w:w="4707" w:type="dxa"/>
          </w:tcPr>
          <w:p w14:paraId="20633DE9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054C8224" w14:textId="77777777" w:rsidTr="007D051A">
        <w:trPr>
          <w:trHeight w:val="178"/>
        </w:trPr>
        <w:tc>
          <w:tcPr>
            <w:tcW w:w="5353" w:type="dxa"/>
          </w:tcPr>
          <w:p w14:paraId="417DE52B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hAnsi="Times New Roman"/>
                <w:sz w:val="24"/>
                <w:szCs w:val="24"/>
              </w:rPr>
              <w:t>Режим налогообложения</w:t>
            </w:r>
          </w:p>
        </w:tc>
        <w:tc>
          <w:tcPr>
            <w:tcW w:w="4707" w:type="dxa"/>
          </w:tcPr>
          <w:p w14:paraId="15CD6FF3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20FDE66A" w14:textId="77777777" w:rsidTr="007D051A">
        <w:trPr>
          <w:trHeight w:val="403"/>
        </w:trPr>
        <w:tc>
          <w:tcPr>
            <w:tcW w:w="5353" w:type="dxa"/>
          </w:tcPr>
          <w:p w14:paraId="63294FC8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НН</w:t>
            </w:r>
          </w:p>
        </w:tc>
        <w:tc>
          <w:tcPr>
            <w:tcW w:w="4707" w:type="dxa"/>
          </w:tcPr>
          <w:p w14:paraId="42E6880B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36F9FEEE" w14:textId="77777777" w:rsidTr="007D051A">
        <w:trPr>
          <w:trHeight w:val="408"/>
        </w:trPr>
        <w:tc>
          <w:tcPr>
            <w:tcW w:w="5353" w:type="dxa"/>
          </w:tcPr>
          <w:p w14:paraId="477D30DF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Юридический адрес</w:t>
            </w:r>
          </w:p>
        </w:tc>
        <w:tc>
          <w:tcPr>
            <w:tcW w:w="4707" w:type="dxa"/>
          </w:tcPr>
          <w:p w14:paraId="28C8B5FA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08A04937" w14:textId="77777777" w:rsidTr="007D051A">
        <w:trPr>
          <w:trHeight w:val="414"/>
        </w:trPr>
        <w:tc>
          <w:tcPr>
            <w:tcW w:w="5353" w:type="dxa"/>
          </w:tcPr>
          <w:p w14:paraId="2FB5B266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Фактический адрес</w:t>
            </w:r>
          </w:p>
        </w:tc>
        <w:tc>
          <w:tcPr>
            <w:tcW w:w="4707" w:type="dxa"/>
          </w:tcPr>
          <w:p w14:paraId="6889C6E6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5F216B22" w14:textId="77777777" w:rsidTr="007D051A">
        <w:trPr>
          <w:trHeight w:val="548"/>
        </w:trPr>
        <w:tc>
          <w:tcPr>
            <w:tcW w:w="5353" w:type="dxa"/>
          </w:tcPr>
          <w:p w14:paraId="0825666D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707" w:type="dxa"/>
          </w:tcPr>
          <w:p w14:paraId="1DD713DB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1E129D58" w14:textId="77777777" w:rsidTr="007D051A">
        <w:trPr>
          <w:trHeight w:val="556"/>
        </w:trPr>
        <w:tc>
          <w:tcPr>
            <w:tcW w:w="5353" w:type="dxa"/>
          </w:tcPr>
          <w:p w14:paraId="2017E87F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4707" w:type="dxa"/>
          </w:tcPr>
          <w:p w14:paraId="503F0E40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2591E346" w14:textId="77777777" w:rsidTr="007D051A">
        <w:trPr>
          <w:trHeight w:val="550"/>
        </w:trPr>
        <w:tc>
          <w:tcPr>
            <w:tcW w:w="5353" w:type="dxa"/>
          </w:tcPr>
          <w:p w14:paraId="4B2B089E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707" w:type="dxa"/>
          </w:tcPr>
          <w:p w14:paraId="4CF67275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776AD75D" w14:textId="77777777" w:rsidTr="007D051A">
        <w:trPr>
          <w:trHeight w:val="700"/>
        </w:trPr>
        <w:tc>
          <w:tcPr>
            <w:tcW w:w="5353" w:type="dxa"/>
          </w:tcPr>
          <w:p w14:paraId="68C8B611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t>Адрес интернет-сайта (при наличии)</w:t>
            </w:r>
          </w:p>
        </w:tc>
        <w:tc>
          <w:tcPr>
            <w:tcW w:w="4707" w:type="dxa"/>
          </w:tcPr>
          <w:p w14:paraId="76FD8882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122CDFC2" w14:textId="77777777" w:rsidTr="007D051A">
        <w:trPr>
          <w:trHeight w:val="216"/>
        </w:trPr>
        <w:tc>
          <w:tcPr>
            <w:tcW w:w="5353" w:type="dxa"/>
          </w:tcPr>
          <w:p w14:paraId="58D4F99A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t>Ф.И.О. главного бухгалтера организации (при наличии)</w:t>
            </w:r>
          </w:p>
        </w:tc>
        <w:tc>
          <w:tcPr>
            <w:tcW w:w="4707" w:type="dxa"/>
          </w:tcPr>
          <w:p w14:paraId="7D787BA8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7959" w:rsidRPr="00274210" w14:paraId="0A1FF616" w14:textId="77777777" w:rsidTr="007D051A">
        <w:trPr>
          <w:trHeight w:val="70"/>
        </w:trPr>
        <w:tc>
          <w:tcPr>
            <w:tcW w:w="5353" w:type="dxa"/>
          </w:tcPr>
          <w:p w14:paraId="5E90D58A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прилагаемых документов </w:t>
            </w:r>
          </w:p>
        </w:tc>
        <w:tc>
          <w:tcPr>
            <w:tcW w:w="4707" w:type="dxa"/>
          </w:tcPr>
          <w:p w14:paraId="755CF495" w14:textId="77777777" w:rsidR="00927959" w:rsidRPr="00274210" w:rsidRDefault="00927959" w:rsidP="007D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7306A82" w14:textId="77777777" w:rsidR="00927959" w:rsidRPr="00274210" w:rsidRDefault="00927959" w:rsidP="00927959">
      <w:pPr>
        <w:ind w:firstLine="7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14:paraId="6772BFC3" w14:textId="77777777"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274210">
        <w:rPr>
          <w:rFonts w:ascii="Times New Roman" w:eastAsia="Times New Roman" w:hAnsi="Times New Roman" w:cs="Times New Roman"/>
        </w:rPr>
        <w:t>Все строки должны быть заполнены. В случае отсутствия данных ставится прочерк. Заявитель несет полную ответственность за достоверность представленных документов.</w:t>
      </w:r>
    </w:p>
    <w:p w14:paraId="38338112" w14:textId="77777777"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274210">
        <w:rPr>
          <w:rFonts w:ascii="Times New Roman" w:eastAsia="Times New Roman" w:hAnsi="Times New Roman" w:cs="Times New Roman"/>
        </w:rPr>
        <w:t xml:space="preserve">Настоящим подтверждаю достоверность представленной информации и в соответствии с Федеральным </w:t>
      </w:r>
      <w:hyperlink r:id="rId15" w:history="1">
        <w:r w:rsidRPr="00274210">
          <w:rPr>
            <w:rFonts w:ascii="Times New Roman" w:eastAsia="Times New Roman" w:hAnsi="Times New Roman" w:cs="Times New Roman"/>
            <w:color w:val="0000FF"/>
          </w:rPr>
          <w:t>законом</w:t>
        </w:r>
      </w:hyperlink>
      <w:r w:rsidRPr="00274210">
        <w:rPr>
          <w:rFonts w:ascii="Times New Roman" w:eastAsia="Times New Roman" w:hAnsi="Times New Roman" w:cs="Times New Roman"/>
        </w:rPr>
        <w:t xml:space="preserve"> от 24 июля 2009 г. № 209-ФЗ «О развитии малого и среднего предпринимательства в Российской Федерации»:</w:t>
      </w:r>
    </w:p>
    <w:p w14:paraId="2AEB523A" w14:textId="77777777"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274210">
        <w:rPr>
          <w:rFonts w:ascii="Times New Roman" w:eastAsia="Times New Roman" w:hAnsi="Times New Roman" w:cs="Times New Roman"/>
        </w:rPr>
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20BE47E0" w14:textId="77777777"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274210">
        <w:rPr>
          <w:rFonts w:ascii="Times New Roman" w:eastAsia="Times New Roman" w:hAnsi="Times New Roman" w:cs="Times New Roman"/>
        </w:rPr>
        <w:t>не являюсь участником соглашений о</w:t>
      </w:r>
      <w:r w:rsidRPr="009A4FA3">
        <w:rPr>
          <w:rFonts w:ascii="Times New Roman" w:eastAsia="Times New Roman" w:hAnsi="Times New Roman" w:cs="Times New Roman"/>
        </w:rPr>
        <w:t xml:space="preserve"> разделе продукции;</w:t>
      </w:r>
    </w:p>
    <w:p w14:paraId="3ED816D2" w14:textId="77777777"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не осуществляю предпринимательскую деятельность в сфере игорного бизнеса;</w:t>
      </w:r>
    </w:p>
    <w:p w14:paraId="02F043D8" w14:textId="77777777"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566768DE" w14:textId="77777777"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не осуществляю производство и/или реализацию подакцизных товаров, а также добычу и/или реализацию полезных ископаемых, за исключением общераспространенных полезных ископаемых.</w:t>
      </w:r>
    </w:p>
    <w:p w14:paraId="582EFDB7" w14:textId="77777777" w:rsidR="00927959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Уведомляю, что на момент формирования заявки не являюсь получателем аналогичной государственной поддержки, задолженности по налогам и сборам не имею.</w:t>
      </w:r>
    </w:p>
    <w:p w14:paraId="1DC849FF" w14:textId="77777777" w:rsidR="00927959" w:rsidRPr="009A4FA3" w:rsidRDefault="00927959" w:rsidP="00927959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Осведомлен, что предоставление недостоверных сведений, влечет отказ в предоставлении субсидии.</w:t>
      </w:r>
    </w:p>
    <w:p w14:paraId="27CB806C" w14:textId="77777777" w:rsidR="00927959" w:rsidRPr="009A4FA3" w:rsidRDefault="00927959" w:rsidP="00927959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3"/>
        <w:gridCol w:w="2804"/>
        <w:gridCol w:w="3458"/>
      </w:tblGrid>
      <w:tr w:rsidR="00927959" w:rsidRPr="009A4FA3" w14:paraId="3EC89580" w14:textId="77777777" w:rsidTr="007D051A"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450A7F55" w14:textId="77777777" w:rsidR="00927959" w:rsidRPr="009A4FA3" w:rsidRDefault="00927959" w:rsidP="007D051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Руководитель заявителя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3C063" w14:textId="77777777" w:rsidR="00927959" w:rsidRPr="009A4FA3" w:rsidRDefault="00927959" w:rsidP="007D05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___________________</w:t>
            </w:r>
          </w:p>
          <w:p w14:paraId="76B86E01" w14:textId="77777777" w:rsidR="00927959" w:rsidRPr="009A4FA3" w:rsidRDefault="00927959" w:rsidP="007D05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1069D" w14:textId="77777777" w:rsidR="00927959" w:rsidRPr="009A4FA3" w:rsidRDefault="00927959" w:rsidP="007D05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14:paraId="51477E64" w14:textId="77777777" w:rsidR="00927959" w:rsidRPr="009A4FA3" w:rsidRDefault="00927959" w:rsidP="007D05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</w:tr>
      <w:tr w:rsidR="00927959" w:rsidRPr="009A4FA3" w14:paraId="6DE63AF6" w14:textId="77777777" w:rsidTr="007D051A"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301C1ACE" w14:textId="77777777" w:rsidR="00927959" w:rsidRPr="009A4FA3" w:rsidRDefault="00927959" w:rsidP="007D051A">
            <w:pPr>
              <w:widowControl w:val="0"/>
              <w:autoSpaceDE w:val="0"/>
              <w:autoSpaceDN w:val="0"/>
              <w:ind w:firstLine="283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D195E" w14:textId="77777777" w:rsidR="00927959" w:rsidRPr="009A4FA3" w:rsidRDefault="00927959" w:rsidP="007D051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2FE64" w14:textId="77777777" w:rsidR="00927959" w:rsidRPr="009A4FA3" w:rsidRDefault="00927959" w:rsidP="007D051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"____" ___________ 20___ г.</w:t>
            </w:r>
          </w:p>
        </w:tc>
      </w:tr>
    </w:tbl>
    <w:p w14:paraId="3470DA24" w14:textId="77777777" w:rsidR="00927959" w:rsidRPr="00353CD3" w:rsidRDefault="00927959" w:rsidP="00927959">
      <w:pPr>
        <w:spacing w:line="220" w:lineRule="exact"/>
        <w:rPr>
          <w:rFonts w:ascii="Times New Roman" w:eastAsia="Arial Unicode MS" w:hAnsi="Times New Roman" w:cs="Times New Roman"/>
        </w:rPr>
      </w:pPr>
      <w:r w:rsidRPr="00353CD3">
        <w:rPr>
          <w:rFonts w:ascii="Times New Roman" w:eastAsia="Arial Unicode MS" w:hAnsi="Times New Roman" w:cs="Times New Roman"/>
          <w:u w:val="single"/>
        </w:rPr>
        <w:t>Опись прилагаемых документов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4214"/>
        <w:gridCol w:w="3062"/>
        <w:gridCol w:w="1661"/>
      </w:tblGrid>
      <w:tr w:rsidR="00927959" w:rsidRPr="00353CD3" w14:paraId="65770F4B" w14:textId="77777777" w:rsidTr="007D051A">
        <w:trPr>
          <w:trHeight w:val="29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D6AC5" w14:textId="77777777" w:rsidR="00927959" w:rsidRPr="00353CD3" w:rsidRDefault="00927959" w:rsidP="007D051A">
            <w:pPr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>№ п/п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603A6" w14:textId="77777777" w:rsidR="00927959" w:rsidRPr="00353CD3" w:rsidRDefault="00927959" w:rsidP="007D051A">
            <w:pPr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>Наименование документ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6C95A" w14:textId="77777777" w:rsidR="00927959" w:rsidRPr="00353CD3" w:rsidRDefault="00927959" w:rsidP="007D051A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53CD3">
              <w:rPr>
                <w:rFonts w:ascii="Times New Roman" w:eastAsia="Arial Unicode MS" w:hAnsi="Times New Roman" w:cs="Times New Roman"/>
                <w:sz w:val="18"/>
                <w:szCs w:val="18"/>
              </w:rPr>
              <w:t>Количество страниц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75790" w14:textId="77777777" w:rsidR="00927959" w:rsidRPr="00353CD3" w:rsidRDefault="00927959" w:rsidP="007D051A">
            <w:pPr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>№ страницы</w:t>
            </w:r>
          </w:p>
        </w:tc>
      </w:tr>
      <w:tr w:rsidR="00927959" w:rsidRPr="00353CD3" w14:paraId="078B8071" w14:textId="77777777" w:rsidTr="007D051A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2A43D" w14:textId="77777777" w:rsidR="00927959" w:rsidRPr="00353CD3" w:rsidRDefault="00927959" w:rsidP="007D051A">
            <w:pPr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37287" w14:textId="77777777" w:rsidR="00927959" w:rsidRPr="00353CD3" w:rsidRDefault="00927959" w:rsidP="007D051A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D91FD" w14:textId="77777777" w:rsidR="00927959" w:rsidRPr="00353CD3" w:rsidRDefault="00927959" w:rsidP="007D051A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674CB" w14:textId="77777777" w:rsidR="00927959" w:rsidRPr="00353CD3" w:rsidRDefault="00927959" w:rsidP="007D051A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927959" w:rsidRPr="00353CD3" w14:paraId="56C09356" w14:textId="77777777" w:rsidTr="007D051A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B29B9" w14:textId="77777777" w:rsidR="00927959" w:rsidRPr="00353CD3" w:rsidRDefault="00927959" w:rsidP="007D051A">
            <w:pPr>
              <w:rPr>
                <w:rFonts w:ascii="Tahoma" w:eastAsia="Arial Unicode MS" w:hAnsi="Tahoma" w:cs="Tahoma"/>
                <w:spacing w:val="10"/>
                <w:sz w:val="21"/>
                <w:szCs w:val="21"/>
              </w:rPr>
            </w:pPr>
            <w:r w:rsidRPr="00353CD3">
              <w:rPr>
                <w:rFonts w:ascii="Times New Roman" w:eastAsia="Arial Unicode MS" w:hAnsi="Times New Roman" w:cs="Times New Roman"/>
                <w:i/>
                <w:iCs/>
                <w:sz w:val="9"/>
                <w:szCs w:val="9"/>
              </w:rPr>
              <w:t>т</w:t>
            </w:r>
            <w:r w:rsidRPr="00353CD3">
              <w:rPr>
                <w:rFonts w:ascii="Times New Roman" w:eastAsia="Arial Unicode MS" w:hAnsi="Times New Roman" w:cs="Times New Roman"/>
                <w:sz w:val="29"/>
                <w:szCs w:val="29"/>
              </w:rPr>
              <w:t xml:space="preserve"> ..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C5A4D" w14:textId="77777777" w:rsidR="00927959" w:rsidRPr="00353CD3" w:rsidRDefault="00927959" w:rsidP="007D051A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1095F" w14:textId="77777777" w:rsidR="00927959" w:rsidRPr="00353CD3" w:rsidRDefault="00927959" w:rsidP="007D051A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173B4" w14:textId="77777777" w:rsidR="00927959" w:rsidRPr="00353CD3" w:rsidRDefault="00927959" w:rsidP="007D051A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927959" w:rsidRPr="00353CD3" w14:paraId="6948063B" w14:textId="77777777" w:rsidTr="007D051A">
        <w:trPr>
          <w:trHeight w:val="29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12701" w14:textId="77777777" w:rsidR="00927959" w:rsidRPr="00353CD3" w:rsidRDefault="00927959" w:rsidP="007D051A">
            <w:pPr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>Итого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22642" w14:textId="77777777" w:rsidR="00927959" w:rsidRPr="00353CD3" w:rsidRDefault="00927959" w:rsidP="007D051A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28419" w14:textId="77777777" w:rsidR="00927959" w:rsidRPr="00353CD3" w:rsidRDefault="00927959" w:rsidP="007D051A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28FEA" w14:textId="77777777" w:rsidR="00927959" w:rsidRPr="00353CD3" w:rsidRDefault="00927959" w:rsidP="007D051A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14:paraId="0B23F9F3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7E38A40F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5DFAC9E9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7920D039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7AE12013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29988565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5B423D58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17384804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652F7C45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69BF5375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6BF19B06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2ED5281F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4270F950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031959EB" w14:textId="77777777" w:rsidR="00594C0B" w:rsidRDefault="00594C0B" w:rsidP="00927959">
      <w:pPr>
        <w:pStyle w:val="aa"/>
        <w:ind w:firstLine="709"/>
        <w:contextualSpacing/>
        <w:jc w:val="right"/>
        <w:rPr>
          <w:szCs w:val="24"/>
        </w:rPr>
      </w:pPr>
    </w:p>
    <w:p w14:paraId="7E9B3667" w14:textId="77777777" w:rsidR="001917E4" w:rsidRDefault="001917E4" w:rsidP="00927959">
      <w:pPr>
        <w:pStyle w:val="aa"/>
        <w:ind w:firstLine="709"/>
        <w:contextualSpacing/>
        <w:jc w:val="right"/>
        <w:rPr>
          <w:szCs w:val="24"/>
        </w:rPr>
      </w:pPr>
    </w:p>
    <w:p w14:paraId="238309CE" w14:textId="77777777" w:rsidR="001917E4" w:rsidRDefault="001917E4" w:rsidP="00927959">
      <w:pPr>
        <w:pStyle w:val="aa"/>
        <w:ind w:firstLine="709"/>
        <w:contextualSpacing/>
        <w:jc w:val="right"/>
        <w:rPr>
          <w:szCs w:val="24"/>
        </w:rPr>
      </w:pPr>
    </w:p>
    <w:p w14:paraId="751BDC1B" w14:textId="77777777" w:rsidR="001917E4" w:rsidRDefault="001917E4" w:rsidP="00927959">
      <w:pPr>
        <w:pStyle w:val="aa"/>
        <w:ind w:firstLine="709"/>
        <w:contextualSpacing/>
        <w:jc w:val="right"/>
        <w:rPr>
          <w:szCs w:val="24"/>
        </w:rPr>
      </w:pPr>
    </w:p>
    <w:p w14:paraId="48D7E175" w14:textId="77777777" w:rsidR="009E2BF8" w:rsidRDefault="009E2BF8" w:rsidP="00927959">
      <w:pPr>
        <w:pStyle w:val="aa"/>
        <w:ind w:firstLine="709"/>
        <w:contextualSpacing/>
        <w:jc w:val="right"/>
        <w:rPr>
          <w:szCs w:val="24"/>
        </w:rPr>
      </w:pPr>
    </w:p>
    <w:p w14:paraId="1CF123D7" w14:textId="77777777" w:rsidR="00850513" w:rsidRDefault="00850513" w:rsidP="00927959">
      <w:pPr>
        <w:pStyle w:val="aa"/>
        <w:ind w:firstLine="709"/>
        <w:contextualSpacing/>
        <w:jc w:val="right"/>
        <w:rPr>
          <w:szCs w:val="24"/>
        </w:rPr>
      </w:pPr>
    </w:p>
    <w:p w14:paraId="69F8BCE1" w14:textId="77777777" w:rsidR="00850513" w:rsidRDefault="00850513" w:rsidP="00927959">
      <w:pPr>
        <w:pStyle w:val="aa"/>
        <w:ind w:firstLine="709"/>
        <w:contextualSpacing/>
        <w:jc w:val="right"/>
        <w:rPr>
          <w:szCs w:val="24"/>
        </w:rPr>
      </w:pPr>
    </w:p>
    <w:p w14:paraId="0672F269" w14:textId="77777777" w:rsidR="00850513" w:rsidRDefault="00850513" w:rsidP="00927959">
      <w:pPr>
        <w:pStyle w:val="aa"/>
        <w:ind w:firstLine="709"/>
        <w:contextualSpacing/>
        <w:jc w:val="right"/>
        <w:rPr>
          <w:szCs w:val="24"/>
        </w:rPr>
      </w:pPr>
    </w:p>
    <w:p w14:paraId="02CA647D" w14:textId="77777777" w:rsidR="009E2BF8" w:rsidRDefault="009E2BF8" w:rsidP="00927959">
      <w:pPr>
        <w:pStyle w:val="aa"/>
        <w:ind w:firstLine="709"/>
        <w:contextualSpacing/>
        <w:jc w:val="right"/>
        <w:rPr>
          <w:szCs w:val="24"/>
        </w:rPr>
      </w:pPr>
    </w:p>
    <w:p w14:paraId="297DC7AF" w14:textId="77777777" w:rsidR="009E2BF8" w:rsidRDefault="009E2BF8" w:rsidP="00927959">
      <w:pPr>
        <w:pStyle w:val="aa"/>
        <w:ind w:firstLine="709"/>
        <w:contextualSpacing/>
        <w:jc w:val="right"/>
        <w:rPr>
          <w:szCs w:val="24"/>
        </w:rPr>
      </w:pPr>
    </w:p>
    <w:p w14:paraId="596247DC" w14:textId="2936F62D" w:rsidR="009E2BF8" w:rsidRDefault="001E6323" w:rsidP="009E2BF8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t>Приложение 2</w:t>
      </w:r>
      <w:r w:rsidR="009E2BF8">
        <w:rPr>
          <w:szCs w:val="24"/>
        </w:rPr>
        <w:t xml:space="preserve"> </w:t>
      </w:r>
    </w:p>
    <w:p w14:paraId="2A6BB81D" w14:textId="7D5BFE4F" w:rsidR="009E2BF8" w:rsidRDefault="009E2BF8" w:rsidP="009E2BF8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t xml:space="preserve">к </w:t>
      </w:r>
      <w:r w:rsidR="005C4FC4">
        <w:rPr>
          <w:szCs w:val="24"/>
        </w:rPr>
        <w:t xml:space="preserve">объявлению </w:t>
      </w:r>
      <w:r w:rsidR="00C00B80">
        <w:rPr>
          <w:szCs w:val="24"/>
        </w:rPr>
        <w:t xml:space="preserve">о </w:t>
      </w:r>
      <w:r w:rsidRPr="00927959">
        <w:rPr>
          <w:szCs w:val="24"/>
        </w:rPr>
        <w:t>проведении в 202</w:t>
      </w:r>
      <w:r w:rsidR="00A957E7">
        <w:rPr>
          <w:szCs w:val="24"/>
        </w:rPr>
        <w:t>3</w:t>
      </w:r>
      <w:r w:rsidRPr="00927959">
        <w:rPr>
          <w:szCs w:val="24"/>
        </w:rPr>
        <w:t xml:space="preserve"> году </w:t>
      </w:r>
    </w:p>
    <w:p w14:paraId="0182E750" w14:textId="77777777" w:rsidR="009E2BF8" w:rsidRPr="009E2BF8" w:rsidRDefault="009E2BF8" w:rsidP="009E2BF8">
      <w:pPr>
        <w:pStyle w:val="aa"/>
        <w:ind w:firstLine="709"/>
        <w:contextualSpacing/>
        <w:jc w:val="right"/>
        <w:rPr>
          <w:szCs w:val="24"/>
        </w:rPr>
      </w:pPr>
      <w:r w:rsidRPr="009E2BF8">
        <w:rPr>
          <w:szCs w:val="24"/>
        </w:rPr>
        <w:t>отбора 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</w:t>
      </w:r>
    </w:p>
    <w:p w14:paraId="15F09313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4946FD6B" w14:textId="77777777" w:rsidR="009E2BF8" w:rsidRDefault="009E2BF8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4374DC15" w14:textId="77777777" w:rsidR="00927959" w:rsidRPr="00F75936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752BEA7E" w14:textId="77777777" w:rsidR="00927959" w:rsidRPr="00D9774C" w:rsidRDefault="00927959" w:rsidP="00927959">
      <w:pPr>
        <w:ind w:left="3969"/>
        <w:rPr>
          <w:rFonts w:ascii="Times New Roman" w:hAnsi="Times New Roman" w:cs="Times New Roman"/>
          <w:b/>
          <w:bCs/>
          <w:sz w:val="24"/>
          <w:szCs w:val="24"/>
        </w:rPr>
      </w:pP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D9774C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30CFCDF3" w14:textId="77777777" w:rsidR="00927959" w:rsidRPr="00D9774C" w:rsidRDefault="00927959" w:rsidP="009279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74C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, </w:t>
      </w:r>
      <w:r w:rsidRPr="00D977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убликацию (размещение) </w:t>
      </w:r>
      <w:r w:rsidRPr="00D9774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в информационно-телекоммуникационной сети Интернет</w:t>
      </w:r>
    </w:p>
    <w:p w14:paraId="2F1CA597" w14:textId="77777777" w:rsidR="00927959" w:rsidRPr="00034170" w:rsidRDefault="00927959" w:rsidP="009279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9622D" w14:textId="77777777"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14:paraId="78084DC2" w14:textId="77777777" w:rsidR="00927959" w:rsidRPr="00034170" w:rsidRDefault="00927959" w:rsidP="009279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14:paraId="719BFD97" w14:textId="77777777"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_________________________,</w:t>
      </w:r>
    </w:p>
    <w:p w14:paraId="085C7C46" w14:textId="77777777"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5F184AFE" w14:textId="77777777"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паспорт   серия________     номер______________     выдан «_____» __________________г.</w:t>
      </w:r>
    </w:p>
    <w:p w14:paraId="4201C9A4" w14:textId="77777777"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9A16A79" w14:textId="77777777" w:rsidR="00927959" w:rsidRPr="00034170" w:rsidRDefault="00927959" w:rsidP="009279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наименование органа, выдавшего документ)</w:t>
      </w:r>
    </w:p>
    <w:p w14:paraId="207E9241" w14:textId="77777777"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являясь Законным представителем субъекта персональных данных* (заполняется в случае обращения законного представителя субъекта персональных данных</w:t>
      </w:r>
      <w:proofErr w:type="gramStart"/>
      <w:r w:rsidRPr="00034170">
        <w:rPr>
          <w:rFonts w:ascii="Times New Roman" w:hAnsi="Times New Roman" w:cs="Times New Roman"/>
          <w:sz w:val="24"/>
          <w:szCs w:val="24"/>
        </w:rPr>
        <w:t>),_</w:t>
      </w:r>
      <w:proofErr w:type="gramEnd"/>
      <w:r w:rsidRPr="00034170">
        <w:rPr>
          <w:rFonts w:ascii="Times New Roman" w:hAnsi="Times New Roman" w:cs="Times New Roman"/>
          <w:sz w:val="24"/>
          <w:szCs w:val="24"/>
        </w:rPr>
        <w:t>________________</w:t>
      </w:r>
    </w:p>
    <w:p w14:paraId="32BD897A" w14:textId="77777777"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C4FDA33" w14:textId="77777777" w:rsidR="00927959" w:rsidRPr="00034170" w:rsidRDefault="00927959" w:rsidP="009279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14:paraId="0E7297F1" w14:textId="77777777"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на основании__________________________________________________________________</w:t>
      </w:r>
    </w:p>
    <w:p w14:paraId="5D3BC1FB" w14:textId="77777777" w:rsidR="00927959" w:rsidRPr="00034170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88D9452" w14:textId="77777777" w:rsidR="00927959" w:rsidRPr="00034170" w:rsidRDefault="00927959" w:rsidP="0092795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документ, подтверждающий полномочия законного представителя подопечного)</w:t>
      </w:r>
    </w:p>
    <w:p w14:paraId="4A7FFB55" w14:textId="77777777"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«152-ФЗ «О персональных данных» своей волей и в своем интересе с целью решения вопросов местного значения даю согласие оператору –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4170">
        <w:rPr>
          <w:rFonts w:ascii="Times New Roman" w:hAnsi="Times New Roman" w:cs="Times New Roman"/>
          <w:sz w:val="24"/>
          <w:szCs w:val="24"/>
        </w:rPr>
        <w:t xml:space="preserve">дминистрации МО «Город </w:t>
      </w:r>
      <w:r>
        <w:rPr>
          <w:rFonts w:ascii="Times New Roman" w:hAnsi="Times New Roman" w:cs="Times New Roman"/>
          <w:sz w:val="24"/>
          <w:szCs w:val="24"/>
        </w:rPr>
        <w:t>Удачный</w:t>
      </w:r>
      <w:r w:rsidRPr="00034170">
        <w:rPr>
          <w:rFonts w:ascii="Times New Roman" w:hAnsi="Times New Roman" w:cs="Times New Roman"/>
          <w:sz w:val="24"/>
          <w:szCs w:val="24"/>
        </w:rPr>
        <w:t>», расположенному по адресу: 678</w:t>
      </w:r>
      <w:r>
        <w:rPr>
          <w:rFonts w:ascii="Times New Roman" w:hAnsi="Times New Roman" w:cs="Times New Roman"/>
          <w:sz w:val="24"/>
          <w:szCs w:val="24"/>
        </w:rPr>
        <w:t xml:space="preserve">188, </w:t>
      </w:r>
      <w:r w:rsidRPr="00034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Удач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 </w:t>
      </w:r>
      <w:r w:rsidRPr="00034170">
        <w:rPr>
          <w:rFonts w:ascii="Times New Roman" w:hAnsi="Times New Roman" w:cs="Times New Roman"/>
          <w:sz w:val="24"/>
          <w:szCs w:val="24"/>
        </w:rPr>
        <w:t>Республики Саха (Якутия),</w:t>
      </w:r>
      <w:r>
        <w:rPr>
          <w:rFonts w:ascii="Times New Roman" w:hAnsi="Times New Roman" w:cs="Times New Roman"/>
          <w:sz w:val="24"/>
          <w:szCs w:val="24"/>
        </w:rPr>
        <w:t xml:space="preserve"> Центральная площадь 1</w:t>
      </w:r>
      <w:r w:rsidRPr="00034170"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А именно:</w:t>
      </w:r>
    </w:p>
    <w:p w14:paraId="2AD9DB26" w14:textId="77777777"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1) анкетных и биографических данных, включая адрес места жительства и проживания;</w:t>
      </w:r>
    </w:p>
    <w:p w14:paraId="02B91088" w14:textId="77777777"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14:paraId="10BBEF13" w14:textId="77777777"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3) сведений об образовании, квалификации и о наличии специальных знаний или специальной подготовки;</w:t>
      </w:r>
    </w:p>
    <w:p w14:paraId="14CF7231" w14:textId="77777777"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4) сведений об исполнении налогоплательщиком (плательщиком сбора, налоговым агентом) обязанности по уплате налогов, сборов, пеней, штрафов, процентов;</w:t>
      </w:r>
    </w:p>
    <w:p w14:paraId="755C7473" w14:textId="77777777"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5) сведений находящиеся в выписке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>, физических лиц</w:t>
      </w:r>
      <w:r w:rsidRPr="00034170">
        <w:rPr>
          <w:rFonts w:ascii="Times New Roman" w:hAnsi="Times New Roman" w:cs="Times New Roman"/>
          <w:sz w:val="24"/>
          <w:szCs w:val="24"/>
        </w:rPr>
        <w:t>;</w:t>
      </w:r>
    </w:p>
    <w:p w14:paraId="76EC57E2" w14:textId="77777777" w:rsidR="00927959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6) сведения, находящиеся в выписке единого государственного реестра юридических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F47FE5" w14:textId="77777777" w:rsidR="00927959" w:rsidRPr="00034170" w:rsidRDefault="00927959" w:rsidP="0092795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034170">
        <w:rPr>
          <w:rFonts w:ascii="Times New Roman" w:hAnsi="Times New Roman" w:cs="Times New Roman"/>
          <w:sz w:val="20"/>
          <w:szCs w:val="20"/>
        </w:rPr>
        <w:t>«____» ______________20 ___г.</w:t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  <w:t>подпись ____________</w:t>
      </w:r>
    </w:p>
    <w:p w14:paraId="35DB6BB4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9774C">
        <w:rPr>
          <w:rFonts w:ascii="Times New Roman" w:hAnsi="Times New Roman" w:cs="Times New Roman"/>
          <w:sz w:val="20"/>
          <w:szCs w:val="20"/>
        </w:rPr>
        <w:tab/>
      </w:r>
    </w:p>
    <w:p w14:paraId="3DBFA75E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7C8485DB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0310120E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1A91615B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5650915D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6BE57B31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</w:rPr>
      </w:pPr>
    </w:p>
    <w:p w14:paraId="79DF7C83" w14:textId="77777777" w:rsidR="00A957E7" w:rsidRDefault="00A957E7" w:rsidP="00927959">
      <w:pPr>
        <w:pStyle w:val="aa"/>
        <w:ind w:firstLine="709"/>
        <w:contextualSpacing/>
        <w:jc w:val="right"/>
        <w:rPr>
          <w:szCs w:val="24"/>
        </w:rPr>
      </w:pPr>
    </w:p>
    <w:p w14:paraId="7DCE1A7F" w14:textId="77777777" w:rsidR="00A957E7" w:rsidRDefault="00A957E7" w:rsidP="00927959">
      <w:pPr>
        <w:pStyle w:val="aa"/>
        <w:ind w:firstLine="709"/>
        <w:contextualSpacing/>
        <w:jc w:val="right"/>
        <w:rPr>
          <w:szCs w:val="24"/>
        </w:rPr>
      </w:pPr>
    </w:p>
    <w:p w14:paraId="5DB401E8" w14:textId="0CB4D025" w:rsidR="00927959" w:rsidRDefault="00A957E7" w:rsidP="00927959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t>Приложение 3</w:t>
      </w:r>
      <w:r w:rsidR="00927959">
        <w:rPr>
          <w:szCs w:val="24"/>
        </w:rPr>
        <w:t xml:space="preserve"> </w:t>
      </w:r>
    </w:p>
    <w:p w14:paraId="5DBA0BE7" w14:textId="55BFAF1D" w:rsidR="009E2BF8" w:rsidRDefault="00033D7E" w:rsidP="009E2BF8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t>к объявлению</w:t>
      </w:r>
      <w:r w:rsidR="005C4FC4">
        <w:rPr>
          <w:szCs w:val="24"/>
        </w:rPr>
        <w:t xml:space="preserve"> </w:t>
      </w:r>
      <w:r w:rsidR="00C00B80">
        <w:rPr>
          <w:szCs w:val="24"/>
        </w:rPr>
        <w:t xml:space="preserve">о </w:t>
      </w:r>
      <w:r w:rsidR="00927959" w:rsidRPr="00927959">
        <w:rPr>
          <w:szCs w:val="24"/>
        </w:rPr>
        <w:t>проведении в 202</w:t>
      </w:r>
      <w:r w:rsidR="00A957E7">
        <w:rPr>
          <w:szCs w:val="24"/>
        </w:rPr>
        <w:t>3</w:t>
      </w:r>
      <w:r w:rsidR="00927959" w:rsidRPr="00927959">
        <w:rPr>
          <w:szCs w:val="24"/>
        </w:rPr>
        <w:t xml:space="preserve"> году </w:t>
      </w:r>
    </w:p>
    <w:p w14:paraId="456788F7" w14:textId="77777777" w:rsidR="009E2BF8" w:rsidRPr="009E2BF8" w:rsidRDefault="00927959" w:rsidP="009E2BF8">
      <w:pPr>
        <w:pStyle w:val="aa"/>
        <w:ind w:firstLine="709"/>
        <w:contextualSpacing/>
        <w:jc w:val="right"/>
        <w:rPr>
          <w:szCs w:val="24"/>
        </w:rPr>
      </w:pPr>
      <w:r w:rsidRPr="009E2BF8">
        <w:rPr>
          <w:szCs w:val="24"/>
        </w:rPr>
        <w:t>отбора</w:t>
      </w:r>
      <w:r w:rsidR="009E2BF8" w:rsidRPr="009E2BF8">
        <w:rPr>
          <w:szCs w:val="24"/>
        </w:rPr>
        <w:t xml:space="preserve"> 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</w:t>
      </w:r>
    </w:p>
    <w:p w14:paraId="2FFE42B9" w14:textId="77777777" w:rsidR="00927959" w:rsidRPr="00034088" w:rsidRDefault="00927959" w:rsidP="00927959">
      <w:pPr>
        <w:pStyle w:val="aa"/>
        <w:ind w:firstLine="709"/>
        <w:contextualSpacing/>
        <w:jc w:val="right"/>
        <w:rPr>
          <w:b/>
          <w:szCs w:val="24"/>
        </w:rPr>
      </w:pPr>
      <w:r w:rsidRPr="00927959">
        <w:rPr>
          <w:szCs w:val="24"/>
        </w:rPr>
        <w:t xml:space="preserve"> </w:t>
      </w:r>
    </w:p>
    <w:p w14:paraId="485288A0" w14:textId="77777777" w:rsidR="00927959" w:rsidRDefault="00927959" w:rsidP="00927959">
      <w:pPr>
        <w:ind w:firstLine="720"/>
        <w:jc w:val="right"/>
        <w:rPr>
          <w:rFonts w:ascii="Times New Roman" w:hAnsi="Times New Roman" w:cs="Times New Roman"/>
        </w:rPr>
      </w:pPr>
    </w:p>
    <w:p w14:paraId="21503EAA" w14:textId="77777777" w:rsidR="00927959" w:rsidRPr="00D9774C" w:rsidRDefault="00927959" w:rsidP="00927959">
      <w:pPr>
        <w:ind w:firstLine="720"/>
        <w:jc w:val="right"/>
        <w:rPr>
          <w:rFonts w:ascii="Times New Roman" w:hAnsi="Times New Roman" w:cs="Times New Roman"/>
          <w:b/>
        </w:rPr>
      </w:pPr>
    </w:p>
    <w:p w14:paraId="1E80BFC0" w14:textId="77777777" w:rsidR="00927959" w:rsidRPr="00D9774C" w:rsidRDefault="00927959" w:rsidP="00927959">
      <w:pPr>
        <w:autoSpaceDE w:val="0"/>
        <w:autoSpaceDN w:val="0"/>
        <w:adjustRightInd w:val="0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D9774C">
        <w:rPr>
          <w:rFonts w:ascii="Times New Roman" w:hAnsi="Times New Roman" w:cs="Times New Roman"/>
          <w:b/>
          <w:sz w:val="24"/>
          <w:szCs w:val="24"/>
        </w:rPr>
        <w:t>Анк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явителя</w:t>
      </w:r>
    </w:p>
    <w:p w14:paraId="4C48E0DF" w14:textId="77777777" w:rsidR="00927959" w:rsidRPr="00D9774C" w:rsidRDefault="00927959" w:rsidP="0092795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2E7A6BA" w14:textId="77777777" w:rsidR="00927959" w:rsidRPr="00D9774C" w:rsidRDefault="00927959" w:rsidP="00927959">
      <w:pPr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. Наименование юридического лица, ФИО руководителя или ФИО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, физического лица </w:t>
      </w: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2BF3EDA3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2. Дата рождения «___» _________ _________ г.</w:t>
      </w:r>
    </w:p>
    <w:p w14:paraId="47F0454E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3. Дата регистрации и номер ЕГРЮЛ или ЕГРИП ____________________________________________________________________________</w:t>
      </w:r>
    </w:p>
    <w:p w14:paraId="679F98ED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4. Паспортные данные: серия______ № __________ когда выдан_____________________</w:t>
      </w:r>
    </w:p>
    <w:p w14:paraId="70BAA2E6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 кем выдан__________________________________________________________________</w:t>
      </w:r>
    </w:p>
    <w:p w14:paraId="4308337C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5. Основной вид деятельности ____________________________________________________________________________</w:t>
      </w:r>
    </w:p>
    <w:p w14:paraId="2CAC0579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E5ABC3C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6. Понесённые расходы ____________________________________________________________________________</w:t>
      </w:r>
    </w:p>
    <w:p w14:paraId="59F43C5C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9BC8B36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7. Размер требуемой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1355EC6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8. Количество рабочих мест: ____________________________________________________</w:t>
      </w:r>
    </w:p>
    <w:p w14:paraId="1781A8B3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вновь создаваемые_____________________________________________________________</w:t>
      </w:r>
    </w:p>
    <w:p w14:paraId="64319B8A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сохранённые __________________________________________________________________</w:t>
      </w:r>
    </w:p>
    <w:p w14:paraId="5E28E608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9. Номер договора об открытии расчётного счета в кредитной организации (с приложением копии договор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0DA622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0. Сведения об отсутствии в отношении претендента судебных процедур, содержащих финансовые и иные риски для целевого использования субсидии _____________________________________________________________________________</w:t>
      </w:r>
    </w:p>
    <w:p w14:paraId="40AB4F67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1. Сведения о наличии (отсутствии) и размере собственных средств претендента, предполагаемых к вложению в представленный на соискание субсидии в бизнес-проект _____________________________________________________________________________</w:t>
      </w:r>
    </w:p>
    <w:p w14:paraId="0711EF39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2. Сведения о ранее полученных субсидиях в рамках финансовой поддержки развития предпринимательства __________________________________________________________</w:t>
      </w:r>
    </w:p>
    <w:p w14:paraId="56131826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5925DB8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14:paraId="4B22359C" w14:textId="77777777" w:rsidR="00927959" w:rsidRPr="00D9774C" w:rsidRDefault="00927959" w:rsidP="00927959">
      <w:pPr>
        <w:autoSpaceDE w:val="0"/>
        <w:autoSpaceDN w:val="0"/>
        <w:adjustRightInd w:val="0"/>
        <w:ind w:left="-284" w:firstLine="992"/>
        <w:contextualSpacing/>
        <w:rPr>
          <w:rFonts w:ascii="Times New Roman" w:hAnsi="Times New Roman" w:cs="Times New Roman"/>
          <w:sz w:val="24"/>
          <w:szCs w:val="24"/>
        </w:rPr>
      </w:pPr>
    </w:p>
    <w:p w14:paraId="7A6F6C5F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14:paraId="1F9D7C63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                                          (подпись </w:t>
      </w:r>
      <w:proofErr w:type="gramStart"/>
      <w:r w:rsidRPr="00D9774C">
        <w:rPr>
          <w:rFonts w:ascii="Times New Roman" w:hAnsi="Times New Roman" w:cs="Times New Roman"/>
          <w:sz w:val="16"/>
          <w:szCs w:val="16"/>
        </w:rPr>
        <w:t xml:space="preserve">заявителя)   </w:t>
      </w:r>
      <w:proofErr w:type="gramEnd"/>
      <w:r w:rsidRPr="00D9774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(ФИО)      </w:t>
      </w:r>
    </w:p>
    <w:p w14:paraId="77B9AFD0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299AB434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 «____» ___________20 ___г.</w:t>
      </w:r>
    </w:p>
    <w:p w14:paraId="2EFFE943" w14:textId="77777777" w:rsidR="00927959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2AA475ED" w14:textId="77777777" w:rsidR="00927959" w:rsidRPr="00D9774C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024CBCA0" w14:textId="77777777" w:rsidR="00927959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54ECEA17" w14:textId="77777777" w:rsidR="00927959" w:rsidRDefault="00927959" w:rsidP="0092795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1FDD5564" w14:textId="77777777" w:rsidR="00927959" w:rsidRDefault="00927959" w:rsidP="00927959">
      <w:pPr>
        <w:widowControl w:val="0"/>
        <w:autoSpaceDE w:val="0"/>
        <w:autoSpaceDN w:val="0"/>
        <w:adjustRightInd w:val="0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0921B06D" w14:textId="77777777" w:rsidR="00927959" w:rsidRDefault="00927959" w:rsidP="00927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7A09EE" w14:textId="50E9B74B" w:rsidR="009E2BF8" w:rsidRDefault="00CC610A" w:rsidP="009E2BF8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lastRenderedPageBreak/>
        <w:t>Приложение 4</w:t>
      </w:r>
    </w:p>
    <w:p w14:paraId="20DBE27A" w14:textId="4D145EA5" w:rsidR="009E2BF8" w:rsidRDefault="005C4FC4" w:rsidP="009E2BF8">
      <w:pPr>
        <w:pStyle w:val="aa"/>
        <w:ind w:firstLine="709"/>
        <w:contextualSpacing/>
        <w:jc w:val="right"/>
        <w:rPr>
          <w:szCs w:val="24"/>
        </w:rPr>
      </w:pPr>
      <w:r>
        <w:rPr>
          <w:szCs w:val="24"/>
        </w:rPr>
        <w:t xml:space="preserve">к </w:t>
      </w:r>
      <w:bookmarkStart w:id="1" w:name="_GoBack"/>
      <w:bookmarkEnd w:id="1"/>
      <w:r w:rsidR="00CC610A">
        <w:rPr>
          <w:szCs w:val="24"/>
        </w:rPr>
        <w:t>объявлению о</w:t>
      </w:r>
      <w:r w:rsidR="00C00B80">
        <w:rPr>
          <w:szCs w:val="24"/>
        </w:rPr>
        <w:t xml:space="preserve"> </w:t>
      </w:r>
      <w:r w:rsidR="009E2BF8" w:rsidRPr="00927959">
        <w:rPr>
          <w:szCs w:val="24"/>
        </w:rPr>
        <w:t>проведении в 202</w:t>
      </w:r>
      <w:r w:rsidR="00A957E7">
        <w:rPr>
          <w:szCs w:val="24"/>
        </w:rPr>
        <w:t>3</w:t>
      </w:r>
      <w:r w:rsidR="009E2BF8" w:rsidRPr="00927959">
        <w:rPr>
          <w:szCs w:val="24"/>
        </w:rPr>
        <w:t xml:space="preserve"> году </w:t>
      </w:r>
    </w:p>
    <w:p w14:paraId="2E8C3544" w14:textId="77777777" w:rsidR="009E2BF8" w:rsidRPr="009E2BF8" w:rsidRDefault="009E2BF8" w:rsidP="009E2BF8">
      <w:pPr>
        <w:pStyle w:val="aa"/>
        <w:ind w:firstLine="709"/>
        <w:contextualSpacing/>
        <w:jc w:val="right"/>
        <w:rPr>
          <w:szCs w:val="24"/>
        </w:rPr>
      </w:pPr>
      <w:r w:rsidRPr="009E2BF8">
        <w:rPr>
          <w:szCs w:val="24"/>
        </w:rPr>
        <w:t>отбора 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</w:t>
      </w:r>
    </w:p>
    <w:p w14:paraId="53E44E77" w14:textId="77777777"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14:paraId="78A3001F" w14:textId="77777777"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14:paraId="20489DC0" w14:textId="77777777" w:rsidR="009E2BF8" w:rsidRPr="003A19AB" w:rsidRDefault="009E2BF8" w:rsidP="009E2BF8">
      <w:pPr>
        <w:widowControl w:val="0"/>
        <w:autoSpaceDE w:val="0"/>
        <w:autoSpaceDN w:val="0"/>
        <w:adjustRightInd w:val="0"/>
        <w:ind w:left="6096" w:right="-143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14:paraId="1CD8853A" w14:textId="77777777" w:rsidR="009E2BF8" w:rsidRPr="003A19AB" w:rsidRDefault="009E2BF8" w:rsidP="009E2BF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>БИЗНЕС – ПРОЕКТ</w:t>
      </w:r>
    </w:p>
    <w:p w14:paraId="397BB792" w14:textId="77777777" w:rsidR="009E2BF8" w:rsidRPr="003A19AB" w:rsidRDefault="009E2BF8" w:rsidP="009E2BF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>ПРЕДПРИНИМАТЕЛЬСКОЙ ДЕЯТЕЛЬНОСТИ</w:t>
      </w:r>
    </w:p>
    <w:p w14:paraId="5A3E2A0A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1DDF9ED9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ab/>
        <w:t>1. ПАРАМЕТРЫ ПОТРЕБНОСТИ В ЗАЕМНЫХ СРЕДСТВАХ</w:t>
      </w:r>
    </w:p>
    <w:p w14:paraId="26DD9CD0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1ED590F6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Общая стоимость затрат, необходимых на реализацию проекта_________________ (руб.)</w:t>
      </w:r>
    </w:p>
    <w:p w14:paraId="0226E618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Из них за счет собственных средств ________________________________________(руб.)</w:t>
      </w:r>
    </w:p>
    <w:p w14:paraId="2955C717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Потребность в субсидии                   _________________________________________(руб.)</w:t>
      </w:r>
    </w:p>
    <w:p w14:paraId="5AC382D1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197E6505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ab/>
        <w:t>2. ТЕХНИКО-ЭКОНОМИЧЕСКОЕ ОБОСНОВАНИЕ БИЗНЕС-ПРОЕКТА</w:t>
      </w:r>
    </w:p>
    <w:p w14:paraId="20F6232C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Краткое описание бизнес - 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B004DC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04B73668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1. Характеристика приобретаемого имущества на запрашиваемую субсидию (грант)</w:t>
      </w:r>
    </w:p>
    <w:p w14:paraId="03AED607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2126"/>
        <w:gridCol w:w="1701"/>
      </w:tblGrid>
      <w:tr w:rsidR="009E2BF8" w:rsidRPr="003A19AB" w14:paraId="1D1868A1" w14:textId="77777777" w:rsidTr="007D051A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7E64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B6D8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4141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Цена за единицу продукции (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2AB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Стоимость приобретения (руб.)</w:t>
            </w:r>
          </w:p>
        </w:tc>
      </w:tr>
      <w:tr w:rsidR="009E2BF8" w:rsidRPr="003A19AB" w14:paraId="29F1D37F" w14:textId="77777777" w:rsidTr="007D051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9A2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2781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gramStart"/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:   </w:t>
            </w:r>
            <w:proofErr w:type="gramEnd"/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56F6E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0BA8F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5DF0F8F2" w14:textId="77777777" w:rsidTr="007D051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76EB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EFA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FB82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B79F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45C8172A" w14:textId="77777777" w:rsidTr="007D051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B3FDF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0D53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Сырье и </w:t>
            </w:r>
            <w:proofErr w:type="gramStart"/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:   </w:t>
            </w:r>
            <w:proofErr w:type="gramEnd"/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15A7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6749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267477C1" w14:textId="77777777" w:rsidTr="007D051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7037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AC2B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7E4AF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D92E" w14:textId="77777777" w:rsidR="009E2BF8" w:rsidRPr="003A19AB" w:rsidRDefault="009E2BF8" w:rsidP="007D051A">
            <w:pPr>
              <w:autoSpaceDE w:val="0"/>
              <w:autoSpaceDN w:val="0"/>
              <w:adjustRightInd w:val="0"/>
              <w:ind w:right="-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22E9DF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2. Планируемые показатели производства и реализации проду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275"/>
        <w:gridCol w:w="1134"/>
        <w:gridCol w:w="1134"/>
        <w:gridCol w:w="1134"/>
        <w:gridCol w:w="1418"/>
        <w:gridCol w:w="1134"/>
      </w:tblGrid>
      <w:tr w:rsidR="009E2BF8" w:rsidRPr="003A19AB" w14:paraId="0A3E811C" w14:textId="77777777" w:rsidTr="007D051A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30A2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590A21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Вид продукци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E661E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Количество</w:t>
            </w:r>
            <w:r w:rsidRPr="003A19AB">
              <w:rPr>
                <w:rFonts w:ascii="Times New Roman" w:hAnsi="Times New Roman" w:cs="Times New Roman"/>
              </w:rPr>
              <w:br/>
              <w:t>(ед. из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472440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 xml:space="preserve">Цена за </w:t>
            </w:r>
            <w:proofErr w:type="gramStart"/>
            <w:r w:rsidRPr="003A19AB">
              <w:rPr>
                <w:rFonts w:ascii="Times New Roman" w:hAnsi="Times New Roman" w:cs="Times New Roman"/>
              </w:rPr>
              <w:t>единицу  (</w:t>
            </w:r>
            <w:proofErr w:type="gramEnd"/>
            <w:r w:rsidRPr="003A19AB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4687B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 xml:space="preserve">Объем </w:t>
            </w:r>
            <w:proofErr w:type="gramStart"/>
            <w:r w:rsidRPr="003A19AB">
              <w:rPr>
                <w:rFonts w:ascii="Times New Roman" w:hAnsi="Times New Roman" w:cs="Times New Roman"/>
              </w:rPr>
              <w:t>производства  (</w:t>
            </w:r>
            <w:proofErr w:type="gramEnd"/>
            <w:r w:rsidRPr="003A19AB">
              <w:rPr>
                <w:rFonts w:ascii="Times New Roman" w:hAnsi="Times New Roman" w:cs="Times New Roman"/>
              </w:rPr>
              <w:t>ед.)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3081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Показатели реализации</w:t>
            </w:r>
          </w:p>
        </w:tc>
      </w:tr>
      <w:tr w:rsidR="009E2BF8" w:rsidRPr="003A19AB" w14:paraId="758432C7" w14:textId="77777777" w:rsidTr="007D051A">
        <w:trPr>
          <w:cantSplit/>
          <w:trHeight w:val="480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C42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A963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3507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FCE7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D59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4AD1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 xml:space="preserve">Объем реализации          </w:t>
            </w:r>
            <w:proofErr w:type="gramStart"/>
            <w:r w:rsidRPr="003A19AB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3A19AB">
              <w:rPr>
                <w:rFonts w:ascii="Times New Roman" w:hAnsi="Times New Roman" w:cs="Times New Roman"/>
              </w:rPr>
              <w:t>ед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ED8B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Цена реализации (руб./е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E17D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Выручка от реализации (руб.)</w:t>
            </w:r>
          </w:p>
        </w:tc>
      </w:tr>
      <w:tr w:rsidR="009E2BF8" w:rsidRPr="003A19AB" w14:paraId="1E4F632A" w14:textId="77777777" w:rsidTr="007D051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E93D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CA731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0181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91B3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3FB8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3874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A657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162C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20843A5D" w14:textId="77777777" w:rsidTr="007D051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F92E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390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5074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519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4429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9C0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4EB7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6C4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3EB1B89A" w14:textId="77777777" w:rsidTr="007D051A">
        <w:trPr>
          <w:cantSplit/>
          <w:trHeight w:val="1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FBACF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6E5371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3F164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D04CE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380B4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D4F1C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0B738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A1B537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2B155D9C" w14:textId="77777777" w:rsidTr="007D051A">
        <w:trPr>
          <w:cantSplit/>
          <w:trHeight w:val="1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B992" w14:textId="77777777" w:rsidR="009E2BF8" w:rsidRPr="003A19AB" w:rsidRDefault="009E2BF8" w:rsidP="007D051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F6C7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1D084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0F79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912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2085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4D41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A6A2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2BFC1CDD" w14:textId="77777777" w:rsidTr="007D051A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4EB75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9D3C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E3EE8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F3F1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х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3E18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х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0D485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х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B5D3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х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52BF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EC1BF6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3. Планируемые показатели доходов (руб.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0"/>
        <w:gridCol w:w="995"/>
        <w:gridCol w:w="709"/>
        <w:gridCol w:w="709"/>
        <w:gridCol w:w="708"/>
        <w:gridCol w:w="567"/>
        <w:gridCol w:w="851"/>
        <w:gridCol w:w="850"/>
        <w:gridCol w:w="851"/>
      </w:tblGrid>
      <w:tr w:rsidR="009E2BF8" w:rsidRPr="003A19AB" w14:paraId="443CE0DD" w14:textId="77777777" w:rsidTr="007D051A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F95F64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CD73EB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E4E121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D71E5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по кварталам 20____г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8276643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8AECC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AAA9B3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20__г.</w:t>
            </w:r>
          </w:p>
        </w:tc>
      </w:tr>
      <w:tr w:rsidR="009E2BF8" w:rsidRPr="003A19AB" w14:paraId="2A0FDD7B" w14:textId="77777777" w:rsidTr="007D051A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57E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F5AF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92068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E38F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E47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FC28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D4A39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F52F51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22A0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12B1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76D8DB96" w14:textId="77777777" w:rsidTr="007D051A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6E9B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00F9E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доходы, в т.ч.: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FC0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8C4BB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FD24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4BA8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26565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CBB13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0C10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7D62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6BCA1177" w14:textId="77777777" w:rsidTr="007D051A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F22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2C0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91E8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662C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673F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BDBE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70468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20D049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37DCC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EFEC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055BE5BD" w14:textId="77777777" w:rsidTr="007D051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CEF2D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6F63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осуществления иных видов деятельности 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DADF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4F71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5EE5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B3D8D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B51333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AE8895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9C09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0F249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894A05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lastRenderedPageBreak/>
        <w:tab/>
        <w:t>2.4. Налоговое окружение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843"/>
      </w:tblGrid>
      <w:tr w:rsidR="009E2BF8" w:rsidRPr="003A19AB" w14:paraId="0D9BFAB9" w14:textId="77777777" w:rsidTr="007D05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6ACB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EACD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A74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4822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Ставка %</w:t>
            </w:r>
          </w:p>
        </w:tc>
      </w:tr>
      <w:tr w:rsidR="009E2BF8" w:rsidRPr="003A19AB" w14:paraId="10A46BAB" w14:textId="77777777" w:rsidTr="007D05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51C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УСН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9044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доход - расх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716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10B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62636539" w14:textId="77777777" w:rsidTr="007D05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32629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УСН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BEB8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оход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09227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BF01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345A0AC5" w14:textId="77777777" w:rsidTr="007D051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3013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ЕНВД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FFC1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411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EF1E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5BFC3B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2.5. План персонала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45"/>
        <w:gridCol w:w="2295"/>
        <w:gridCol w:w="2964"/>
        <w:gridCol w:w="992"/>
      </w:tblGrid>
      <w:tr w:rsidR="009E2BF8" w:rsidRPr="003A19AB" w14:paraId="654A36EF" w14:textId="77777777" w:rsidTr="007D051A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6D60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E527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C483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Заработная плата в месяц (руб.)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AA09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Начисления на</w:t>
            </w:r>
          </w:p>
          <w:p w14:paraId="58FDE9F1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заработную плату (руб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B81E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</w:p>
          <w:p w14:paraId="70180A2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9E2BF8" w:rsidRPr="003A19AB" w14:paraId="74EC83D2" w14:textId="77777777" w:rsidTr="007D051A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A54A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5EBD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54B02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571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764E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16789502" w14:textId="77777777" w:rsidTr="007D051A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A084D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32F0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E72D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C4F7D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358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6F56651C" w14:textId="77777777" w:rsidTr="007D051A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1FA1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F3C48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5300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ED5B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AB68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71C314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6. Планируемые расходы</w:t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3A19AB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proofErr w:type="gramEnd"/>
      <w:r w:rsidRPr="003A19A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A19AB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89"/>
        <w:gridCol w:w="1330"/>
        <w:gridCol w:w="1418"/>
        <w:gridCol w:w="1417"/>
        <w:gridCol w:w="1276"/>
      </w:tblGrid>
      <w:tr w:rsidR="009E2BF8" w:rsidRPr="003A19AB" w14:paraId="40154C37" w14:textId="77777777" w:rsidTr="007D051A">
        <w:trPr>
          <w:cantSplit/>
          <w:trHeight w:val="5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5C34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31AC61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ид расходов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AEA51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2FFF80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0DB5E94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AC84540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</w:tr>
      <w:tr w:rsidR="009E2BF8" w:rsidRPr="003A19AB" w14:paraId="28552674" w14:textId="77777777" w:rsidTr="007D051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9BB04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448B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 материально-технических ресурсов, всего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DA7C42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DDE22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3A5E91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4ABD84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2ED1595B" w14:textId="77777777" w:rsidTr="007D051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FE24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2884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proofErr w:type="gramStart"/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числе:   </w:t>
            </w:r>
            <w:proofErr w:type="gramEnd"/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03573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360578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7C8551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33B28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0B5376BF" w14:textId="77777777" w:rsidTr="007D051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BA2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F3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сырье и материалы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E091F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10B4D1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5857F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0F5597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352D7A40" w14:textId="77777777" w:rsidTr="007D051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3EA7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3482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ГСМ и топливо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42F47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567D3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0EEA05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349464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59AB56B1" w14:textId="77777777" w:rsidTr="007D051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AC63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237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......       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F66010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D0159D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D9ECAB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944A5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4B7CB4D1" w14:textId="77777777" w:rsidTr="007D051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9BBF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8A0E3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  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510EA3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B6BD2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3FA49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B56F55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2F351A59" w14:textId="77777777" w:rsidTr="007D051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A4D3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CEB00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труда и отчисления на социальные нужды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202942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DB7CAD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4ADF6C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6A25B4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55EEB382" w14:textId="77777777" w:rsidTr="007D051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8567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550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38768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EE78AC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83ACB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4758F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4E8D021E" w14:textId="77777777" w:rsidTr="007D051A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63C9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DC88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воду, </w:t>
            </w:r>
            <w:proofErr w:type="gramStart"/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электропотребления,  услуг</w:t>
            </w:r>
            <w:proofErr w:type="gramEnd"/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 связи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89FDF5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E094D1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BA0D9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A8107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63C59263" w14:textId="77777777" w:rsidTr="007D051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7250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0EC7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расходы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67B997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47B2C5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A1EC08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8DF2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68B99218" w14:textId="77777777" w:rsidTr="007D051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DB2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0BF5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Налоги и сборы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6096F7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8C36D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214115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A8E1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788812B5" w14:textId="77777777" w:rsidTr="007D051A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6941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E304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(расшифровать)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10CDD2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B4C210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85B24E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165A03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495302D9" w14:textId="77777777" w:rsidTr="007D051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9FFE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9F0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gramStart"/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расходы:   </w:t>
            </w:r>
            <w:proofErr w:type="gram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19B8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181E5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11EC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16F8C8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A111C8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 xml:space="preserve">2.7. План движения денежных средств </w:t>
      </w:r>
    </w:p>
    <w:p w14:paraId="0E33DC0F" w14:textId="77777777" w:rsidR="009E2BF8" w:rsidRPr="003A19AB" w:rsidRDefault="009E2BF8" w:rsidP="009E2BF8">
      <w:pPr>
        <w:autoSpaceDE w:val="0"/>
        <w:autoSpaceDN w:val="0"/>
        <w:adjustRightInd w:val="0"/>
        <w:ind w:right="-143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  <w:t xml:space="preserve">                (тыс. руб.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134"/>
        <w:gridCol w:w="425"/>
        <w:gridCol w:w="567"/>
        <w:gridCol w:w="567"/>
        <w:gridCol w:w="567"/>
        <w:gridCol w:w="851"/>
        <w:gridCol w:w="850"/>
        <w:gridCol w:w="709"/>
      </w:tblGrid>
      <w:tr w:rsidR="009E2BF8" w:rsidRPr="003A19AB" w14:paraId="47A46C06" w14:textId="77777777" w:rsidTr="007D051A">
        <w:trPr>
          <w:cantSplit/>
          <w:trHeight w:val="6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8DD9F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F0444E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79412C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  <w:p w14:paraId="7CC610D8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122D5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кварталам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2222AA" w14:textId="77777777" w:rsidR="009E2BF8" w:rsidRPr="003A19AB" w:rsidRDefault="009E2BF8" w:rsidP="007D05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8B310" w14:textId="77777777" w:rsidR="009E2BF8" w:rsidRPr="003A19AB" w:rsidRDefault="009E2BF8" w:rsidP="007D05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1A6ED0" w14:textId="77777777" w:rsidR="009E2BF8" w:rsidRPr="003A19AB" w:rsidRDefault="009E2BF8" w:rsidP="007D05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A0119" w14:textId="77777777" w:rsidR="009E2BF8" w:rsidRPr="003A19AB" w:rsidRDefault="009E2BF8" w:rsidP="007D05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A8E643" w14:textId="77777777" w:rsidR="009E2BF8" w:rsidRPr="003A19AB" w:rsidRDefault="009E2BF8" w:rsidP="007D05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66B70" w14:textId="77777777" w:rsidR="009E2BF8" w:rsidRPr="003A19AB" w:rsidRDefault="009E2BF8" w:rsidP="007D05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г.</w:t>
            </w:r>
          </w:p>
        </w:tc>
      </w:tr>
      <w:tr w:rsidR="009E2BF8" w:rsidRPr="003A19AB" w14:paraId="4DA479CA" w14:textId="77777777" w:rsidTr="007D051A">
        <w:trPr>
          <w:cantSplit/>
          <w:trHeight w:val="265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EED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3440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C510B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EC02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00D7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F22D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796C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EC3E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CF5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9ED0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BF8" w:rsidRPr="003A19AB" w14:paraId="77489BFC" w14:textId="77777777" w:rsidTr="007D051A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0743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56C2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на начало месяц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F38C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F5A2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73565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8531D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36E8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4509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53B2" w14:textId="77777777" w:rsidR="009E2BF8" w:rsidRPr="003A19AB" w:rsidRDefault="009E2BF8" w:rsidP="007D051A">
            <w:pPr>
              <w:autoSpaceDE w:val="0"/>
              <w:autoSpaceDN w:val="0"/>
              <w:adjustRightInd w:val="0"/>
              <w:ind w:hanging="2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9D05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1B5652C3" w14:textId="77777777" w:rsidTr="007D051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0437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7A95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Планируемые поступления</w:t>
            </w:r>
          </w:p>
          <w:p w14:paraId="349EA6B5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, всего (таблица 2.3 строка 1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E3BE7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F811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7445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A81EF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AC3B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71765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4DDD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FEC2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577E4733" w14:textId="77777777" w:rsidTr="007D051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1C719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F622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Планируемые расходы по проекту, всего</w:t>
            </w:r>
          </w:p>
          <w:p w14:paraId="0F0226FC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(таблица 2.6 строка 8)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409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307C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C509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CC8C1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6FD3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D814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5CB7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D66F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2050E39E" w14:textId="77777777" w:rsidTr="007D051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586E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32D3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на конец   месяца </w:t>
            </w:r>
          </w:p>
          <w:p w14:paraId="4F91B1B4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(строка 1+ строка 2 - строка 3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1332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C1F9B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713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5718C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1D988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0FCC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D35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55FE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38DF11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2D271A1" w14:textId="77777777" w:rsidR="009E2BF8" w:rsidRPr="003A19AB" w:rsidRDefault="009E2BF8" w:rsidP="009E2BF8">
      <w:pPr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>3.ЭФФЕКТИВНОСТЬ БИЗНЕС - ПРОЕКТА</w:t>
      </w:r>
    </w:p>
    <w:p w14:paraId="6E5E2140" w14:textId="77777777" w:rsidR="009E2BF8" w:rsidRPr="003A19AB" w:rsidRDefault="009E2BF8" w:rsidP="009E2BF8">
      <w:pPr>
        <w:autoSpaceDE w:val="0"/>
        <w:autoSpaceDN w:val="0"/>
        <w:adjustRightInd w:val="0"/>
        <w:ind w:left="39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C2E8671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1. Чистая прибыль _______________________ (тыс. руб.)</w:t>
      </w:r>
    </w:p>
    <w:p w14:paraId="0FE87000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134"/>
        <w:gridCol w:w="993"/>
        <w:gridCol w:w="1134"/>
        <w:gridCol w:w="992"/>
      </w:tblGrid>
      <w:tr w:rsidR="009E2BF8" w:rsidRPr="003A19AB" w14:paraId="6115E4FF" w14:textId="77777777" w:rsidTr="007D051A">
        <w:trPr>
          <w:cantSplit/>
          <w:trHeight w:val="3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6665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2BF2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сего:  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DB6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5B4E3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196AB0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1ED673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9E2BF8" w:rsidRPr="003A19AB" w14:paraId="303D0187" w14:textId="77777777" w:rsidTr="007D051A">
        <w:trPr>
          <w:cantSplit/>
          <w:trHeight w:val="3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0812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(доходы - </w:t>
            </w:r>
            <w:proofErr w:type="gramStart"/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расходы)  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5091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7CBB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CDD24C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98892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C93682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706BE4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06E7C720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2. Рентабельность субсидии (гранта) __________________________</w:t>
      </w:r>
      <w:proofErr w:type="gramStart"/>
      <w:r w:rsidRPr="003A19AB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3A19AB">
        <w:rPr>
          <w:rFonts w:ascii="Times New Roman" w:hAnsi="Times New Roman" w:cs="Times New Roman"/>
          <w:sz w:val="24"/>
          <w:szCs w:val="24"/>
        </w:rPr>
        <w:t>%) (отношение годовой суммы прибыли к сумме  субсидии (гранта) х 100%)</w:t>
      </w:r>
    </w:p>
    <w:p w14:paraId="04CEBA12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3. Срок окупаемости настоящего проекта составляет _________ мес./лет (под сроком окупаемости проекта понимается продолжительность периода, в течение которого чистая прибыль от реализации проекта превышает размер субсидий (гранта).</w:t>
      </w:r>
    </w:p>
    <w:p w14:paraId="09C4F4CC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4. Период  возврата  субсидии (гранта) в виде налоговых платежей в бюджет  МО «Город Мирный» (период,  за  который  сумма  налоговых  платежей  в  бюджет МО «Город Мирный»  превысила размер субсидии (гранта))  ____________________________ мес./лет.</w:t>
      </w:r>
    </w:p>
    <w:p w14:paraId="63EFE8AF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5. Показатели социально-экономической эффективности бизнес - проекта:</w:t>
      </w:r>
    </w:p>
    <w:p w14:paraId="05BE72B8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185"/>
        <w:gridCol w:w="939"/>
        <w:gridCol w:w="992"/>
        <w:gridCol w:w="992"/>
        <w:gridCol w:w="992"/>
        <w:gridCol w:w="915"/>
      </w:tblGrid>
      <w:tr w:rsidR="009E2BF8" w:rsidRPr="003A19AB" w14:paraId="65373D5C" w14:textId="77777777" w:rsidTr="007D051A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BAF5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3919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43B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3A00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B630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D455F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5B4A1E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9E2BF8" w:rsidRPr="003A19AB" w14:paraId="52BE9836" w14:textId="77777777" w:rsidTr="007D051A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1CF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AE71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анятости населения на: (чел.)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0064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BFE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47B3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89A1B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3CF639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3DCE12B3" w14:textId="77777777" w:rsidTr="007D051A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2F99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F493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заработной платы субъектов малого и среднего предпринимательства (руб./мес.)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65C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2384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367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75B0A6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6B157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F8" w:rsidRPr="003A19AB" w14:paraId="29C9E5C1" w14:textId="77777777" w:rsidTr="007D051A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2A6E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889C9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Сумма уплаченных налоговых платежей: (тыс. руб.) 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DD54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BC5A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A48F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4CFF3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A7A7D" w14:textId="77777777" w:rsidR="009E2BF8" w:rsidRPr="003A19AB" w:rsidRDefault="009E2BF8" w:rsidP="007D051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7FD682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6055184F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14:paraId="3B927BCC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3A19AB">
        <w:rPr>
          <w:rFonts w:ascii="Times New Roman" w:hAnsi="Times New Roman" w:cs="Times New Roman"/>
          <w:sz w:val="20"/>
          <w:szCs w:val="20"/>
        </w:rPr>
        <w:t xml:space="preserve">                                       (</w:t>
      </w:r>
      <w:proofErr w:type="gramStart"/>
      <w:r w:rsidRPr="003A19AB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3A19AB">
        <w:rPr>
          <w:rFonts w:ascii="Times New Roman" w:hAnsi="Times New Roman" w:cs="Times New Roman"/>
          <w:sz w:val="20"/>
          <w:szCs w:val="20"/>
        </w:rPr>
        <w:t xml:space="preserve">                                               (ФИО)      </w:t>
      </w:r>
    </w:p>
    <w:p w14:paraId="7DA40691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189CD121" w14:textId="77777777" w:rsidR="009E2BF8" w:rsidRPr="003A19AB" w:rsidRDefault="009E2BF8" w:rsidP="009E2BF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 xml:space="preserve"> «____» ___________20 ___г.</w:t>
      </w:r>
    </w:p>
    <w:p w14:paraId="530F9A8E" w14:textId="77777777" w:rsidR="009E2BF8" w:rsidRPr="003A19AB" w:rsidRDefault="009E2BF8" w:rsidP="009E2BF8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922F0" w14:textId="77777777" w:rsidR="009E2BF8" w:rsidRPr="003A19AB" w:rsidRDefault="009E2BF8" w:rsidP="009E2BF8">
      <w:pPr>
        <w:widowControl w:val="0"/>
        <w:autoSpaceDE w:val="0"/>
        <w:autoSpaceDN w:val="0"/>
        <w:adjustRightInd w:val="0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2BAE1380" w14:textId="77777777" w:rsidR="009E2BF8" w:rsidRPr="003A19AB" w:rsidRDefault="009E2BF8" w:rsidP="009E2BF8">
      <w:pPr>
        <w:widowControl w:val="0"/>
        <w:autoSpaceDE w:val="0"/>
        <w:autoSpaceDN w:val="0"/>
        <w:adjustRightInd w:val="0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502EE5D3" w14:textId="77777777" w:rsidR="009E2BF8" w:rsidRDefault="009E2BF8" w:rsidP="009E2BF8">
      <w:pPr>
        <w:widowControl w:val="0"/>
        <w:autoSpaceDE w:val="0"/>
        <w:autoSpaceDN w:val="0"/>
        <w:adjustRightInd w:val="0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32339EB4" w14:textId="77777777" w:rsidR="009E2BF8" w:rsidRDefault="009E2BF8" w:rsidP="009E2BF8">
      <w:pPr>
        <w:widowControl w:val="0"/>
        <w:autoSpaceDE w:val="0"/>
        <w:autoSpaceDN w:val="0"/>
        <w:adjustRightInd w:val="0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015C2B13" w14:textId="77777777" w:rsidR="009E2BF8" w:rsidRDefault="009E2BF8" w:rsidP="009E2BF8">
      <w:pPr>
        <w:widowControl w:val="0"/>
        <w:autoSpaceDE w:val="0"/>
        <w:autoSpaceDN w:val="0"/>
        <w:adjustRightInd w:val="0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14:paraId="47ED168C" w14:textId="77777777"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14:paraId="6D86DDDD" w14:textId="77777777"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14:paraId="69FA46E4" w14:textId="77777777"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14:paraId="417E9057" w14:textId="77777777"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14:paraId="2F742895" w14:textId="77777777"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14:paraId="1645A0D7" w14:textId="77777777"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14:paraId="0838213D" w14:textId="77777777"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14:paraId="6C5FDF6C" w14:textId="77777777"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14:paraId="350B3044" w14:textId="77777777"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14:paraId="09476843" w14:textId="77777777"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14:paraId="137797BA" w14:textId="77777777"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14:paraId="6E0475B0" w14:textId="77777777"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14:paraId="3C23C6D7" w14:textId="77777777"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14:paraId="43900125" w14:textId="77777777"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14:paraId="0688B685" w14:textId="77777777"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p w14:paraId="45CECA22" w14:textId="77777777" w:rsidR="00D71978" w:rsidRDefault="00D71978" w:rsidP="001616D5">
      <w:pPr>
        <w:pStyle w:val="aa"/>
        <w:ind w:firstLine="709"/>
        <w:contextualSpacing/>
        <w:jc w:val="both"/>
        <w:rPr>
          <w:szCs w:val="24"/>
        </w:rPr>
      </w:pPr>
    </w:p>
    <w:sectPr w:rsidR="00D71978" w:rsidSect="00E80270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28DE3" w14:textId="77777777" w:rsidR="006D0490" w:rsidRDefault="006D0490" w:rsidP="00927959">
      <w:r>
        <w:separator/>
      </w:r>
    </w:p>
  </w:endnote>
  <w:endnote w:type="continuationSeparator" w:id="0">
    <w:p w14:paraId="0C552BC1" w14:textId="77777777" w:rsidR="006D0490" w:rsidRDefault="006D0490" w:rsidP="0092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8B07C" w14:textId="77777777" w:rsidR="006D0490" w:rsidRDefault="006D0490" w:rsidP="00927959">
      <w:r>
        <w:separator/>
      </w:r>
    </w:p>
  </w:footnote>
  <w:footnote w:type="continuationSeparator" w:id="0">
    <w:p w14:paraId="5B5CE65A" w14:textId="77777777" w:rsidR="006D0490" w:rsidRDefault="006D0490" w:rsidP="00927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</w:abstractNum>
  <w:abstractNum w:abstractNumId="1" w15:restartNumberingAfterBreak="0">
    <w:nsid w:val="38E44512"/>
    <w:multiLevelType w:val="multilevel"/>
    <w:tmpl w:val="0DFCD9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511311CA"/>
    <w:multiLevelType w:val="hybridMultilevel"/>
    <w:tmpl w:val="C802ACEC"/>
    <w:lvl w:ilvl="0" w:tplc="6C7A1AB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6AB2101"/>
    <w:multiLevelType w:val="hybridMultilevel"/>
    <w:tmpl w:val="641E37A2"/>
    <w:lvl w:ilvl="0" w:tplc="76DA04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7E59C6"/>
    <w:multiLevelType w:val="multilevel"/>
    <w:tmpl w:val="B416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762D9B"/>
    <w:multiLevelType w:val="multilevel"/>
    <w:tmpl w:val="BE48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E6"/>
    <w:rsid w:val="00000BC2"/>
    <w:rsid w:val="000010AA"/>
    <w:rsid w:val="00001C23"/>
    <w:rsid w:val="00001E1C"/>
    <w:rsid w:val="00002DCD"/>
    <w:rsid w:val="00003545"/>
    <w:rsid w:val="00003633"/>
    <w:rsid w:val="00003876"/>
    <w:rsid w:val="00005BF3"/>
    <w:rsid w:val="00006348"/>
    <w:rsid w:val="00006D30"/>
    <w:rsid w:val="000118B5"/>
    <w:rsid w:val="00011B6D"/>
    <w:rsid w:val="00011ED7"/>
    <w:rsid w:val="00012468"/>
    <w:rsid w:val="00013318"/>
    <w:rsid w:val="0001461A"/>
    <w:rsid w:val="00014A86"/>
    <w:rsid w:val="00014D9A"/>
    <w:rsid w:val="00014EF5"/>
    <w:rsid w:val="0001627D"/>
    <w:rsid w:val="00017200"/>
    <w:rsid w:val="00017E6C"/>
    <w:rsid w:val="0002009E"/>
    <w:rsid w:val="00021E3E"/>
    <w:rsid w:val="00021EFD"/>
    <w:rsid w:val="00021F5C"/>
    <w:rsid w:val="00021F78"/>
    <w:rsid w:val="000220BF"/>
    <w:rsid w:val="000221BE"/>
    <w:rsid w:val="00022458"/>
    <w:rsid w:val="00022A9E"/>
    <w:rsid w:val="00022E20"/>
    <w:rsid w:val="0002321B"/>
    <w:rsid w:val="00023B41"/>
    <w:rsid w:val="00023DDD"/>
    <w:rsid w:val="00023FE3"/>
    <w:rsid w:val="000242CB"/>
    <w:rsid w:val="00024E35"/>
    <w:rsid w:val="0002583E"/>
    <w:rsid w:val="000263E2"/>
    <w:rsid w:val="0002745F"/>
    <w:rsid w:val="00027486"/>
    <w:rsid w:val="0002770D"/>
    <w:rsid w:val="000278E2"/>
    <w:rsid w:val="000309B5"/>
    <w:rsid w:val="00030EC0"/>
    <w:rsid w:val="000312FD"/>
    <w:rsid w:val="000321B5"/>
    <w:rsid w:val="00032404"/>
    <w:rsid w:val="00033D7E"/>
    <w:rsid w:val="000341BA"/>
    <w:rsid w:val="000348CC"/>
    <w:rsid w:val="000349BC"/>
    <w:rsid w:val="00034B1A"/>
    <w:rsid w:val="00034F49"/>
    <w:rsid w:val="0003554C"/>
    <w:rsid w:val="00035BAA"/>
    <w:rsid w:val="00036954"/>
    <w:rsid w:val="00036BAF"/>
    <w:rsid w:val="000400B5"/>
    <w:rsid w:val="000408D1"/>
    <w:rsid w:val="00041426"/>
    <w:rsid w:val="000423C6"/>
    <w:rsid w:val="00042C1E"/>
    <w:rsid w:val="0004316E"/>
    <w:rsid w:val="00043172"/>
    <w:rsid w:val="00043C4B"/>
    <w:rsid w:val="000440EB"/>
    <w:rsid w:val="000442B0"/>
    <w:rsid w:val="00045D75"/>
    <w:rsid w:val="0004754A"/>
    <w:rsid w:val="00047905"/>
    <w:rsid w:val="00047CAF"/>
    <w:rsid w:val="00047F9E"/>
    <w:rsid w:val="00050C45"/>
    <w:rsid w:val="00050E0D"/>
    <w:rsid w:val="0005140C"/>
    <w:rsid w:val="00051E40"/>
    <w:rsid w:val="00052005"/>
    <w:rsid w:val="00052535"/>
    <w:rsid w:val="00052655"/>
    <w:rsid w:val="00053090"/>
    <w:rsid w:val="000532EC"/>
    <w:rsid w:val="00053A71"/>
    <w:rsid w:val="00054700"/>
    <w:rsid w:val="00054DAF"/>
    <w:rsid w:val="00055F89"/>
    <w:rsid w:val="00056561"/>
    <w:rsid w:val="000575B3"/>
    <w:rsid w:val="00057B15"/>
    <w:rsid w:val="00057CCA"/>
    <w:rsid w:val="00060585"/>
    <w:rsid w:val="0006086A"/>
    <w:rsid w:val="00060D5D"/>
    <w:rsid w:val="00061305"/>
    <w:rsid w:val="00061576"/>
    <w:rsid w:val="000621FF"/>
    <w:rsid w:val="00062853"/>
    <w:rsid w:val="0006316B"/>
    <w:rsid w:val="000646F7"/>
    <w:rsid w:val="000655D9"/>
    <w:rsid w:val="00065EB3"/>
    <w:rsid w:val="00065F4F"/>
    <w:rsid w:val="000669A6"/>
    <w:rsid w:val="00066E8F"/>
    <w:rsid w:val="0007153D"/>
    <w:rsid w:val="00071EB7"/>
    <w:rsid w:val="00072144"/>
    <w:rsid w:val="00072D1D"/>
    <w:rsid w:val="00074016"/>
    <w:rsid w:val="00074B86"/>
    <w:rsid w:val="00076307"/>
    <w:rsid w:val="000767E7"/>
    <w:rsid w:val="00076F70"/>
    <w:rsid w:val="00077A2A"/>
    <w:rsid w:val="00077AD4"/>
    <w:rsid w:val="00080592"/>
    <w:rsid w:val="000808AC"/>
    <w:rsid w:val="000809CC"/>
    <w:rsid w:val="00080BA8"/>
    <w:rsid w:val="00081077"/>
    <w:rsid w:val="000812F9"/>
    <w:rsid w:val="0008192B"/>
    <w:rsid w:val="00081DC4"/>
    <w:rsid w:val="00083EBF"/>
    <w:rsid w:val="000842C7"/>
    <w:rsid w:val="00084B36"/>
    <w:rsid w:val="0008560A"/>
    <w:rsid w:val="00085619"/>
    <w:rsid w:val="0008604D"/>
    <w:rsid w:val="00086985"/>
    <w:rsid w:val="0009038C"/>
    <w:rsid w:val="000907B9"/>
    <w:rsid w:val="000908E6"/>
    <w:rsid w:val="000908FD"/>
    <w:rsid w:val="0009097C"/>
    <w:rsid w:val="000909E7"/>
    <w:rsid w:val="00091193"/>
    <w:rsid w:val="000918C5"/>
    <w:rsid w:val="00091D41"/>
    <w:rsid w:val="00092EE6"/>
    <w:rsid w:val="00093E95"/>
    <w:rsid w:val="0009461E"/>
    <w:rsid w:val="00095A66"/>
    <w:rsid w:val="00095F1E"/>
    <w:rsid w:val="00096542"/>
    <w:rsid w:val="000979B6"/>
    <w:rsid w:val="000A0E62"/>
    <w:rsid w:val="000A0ECE"/>
    <w:rsid w:val="000A131D"/>
    <w:rsid w:val="000A1D61"/>
    <w:rsid w:val="000A38B1"/>
    <w:rsid w:val="000A3D0F"/>
    <w:rsid w:val="000A5098"/>
    <w:rsid w:val="000A5787"/>
    <w:rsid w:val="000A57BF"/>
    <w:rsid w:val="000A67CE"/>
    <w:rsid w:val="000A6C02"/>
    <w:rsid w:val="000A7203"/>
    <w:rsid w:val="000A777D"/>
    <w:rsid w:val="000B16B7"/>
    <w:rsid w:val="000B3237"/>
    <w:rsid w:val="000B5105"/>
    <w:rsid w:val="000B55E1"/>
    <w:rsid w:val="000B5A01"/>
    <w:rsid w:val="000B74F1"/>
    <w:rsid w:val="000C0433"/>
    <w:rsid w:val="000C04DA"/>
    <w:rsid w:val="000C0B69"/>
    <w:rsid w:val="000C0D6A"/>
    <w:rsid w:val="000C0DF3"/>
    <w:rsid w:val="000C19C4"/>
    <w:rsid w:val="000C324A"/>
    <w:rsid w:val="000C335E"/>
    <w:rsid w:val="000C3BE2"/>
    <w:rsid w:val="000C44E4"/>
    <w:rsid w:val="000C454C"/>
    <w:rsid w:val="000C48A2"/>
    <w:rsid w:val="000C4C11"/>
    <w:rsid w:val="000C5D7E"/>
    <w:rsid w:val="000C605A"/>
    <w:rsid w:val="000C605E"/>
    <w:rsid w:val="000C6357"/>
    <w:rsid w:val="000C71B5"/>
    <w:rsid w:val="000D04EB"/>
    <w:rsid w:val="000D19D4"/>
    <w:rsid w:val="000D1C52"/>
    <w:rsid w:val="000D2DAA"/>
    <w:rsid w:val="000D3CA3"/>
    <w:rsid w:val="000D49EA"/>
    <w:rsid w:val="000D4AAF"/>
    <w:rsid w:val="000D5413"/>
    <w:rsid w:val="000D70F3"/>
    <w:rsid w:val="000E0031"/>
    <w:rsid w:val="000E05B9"/>
    <w:rsid w:val="000E090A"/>
    <w:rsid w:val="000E169B"/>
    <w:rsid w:val="000E24AD"/>
    <w:rsid w:val="000E264F"/>
    <w:rsid w:val="000E2C00"/>
    <w:rsid w:val="000E303D"/>
    <w:rsid w:val="000E30C2"/>
    <w:rsid w:val="000E3678"/>
    <w:rsid w:val="000E3E0D"/>
    <w:rsid w:val="000E42A8"/>
    <w:rsid w:val="000E454F"/>
    <w:rsid w:val="000E4E96"/>
    <w:rsid w:val="000E6046"/>
    <w:rsid w:val="000E6568"/>
    <w:rsid w:val="000E6767"/>
    <w:rsid w:val="000E67C0"/>
    <w:rsid w:val="000E6C36"/>
    <w:rsid w:val="000E6D63"/>
    <w:rsid w:val="000E6FD9"/>
    <w:rsid w:val="000E71E9"/>
    <w:rsid w:val="000E73F0"/>
    <w:rsid w:val="000E7782"/>
    <w:rsid w:val="000E7F0F"/>
    <w:rsid w:val="000E7FCF"/>
    <w:rsid w:val="000F0F71"/>
    <w:rsid w:val="000F109D"/>
    <w:rsid w:val="000F249D"/>
    <w:rsid w:val="000F2A39"/>
    <w:rsid w:val="000F3B0F"/>
    <w:rsid w:val="000F3C70"/>
    <w:rsid w:val="000F4367"/>
    <w:rsid w:val="000F4966"/>
    <w:rsid w:val="000F5AB8"/>
    <w:rsid w:val="000F616D"/>
    <w:rsid w:val="00100B0B"/>
    <w:rsid w:val="0010305C"/>
    <w:rsid w:val="00103663"/>
    <w:rsid w:val="00103815"/>
    <w:rsid w:val="001041A5"/>
    <w:rsid w:val="00104B76"/>
    <w:rsid w:val="00105EDD"/>
    <w:rsid w:val="0010614A"/>
    <w:rsid w:val="00106316"/>
    <w:rsid w:val="001067B6"/>
    <w:rsid w:val="00106F82"/>
    <w:rsid w:val="001073B9"/>
    <w:rsid w:val="0010765E"/>
    <w:rsid w:val="00107678"/>
    <w:rsid w:val="001102EC"/>
    <w:rsid w:val="0011109B"/>
    <w:rsid w:val="00111DEE"/>
    <w:rsid w:val="0011236C"/>
    <w:rsid w:val="00112925"/>
    <w:rsid w:val="00112C70"/>
    <w:rsid w:val="00112CA3"/>
    <w:rsid w:val="00112DE5"/>
    <w:rsid w:val="00115353"/>
    <w:rsid w:val="00115611"/>
    <w:rsid w:val="00117D19"/>
    <w:rsid w:val="001217F9"/>
    <w:rsid w:val="00122A1C"/>
    <w:rsid w:val="00122D8A"/>
    <w:rsid w:val="0012330D"/>
    <w:rsid w:val="0012353B"/>
    <w:rsid w:val="00123712"/>
    <w:rsid w:val="00124129"/>
    <w:rsid w:val="00124F0A"/>
    <w:rsid w:val="001253F6"/>
    <w:rsid w:val="00127B5C"/>
    <w:rsid w:val="001306C0"/>
    <w:rsid w:val="0013085C"/>
    <w:rsid w:val="0013096E"/>
    <w:rsid w:val="00130A52"/>
    <w:rsid w:val="0013172F"/>
    <w:rsid w:val="00132356"/>
    <w:rsid w:val="00132846"/>
    <w:rsid w:val="001330BB"/>
    <w:rsid w:val="00133746"/>
    <w:rsid w:val="00135171"/>
    <w:rsid w:val="00136848"/>
    <w:rsid w:val="00136C4F"/>
    <w:rsid w:val="001372D4"/>
    <w:rsid w:val="00137C3A"/>
    <w:rsid w:val="001402C5"/>
    <w:rsid w:val="00142071"/>
    <w:rsid w:val="001434A5"/>
    <w:rsid w:val="00143836"/>
    <w:rsid w:val="00144274"/>
    <w:rsid w:val="00144705"/>
    <w:rsid w:val="001450E7"/>
    <w:rsid w:val="00145AC1"/>
    <w:rsid w:val="00145B1A"/>
    <w:rsid w:val="00146384"/>
    <w:rsid w:val="00146FE4"/>
    <w:rsid w:val="00147C15"/>
    <w:rsid w:val="00150A05"/>
    <w:rsid w:val="00151130"/>
    <w:rsid w:val="00151930"/>
    <w:rsid w:val="0015231E"/>
    <w:rsid w:val="001524DA"/>
    <w:rsid w:val="00152F17"/>
    <w:rsid w:val="001531DA"/>
    <w:rsid w:val="0015331D"/>
    <w:rsid w:val="00153610"/>
    <w:rsid w:val="00154041"/>
    <w:rsid w:val="00154766"/>
    <w:rsid w:val="0015492B"/>
    <w:rsid w:val="00154D76"/>
    <w:rsid w:val="00155744"/>
    <w:rsid w:val="001575D9"/>
    <w:rsid w:val="001605A4"/>
    <w:rsid w:val="001616D5"/>
    <w:rsid w:val="001617CE"/>
    <w:rsid w:val="00161A5A"/>
    <w:rsid w:val="00161E75"/>
    <w:rsid w:val="001620E8"/>
    <w:rsid w:val="001637E3"/>
    <w:rsid w:val="00164229"/>
    <w:rsid w:val="00164BAE"/>
    <w:rsid w:val="001651A0"/>
    <w:rsid w:val="00165286"/>
    <w:rsid w:val="001669DA"/>
    <w:rsid w:val="00166C8A"/>
    <w:rsid w:val="00167D21"/>
    <w:rsid w:val="00170624"/>
    <w:rsid w:val="00170A71"/>
    <w:rsid w:val="00171437"/>
    <w:rsid w:val="0017175B"/>
    <w:rsid w:val="001717CC"/>
    <w:rsid w:val="00171A1C"/>
    <w:rsid w:val="00171C61"/>
    <w:rsid w:val="00171FD7"/>
    <w:rsid w:val="0017228D"/>
    <w:rsid w:val="0017389D"/>
    <w:rsid w:val="00173A12"/>
    <w:rsid w:val="00173E5E"/>
    <w:rsid w:val="0017449E"/>
    <w:rsid w:val="0017545D"/>
    <w:rsid w:val="00175FFD"/>
    <w:rsid w:val="001764D1"/>
    <w:rsid w:val="00176881"/>
    <w:rsid w:val="00177227"/>
    <w:rsid w:val="00177339"/>
    <w:rsid w:val="00177D02"/>
    <w:rsid w:val="00177FFA"/>
    <w:rsid w:val="0018043E"/>
    <w:rsid w:val="00180FE7"/>
    <w:rsid w:val="001814A2"/>
    <w:rsid w:val="0018195A"/>
    <w:rsid w:val="00182587"/>
    <w:rsid w:val="0018298C"/>
    <w:rsid w:val="001845F3"/>
    <w:rsid w:val="00184B28"/>
    <w:rsid w:val="00184E13"/>
    <w:rsid w:val="001851F3"/>
    <w:rsid w:val="001856DC"/>
    <w:rsid w:val="00186168"/>
    <w:rsid w:val="00186B78"/>
    <w:rsid w:val="00190EBA"/>
    <w:rsid w:val="00190FC0"/>
    <w:rsid w:val="001917E4"/>
    <w:rsid w:val="00192582"/>
    <w:rsid w:val="00192626"/>
    <w:rsid w:val="00193439"/>
    <w:rsid w:val="00193A03"/>
    <w:rsid w:val="00193A67"/>
    <w:rsid w:val="001941B2"/>
    <w:rsid w:val="00194318"/>
    <w:rsid w:val="0019432C"/>
    <w:rsid w:val="00194B41"/>
    <w:rsid w:val="00194DB4"/>
    <w:rsid w:val="00195887"/>
    <w:rsid w:val="0019595B"/>
    <w:rsid w:val="00195BCE"/>
    <w:rsid w:val="00196602"/>
    <w:rsid w:val="0019692F"/>
    <w:rsid w:val="00197316"/>
    <w:rsid w:val="001975DE"/>
    <w:rsid w:val="00197CE3"/>
    <w:rsid w:val="00197DB7"/>
    <w:rsid w:val="001A014A"/>
    <w:rsid w:val="001A07FD"/>
    <w:rsid w:val="001A0A7C"/>
    <w:rsid w:val="001A0D15"/>
    <w:rsid w:val="001A0E10"/>
    <w:rsid w:val="001A1021"/>
    <w:rsid w:val="001A1697"/>
    <w:rsid w:val="001A1AAA"/>
    <w:rsid w:val="001A1EA3"/>
    <w:rsid w:val="001A1F39"/>
    <w:rsid w:val="001A2957"/>
    <w:rsid w:val="001A4CBD"/>
    <w:rsid w:val="001A5828"/>
    <w:rsid w:val="001A59C9"/>
    <w:rsid w:val="001A5BAF"/>
    <w:rsid w:val="001A6006"/>
    <w:rsid w:val="001A6CF5"/>
    <w:rsid w:val="001A7CDF"/>
    <w:rsid w:val="001A7F5C"/>
    <w:rsid w:val="001B01FF"/>
    <w:rsid w:val="001B0912"/>
    <w:rsid w:val="001B222F"/>
    <w:rsid w:val="001B2445"/>
    <w:rsid w:val="001B2D39"/>
    <w:rsid w:val="001B324E"/>
    <w:rsid w:val="001B49AD"/>
    <w:rsid w:val="001B6688"/>
    <w:rsid w:val="001B6CD0"/>
    <w:rsid w:val="001C0299"/>
    <w:rsid w:val="001C094F"/>
    <w:rsid w:val="001C0A30"/>
    <w:rsid w:val="001C154E"/>
    <w:rsid w:val="001C1880"/>
    <w:rsid w:val="001C1FC9"/>
    <w:rsid w:val="001C2B7E"/>
    <w:rsid w:val="001C4210"/>
    <w:rsid w:val="001C47CD"/>
    <w:rsid w:val="001C5132"/>
    <w:rsid w:val="001C622C"/>
    <w:rsid w:val="001C653E"/>
    <w:rsid w:val="001C686F"/>
    <w:rsid w:val="001C7356"/>
    <w:rsid w:val="001C754D"/>
    <w:rsid w:val="001C7F33"/>
    <w:rsid w:val="001D0229"/>
    <w:rsid w:val="001D31F7"/>
    <w:rsid w:val="001D4111"/>
    <w:rsid w:val="001D49E2"/>
    <w:rsid w:val="001D503E"/>
    <w:rsid w:val="001D5319"/>
    <w:rsid w:val="001D5961"/>
    <w:rsid w:val="001D6039"/>
    <w:rsid w:val="001D6116"/>
    <w:rsid w:val="001D6DEB"/>
    <w:rsid w:val="001D73C0"/>
    <w:rsid w:val="001D751D"/>
    <w:rsid w:val="001E1005"/>
    <w:rsid w:val="001E138A"/>
    <w:rsid w:val="001E18CA"/>
    <w:rsid w:val="001E1A10"/>
    <w:rsid w:val="001E1F5A"/>
    <w:rsid w:val="001E210A"/>
    <w:rsid w:val="001E249E"/>
    <w:rsid w:val="001E31F3"/>
    <w:rsid w:val="001E3247"/>
    <w:rsid w:val="001E4BA9"/>
    <w:rsid w:val="001E4CBC"/>
    <w:rsid w:val="001E506F"/>
    <w:rsid w:val="001E54F6"/>
    <w:rsid w:val="001E5EA3"/>
    <w:rsid w:val="001E6323"/>
    <w:rsid w:val="001E6817"/>
    <w:rsid w:val="001E6852"/>
    <w:rsid w:val="001E69B9"/>
    <w:rsid w:val="001E6F5A"/>
    <w:rsid w:val="001E6FAC"/>
    <w:rsid w:val="001F1A05"/>
    <w:rsid w:val="001F1B1A"/>
    <w:rsid w:val="001F2294"/>
    <w:rsid w:val="001F2C8C"/>
    <w:rsid w:val="001F3466"/>
    <w:rsid w:val="001F4022"/>
    <w:rsid w:val="001F4190"/>
    <w:rsid w:val="001F4819"/>
    <w:rsid w:val="001F6038"/>
    <w:rsid w:val="001F624A"/>
    <w:rsid w:val="001F68BA"/>
    <w:rsid w:val="002018F1"/>
    <w:rsid w:val="00202BE2"/>
    <w:rsid w:val="00202FBB"/>
    <w:rsid w:val="002033A1"/>
    <w:rsid w:val="00203C28"/>
    <w:rsid w:val="00203CE1"/>
    <w:rsid w:val="00203DDA"/>
    <w:rsid w:val="002040C8"/>
    <w:rsid w:val="002041EB"/>
    <w:rsid w:val="002046F9"/>
    <w:rsid w:val="00206041"/>
    <w:rsid w:val="002061AF"/>
    <w:rsid w:val="0020668C"/>
    <w:rsid w:val="00206E92"/>
    <w:rsid w:val="00207FCD"/>
    <w:rsid w:val="00210146"/>
    <w:rsid w:val="00210298"/>
    <w:rsid w:val="002119F7"/>
    <w:rsid w:val="0021302B"/>
    <w:rsid w:val="002146B0"/>
    <w:rsid w:val="00214CE0"/>
    <w:rsid w:val="0021696A"/>
    <w:rsid w:val="00216E5F"/>
    <w:rsid w:val="002179F0"/>
    <w:rsid w:val="002207DD"/>
    <w:rsid w:val="002208AF"/>
    <w:rsid w:val="00221627"/>
    <w:rsid w:val="00222131"/>
    <w:rsid w:val="0022277A"/>
    <w:rsid w:val="00222D45"/>
    <w:rsid w:val="00224224"/>
    <w:rsid w:val="002243AC"/>
    <w:rsid w:val="0022468E"/>
    <w:rsid w:val="00224800"/>
    <w:rsid w:val="00224E5F"/>
    <w:rsid w:val="00226A6F"/>
    <w:rsid w:val="00226B0B"/>
    <w:rsid w:val="00227106"/>
    <w:rsid w:val="00227952"/>
    <w:rsid w:val="00230B84"/>
    <w:rsid w:val="0023272F"/>
    <w:rsid w:val="00232F72"/>
    <w:rsid w:val="00233523"/>
    <w:rsid w:val="0023585E"/>
    <w:rsid w:val="00235B2E"/>
    <w:rsid w:val="00235B88"/>
    <w:rsid w:val="00236AEF"/>
    <w:rsid w:val="00236BE1"/>
    <w:rsid w:val="00236CDB"/>
    <w:rsid w:val="00237976"/>
    <w:rsid w:val="00237E83"/>
    <w:rsid w:val="00240430"/>
    <w:rsid w:val="0024081A"/>
    <w:rsid w:val="002415E4"/>
    <w:rsid w:val="0024256D"/>
    <w:rsid w:val="00242854"/>
    <w:rsid w:val="00242DE8"/>
    <w:rsid w:val="00243A20"/>
    <w:rsid w:val="0024594E"/>
    <w:rsid w:val="00245B05"/>
    <w:rsid w:val="00245C61"/>
    <w:rsid w:val="00247067"/>
    <w:rsid w:val="00247A5D"/>
    <w:rsid w:val="00247E9E"/>
    <w:rsid w:val="00250111"/>
    <w:rsid w:val="00251483"/>
    <w:rsid w:val="00251CB2"/>
    <w:rsid w:val="002529C1"/>
    <w:rsid w:val="00252B2A"/>
    <w:rsid w:val="00253536"/>
    <w:rsid w:val="00254FE1"/>
    <w:rsid w:val="00255526"/>
    <w:rsid w:val="00255970"/>
    <w:rsid w:val="00255A63"/>
    <w:rsid w:val="00255B25"/>
    <w:rsid w:val="00255DF2"/>
    <w:rsid w:val="00256BDF"/>
    <w:rsid w:val="00257EA2"/>
    <w:rsid w:val="0026103E"/>
    <w:rsid w:val="0026215B"/>
    <w:rsid w:val="00262A65"/>
    <w:rsid w:val="00263C35"/>
    <w:rsid w:val="00263EBF"/>
    <w:rsid w:val="002646D0"/>
    <w:rsid w:val="00264EE4"/>
    <w:rsid w:val="00264FEC"/>
    <w:rsid w:val="002666E3"/>
    <w:rsid w:val="00267B26"/>
    <w:rsid w:val="00267C09"/>
    <w:rsid w:val="002705CC"/>
    <w:rsid w:val="00270798"/>
    <w:rsid w:val="002708D2"/>
    <w:rsid w:val="00271DC8"/>
    <w:rsid w:val="002725C7"/>
    <w:rsid w:val="002726B9"/>
    <w:rsid w:val="0027348B"/>
    <w:rsid w:val="00273AE8"/>
    <w:rsid w:val="00274065"/>
    <w:rsid w:val="00275F60"/>
    <w:rsid w:val="002768EE"/>
    <w:rsid w:val="00276ABD"/>
    <w:rsid w:val="00277481"/>
    <w:rsid w:val="00277F77"/>
    <w:rsid w:val="00281675"/>
    <w:rsid w:val="00281D1D"/>
    <w:rsid w:val="00282884"/>
    <w:rsid w:val="00282C17"/>
    <w:rsid w:val="00282E10"/>
    <w:rsid w:val="002834B4"/>
    <w:rsid w:val="0028366B"/>
    <w:rsid w:val="00284609"/>
    <w:rsid w:val="002846F5"/>
    <w:rsid w:val="002848F7"/>
    <w:rsid w:val="00284DA6"/>
    <w:rsid w:val="0028517F"/>
    <w:rsid w:val="0028540D"/>
    <w:rsid w:val="002857E4"/>
    <w:rsid w:val="0028592D"/>
    <w:rsid w:val="0028671A"/>
    <w:rsid w:val="002877D4"/>
    <w:rsid w:val="00287C12"/>
    <w:rsid w:val="00287E5D"/>
    <w:rsid w:val="0029006C"/>
    <w:rsid w:val="00290242"/>
    <w:rsid w:val="00290C59"/>
    <w:rsid w:val="00290CFA"/>
    <w:rsid w:val="002915C5"/>
    <w:rsid w:val="00291704"/>
    <w:rsid w:val="00291A45"/>
    <w:rsid w:val="00291D03"/>
    <w:rsid w:val="002922DC"/>
    <w:rsid w:val="00293009"/>
    <w:rsid w:val="0029379B"/>
    <w:rsid w:val="0029503A"/>
    <w:rsid w:val="00295BFB"/>
    <w:rsid w:val="00295D6D"/>
    <w:rsid w:val="00296306"/>
    <w:rsid w:val="00296318"/>
    <w:rsid w:val="00296717"/>
    <w:rsid w:val="00297FD2"/>
    <w:rsid w:val="002A0C12"/>
    <w:rsid w:val="002A152A"/>
    <w:rsid w:val="002A1582"/>
    <w:rsid w:val="002A1DBD"/>
    <w:rsid w:val="002A2307"/>
    <w:rsid w:val="002A2ADF"/>
    <w:rsid w:val="002A3F0A"/>
    <w:rsid w:val="002A407F"/>
    <w:rsid w:val="002A5342"/>
    <w:rsid w:val="002A57DC"/>
    <w:rsid w:val="002A5BE5"/>
    <w:rsid w:val="002A5BFE"/>
    <w:rsid w:val="002A677D"/>
    <w:rsid w:val="002A7882"/>
    <w:rsid w:val="002A7D02"/>
    <w:rsid w:val="002B23B4"/>
    <w:rsid w:val="002B2591"/>
    <w:rsid w:val="002B33EE"/>
    <w:rsid w:val="002B363C"/>
    <w:rsid w:val="002B37F3"/>
    <w:rsid w:val="002B42DB"/>
    <w:rsid w:val="002B49F2"/>
    <w:rsid w:val="002B4A5F"/>
    <w:rsid w:val="002B562F"/>
    <w:rsid w:val="002B5D5C"/>
    <w:rsid w:val="002B6094"/>
    <w:rsid w:val="002B64E9"/>
    <w:rsid w:val="002B660D"/>
    <w:rsid w:val="002B67CB"/>
    <w:rsid w:val="002B68DB"/>
    <w:rsid w:val="002B6A53"/>
    <w:rsid w:val="002B7090"/>
    <w:rsid w:val="002B78BD"/>
    <w:rsid w:val="002B7A4E"/>
    <w:rsid w:val="002B7E5C"/>
    <w:rsid w:val="002B7EAE"/>
    <w:rsid w:val="002B7F4B"/>
    <w:rsid w:val="002C048D"/>
    <w:rsid w:val="002C0C16"/>
    <w:rsid w:val="002C1B49"/>
    <w:rsid w:val="002C1FBB"/>
    <w:rsid w:val="002C1FCD"/>
    <w:rsid w:val="002C27D0"/>
    <w:rsid w:val="002C2C42"/>
    <w:rsid w:val="002C307D"/>
    <w:rsid w:val="002C3660"/>
    <w:rsid w:val="002C3D02"/>
    <w:rsid w:val="002C4165"/>
    <w:rsid w:val="002C4730"/>
    <w:rsid w:val="002C4C07"/>
    <w:rsid w:val="002C57CE"/>
    <w:rsid w:val="002C5CEE"/>
    <w:rsid w:val="002C642D"/>
    <w:rsid w:val="002C6478"/>
    <w:rsid w:val="002C72C9"/>
    <w:rsid w:val="002D0146"/>
    <w:rsid w:val="002D1436"/>
    <w:rsid w:val="002D18CC"/>
    <w:rsid w:val="002D19E8"/>
    <w:rsid w:val="002D1DE6"/>
    <w:rsid w:val="002D2535"/>
    <w:rsid w:val="002D28C1"/>
    <w:rsid w:val="002D448F"/>
    <w:rsid w:val="002D5621"/>
    <w:rsid w:val="002D56D9"/>
    <w:rsid w:val="002D668E"/>
    <w:rsid w:val="002D6FE4"/>
    <w:rsid w:val="002D7CA0"/>
    <w:rsid w:val="002E039E"/>
    <w:rsid w:val="002E0DFF"/>
    <w:rsid w:val="002E244A"/>
    <w:rsid w:val="002E3118"/>
    <w:rsid w:val="002E31A0"/>
    <w:rsid w:val="002E3210"/>
    <w:rsid w:val="002E3D37"/>
    <w:rsid w:val="002E5194"/>
    <w:rsid w:val="002E53B7"/>
    <w:rsid w:val="002E5C8C"/>
    <w:rsid w:val="002E6D7A"/>
    <w:rsid w:val="002E77D0"/>
    <w:rsid w:val="002F025D"/>
    <w:rsid w:val="002F0ADB"/>
    <w:rsid w:val="002F10C8"/>
    <w:rsid w:val="002F221E"/>
    <w:rsid w:val="002F24A5"/>
    <w:rsid w:val="002F3D11"/>
    <w:rsid w:val="002F45B0"/>
    <w:rsid w:val="002F45FB"/>
    <w:rsid w:val="002F4A91"/>
    <w:rsid w:val="002F4AB4"/>
    <w:rsid w:val="002F4E09"/>
    <w:rsid w:val="002F5C8A"/>
    <w:rsid w:val="002F5D2F"/>
    <w:rsid w:val="002F5FF6"/>
    <w:rsid w:val="002F6869"/>
    <w:rsid w:val="003002AC"/>
    <w:rsid w:val="003003C0"/>
    <w:rsid w:val="003025C7"/>
    <w:rsid w:val="003049F7"/>
    <w:rsid w:val="00305376"/>
    <w:rsid w:val="00306F73"/>
    <w:rsid w:val="00307863"/>
    <w:rsid w:val="0030794A"/>
    <w:rsid w:val="0031020E"/>
    <w:rsid w:val="003113B7"/>
    <w:rsid w:val="0031151B"/>
    <w:rsid w:val="00311A87"/>
    <w:rsid w:val="00311E57"/>
    <w:rsid w:val="00315C82"/>
    <w:rsid w:val="00315DA1"/>
    <w:rsid w:val="003209C6"/>
    <w:rsid w:val="003223F3"/>
    <w:rsid w:val="003225B5"/>
    <w:rsid w:val="00322B9B"/>
    <w:rsid w:val="003237DA"/>
    <w:rsid w:val="003251FE"/>
    <w:rsid w:val="003252C0"/>
    <w:rsid w:val="003259C3"/>
    <w:rsid w:val="00327158"/>
    <w:rsid w:val="00327407"/>
    <w:rsid w:val="00327848"/>
    <w:rsid w:val="0033082E"/>
    <w:rsid w:val="00330AAA"/>
    <w:rsid w:val="00330B2D"/>
    <w:rsid w:val="003315C6"/>
    <w:rsid w:val="00331A24"/>
    <w:rsid w:val="00331D36"/>
    <w:rsid w:val="00331EE5"/>
    <w:rsid w:val="00332BA8"/>
    <w:rsid w:val="0033346D"/>
    <w:rsid w:val="003354C0"/>
    <w:rsid w:val="00335607"/>
    <w:rsid w:val="00335C17"/>
    <w:rsid w:val="0033602F"/>
    <w:rsid w:val="0033678E"/>
    <w:rsid w:val="003374D0"/>
    <w:rsid w:val="003379F9"/>
    <w:rsid w:val="00337CE0"/>
    <w:rsid w:val="0034073B"/>
    <w:rsid w:val="003421D6"/>
    <w:rsid w:val="0034261D"/>
    <w:rsid w:val="00343239"/>
    <w:rsid w:val="003435C7"/>
    <w:rsid w:val="0034374A"/>
    <w:rsid w:val="003448F1"/>
    <w:rsid w:val="00345829"/>
    <w:rsid w:val="00345879"/>
    <w:rsid w:val="00345883"/>
    <w:rsid w:val="00345EAB"/>
    <w:rsid w:val="003466B3"/>
    <w:rsid w:val="003468F2"/>
    <w:rsid w:val="00347190"/>
    <w:rsid w:val="003473AE"/>
    <w:rsid w:val="00347EDA"/>
    <w:rsid w:val="00347F0F"/>
    <w:rsid w:val="003503C6"/>
    <w:rsid w:val="00350949"/>
    <w:rsid w:val="00350E89"/>
    <w:rsid w:val="00351154"/>
    <w:rsid w:val="00351254"/>
    <w:rsid w:val="00351804"/>
    <w:rsid w:val="00352330"/>
    <w:rsid w:val="00352DFD"/>
    <w:rsid w:val="003535C2"/>
    <w:rsid w:val="00353925"/>
    <w:rsid w:val="0035410C"/>
    <w:rsid w:val="003549C7"/>
    <w:rsid w:val="00354A1F"/>
    <w:rsid w:val="00354A87"/>
    <w:rsid w:val="00355AF5"/>
    <w:rsid w:val="00355BD7"/>
    <w:rsid w:val="00356106"/>
    <w:rsid w:val="00356FC0"/>
    <w:rsid w:val="003575B4"/>
    <w:rsid w:val="003578C7"/>
    <w:rsid w:val="003579CC"/>
    <w:rsid w:val="00357F9A"/>
    <w:rsid w:val="00360208"/>
    <w:rsid w:val="00361802"/>
    <w:rsid w:val="00361A9A"/>
    <w:rsid w:val="00361BF9"/>
    <w:rsid w:val="0036254F"/>
    <w:rsid w:val="00362BF2"/>
    <w:rsid w:val="00362F73"/>
    <w:rsid w:val="003643B7"/>
    <w:rsid w:val="00364601"/>
    <w:rsid w:val="00365939"/>
    <w:rsid w:val="003666C9"/>
    <w:rsid w:val="00366E90"/>
    <w:rsid w:val="00367213"/>
    <w:rsid w:val="00367E53"/>
    <w:rsid w:val="00370259"/>
    <w:rsid w:val="003707D8"/>
    <w:rsid w:val="00370AFA"/>
    <w:rsid w:val="00372222"/>
    <w:rsid w:val="003732C4"/>
    <w:rsid w:val="00373929"/>
    <w:rsid w:val="00374490"/>
    <w:rsid w:val="003754B1"/>
    <w:rsid w:val="00376E85"/>
    <w:rsid w:val="003778DF"/>
    <w:rsid w:val="00377B54"/>
    <w:rsid w:val="0038022D"/>
    <w:rsid w:val="00380DD5"/>
    <w:rsid w:val="00382143"/>
    <w:rsid w:val="00382489"/>
    <w:rsid w:val="00382BB8"/>
    <w:rsid w:val="0038305D"/>
    <w:rsid w:val="00383841"/>
    <w:rsid w:val="003844E5"/>
    <w:rsid w:val="003849A6"/>
    <w:rsid w:val="00386890"/>
    <w:rsid w:val="003868E9"/>
    <w:rsid w:val="003870BC"/>
    <w:rsid w:val="0039002C"/>
    <w:rsid w:val="0039031B"/>
    <w:rsid w:val="0039057C"/>
    <w:rsid w:val="0039076B"/>
    <w:rsid w:val="00390A65"/>
    <w:rsid w:val="00390A9F"/>
    <w:rsid w:val="00390D9F"/>
    <w:rsid w:val="00391720"/>
    <w:rsid w:val="00391CA4"/>
    <w:rsid w:val="00394500"/>
    <w:rsid w:val="003959EE"/>
    <w:rsid w:val="00395AEC"/>
    <w:rsid w:val="00397CCA"/>
    <w:rsid w:val="003A00D8"/>
    <w:rsid w:val="003A029C"/>
    <w:rsid w:val="003A06E3"/>
    <w:rsid w:val="003A0A59"/>
    <w:rsid w:val="003A0AA8"/>
    <w:rsid w:val="003A0BCE"/>
    <w:rsid w:val="003A0D29"/>
    <w:rsid w:val="003A0E22"/>
    <w:rsid w:val="003A14C8"/>
    <w:rsid w:val="003A2D70"/>
    <w:rsid w:val="003A479E"/>
    <w:rsid w:val="003A48F6"/>
    <w:rsid w:val="003A5A8C"/>
    <w:rsid w:val="003A5E7A"/>
    <w:rsid w:val="003A5E97"/>
    <w:rsid w:val="003A64C7"/>
    <w:rsid w:val="003A6C1A"/>
    <w:rsid w:val="003B0517"/>
    <w:rsid w:val="003B0C6D"/>
    <w:rsid w:val="003B117E"/>
    <w:rsid w:val="003B12BE"/>
    <w:rsid w:val="003B1818"/>
    <w:rsid w:val="003B2125"/>
    <w:rsid w:val="003B2F96"/>
    <w:rsid w:val="003B3144"/>
    <w:rsid w:val="003B514C"/>
    <w:rsid w:val="003B52FA"/>
    <w:rsid w:val="003B5468"/>
    <w:rsid w:val="003B563B"/>
    <w:rsid w:val="003B67A4"/>
    <w:rsid w:val="003B6DFB"/>
    <w:rsid w:val="003B6FF9"/>
    <w:rsid w:val="003B7F54"/>
    <w:rsid w:val="003C0D93"/>
    <w:rsid w:val="003C1060"/>
    <w:rsid w:val="003C1CCF"/>
    <w:rsid w:val="003C1D25"/>
    <w:rsid w:val="003C3540"/>
    <w:rsid w:val="003C3746"/>
    <w:rsid w:val="003C38EE"/>
    <w:rsid w:val="003C441D"/>
    <w:rsid w:val="003C514A"/>
    <w:rsid w:val="003C5181"/>
    <w:rsid w:val="003C5854"/>
    <w:rsid w:val="003C63F2"/>
    <w:rsid w:val="003C718C"/>
    <w:rsid w:val="003C7580"/>
    <w:rsid w:val="003D01BD"/>
    <w:rsid w:val="003D0B05"/>
    <w:rsid w:val="003D1974"/>
    <w:rsid w:val="003D1F77"/>
    <w:rsid w:val="003D236E"/>
    <w:rsid w:val="003D2A6C"/>
    <w:rsid w:val="003D2EE0"/>
    <w:rsid w:val="003D2F8D"/>
    <w:rsid w:val="003D31C6"/>
    <w:rsid w:val="003D51B4"/>
    <w:rsid w:val="003D6961"/>
    <w:rsid w:val="003D7170"/>
    <w:rsid w:val="003D71C1"/>
    <w:rsid w:val="003D71DC"/>
    <w:rsid w:val="003D7224"/>
    <w:rsid w:val="003D7B9D"/>
    <w:rsid w:val="003E0115"/>
    <w:rsid w:val="003E02DC"/>
    <w:rsid w:val="003E0BB2"/>
    <w:rsid w:val="003E11EA"/>
    <w:rsid w:val="003E1808"/>
    <w:rsid w:val="003E2914"/>
    <w:rsid w:val="003E4CF7"/>
    <w:rsid w:val="003E534C"/>
    <w:rsid w:val="003E6221"/>
    <w:rsid w:val="003E6686"/>
    <w:rsid w:val="003E7527"/>
    <w:rsid w:val="003E7F3A"/>
    <w:rsid w:val="003F05F3"/>
    <w:rsid w:val="003F0BA8"/>
    <w:rsid w:val="003F1A90"/>
    <w:rsid w:val="003F1ADF"/>
    <w:rsid w:val="003F2C26"/>
    <w:rsid w:val="003F3EE5"/>
    <w:rsid w:val="003F4DE1"/>
    <w:rsid w:val="003F693C"/>
    <w:rsid w:val="003F761D"/>
    <w:rsid w:val="00400921"/>
    <w:rsid w:val="00400BEA"/>
    <w:rsid w:val="00401AF3"/>
    <w:rsid w:val="00402C77"/>
    <w:rsid w:val="00402E1F"/>
    <w:rsid w:val="0040379B"/>
    <w:rsid w:val="00404C92"/>
    <w:rsid w:val="00404E51"/>
    <w:rsid w:val="0040515E"/>
    <w:rsid w:val="00405363"/>
    <w:rsid w:val="0040585D"/>
    <w:rsid w:val="00405C67"/>
    <w:rsid w:val="0040654A"/>
    <w:rsid w:val="00406610"/>
    <w:rsid w:val="00406952"/>
    <w:rsid w:val="0040754A"/>
    <w:rsid w:val="00407971"/>
    <w:rsid w:val="00407C7D"/>
    <w:rsid w:val="00407CE6"/>
    <w:rsid w:val="0041032C"/>
    <w:rsid w:val="0041034D"/>
    <w:rsid w:val="004108E6"/>
    <w:rsid w:val="00410A9B"/>
    <w:rsid w:val="00410C5E"/>
    <w:rsid w:val="00410D0B"/>
    <w:rsid w:val="00410F33"/>
    <w:rsid w:val="00411969"/>
    <w:rsid w:val="00411E66"/>
    <w:rsid w:val="00411EB5"/>
    <w:rsid w:val="0041202E"/>
    <w:rsid w:val="00412602"/>
    <w:rsid w:val="0041405F"/>
    <w:rsid w:val="00414103"/>
    <w:rsid w:val="00414433"/>
    <w:rsid w:val="004154D9"/>
    <w:rsid w:val="00415558"/>
    <w:rsid w:val="004165AA"/>
    <w:rsid w:val="0041736E"/>
    <w:rsid w:val="00417549"/>
    <w:rsid w:val="0042001E"/>
    <w:rsid w:val="00420810"/>
    <w:rsid w:val="00422590"/>
    <w:rsid w:val="00423312"/>
    <w:rsid w:val="004237B3"/>
    <w:rsid w:val="00423BC5"/>
    <w:rsid w:val="00424931"/>
    <w:rsid w:val="004256E3"/>
    <w:rsid w:val="0042678C"/>
    <w:rsid w:val="00426F64"/>
    <w:rsid w:val="0042701A"/>
    <w:rsid w:val="004271E8"/>
    <w:rsid w:val="00430A22"/>
    <w:rsid w:val="00430BF8"/>
    <w:rsid w:val="00431131"/>
    <w:rsid w:val="004312DD"/>
    <w:rsid w:val="004314DF"/>
    <w:rsid w:val="0043156E"/>
    <w:rsid w:val="0043275D"/>
    <w:rsid w:val="0043285D"/>
    <w:rsid w:val="004331F5"/>
    <w:rsid w:val="004338A4"/>
    <w:rsid w:val="0043412F"/>
    <w:rsid w:val="00434865"/>
    <w:rsid w:val="00434B35"/>
    <w:rsid w:val="00435DC0"/>
    <w:rsid w:val="004371BE"/>
    <w:rsid w:val="0043789A"/>
    <w:rsid w:val="00437C21"/>
    <w:rsid w:val="00440052"/>
    <w:rsid w:val="00440E96"/>
    <w:rsid w:val="00441245"/>
    <w:rsid w:val="004427B2"/>
    <w:rsid w:val="004427CA"/>
    <w:rsid w:val="00442AA8"/>
    <w:rsid w:val="00443089"/>
    <w:rsid w:val="00443171"/>
    <w:rsid w:val="00443785"/>
    <w:rsid w:val="00443819"/>
    <w:rsid w:val="0044434B"/>
    <w:rsid w:val="00444DE6"/>
    <w:rsid w:val="004451D2"/>
    <w:rsid w:val="00445302"/>
    <w:rsid w:val="004455A3"/>
    <w:rsid w:val="00445EC8"/>
    <w:rsid w:val="0044610B"/>
    <w:rsid w:val="00446217"/>
    <w:rsid w:val="0044659D"/>
    <w:rsid w:val="00447D57"/>
    <w:rsid w:val="0045039C"/>
    <w:rsid w:val="00451842"/>
    <w:rsid w:val="00452506"/>
    <w:rsid w:val="00453246"/>
    <w:rsid w:val="004534B0"/>
    <w:rsid w:val="00453A43"/>
    <w:rsid w:val="004559BB"/>
    <w:rsid w:val="00456191"/>
    <w:rsid w:val="004564EA"/>
    <w:rsid w:val="004566FA"/>
    <w:rsid w:val="00456E00"/>
    <w:rsid w:val="0045741B"/>
    <w:rsid w:val="00457BE2"/>
    <w:rsid w:val="00460F90"/>
    <w:rsid w:val="004617D2"/>
    <w:rsid w:val="00461E14"/>
    <w:rsid w:val="00461E7F"/>
    <w:rsid w:val="0046222F"/>
    <w:rsid w:val="00462E85"/>
    <w:rsid w:val="00464A88"/>
    <w:rsid w:val="00465210"/>
    <w:rsid w:val="00465493"/>
    <w:rsid w:val="004655F0"/>
    <w:rsid w:val="00465F1A"/>
    <w:rsid w:val="00466FD4"/>
    <w:rsid w:val="0046784D"/>
    <w:rsid w:val="00471174"/>
    <w:rsid w:val="00472AD5"/>
    <w:rsid w:val="004734A8"/>
    <w:rsid w:val="00473F4D"/>
    <w:rsid w:val="0047675F"/>
    <w:rsid w:val="004775A6"/>
    <w:rsid w:val="004775B3"/>
    <w:rsid w:val="004775ED"/>
    <w:rsid w:val="004779EE"/>
    <w:rsid w:val="004800B8"/>
    <w:rsid w:val="00480A01"/>
    <w:rsid w:val="004821AD"/>
    <w:rsid w:val="00483690"/>
    <w:rsid w:val="00483CF3"/>
    <w:rsid w:val="00484CAE"/>
    <w:rsid w:val="00484D02"/>
    <w:rsid w:val="00484EAC"/>
    <w:rsid w:val="004850E6"/>
    <w:rsid w:val="00485C66"/>
    <w:rsid w:val="0048608C"/>
    <w:rsid w:val="0048633C"/>
    <w:rsid w:val="00486FDC"/>
    <w:rsid w:val="004906E2"/>
    <w:rsid w:val="00490879"/>
    <w:rsid w:val="00490DEE"/>
    <w:rsid w:val="004913E8"/>
    <w:rsid w:val="004919FB"/>
    <w:rsid w:val="00493398"/>
    <w:rsid w:val="004936E6"/>
    <w:rsid w:val="00493944"/>
    <w:rsid w:val="004939F8"/>
    <w:rsid w:val="00494CFA"/>
    <w:rsid w:val="00494FF1"/>
    <w:rsid w:val="0049568D"/>
    <w:rsid w:val="00495D08"/>
    <w:rsid w:val="004969BA"/>
    <w:rsid w:val="00497090"/>
    <w:rsid w:val="004A13EC"/>
    <w:rsid w:val="004A1A86"/>
    <w:rsid w:val="004A26FB"/>
    <w:rsid w:val="004A2C52"/>
    <w:rsid w:val="004A30E2"/>
    <w:rsid w:val="004A4560"/>
    <w:rsid w:val="004A4A2D"/>
    <w:rsid w:val="004A4F06"/>
    <w:rsid w:val="004A76C6"/>
    <w:rsid w:val="004B0343"/>
    <w:rsid w:val="004B2129"/>
    <w:rsid w:val="004B213B"/>
    <w:rsid w:val="004B23D9"/>
    <w:rsid w:val="004B3317"/>
    <w:rsid w:val="004B34A9"/>
    <w:rsid w:val="004B3EA5"/>
    <w:rsid w:val="004B4DF5"/>
    <w:rsid w:val="004B5EB5"/>
    <w:rsid w:val="004B6C40"/>
    <w:rsid w:val="004C015F"/>
    <w:rsid w:val="004C2AEA"/>
    <w:rsid w:val="004C2B88"/>
    <w:rsid w:val="004C2EC6"/>
    <w:rsid w:val="004C3282"/>
    <w:rsid w:val="004C3601"/>
    <w:rsid w:val="004C3A31"/>
    <w:rsid w:val="004C3A7E"/>
    <w:rsid w:val="004C4370"/>
    <w:rsid w:val="004C4938"/>
    <w:rsid w:val="004C7364"/>
    <w:rsid w:val="004C770E"/>
    <w:rsid w:val="004D05DE"/>
    <w:rsid w:val="004D0DE7"/>
    <w:rsid w:val="004D214F"/>
    <w:rsid w:val="004D2B90"/>
    <w:rsid w:val="004D2FAF"/>
    <w:rsid w:val="004D3CBA"/>
    <w:rsid w:val="004D3D92"/>
    <w:rsid w:val="004D4464"/>
    <w:rsid w:val="004D4A2D"/>
    <w:rsid w:val="004D4A85"/>
    <w:rsid w:val="004D4CCC"/>
    <w:rsid w:val="004D50BD"/>
    <w:rsid w:val="004E129E"/>
    <w:rsid w:val="004E1C9B"/>
    <w:rsid w:val="004E22B7"/>
    <w:rsid w:val="004E2E1B"/>
    <w:rsid w:val="004E3084"/>
    <w:rsid w:val="004E49A5"/>
    <w:rsid w:val="004E5304"/>
    <w:rsid w:val="004E5F94"/>
    <w:rsid w:val="004E6C15"/>
    <w:rsid w:val="004E7B25"/>
    <w:rsid w:val="004F02CB"/>
    <w:rsid w:val="004F0414"/>
    <w:rsid w:val="004F0540"/>
    <w:rsid w:val="004F088E"/>
    <w:rsid w:val="004F1299"/>
    <w:rsid w:val="004F1B9A"/>
    <w:rsid w:val="004F2172"/>
    <w:rsid w:val="004F2244"/>
    <w:rsid w:val="004F2756"/>
    <w:rsid w:val="004F27BB"/>
    <w:rsid w:val="004F2971"/>
    <w:rsid w:val="004F397D"/>
    <w:rsid w:val="004F3AB5"/>
    <w:rsid w:val="004F4246"/>
    <w:rsid w:val="004F434B"/>
    <w:rsid w:val="004F4386"/>
    <w:rsid w:val="004F43BD"/>
    <w:rsid w:val="004F67B0"/>
    <w:rsid w:val="004F695D"/>
    <w:rsid w:val="005008E3"/>
    <w:rsid w:val="00500A01"/>
    <w:rsid w:val="00500B9D"/>
    <w:rsid w:val="00501A15"/>
    <w:rsid w:val="00501FAC"/>
    <w:rsid w:val="00503058"/>
    <w:rsid w:val="00503ADA"/>
    <w:rsid w:val="00504290"/>
    <w:rsid w:val="00504745"/>
    <w:rsid w:val="005047E8"/>
    <w:rsid w:val="00504DF6"/>
    <w:rsid w:val="005057B2"/>
    <w:rsid w:val="005059D8"/>
    <w:rsid w:val="00505E88"/>
    <w:rsid w:val="005067F9"/>
    <w:rsid w:val="005068E0"/>
    <w:rsid w:val="00506F8C"/>
    <w:rsid w:val="00507A00"/>
    <w:rsid w:val="00510088"/>
    <w:rsid w:val="0051015B"/>
    <w:rsid w:val="005105E7"/>
    <w:rsid w:val="00510E92"/>
    <w:rsid w:val="0051100C"/>
    <w:rsid w:val="005112D9"/>
    <w:rsid w:val="00512BB6"/>
    <w:rsid w:val="00514684"/>
    <w:rsid w:val="00514BA0"/>
    <w:rsid w:val="00515EA6"/>
    <w:rsid w:val="00515ED9"/>
    <w:rsid w:val="00516365"/>
    <w:rsid w:val="005163D6"/>
    <w:rsid w:val="00516825"/>
    <w:rsid w:val="005178DC"/>
    <w:rsid w:val="005207FF"/>
    <w:rsid w:val="00520A21"/>
    <w:rsid w:val="0052102E"/>
    <w:rsid w:val="0052137D"/>
    <w:rsid w:val="00521883"/>
    <w:rsid w:val="00522389"/>
    <w:rsid w:val="00522493"/>
    <w:rsid w:val="00522790"/>
    <w:rsid w:val="00522A01"/>
    <w:rsid w:val="00522A2F"/>
    <w:rsid w:val="00523BFC"/>
    <w:rsid w:val="005240E2"/>
    <w:rsid w:val="00524FE3"/>
    <w:rsid w:val="005253D3"/>
    <w:rsid w:val="005271D0"/>
    <w:rsid w:val="00527A40"/>
    <w:rsid w:val="00530220"/>
    <w:rsid w:val="00530C3B"/>
    <w:rsid w:val="00530D10"/>
    <w:rsid w:val="00531509"/>
    <w:rsid w:val="00532C79"/>
    <w:rsid w:val="00532E93"/>
    <w:rsid w:val="005331ED"/>
    <w:rsid w:val="00534D02"/>
    <w:rsid w:val="00535043"/>
    <w:rsid w:val="005352BA"/>
    <w:rsid w:val="005366AF"/>
    <w:rsid w:val="00536DF6"/>
    <w:rsid w:val="00537E53"/>
    <w:rsid w:val="00540150"/>
    <w:rsid w:val="005405EA"/>
    <w:rsid w:val="005406D5"/>
    <w:rsid w:val="00540E11"/>
    <w:rsid w:val="005418B0"/>
    <w:rsid w:val="00541F46"/>
    <w:rsid w:val="00541FE5"/>
    <w:rsid w:val="00543481"/>
    <w:rsid w:val="0054353C"/>
    <w:rsid w:val="00544B14"/>
    <w:rsid w:val="00546053"/>
    <w:rsid w:val="005460FA"/>
    <w:rsid w:val="005461A0"/>
    <w:rsid w:val="00546B39"/>
    <w:rsid w:val="005508A2"/>
    <w:rsid w:val="00550B34"/>
    <w:rsid w:val="00551C41"/>
    <w:rsid w:val="00551C89"/>
    <w:rsid w:val="00551FD5"/>
    <w:rsid w:val="00552129"/>
    <w:rsid w:val="0055292E"/>
    <w:rsid w:val="005536A5"/>
    <w:rsid w:val="005542D4"/>
    <w:rsid w:val="005544A5"/>
    <w:rsid w:val="00555681"/>
    <w:rsid w:val="00555ECA"/>
    <w:rsid w:val="0055710C"/>
    <w:rsid w:val="00557E99"/>
    <w:rsid w:val="005600B0"/>
    <w:rsid w:val="00560BC5"/>
    <w:rsid w:val="00561074"/>
    <w:rsid w:val="00561ACF"/>
    <w:rsid w:val="00562E4B"/>
    <w:rsid w:val="005639A3"/>
    <w:rsid w:val="00563FDA"/>
    <w:rsid w:val="005640CF"/>
    <w:rsid w:val="005643DF"/>
    <w:rsid w:val="00565607"/>
    <w:rsid w:val="00566546"/>
    <w:rsid w:val="00566AEE"/>
    <w:rsid w:val="00567E28"/>
    <w:rsid w:val="00570264"/>
    <w:rsid w:val="00570974"/>
    <w:rsid w:val="00570E32"/>
    <w:rsid w:val="00571923"/>
    <w:rsid w:val="00572F51"/>
    <w:rsid w:val="00573900"/>
    <w:rsid w:val="00573D8D"/>
    <w:rsid w:val="00575135"/>
    <w:rsid w:val="00576172"/>
    <w:rsid w:val="00577767"/>
    <w:rsid w:val="0057779A"/>
    <w:rsid w:val="00577D8A"/>
    <w:rsid w:val="00580289"/>
    <w:rsid w:val="00581B77"/>
    <w:rsid w:val="00581CEB"/>
    <w:rsid w:val="0058234B"/>
    <w:rsid w:val="0058334F"/>
    <w:rsid w:val="00583904"/>
    <w:rsid w:val="005839BD"/>
    <w:rsid w:val="00585BF1"/>
    <w:rsid w:val="00585CA4"/>
    <w:rsid w:val="0058616B"/>
    <w:rsid w:val="005862BD"/>
    <w:rsid w:val="00586F77"/>
    <w:rsid w:val="0058722B"/>
    <w:rsid w:val="00591324"/>
    <w:rsid w:val="005917ED"/>
    <w:rsid w:val="005922D3"/>
    <w:rsid w:val="00592E5A"/>
    <w:rsid w:val="0059389C"/>
    <w:rsid w:val="00594469"/>
    <w:rsid w:val="00594920"/>
    <w:rsid w:val="00594BC9"/>
    <w:rsid w:val="00594C0B"/>
    <w:rsid w:val="005955C7"/>
    <w:rsid w:val="0059632A"/>
    <w:rsid w:val="0059711F"/>
    <w:rsid w:val="00597BC6"/>
    <w:rsid w:val="00597DCA"/>
    <w:rsid w:val="00597E8A"/>
    <w:rsid w:val="005A0AD1"/>
    <w:rsid w:val="005A0D0E"/>
    <w:rsid w:val="005A126A"/>
    <w:rsid w:val="005A1A58"/>
    <w:rsid w:val="005A242E"/>
    <w:rsid w:val="005A2A7D"/>
    <w:rsid w:val="005A2EB2"/>
    <w:rsid w:val="005A38D9"/>
    <w:rsid w:val="005A4107"/>
    <w:rsid w:val="005A6810"/>
    <w:rsid w:val="005A76E0"/>
    <w:rsid w:val="005A7AB7"/>
    <w:rsid w:val="005B085D"/>
    <w:rsid w:val="005B0A6E"/>
    <w:rsid w:val="005B10F8"/>
    <w:rsid w:val="005B16CC"/>
    <w:rsid w:val="005B19D8"/>
    <w:rsid w:val="005B2E72"/>
    <w:rsid w:val="005B3735"/>
    <w:rsid w:val="005B3FA8"/>
    <w:rsid w:val="005B49E9"/>
    <w:rsid w:val="005B565B"/>
    <w:rsid w:val="005B5D8A"/>
    <w:rsid w:val="005B684E"/>
    <w:rsid w:val="005B7661"/>
    <w:rsid w:val="005C0865"/>
    <w:rsid w:val="005C0C0F"/>
    <w:rsid w:val="005C0FC6"/>
    <w:rsid w:val="005C1024"/>
    <w:rsid w:val="005C31A1"/>
    <w:rsid w:val="005C33E7"/>
    <w:rsid w:val="005C350F"/>
    <w:rsid w:val="005C3516"/>
    <w:rsid w:val="005C3FE3"/>
    <w:rsid w:val="005C4053"/>
    <w:rsid w:val="005C46B5"/>
    <w:rsid w:val="005C4FC4"/>
    <w:rsid w:val="005C5504"/>
    <w:rsid w:val="005C5856"/>
    <w:rsid w:val="005C590A"/>
    <w:rsid w:val="005C7167"/>
    <w:rsid w:val="005C73A8"/>
    <w:rsid w:val="005C7CDE"/>
    <w:rsid w:val="005C7F53"/>
    <w:rsid w:val="005D17CA"/>
    <w:rsid w:val="005D2286"/>
    <w:rsid w:val="005D22E7"/>
    <w:rsid w:val="005D2C1F"/>
    <w:rsid w:val="005D390D"/>
    <w:rsid w:val="005D405E"/>
    <w:rsid w:val="005D4F37"/>
    <w:rsid w:val="005D4FCB"/>
    <w:rsid w:val="005D5B15"/>
    <w:rsid w:val="005D65D8"/>
    <w:rsid w:val="005D675A"/>
    <w:rsid w:val="005D6829"/>
    <w:rsid w:val="005D6BCB"/>
    <w:rsid w:val="005D7872"/>
    <w:rsid w:val="005D7DB5"/>
    <w:rsid w:val="005E002E"/>
    <w:rsid w:val="005E05CA"/>
    <w:rsid w:val="005E0AD2"/>
    <w:rsid w:val="005E123D"/>
    <w:rsid w:val="005E1E59"/>
    <w:rsid w:val="005E2F39"/>
    <w:rsid w:val="005E32F1"/>
    <w:rsid w:val="005E3E29"/>
    <w:rsid w:val="005E471D"/>
    <w:rsid w:val="005E4F43"/>
    <w:rsid w:val="005E59C6"/>
    <w:rsid w:val="005E6022"/>
    <w:rsid w:val="005E69E0"/>
    <w:rsid w:val="005E6B22"/>
    <w:rsid w:val="005E74E9"/>
    <w:rsid w:val="005E7921"/>
    <w:rsid w:val="005F007D"/>
    <w:rsid w:val="005F057C"/>
    <w:rsid w:val="005F09DE"/>
    <w:rsid w:val="005F0E58"/>
    <w:rsid w:val="005F111F"/>
    <w:rsid w:val="005F11BF"/>
    <w:rsid w:val="005F1B6E"/>
    <w:rsid w:val="005F2FF5"/>
    <w:rsid w:val="005F4910"/>
    <w:rsid w:val="005F4F18"/>
    <w:rsid w:val="005F55B6"/>
    <w:rsid w:val="005F62B5"/>
    <w:rsid w:val="005F6453"/>
    <w:rsid w:val="005F7527"/>
    <w:rsid w:val="005F7750"/>
    <w:rsid w:val="00600078"/>
    <w:rsid w:val="006000FC"/>
    <w:rsid w:val="00601054"/>
    <w:rsid w:val="00602AF8"/>
    <w:rsid w:val="00602F6D"/>
    <w:rsid w:val="00603B55"/>
    <w:rsid w:val="00604658"/>
    <w:rsid w:val="006046B4"/>
    <w:rsid w:val="00604B83"/>
    <w:rsid w:val="00604EE3"/>
    <w:rsid w:val="00605422"/>
    <w:rsid w:val="00605855"/>
    <w:rsid w:val="00605BA2"/>
    <w:rsid w:val="00606115"/>
    <w:rsid w:val="006065B6"/>
    <w:rsid w:val="006072D6"/>
    <w:rsid w:val="00607638"/>
    <w:rsid w:val="00607D65"/>
    <w:rsid w:val="00610338"/>
    <w:rsid w:val="00611138"/>
    <w:rsid w:val="00611219"/>
    <w:rsid w:val="00611586"/>
    <w:rsid w:val="006117F2"/>
    <w:rsid w:val="00611C90"/>
    <w:rsid w:val="0061294E"/>
    <w:rsid w:val="0061411C"/>
    <w:rsid w:val="006143CF"/>
    <w:rsid w:val="00615A19"/>
    <w:rsid w:val="006162C3"/>
    <w:rsid w:val="006162F4"/>
    <w:rsid w:val="00616359"/>
    <w:rsid w:val="00616BC8"/>
    <w:rsid w:val="006176FB"/>
    <w:rsid w:val="006177AF"/>
    <w:rsid w:val="00617805"/>
    <w:rsid w:val="0061797F"/>
    <w:rsid w:val="006214B4"/>
    <w:rsid w:val="0062342F"/>
    <w:rsid w:val="00623B9B"/>
    <w:rsid w:val="006244FD"/>
    <w:rsid w:val="00624786"/>
    <w:rsid w:val="00625479"/>
    <w:rsid w:val="00625FE7"/>
    <w:rsid w:val="006274EF"/>
    <w:rsid w:val="0062771C"/>
    <w:rsid w:val="00627E62"/>
    <w:rsid w:val="006302D5"/>
    <w:rsid w:val="006319B6"/>
    <w:rsid w:val="0063205E"/>
    <w:rsid w:val="0063211F"/>
    <w:rsid w:val="0063259B"/>
    <w:rsid w:val="00632879"/>
    <w:rsid w:val="00632CF3"/>
    <w:rsid w:val="006339AB"/>
    <w:rsid w:val="00633BCD"/>
    <w:rsid w:val="00633C78"/>
    <w:rsid w:val="00634786"/>
    <w:rsid w:val="006348A2"/>
    <w:rsid w:val="00634E07"/>
    <w:rsid w:val="00634F7F"/>
    <w:rsid w:val="0063542C"/>
    <w:rsid w:val="006362BE"/>
    <w:rsid w:val="0063704C"/>
    <w:rsid w:val="006370E9"/>
    <w:rsid w:val="00637817"/>
    <w:rsid w:val="00640880"/>
    <w:rsid w:val="00640D61"/>
    <w:rsid w:val="00641751"/>
    <w:rsid w:val="00641C74"/>
    <w:rsid w:val="006421C3"/>
    <w:rsid w:val="00642980"/>
    <w:rsid w:val="00643A48"/>
    <w:rsid w:val="00643E33"/>
    <w:rsid w:val="0064405E"/>
    <w:rsid w:val="006441AE"/>
    <w:rsid w:val="00644D84"/>
    <w:rsid w:val="00644F46"/>
    <w:rsid w:val="00645DCD"/>
    <w:rsid w:val="00653A9A"/>
    <w:rsid w:val="006546C5"/>
    <w:rsid w:val="00654812"/>
    <w:rsid w:val="00654A6C"/>
    <w:rsid w:val="00655540"/>
    <w:rsid w:val="006562DF"/>
    <w:rsid w:val="0065642B"/>
    <w:rsid w:val="00656E0A"/>
    <w:rsid w:val="00657114"/>
    <w:rsid w:val="006571CD"/>
    <w:rsid w:val="0066070A"/>
    <w:rsid w:val="0066103C"/>
    <w:rsid w:val="00661772"/>
    <w:rsid w:val="006619D7"/>
    <w:rsid w:val="006624A5"/>
    <w:rsid w:val="00663B08"/>
    <w:rsid w:val="006641F5"/>
    <w:rsid w:val="00665534"/>
    <w:rsid w:val="006673BD"/>
    <w:rsid w:val="0066786A"/>
    <w:rsid w:val="00667C5E"/>
    <w:rsid w:val="00667F0C"/>
    <w:rsid w:val="00670401"/>
    <w:rsid w:val="006708FE"/>
    <w:rsid w:val="00670F64"/>
    <w:rsid w:val="00671DA2"/>
    <w:rsid w:val="006720B0"/>
    <w:rsid w:val="00672197"/>
    <w:rsid w:val="00672F8D"/>
    <w:rsid w:val="00673F96"/>
    <w:rsid w:val="00674B7A"/>
    <w:rsid w:val="00675216"/>
    <w:rsid w:val="00677442"/>
    <w:rsid w:val="00677C57"/>
    <w:rsid w:val="00681140"/>
    <w:rsid w:val="00681272"/>
    <w:rsid w:val="00681487"/>
    <w:rsid w:val="00683411"/>
    <w:rsid w:val="00683F63"/>
    <w:rsid w:val="00684B89"/>
    <w:rsid w:val="00684ED6"/>
    <w:rsid w:val="0068546C"/>
    <w:rsid w:val="0068570B"/>
    <w:rsid w:val="00685A8A"/>
    <w:rsid w:val="00685B02"/>
    <w:rsid w:val="00685E9D"/>
    <w:rsid w:val="006863B8"/>
    <w:rsid w:val="00686AF6"/>
    <w:rsid w:val="006900C6"/>
    <w:rsid w:val="00690961"/>
    <w:rsid w:val="00690C9C"/>
    <w:rsid w:val="00690D17"/>
    <w:rsid w:val="00690FFA"/>
    <w:rsid w:val="00691EC3"/>
    <w:rsid w:val="00691EF5"/>
    <w:rsid w:val="006926FC"/>
    <w:rsid w:val="00692F96"/>
    <w:rsid w:val="00693147"/>
    <w:rsid w:val="00693295"/>
    <w:rsid w:val="00694F22"/>
    <w:rsid w:val="0069528F"/>
    <w:rsid w:val="00695C21"/>
    <w:rsid w:val="00696422"/>
    <w:rsid w:val="00697FBC"/>
    <w:rsid w:val="006A00D3"/>
    <w:rsid w:val="006A041E"/>
    <w:rsid w:val="006A0947"/>
    <w:rsid w:val="006A0FB4"/>
    <w:rsid w:val="006A102E"/>
    <w:rsid w:val="006A183D"/>
    <w:rsid w:val="006A1E0F"/>
    <w:rsid w:val="006A253F"/>
    <w:rsid w:val="006A2DAC"/>
    <w:rsid w:val="006A3795"/>
    <w:rsid w:val="006A484C"/>
    <w:rsid w:val="006A4B70"/>
    <w:rsid w:val="006A53D9"/>
    <w:rsid w:val="006A630B"/>
    <w:rsid w:val="006A7424"/>
    <w:rsid w:val="006B0489"/>
    <w:rsid w:val="006B15A7"/>
    <w:rsid w:val="006B3A40"/>
    <w:rsid w:val="006B403A"/>
    <w:rsid w:val="006B49B0"/>
    <w:rsid w:val="006B4DDC"/>
    <w:rsid w:val="006B50F7"/>
    <w:rsid w:val="006B57CE"/>
    <w:rsid w:val="006B5C90"/>
    <w:rsid w:val="006B613E"/>
    <w:rsid w:val="006B628F"/>
    <w:rsid w:val="006B6462"/>
    <w:rsid w:val="006B6A0A"/>
    <w:rsid w:val="006B71EE"/>
    <w:rsid w:val="006B7A6D"/>
    <w:rsid w:val="006C05B7"/>
    <w:rsid w:val="006C06CD"/>
    <w:rsid w:val="006C082A"/>
    <w:rsid w:val="006C0A55"/>
    <w:rsid w:val="006C15BA"/>
    <w:rsid w:val="006C17F0"/>
    <w:rsid w:val="006C18EC"/>
    <w:rsid w:val="006C2990"/>
    <w:rsid w:val="006C2A18"/>
    <w:rsid w:val="006C3487"/>
    <w:rsid w:val="006C36D3"/>
    <w:rsid w:val="006C3DA7"/>
    <w:rsid w:val="006C428B"/>
    <w:rsid w:val="006C464F"/>
    <w:rsid w:val="006C4917"/>
    <w:rsid w:val="006C6ADE"/>
    <w:rsid w:val="006C6C5E"/>
    <w:rsid w:val="006D0202"/>
    <w:rsid w:val="006D0490"/>
    <w:rsid w:val="006D0975"/>
    <w:rsid w:val="006D0FD9"/>
    <w:rsid w:val="006D1502"/>
    <w:rsid w:val="006D2B87"/>
    <w:rsid w:val="006D3337"/>
    <w:rsid w:val="006D3A8B"/>
    <w:rsid w:val="006D4594"/>
    <w:rsid w:val="006D4668"/>
    <w:rsid w:val="006D51D3"/>
    <w:rsid w:val="006D5359"/>
    <w:rsid w:val="006D567D"/>
    <w:rsid w:val="006D606F"/>
    <w:rsid w:val="006D7648"/>
    <w:rsid w:val="006E0712"/>
    <w:rsid w:val="006E0B5F"/>
    <w:rsid w:val="006E0D74"/>
    <w:rsid w:val="006E1117"/>
    <w:rsid w:val="006E1540"/>
    <w:rsid w:val="006E29EF"/>
    <w:rsid w:val="006E350E"/>
    <w:rsid w:val="006E3CF4"/>
    <w:rsid w:val="006E5B76"/>
    <w:rsid w:val="006E5EF9"/>
    <w:rsid w:val="006E7185"/>
    <w:rsid w:val="006F0224"/>
    <w:rsid w:val="006F0BD0"/>
    <w:rsid w:val="006F0C9B"/>
    <w:rsid w:val="006F12B7"/>
    <w:rsid w:val="006F1A0A"/>
    <w:rsid w:val="006F1B22"/>
    <w:rsid w:val="006F2695"/>
    <w:rsid w:val="006F2769"/>
    <w:rsid w:val="006F2F09"/>
    <w:rsid w:val="006F2F13"/>
    <w:rsid w:val="006F4398"/>
    <w:rsid w:val="006F48A9"/>
    <w:rsid w:val="006F4F44"/>
    <w:rsid w:val="006F51A3"/>
    <w:rsid w:val="006F5337"/>
    <w:rsid w:val="006F5692"/>
    <w:rsid w:val="006F6098"/>
    <w:rsid w:val="006F60BB"/>
    <w:rsid w:val="006F7AA4"/>
    <w:rsid w:val="006F7B9F"/>
    <w:rsid w:val="006F7F8D"/>
    <w:rsid w:val="007016F8"/>
    <w:rsid w:val="00702BA4"/>
    <w:rsid w:val="00702BE1"/>
    <w:rsid w:val="00702E88"/>
    <w:rsid w:val="0070301B"/>
    <w:rsid w:val="007057C9"/>
    <w:rsid w:val="007069E1"/>
    <w:rsid w:val="00707229"/>
    <w:rsid w:val="007072A0"/>
    <w:rsid w:val="00707528"/>
    <w:rsid w:val="007078F1"/>
    <w:rsid w:val="00710001"/>
    <w:rsid w:val="007104D3"/>
    <w:rsid w:val="00710BF2"/>
    <w:rsid w:val="00711131"/>
    <w:rsid w:val="00711320"/>
    <w:rsid w:val="00711485"/>
    <w:rsid w:val="00712029"/>
    <w:rsid w:val="0071230E"/>
    <w:rsid w:val="0071273B"/>
    <w:rsid w:val="00713257"/>
    <w:rsid w:val="0071539F"/>
    <w:rsid w:val="00715652"/>
    <w:rsid w:val="00715C8F"/>
    <w:rsid w:val="007161CF"/>
    <w:rsid w:val="00716D02"/>
    <w:rsid w:val="00716DA5"/>
    <w:rsid w:val="00720166"/>
    <w:rsid w:val="007203B4"/>
    <w:rsid w:val="00720500"/>
    <w:rsid w:val="00720AD3"/>
    <w:rsid w:val="00720FBC"/>
    <w:rsid w:val="00721298"/>
    <w:rsid w:val="00721726"/>
    <w:rsid w:val="00721A3E"/>
    <w:rsid w:val="00721D70"/>
    <w:rsid w:val="00722256"/>
    <w:rsid w:val="007242F4"/>
    <w:rsid w:val="00724B9B"/>
    <w:rsid w:val="00724FA9"/>
    <w:rsid w:val="00725160"/>
    <w:rsid w:val="00725780"/>
    <w:rsid w:val="00730DF9"/>
    <w:rsid w:val="007316B3"/>
    <w:rsid w:val="007324D1"/>
    <w:rsid w:val="00732DD7"/>
    <w:rsid w:val="007330D7"/>
    <w:rsid w:val="00736496"/>
    <w:rsid w:val="00737644"/>
    <w:rsid w:val="00737E01"/>
    <w:rsid w:val="00740B8D"/>
    <w:rsid w:val="007411F5"/>
    <w:rsid w:val="00741779"/>
    <w:rsid w:val="00741D65"/>
    <w:rsid w:val="00741EED"/>
    <w:rsid w:val="0074231D"/>
    <w:rsid w:val="007425ED"/>
    <w:rsid w:val="00742AA9"/>
    <w:rsid w:val="00742BAE"/>
    <w:rsid w:val="00742C39"/>
    <w:rsid w:val="007430CC"/>
    <w:rsid w:val="00743418"/>
    <w:rsid w:val="00743E68"/>
    <w:rsid w:val="00745BC2"/>
    <w:rsid w:val="00745EFE"/>
    <w:rsid w:val="00745F73"/>
    <w:rsid w:val="00746A80"/>
    <w:rsid w:val="00747D38"/>
    <w:rsid w:val="00747FCB"/>
    <w:rsid w:val="007511E3"/>
    <w:rsid w:val="00751754"/>
    <w:rsid w:val="007548B7"/>
    <w:rsid w:val="00754C4B"/>
    <w:rsid w:val="00755F90"/>
    <w:rsid w:val="0075703D"/>
    <w:rsid w:val="0075779F"/>
    <w:rsid w:val="007578F0"/>
    <w:rsid w:val="00760057"/>
    <w:rsid w:val="0076020B"/>
    <w:rsid w:val="00760F2D"/>
    <w:rsid w:val="00761956"/>
    <w:rsid w:val="0076204D"/>
    <w:rsid w:val="00762350"/>
    <w:rsid w:val="00763023"/>
    <w:rsid w:val="00763DFF"/>
    <w:rsid w:val="00764084"/>
    <w:rsid w:val="007641AF"/>
    <w:rsid w:val="00764D5E"/>
    <w:rsid w:val="00766241"/>
    <w:rsid w:val="007665E1"/>
    <w:rsid w:val="00766D00"/>
    <w:rsid w:val="00766DDD"/>
    <w:rsid w:val="00767237"/>
    <w:rsid w:val="00770674"/>
    <w:rsid w:val="00771E8C"/>
    <w:rsid w:val="007725B4"/>
    <w:rsid w:val="00772A4D"/>
    <w:rsid w:val="007736B1"/>
    <w:rsid w:val="0077403E"/>
    <w:rsid w:val="00774186"/>
    <w:rsid w:val="007753FF"/>
    <w:rsid w:val="00775D8A"/>
    <w:rsid w:val="00776818"/>
    <w:rsid w:val="00776876"/>
    <w:rsid w:val="00777152"/>
    <w:rsid w:val="00780183"/>
    <w:rsid w:val="0078027B"/>
    <w:rsid w:val="007804B5"/>
    <w:rsid w:val="00781386"/>
    <w:rsid w:val="007819E3"/>
    <w:rsid w:val="00781F19"/>
    <w:rsid w:val="007821F5"/>
    <w:rsid w:val="00782E56"/>
    <w:rsid w:val="0078312C"/>
    <w:rsid w:val="00783167"/>
    <w:rsid w:val="0078353B"/>
    <w:rsid w:val="0078353D"/>
    <w:rsid w:val="00783D3A"/>
    <w:rsid w:val="00783DC5"/>
    <w:rsid w:val="007843AC"/>
    <w:rsid w:val="007846A7"/>
    <w:rsid w:val="00784C41"/>
    <w:rsid w:val="00785E1E"/>
    <w:rsid w:val="00785EDE"/>
    <w:rsid w:val="00786709"/>
    <w:rsid w:val="0078779F"/>
    <w:rsid w:val="00787D74"/>
    <w:rsid w:val="00790703"/>
    <w:rsid w:val="007930FB"/>
    <w:rsid w:val="00793931"/>
    <w:rsid w:val="00793A21"/>
    <w:rsid w:val="007943A8"/>
    <w:rsid w:val="00794D3B"/>
    <w:rsid w:val="00795425"/>
    <w:rsid w:val="00795769"/>
    <w:rsid w:val="0079594D"/>
    <w:rsid w:val="00795E2C"/>
    <w:rsid w:val="007973AD"/>
    <w:rsid w:val="007A01F8"/>
    <w:rsid w:val="007A0372"/>
    <w:rsid w:val="007A0862"/>
    <w:rsid w:val="007A131B"/>
    <w:rsid w:val="007A1628"/>
    <w:rsid w:val="007A1696"/>
    <w:rsid w:val="007A1CC5"/>
    <w:rsid w:val="007A233F"/>
    <w:rsid w:val="007A5352"/>
    <w:rsid w:val="007A595F"/>
    <w:rsid w:val="007A5D63"/>
    <w:rsid w:val="007A5E84"/>
    <w:rsid w:val="007A658A"/>
    <w:rsid w:val="007A6CB9"/>
    <w:rsid w:val="007B063C"/>
    <w:rsid w:val="007B0CA1"/>
    <w:rsid w:val="007B1108"/>
    <w:rsid w:val="007B17DD"/>
    <w:rsid w:val="007B1FA9"/>
    <w:rsid w:val="007B2000"/>
    <w:rsid w:val="007B309B"/>
    <w:rsid w:val="007B4F28"/>
    <w:rsid w:val="007B71DA"/>
    <w:rsid w:val="007C01D3"/>
    <w:rsid w:val="007C077F"/>
    <w:rsid w:val="007C0DB2"/>
    <w:rsid w:val="007C1361"/>
    <w:rsid w:val="007C28BF"/>
    <w:rsid w:val="007C3366"/>
    <w:rsid w:val="007C3629"/>
    <w:rsid w:val="007C391D"/>
    <w:rsid w:val="007C3B99"/>
    <w:rsid w:val="007C4A83"/>
    <w:rsid w:val="007C4FD8"/>
    <w:rsid w:val="007C53EF"/>
    <w:rsid w:val="007C5901"/>
    <w:rsid w:val="007C5D3C"/>
    <w:rsid w:val="007C681B"/>
    <w:rsid w:val="007C7495"/>
    <w:rsid w:val="007C791F"/>
    <w:rsid w:val="007D051A"/>
    <w:rsid w:val="007D22EB"/>
    <w:rsid w:val="007D231C"/>
    <w:rsid w:val="007D2322"/>
    <w:rsid w:val="007D2F11"/>
    <w:rsid w:val="007D3AB0"/>
    <w:rsid w:val="007D3B3A"/>
    <w:rsid w:val="007D3CE9"/>
    <w:rsid w:val="007D414E"/>
    <w:rsid w:val="007D4181"/>
    <w:rsid w:val="007D437D"/>
    <w:rsid w:val="007D4E21"/>
    <w:rsid w:val="007D5F60"/>
    <w:rsid w:val="007D7146"/>
    <w:rsid w:val="007D71F6"/>
    <w:rsid w:val="007D7A82"/>
    <w:rsid w:val="007E0250"/>
    <w:rsid w:val="007E041F"/>
    <w:rsid w:val="007E1D26"/>
    <w:rsid w:val="007E2E9F"/>
    <w:rsid w:val="007E2FA7"/>
    <w:rsid w:val="007E3BD7"/>
    <w:rsid w:val="007E484F"/>
    <w:rsid w:val="007E4A67"/>
    <w:rsid w:val="007E4CC5"/>
    <w:rsid w:val="007E5971"/>
    <w:rsid w:val="007E612D"/>
    <w:rsid w:val="007E6C35"/>
    <w:rsid w:val="007E7024"/>
    <w:rsid w:val="007F002A"/>
    <w:rsid w:val="007F0C4F"/>
    <w:rsid w:val="007F1046"/>
    <w:rsid w:val="007F163C"/>
    <w:rsid w:val="007F1653"/>
    <w:rsid w:val="007F2933"/>
    <w:rsid w:val="007F335F"/>
    <w:rsid w:val="007F3AE9"/>
    <w:rsid w:val="007F4B59"/>
    <w:rsid w:val="007F4CA7"/>
    <w:rsid w:val="007F4FD2"/>
    <w:rsid w:val="007F53AF"/>
    <w:rsid w:val="007F5F26"/>
    <w:rsid w:val="007F6461"/>
    <w:rsid w:val="007F65DC"/>
    <w:rsid w:val="008015F7"/>
    <w:rsid w:val="008017A2"/>
    <w:rsid w:val="008017DB"/>
    <w:rsid w:val="008018B0"/>
    <w:rsid w:val="00801907"/>
    <w:rsid w:val="00802007"/>
    <w:rsid w:val="0080219A"/>
    <w:rsid w:val="0080284C"/>
    <w:rsid w:val="00804273"/>
    <w:rsid w:val="00804484"/>
    <w:rsid w:val="00804C8F"/>
    <w:rsid w:val="00804EDB"/>
    <w:rsid w:val="00804F9B"/>
    <w:rsid w:val="00805E01"/>
    <w:rsid w:val="008067D2"/>
    <w:rsid w:val="00807234"/>
    <w:rsid w:val="008079D2"/>
    <w:rsid w:val="0081020A"/>
    <w:rsid w:val="00810EC1"/>
    <w:rsid w:val="008121F8"/>
    <w:rsid w:val="0081265E"/>
    <w:rsid w:val="008127D0"/>
    <w:rsid w:val="008131DC"/>
    <w:rsid w:val="00813C48"/>
    <w:rsid w:val="00814242"/>
    <w:rsid w:val="008167B1"/>
    <w:rsid w:val="008169F5"/>
    <w:rsid w:val="00816C1B"/>
    <w:rsid w:val="00817699"/>
    <w:rsid w:val="00817CC4"/>
    <w:rsid w:val="00821A7C"/>
    <w:rsid w:val="00822640"/>
    <w:rsid w:val="0082376F"/>
    <w:rsid w:val="00824073"/>
    <w:rsid w:val="00824260"/>
    <w:rsid w:val="00824ED3"/>
    <w:rsid w:val="00825934"/>
    <w:rsid w:val="00827474"/>
    <w:rsid w:val="008274C3"/>
    <w:rsid w:val="00831092"/>
    <w:rsid w:val="0083147A"/>
    <w:rsid w:val="00831D2D"/>
    <w:rsid w:val="00831F6D"/>
    <w:rsid w:val="00832507"/>
    <w:rsid w:val="00833861"/>
    <w:rsid w:val="00835AB6"/>
    <w:rsid w:val="00835F48"/>
    <w:rsid w:val="0083668C"/>
    <w:rsid w:val="00836BD3"/>
    <w:rsid w:val="00841E58"/>
    <w:rsid w:val="00841ED0"/>
    <w:rsid w:val="0084310E"/>
    <w:rsid w:val="008434A8"/>
    <w:rsid w:val="008435D0"/>
    <w:rsid w:val="00844200"/>
    <w:rsid w:val="00844C3B"/>
    <w:rsid w:val="008453EB"/>
    <w:rsid w:val="00846285"/>
    <w:rsid w:val="00846768"/>
    <w:rsid w:val="00847FF1"/>
    <w:rsid w:val="008503C7"/>
    <w:rsid w:val="00850513"/>
    <w:rsid w:val="00850FB2"/>
    <w:rsid w:val="00852196"/>
    <w:rsid w:val="00853354"/>
    <w:rsid w:val="0085371F"/>
    <w:rsid w:val="00853845"/>
    <w:rsid w:val="008538CE"/>
    <w:rsid w:val="00853E9A"/>
    <w:rsid w:val="00854B0D"/>
    <w:rsid w:val="00855BB7"/>
    <w:rsid w:val="00855C98"/>
    <w:rsid w:val="0085664F"/>
    <w:rsid w:val="008575AA"/>
    <w:rsid w:val="0085761A"/>
    <w:rsid w:val="008609B4"/>
    <w:rsid w:val="00861F6E"/>
    <w:rsid w:val="00861F80"/>
    <w:rsid w:val="00862133"/>
    <w:rsid w:val="008626C0"/>
    <w:rsid w:val="008633D8"/>
    <w:rsid w:val="00864168"/>
    <w:rsid w:val="008644D0"/>
    <w:rsid w:val="0086529E"/>
    <w:rsid w:val="008655C8"/>
    <w:rsid w:val="00865CE7"/>
    <w:rsid w:val="0086600B"/>
    <w:rsid w:val="008662C2"/>
    <w:rsid w:val="008666A2"/>
    <w:rsid w:val="00867610"/>
    <w:rsid w:val="00871579"/>
    <w:rsid w:val="00872284"/>
    <w:rsid w:val="00873AD3"/>
    <w:rsid w:val="00873C73"/>
    <w:rsid w:val="00874663"/>
    <w:rsid w:val="00874D6C"/>
    <w:rsid w:val="00875081"/>
    <w:rsid w:val="008754DA"/>
    <w:rsid w:val="008760C7"/>
    <w:rsid w:val="00876BDC"/>
    <w:rsid w:val="00880AB5"/>
    <w:rsid w:val="00881166"/>
    <w:rsid w:val="00881558"/>
    <w:rsid w:val="008846A0"/>
    <w:rsid w:val="00884C42"/>
    <w:rsid w:val="00885790"/>
    <w:rsid w:val="00885818"/>
    <w:rsid w:val="008868EF"/>
    <w:rsid w:val="008874AD"/>
    <w:rsid w:val="00887C96"/>
    <w:rsid w:val="00887D5B"/>
    <w:rsid w:val="00890439"/>
    <w:rsid w:val="008908DD"/>
    <w:rsid w:val="00890CC0"/>
    <w:rsid w:val="008910C3"/>
    <w:rsid w:val="00891572"/>
    <w:rsid w:val="00891636"/>
    <w:rsid w:val="00891982"/>
    <w:rsid w:val="0089262A"/>
    <w:rsid w:val="00892FEA"/>
    <w:rsid w:val="00893D9B"/>
    <w:rsid w:val="00894101"/>
    <w:rsid w:val="00894B9E"/>
    <w:rsid w:val="00894BEE"/>
    <w:rsid w:val="00894FD3"/>
    <w:rsid w:val="00895160"/>
    <w:rsid w:val="00895D0F"/>
    <w:rsid w:val="00896BEE"/>
    <w:rsid w:val="00896DB3"/>
    <w:rsid w:val="008973DB"/>
    <w:rsid w:val="0089771B"/>
    <w:rsid w:val="00897DAE"/>
    <w:rsid w:val="008A0CC6"/>
    <w:rsid w:val="008A1408"/>
    <w:rsid w:val="008A192D"/>
    <w:rsid w:val="008A1C05"/>
    <w:rsid w:val="008A1C44"/>
    <w:rsid w:val="008A1F71"/>
    <w:rsid w:val="008A2779"/>
    <w:rsid w:val="008A2BD3"/>
    <w:rsid w:val="008A3603"/>
    <w:rsid w:val="008A4041"/>
    <w:rsid w:val="008A4365"/>
    <w:rsid w:val="008A4FB0"/>
    <w:rsid w:val="008A5873"/>
    <w:rsid w:val="008A5BA9"/>
    <w:rsid w:val="008A7B88"/>
    <w:rsid w:val="008B1290"/>
    <w:rsid w:val="008B14CC"/>
    <w:rsid w:val="008B171C"/>
    <w:rsid w:val="008B1788"/>
    <w:rsid w:val="008B1D45"/>
    <w:rsid w:val="008B24AA"/>
    <w:rsid w:val="008B3ED3"/>
    <w:rsid w:val="008B4C76"/>
    <w:rsid w:val="008B57F3"/>
    <w:rsid w:val="008B64A7"/>
    <w:rsid w:val="008B6D56"/>
    <w:rsid w:val="008B78A2"/>
    <w:rsid w:val="008B7FBD"/>
    <w:rsid w:val="008C08AF"/>
    <w:rsid w:val="008C09C5"/>
    <w:rsid w:val="008C186D"/>
    <w:rsid w:val="008C194E"/>
    <w:rsid w:val="008C2075"/>
    <w:rsid w:val="008C31F8"/>
    <w:rsid w:val="008C5E02"/>
    <w:rsid w:val="008C6851"/>
    <w:rsid w:val="008C6E69"/>
    <w:rsid w:val="008C7B2B"/>
    <w:rsid w:val="008D01E3"/>
    <w:rsid w:val="008D0C3D"/>
    <w:rsid w:val="008D0EB4"/>
    <w:rsid w:val="008D1E60"/>
    <w:rsid w:val="008D206A"/>
    <w:rsid w:val="008D2348"/>
    <w:rsid w:val="008D2376"/>
    <w:rsid w:val="008D3A18"/>
    <w:rsid w:val="008D5661"/>
    <w:rsid w:val="008D5806"/>
    <w:rsid w:val="008D5D76"/>
    <w:rsid w:val="008D6522"/>
    <w:rsid w:val="008D774D"/>
    <w:rsid w:val="008D79D1"/>
    <w:rsid w:val="008E15EC"/>
    <w:rsid w:val="008E2228"/>
    <w:rsid w:val="008E29D9"/>
    <w:rsid w:val="008E2EA9"/>
    <w:rsid w:val="008E3110"/>
    <w:rsid w:val="008E31B3"/>
    <w:rsid w:val="008E362D"/>
    <w:rsid w:val="008E383D"/>
    <w:rsid w:val="008E45F6"/>
    <w:rsid w:val="008E468E"/>
    <w:rsid w:val="008E4C4F"/>
    <w:rsid w:val="008E4DA5"/>
    <w:rsid w:val="008E4E9B"/>
    <w:rsid w:val="008E50CD"/>
    <w:rsid w:val="008E59CE"/>
    <w:rsid w:val="008E5A4C"/>
    <w:rsid w:val="008E632A"/>
    <w:rsid w:val="008E65C6"/>
    <w:rsid w:val="008E6695"/>
    <w:rsid w:val="008E6B00"/>
    <w:rsid w:val="008E71DD"/>
    <w:rsid w:val="008F1577"/>
    <w:rsid w:val="008F1B04"/>
    <w:rsid w:val="008F35E5"/>
    <w:rsid w:val="008F3ADD"/>
    <w:rsid w:val="008F4B7F"/>
    <w:rsid w:val="008F50E9"/>
    <w:rsid w:val="008F59A0"/>
    <w:rsid w:val="008F5D74"/>
    <w:rsid w:val="008F7617"/>
    <w:rsid w:val="008F7E04"/>
    <w:rsid w:val="00901129"/>
    <w:rsid w:val="00901A4D"/>
    <w:rsid w:val="009029C3"/>
    <w:rsid w:val="00903765"/>
    <w:rsid w:val="009039CB"/>
    <w:rsid w:val="00903D85"/>
    <w:rsid w:val="00903F78"/>
    <w:rsid w:val="0090407D"/>
    <w:rsid w:val="00904A60"/>
    <w:rsid w:val="00904F08"/>
    <w:rsid w:val="00905501"/>
    <w:rsid w:val="00906055"/>
    <w:rsid w:val="00906D68"/>
    <w:rsid w:val="00906E0F"/>
    <w:rsid w:val="00910455"/>
    <w:rsid w:val="00910814"/>
    <w:rsid w:val="00910DE4"/>
    <w:rsid w:val="00910E79"/>
    <w:rsid w:val="00912080"/>
    <w:rsid w:val="009120E2"/>
    <w:rsid w:val="00912485"/>
    <w:rsid w:val="009140FB"/>
    <w:rsid w:val="00914B7E"/>
    <w:rsid w:val="00916603"/>
    <w:rsid w:val="009166C5"/>
    <w:rsid w:val="00916AA2"/>
    <w:rsid w:val="00916FE9"/>
    <w:rsid w:val="00917B6C"/>
    <w:rsid w:val="0092103B"/>
    <w:rsid w:val="00921777"/>
    <w:rsid w:val="0092223F"/>
    <w:rsid w:val="0092262C"/>
    <w:rsid w:val="009226E8"/>
    <w:rsid w:val="00922C72"/>
    <w:rsid w:val="009231BF"/>
    <w:rsid w:val="00923C71"/>
    <w:rsid w:val="00924372"/>
    <w:rsid w:val="00924970"/>
    <w:rsid w:val="009266C6"/>
    <w:rsid w:val="009267F5"/>
    <w:rsid w:val="00926DD1"/>
    <w:rsid w:val="00927959"/>
    <w:rsid w:val="00927A3B"/>
    <w:rsid w:val="009309CA"/>
    <w:rsid w:val="009312DD"/>
    <w:rsid w:val="00931F79"/>
    <w:rsid w:val="009323FC"/>
    <w:rsid w:val="0093248D"/>
    <w:rsid w:val="00932788"/>
    <w:rsid w:val="00932C87"/>
    <w:rsid w:val="00932DDC"/>
    <w:rsid w:val="00933299"/>
    <w:rsid w:val="0093465B"/>
    <w:rsid w:val="00934F12"/>
    <w:rsid w:val="00940296"/>
    <w:rsid w:val="00940F93"/>
    <w:rsid w:val="00942400"/>
    <w:rsid w:val="009424D4"/>
    <w:rsid w:val="00942519"/>
    <w:rsid w:val="00942720"/>
    <w:rsid w:val="00942977"/>
    <w:rsid w:val="00942DCC"/>
    <w:rsid w:val="00943343"/>
    <w:rsid w:val="00943A6C"/>
    <w:rsid w:val="0094500C"/>
    <w:rsid w:val="009452DF"/>
    <w:rsid w:val="00945354"/>
    <w:rsid w:val="00945491"/>
    <w:rsid w:val="009456A8"/>
    <w:rsid w:val="0094624D"/>
    <w:rsid w:val="00946DD4"/>
    <w:rsid w:val="0094736F"/>
    <w:rsid w:val="00950518"/>
    <w:rsid w:val="0095084E"/>
    <w:rsid w:val="00951095"/>
    <w:rsid w:val="009516EF"/>
    <w:rsid w:val="009522FB"/>
    <w:rsid w:val="00952C34"/>
    <w:rsid w:val="00952CDF"/>
    <w:rsid w:val="0095414E"/>
    <w:rsid w:val="009541F3"/>
    <w:rsid w:val="00954B56"/>
    <w:rsid w:val="00954FEF"/>
    <w:rsid w:val="00955355"/>
    <w:rsid w:val="009561E5"/>
    <w:rsid w:val="009564B9"/>
    <w:rsid w:val="00956884"/>
    <w:rsid w:val="00956C37"/>
    <w:rsid w:val="00956C8A"/>
    <w:rsid w:val="00956F01"/>
    <w:rsid w:val="00957DDB"/>
    <w:rsid w:val="00957E7E"/>
    <w:rsid w:val="00960E24"/>
    <w:rsid w:val="00962916"/>
    <w:rsid w:val="009642E9"/>
    <w:rsid w:val="00965F75"/>
    <w:rsid w:val="0096696A"/>
    <w:rsid w:val="0096730F"/>
    <w:rsid w:val="00967C50"/>
    <w:rsid w:val="00971242"/>
    <w:rsid w:val="009718CA"/>
    <w:rsid w:val="00971BBF"/>
    <w:rsid w:val="00971D61"/>
    <w:rsid w:val="00972D17"/>
    <w:rsid w:val="0097442B"/>
    <w:rsid w:val="0097531C"/>
    <w:rsid w:val="00975636"/>
    <w:rsid w:val="009757F7"/>
    <w:rsid w:val="00976072"/>
    <w:rsid w:val="00976F7F"/>
    <w:rsid w:val="00977023"/>
    <w:rsid w:val="00977A17"/>
    <w:rsid w:val="00977EDF"/>
    <w:rsid w:val="009816D6"/>
    <w:rsid w:val="00982581"/>
    <w:rsid w:val="00982668"/>
    <w:rsid w:val="00982C33"/>
    <w:rsid w:val="00983892"/>
    <w:rsid w:val="009841E5"/>
    <w:rsid w:val="00985698"/>
    <w:rsid w:val="00985D25"/>
    <w:rsid w:val="00986DF2"/>
    <w:rsid w:val="009873B0"/>
    <w:rsid w:val="009876ED"/>
    <w:rsid w:val="00987893"/>
    <w:rsid w:val="009903A3"/>
    <w:rsid w:val="00990C43"/>
    <w:rsid w:val="00990DB6"/>
    <w:rsid w:val="00992F34"/>
    <w:rsid w:val="00993962"/>
    <w:rsid w:val="00993E3D"/>
    <w:rsid w:val="009952CE"/>
    <w:rsid w:val="00996599"/>
    <w:rsid w:val="009A00C5"/>
    <w:rsid w:val="009A0A38"/>
    <w:rsid w:val="009A0B43"/>
    <w:rsid w:val="009A29B5"/>
    <w:rsid w:val="009A4E9B"/>
    <w:rsid w:val="009A5429"/>
    <w:rsid w:val="009A76FA"/>
    <w:rsid w:val="009A7ED5"/>
    <w:rsid w:val="009A7F23"/>
    <w:rsid w:val="009B2106"/>
    <w:rsid w:val="009B2195"/>
    <w:rsid w:val="009B22FB"/>
    <w:rsid w:val="009B25BB"/>
    <w:rsid w:val="009B3418"/>
    <w:rsid w:val="009B35EE"/>
    <w:rsid w:val="009B3664"/>
    <w:rsid w:val="009B494D"/>
    <w:rsid w:val="009B5492"/>
    <w:rsid w:val="009B5819"/>
    <w:rsid w:val="009B6266"/>
    <w:rsid w:val="009B6B2A"/>
    <w:rsid w:val="009B6E1C"/>
    <w:rsid w:val="009B6F04"/>
    <w:rsid w:val="009B7E52"/>
    <w:rsid w:val="009B7E95"/>
    <w:rsid w:val="009C0231"/>
    <w:rsid w:val="009C0711"/>
    <w:rsid w:val="009C1158"/>
    <w:rsid w:val="009C1683"/>
    <w:rsid w:val="009C16EC"/>
    <w:rsid w:val="009C1F2B"/>
    <w:rsid w:val="009C2BFC"/>
    <w:rsid w:val="009C597B"/>
    <w:rsid w:val="009C765C"/>
    <w:rsid w:val="009C77B1"/>
    <w:rsid w:val="009C79DC"/>
    <w:rsid w:val="009D15A2"/>
    <w:rsid w:val="009D2A33"/>
    <w:rsid w:val="009D2FC8"/>
    <w:rsid w:val="009D32A8"/>
    <w:rsid w:val="009D3839"/>
    <w:rsid w:val="009D5D70"/>
    <w:rsid w:val="009D5E85"/>
    <w:rsid w:val="009D694C"/>
    <w:rsid w:val="009E014F"/>
    <w:rsid w:val="009E0E58"/>
    <w:rsid w:val="009E11C8"/>
    <w:rsid w:val="009E1E3D"/>
    <w:rsid w:val="009E26E7"/>
    <w:rsid w:val="009E2BF8"/>
    <w:rsid w:val="009E3014"/>
    <w:rsid w:val="009E34FA"/>
    <w:rsid w:val="009E4581"/>
    <w:rsid w:val="009E4611"/>
    <w:rsid w:val="009E511D"/>
    <w:rsid w:val="009E51AE"/>
    <w:rsid w:val="009E79C3"/>
    <w:rsid w:val="009F0057"/>
    <w:rsid w:val="009F0329"/>
    <w:rsid w:val="009F0DBB"/>
    <w:rsid w:val="009F14D3"/>
    <w:rsid w:val="009F1ED9"/>
    <w:rsid w:val="009F239C"/>
    <w:rsid w:val="009F2C3A"/>
    <w:rsid w:val="009F31EE"/>
    <w:rsid w:val="009F3241"/>
    <w:rsid w:val="009F343B"/>
    <w:rsid w:val="009F3681"/>
    <w:rsid w:val="009F3738"/>
    <w:rsid w:val="009F3A72"/>
    <w:rsid w:val="009F3DE1"/>
    <w:rsid w:val="009F5C75"/>
    <w:rsid w:val="009F5D25"/>
    <w:rsid w:val="009F68DA"/>
    <w:rsid w:val="009F70EE"/>
    <w:rsid w:val="009F72E1"/>
    <w:rsid w:val="00A001DB"/>
    <w:rsid w:val="00A00230"/>
    <w:rsid w:val="00A00C22"/>
    <w:rsid w:val="00A00E21"/>
    <w:rsid w:val="00A043AB"/>
    <w:rsid w:val="00A043F0"/>
    <w:rsid w:val="00A05F0E"/>
    <w:rsid w:val="00A061FB"/>
    <w:rsid w:val="00A063D4"/>
    <w:rsid w:val="00A067E3"/>
    <w:rsid w:val="00A0699F"/>
    <w:rsid w:val="00A06BFF"/>
    <w:rsid w:val="00A073F2"/>
    <w:rsid w:val="00A0766F"/>
    <w:rsid w:val="00A1014E"/>
    <w:rsid w:val="00A10E1D"/>
    <w:rsid w:val="00A10F64"/>
    <w:rsid w:val="00A11359"/>
    <w:rsid w:val="00A114C3"/>
    <w:rsid w:val="00A11D65"/>
    <w:rsid w:val="00A128C5"/>
    <w:rsid w:val="00A13367"/>
    <w:rsid w:val="00A134B7"/>
    <w:rsid w:val="00A141C6"/>
    <w:rsid w:val="00A1456C"/>
    <w:rsid w:val="00A148CF"/>
    <w:rsid w:val="00A1657C"/>
    <w:rsid w:val="00A16FF5"/>
    <w:rsid w:val="00A17599"/>
    <w:rsid w:val="00A20B43"/>
    <w:rsid w:val="00A2204F"/>
    <w:rsid w:val="00A2338D"/>
    <w:rsid w:val="00A2402F"/>
    <w:rsid w:val="00A24065"/>
    <w:rsid w:val="00A241FE"/>
    <w:rsid w:val="00A242B1"/>
    <w:rsid w:val="00A246AF"/>
    <w:rsid w:val="00A25FA4"/>
    <w:rsid w:val="00A26534"/>
    <w:rsid w:val="00A26687"/>
    <w:rsid w:val="00A26C8F"/>
    <w:rsid w:val="00A27304"/>
    <w:rsid w:val="00A2735E"/>
    <w:rsid w:val="00A30D9F"/>
    <w:rsid w:val="00A313C3"/>
    <w:rsid w:val="00A3148A"/>
    <w:rsid w:val="00A31768"/>
    <w:rsid w:val="00A3199C"/>
    <w:rsid w:val="00A31A5E"/>
    <w:rsid w:val="00A31FF1"/>
    <w:rsid w:val="00A3303F"/>
    <w:rsid w:val="00A3332C"/>
    <w:rsid w:val="00A336CF"/>
    <w:rsid w:val="00A33A80"/>
    <w:rsid w:val="00A33C86"/>
    <w:rsid w:val="00A34388"/>
    <w:rsid w:val="00A37741"/>
    <w:rsid w:val="00A37CC9"/>
    <w:rsid w:val="00A40186"/>
    <w:rsid w:val="00A40692"/>
    <w:rsid w:val="00A4089E"/>
    <w:rsid w:val="00A40A5C"/>
    <w:rsid w:val="00A40EDD"/>
    <w:rsid w:val="00A410D1"/>
    <w:rsid w:val="00A411A2"/>
    <w:rsid w:val="00A4129F"/>
    <w:rsid w:val="00A42849"/>
    <w:rsid w:val="00A42990"/>
    <w:rsid w:val="00A42EA0"/>
    <w:rsid w:val="00A44F61"/>
    <w:rsid w:val="00A450E0"/>
    <w:rsid w:val="00A45526"/>
    <w:rsid w:val="00A45CCB"/>
    <w:rsid w:val="00A45F46"/>
    <w:rsid w:val="00A4687A"/>
    <w:rsid w:val="00A47276"/>
    <w:rsid w:val="00A47DEB"/>
    <w:rsid w:val="00A507BB"/>
    <w:rsid w:val="00A509A4"/>
    <w:rsid w:val="00A50C90"/>
    <w:rsid w:val="00A51590"/>
    <w:rsid w:val="00A528F8"/>
    <w:rsid w:val="00A540B0"/>
    <w:rsid w:val="00A56DFA"/>
    <w:rsid w:val="00A571E5"/>
    <w:rsid w:val="00A573DB"/>
    <w:rsid w:val="00A57704"/>
    <w:rsid w:val="00A610C2"/>
    <w:rsid w:val="00A61960"/>
    <w:rsid w:val="00A6260A"/>
    <w:rsid w:val="00A62794"/>
    <w:rsid w:val="00A627C8"/>
    <w:rsid w:val="00A641D6"/>
    <w:rsid w:val="00A644FE"/>
    <w:rsid w:val="00A64F6B"/>
    <w:rsid w:val="00A65DF8"/>
    <w:rsid w:val="00A66194"/>
    <w:rsid w:val="00A6701F"/>
    <w:rsid w:val="00A67A1C"/>
    <w:rsid w:val="00A67B8C"/>
    <w:rsid w:val="00A67EDE"/>
    <w:rsid w:val="00A70E08"/>
    <w:rsid w:val="00A7183A"/>
    <w:rsid w:val="00A72E45"/>
    <w:rsid w:val="00A72FCB"/>
    <w:rsid w:val="00A73813"/>
    <w:rsid w:val="00A73977"/>
    <w:rsid w:val="00A73ACC"/>
    <w:rsid w:val="00A7446A"/>
    <w:rsid w:val="00A7461A"/>
    <w:rsid w:val="00A76FD4"/>
    <w:rsid w:val="00A7714D"/>
    <w:rsid w:val="00A77715"/>
    <w:rsid w:val="00A778AC"/>
    <w:rsid w:val="00A80419"/>
    <w:rsid w:val="00A80B3A"/>
    <w:rsid w:val="00A81321"/>
    <w:rsid w:val="00A8165E"/>
    <w:rsid w:val="00A81AB7"/>
    <w:rsid w:val="00A8259E"/>
    <w:rsid w:val="00A837C7"/>
    <w:rsid w:val="00A8499A"/>
    <w:rsid w:val="00A85C62"/>
    <w:rsid w:val="00A86398"/>
    <w:rsid w:val="00A872BD"/>
    <w:rsid w:val="00A87F6A"/>
    <w:rsid w:val="00A90014"/>
    <w:rsid w:val="00A91674"/>
    <w:rsid w:val="00A91C0F"/>
    <w:rsid w:val="00A926DF"/>
    <w:rsid w:val="00A92C5C"/>
    <w:rsid w:val="00A92C65"/>
    <w:rsid w:val="00A957E7"/>
    <w:rsid w:val="00A95E0E"/>
    <w:rsid w:val="00A95F37"/>
    <w:rsid w:val="00A9616F"/>
    <w:rsid w:val="00AA13E4"/>
    <w:rsid w:val="00AA19C8"/>
    <w:rsid w:val="00AA219B"/>
    <w:rsid w:val="00AA25C8"/>
    <w:rsid w:val="00AA33FA"/>
    <w:rsid w:val="00AA3471"/>
    <w:rsid w:val="00AA3F19"/>
    <w:rsid w:val="00AA40F8"/>
    <w:rsid w:val="00AA4377"/>
    <w:rsid w:val="00AA4FBF"/>
    <w:rsid w:val="00AA5CFA"/>
    <w:rsid w:val="00AA7117"/>
    <w:rsid w:val="00AA71D9"/>
    <w:rsid w:val="00AA7385"/>
    <w:rsid w:val="00AB14DF"/>
    <w:rsid w:val="00AB1899"/>
    <w:rsid w:val="00AB219B"/>
    <w:rsid w:val="00AB43D2"/>
    <w:rsid w:val="00AB478A"/>
    <w:rsid w:val="00AB5DDF"/>
    <w:rsid w:val="00AB5E21"/>
    <w:rsid w:val="00AB6A19"/>
    <w:rsid w:val="00AB6C8A"/>
    <w:rsid w:val="00AB77AF"/>
    <w:rsid w:val="00AB7EEE"/>
    <w:rsid w:val="00AC02A1"/>
    <w:rsid w:val="00AC0DB4"/>
    <w:rsid w:val="00AC3172"/>
    <w:rsid w:val="00AC3437"/>
    <w:rsid w:val="00AC41C2"/>
    <w:rsid w:val="00AC4435"/>
    <w:rsid w:val="00AC4498"/>
    <w:rsid w:val="00AC452B"/>
    <w:rsid w:val="00AC465C"/>
    <w:rsid w:val="00AC68BA"/>
    <w:rsid w:val="00AC7ECA"/>
    <w:rsid w:val="00AD170B"/>
    <w:rsid w:val="00AD1E57"/>
    <w:rsid w:val="00AD24B6"/>
    <w:rsid w:val="00AD2A65"/>
    <w:rsid w:val="00AD2CDF"/>
    <w:rsid w:val="00AD385F"/>
    <w:rsid w:val="00AD3CBD"/>
    <w:rsid w:val="00AD3D00"/>
    <w:rsid w:val="00AD4C58"/>
    <w:rsid w:val="00AD5283"/>
    <w:rsid w:val="00AD59CC"/>
    <w:rsid w:val="00AD5F21"/>
    <w:rsid w:val="00AD77EE"/>
    <w:rsid w:val="00AE09CA"/>
    <w:rsid w:val="00AE1040"/>
    <w:rsid w:val="00AE2BC1"/>
    <w:rsid w:val="00AE2C1A"/>
    <w:rsid w:val="00AE36C7"/>
    <w:rsid w:val="00AE48CC"/>
    <w:rsid w:val="00AE4CAA"/>
    <w:rsid w:val="00AE4CF2"/>
    <w:rsid w:val="00AE5B04"/>
    <w:rsid w:val="00AE5C81"/>
    <w:rsid w:val="00AE6E6A"/>
    <w:rsid w:val="00AE72F8"/>
    <w:rsid w:val="00AE7D4D"/>
    <w:rsid w:val="00AF000C"/>
    <w:rsid w:val="00AF0253"/>
    <w:rsid w:val="00AF0C64"/>
    <w:rsid w:val="00AF1363"/>
    <w:rsid w:val="00AF19F9"/>
    <w:rsid w:val="00AF1D62"/>
    <w:rsid w:val="00AF222F"/>
    <w:rsid w:val="00AF387C"/>
    <w:rsid w:val="00AF4314"/>
    <w:rsid w:val="00AF4A89"/>
    <w:rsid w:val="00AF4BFD"/>
    <w:rsid w:val="00AF5682"/>
    <w:rsid w:val="00AF61A1"/>
    <w:rsid w:val="00AF6849"/>
    <w:rsid w:val="00AF6916"/>
    <w:rsid w:val="00AF7943"/>
    <w:rsid w:val="00B0018B"/>
    <w:rsid w:val="00B00E76"/>
    <w:rsid w:val="00B03445"/>
    <w:rsid w:val="00B037D4"/>
    <w:rsid w:val="00B04126"/>
    <w:rsid w:val="00B045B2"/>
    <w:rsid w:val="00B04DD4"/>
    <w:rsid w:val="00B05640"/>
    <w:rsid w:val="00B058CF"/>
    <w:rsid w:val="00B05A12"/>
    <w:rsid w:val="00B05E69"/>
    <w:rsid w:val="00B05EC7"/>
    <w:rsid w:val="00B06009"/>
    <w:rsid w:val="00B0652B"/>
    <w:rsid w:val="00B06D72"/>
    <w:rsid w:val="00B0706C"/>
    <w:rsid w:val="00B077AE"/>
    <w:rsid w:val="00B078AC"/>
    <w:rsid w:val="00B07926"/>
    <w:rsid w:val="00B10038"/>
    <w:rsid w:val="00B10609"/>
    <w:rsid w:val="00B111CD"/>
    <w:rsid w:val="00B11476"/>
    <w:rsid w:val="00B1251A"/>
    <w:rsid w:val="00B14FB4"/>
    <w:rsid w:val="00B15017"/>
    <w:rsid w:val="00B1538E"/>
    <w:rsid w:val="00B15CC9"/>
    <w:rsid w:val="00B17038"/>
    <w:rsid w:val="00B20664"/>
    <w:rsid w:val="00B214B4"/>
    <w:rsid w:val="00B21AD8"/>
    <w:rsid w:val="00B21CC1"/>
    <w:rsid w:val="00B21D78"/>
    <w:rsid w:val="00B222E0"/>
    <w:rsid w:val="00B22B9C"/>
    <w:rsid w:val="00B23001"/>
    <w:rsid w:val="00B23418"/>
    <w:rsid w:val="00B23A9F"/>
    <w:rsid w:val="00B23DDE"/>
    <w:rsid w:val="00B23FE0"/>
    <w:rsid w:val="00B24593"/>
    <w:rsid w:val="00B2639C"/>
    <w:rsid w:val="00B26ABC"/>
    <w:rsid w:val="00B2705A"/>
    <w:rsid w:val="00B27643"/>
    <w:rsid w:val="00B27CA6"/>
    <w:rsid w:val="00B30742"/>
    <w:rsid w:val="00B30CEB"/>
    <w:rsid w:val="00B30F97"/>
    <w:rsid w:val="00B31696"/>
    <w:rsid w:val="00B31ED5"/>
    <w:rsid w:val="00B32B3B"/>
    <w:rsid w:val="00B32DA4"/>
    <w:rsid w:val="00B33387"/>
    <w:rsid w:val="00B3359D"/>
    <w:rsid w:val="00B3377E"/>
    <w:rsid w:val="00B34CFE"/>
    <w:rsid w:val="00B368A7"/>
    <w:rsid w:val="00B3745C"/>
    <w:rsid w:val="00B37F66"/>
    <w:rsid w:val="00B40533"/>
    <w:rsid w:val="00B409CD"/>
    <w:rsid w:val="00B41496"/>
    <w:rsid w:val="00B41792"/>
    <w:rsid w:val="00B41DAD"/>
    <w:rsid w:val="00B420CC"/>
    <w:rsid w:val="00B42BFD"/>
    <w:rsid w:val="00B44827"/>
    <w:rsid w:val="00B459DB"/>
    <w:rsid w:val="00B45C04"/>
    <w:rsid w:val="00B460ED"/>
    <w:rsid w:val="00B5071C"/>
    <w:rsid w:val="00B50D40"/>
    <w:rsid w:val="00B5161C"/>
    <w:rsid w:val="00B5239C"/>
    <w:rsid w:val="00B52531"/>
    <w:rsid w:val="00B52805"/>
    <w:rsid w:val="00B52893"/>
    <w:rsid w:val="00B52A6A"/>
    <w:rsid w:val="00B52B93"/>
    <w:rsid w:val="00B52F0C"/>
    <w:rsid w:val="00B54451"/>
    <w:rsid w:val="00B54E70"/>
    <w:rsid w:val="00B55EF7"/>
    <w:rsid w:val="00B56469"/>
    <w:rsid w:val="00B564C6"/>
    <w:rsid w:val="00B57622"/>
    <w:rsid w:val="00B615F8"/>
    <w:rsid w:val="00B61767"/>
    <w:rsid w:val="00B62CD9"/>
    <w:rsid w:val="00B632F7"/>
    <w:rsid w:val="00B63BC8"/>
    <w:rsid w:val="00B63BE2"/>
    <w:rsid w:val="00B64414"/>
    <w:rsid w:val="00B64666"/>
    <w:rsid w:val="00B64E0C"/>
    <w:rsid w:val="00B650D2"/>
    <w:rsid w:val="00B66B6D"/>
    <w:rsid w:val="00B67CA3"/>
    <w:rsid w:val="00B7138F"/>
    <w:rsid w:val="00B71F3E"/>
    <w:rsid w:val="00B723FF"/>
    <w:rsid w:val="00B7263A"/>
    <w:rsid w:val="00B730A5"/>
    <w:rsid w:val="00B73BB3"/>
    <w:rsid w:val="00B748BC"/>
    <w:rsid w:val="00B74A29"/>
    <w:rsid w:val="00B76324"/>
    <w:rsid w:val="00B766A0"/>
    <w:rsid w:val="00B77039"/>
    <w:rsid w:val="00B77F7F"/>
    <w:rsid w:val="00B80C2B"/>
    <w:rsid w:val="00B812D8"/>
    <w:rsid w:val="00B815E8"/>
    <w:rsid w:val="00B819A3"/>
    <w:rsid w:val="00B81B1A"/>
    <w:rsid w:val="00B821A6"/>
    <w:rsid w:val="00B825F1"/>
    <w:rsid w:val="00B831F1"/>
    <w:rsid w:val="00B838CF"/>
    <w:rsid w:val="00B83F90"/>
    <w:rsid w:val="00B848AA"/>
    <w:rsid w:val="00B85074"/>
    <w:rsid w:val="00B857FC"/>
    <w:rsid w:val="00B85B58"/>
    <w:rsid w:val="00B86002"/>
    <w:rsid w:val="00B86103"/>
    <w:rsid w:val="00B86C5C"/>
    <w:rsid w:val="00B87B92"/>
    <w:rsid w:val="00B91FD9"/>
    <w:rsid w:val="00B92EE7"/>
    <w:rsid w:val="00B9334E"/>
    <w:rsid w:val="00B93952"/>
    <w:rsid w:val="00B93C89"/>
    <w:rsid w:val="00B9491B"/>
    <w:rsid w:val="00B956AD"/>
    <w:rsid w:val="00B956E4"/>
    <w:rsid w:val="00B958F6"/>
    <w:rsid w:val="00B95E33"/>
    <w:rsid w:val="00B960F0"/>
    <w:rsid w:val="00B96778"/>
    <w:rsid w:val="00B96C32"/>
    <w:rsid w:val="00B96DED"/>
    <w:rsid w:val="00B974A1"/>
    <w:rsid w:val="00B97A1E"/>
    <w:rsid w:val="00BA0A03"/>
    <w:rsid w:val="00BA12D6"/>
    <w:rsid w:val="00BA1C9D"/>
    <w:rsid w:val="00BA2F8A"/>
    <w:rsid w:val="00BA3323"/>
    <w:rsid w:val="00BA3596"/>
    <w:rsid w:val="00BA4D2F"/>
    <w:rsid w:val="00BA510B"/>
    <w:rsid w:val="00BA54B6"/>
    <w:rsid w:val="00BA6905"/>
    <w:rsid w:val="00BA7D47"/>
    <w:rsid w:val="00BB0D7B"/>
    <w:rsid w:val="00BB171D"/>
    <w:rsid w:val="00BB1E38"/>
    <w:rsid w:val="00BB1F27"/>
    <w:rsid w:val="00BB20F2"/>
    <w:rsid w:val="00BB2375"/>
    <w:rsid w:val="00BB43E2"/>
    <w:rsid w:val="00BB48BA"/>
    <w:rsid w:val="00BB4C1E"/>
    <w:rsid w:val="00BB65FB"/>
    <w:rsid w:val="00BB6B40"/>
    <w:rsid w:val="00BB7118"/>
    <w:rsid w:val="00BC04AC"/>
    <w:rsid w:val="00BC04B8"/>
    <w:rsid w:val="00BC0B18"/>
    <w:rsid w:val="00BC1833"/>
    <w:rsid w:val="00BC2A6B"/>
    <w:rsid w:val="00BC3946"/>
    <w:rsid w:val="00BC39C3"/>
    <w:rsid w:val="00BC47B8"/>
    <w:rsid w:val="00BC482B"/>
    <w:rsid w:val="00BC4FA0"/>
    <w:rsid w:val="00BC507D"/>
    <w:rsid w:val="00BC516A"/>
    <w:rsid w:val="00BC51E3"/>
    <w:rsid w:val="00BC55FE"/>
    <w:rsid w:val="00BC5CBE"/>
    <w:rsid w:val="00BC695F"/>
    <w:rsid w:val="00BD0333"/>
    <w:rsid w:val="00BD0A81"/>
    <w:rsid w:val="00BD16AF"/>
    <w:rsid w:val="00BD1B07"/>
    <w:rsid w:val="00BD1BF7"/>
    <w:rsid w:val="00BD27B8"/>
    <w:rsid w:val="00BD2B0D"/>
    <w:rsid w:val="00BD313B"/>
    <w:rsid w:val="00BD3380"/>
    <w:rsid w:val="00BD35B3"/>
    <w:rsid w:val="00BD3A1C"/>
    <w:rsid w:val="00BD3FEC"/>
    <w:rsid w:val="00BD4923"/>
    <w:rsid w:val="00BD5163"/>
    <w:rsid w:val="00BD5240"/>
    <w:rsid w:val="00BD5DFF"/>
    <w:rsid w:val="00BD63BD"/>
    <w:rsid w:val="00BD6466"/>
    <w:rsid w:val="00BD7AF4"/>
    <w:rsid w:val="00BD7D91"/>
    <w:rsid w:val="00BE012C"/>
    <w:rsid w:val="00BE1AD2"/>
    <w:rsid w:val="00BE1C60"/>
    <w:rsid w:val="00BE340A"/>
    <w:rsid w:val="00BE54A9"/>
    <w:rsid w:val="00BE58BA"/>
    <w:rsid w:val="00BE65B8"/>
    <w:rsid w:val="00BE79C6"/>
    <w:rsid w:val="00BF0587"/>
    <w:rsid w:val="00BF29C6"/>
    <w:rsid w:val="00BF33D1"/>
    <w:rsid w:val="00BF3973"/>
    <w:rsid w:val="00BF4601"/>
    <w:rsid w:val="00BF5FE9"/>
    <w:rsid w:val="00BF6589"/>
    <w:rsid w:val="00BF6A64"/>
    <w:rsid w:val="00BF6DA6"/>
    <w:rsid w:val="00BF7443"/>
    <w:rsid w:val="00BF7A33"/>
    <w:rsid w:val="00BF7ED9"/>
    <w:rsid w:val="00C00335"/>
    <w:rsid w:val="00C00B80"/>
    <w:rsid w:val="00C00EA0"/>
    <w:rsid w:val="00C018FD"/>
    <w:rsid w:val="00C01EE5"/>
    <w:rsid w:val="00C022D7"/>
    <w:rsid w:val="00C035C0"/>
    <w:rsid w:val="00C03961"/>
    <w:rsid w:val="00C03C83"/>
    <w:rsid w:val="00C048AB"/>
    <w:rsid w:val="00C049C6"/>
    <w:rsid w:val="00C0538E"/>
    <w:rsid w:val="00C068CE"/>
    <w:rsid w:val="00C0710E"/>
    <w:rsid w:val="00C07176"/>
    <w:rsid w:val="00C0797B"/>
    <w:rsid w:val="00C07DA5"/>
    <w:rsid w:val="00C10162"/>
    <w:rsid w:val="00C10DCB"/>
    <w:rsid w:val="00C12356"/>
    <w:rsid w:val="00C12884"/>
    <w:rsid w:val="00C12BFA"/>
    <w:rsid w:val="00C12C26"/>
    <w:rsid w:val="00C12DE8"/>
    <w:rsid w:val="00C12E63"/>
    <w:rsid w:val="00C136E9"/>
    <w:rsid w:val="00C13AEC"/>
    <w:rsid w:val="00C13F43"/>
    <w:rsid w:val="00C15882"/>
    <w:rsid w:val="00C161C1"/>
    <w:rsid w:val="00C16237"/>
    <w:rsid w:val="00C164B4"/>
    <w:rsid w:val="00C1713E"/>
    <w:rsid w:val="00C201A9"/>
    <w:rsid w:val="00C20A76"/>
    <w:rsid w:val="00C214FC"/>
    <w:rsid w:val="00C2151F"/>
    <w:rsid w:val="00C215F4"/>
    <w:rsid w:val="00C221DD"/>
    <w:rsid w:val="00C2269D"/>
    <w:rsid w:val="00C23797"/>
    <w:rsid w:val="00C239DF"/>
    <w:rsid w:val="00C24061"/>
    <w:rsid w:val="00C24223"/>
    <w:rsid w:val="00C24318"/>
    <w:rsid w:val="00C243D8"/>
    <w:rsid w:val="00C259C0"/>
    <w:rsid w:val="00C26EA8"/>
    <w:rsid w:val="00C277D1"/>
    <w:rsid w:val="00C27C1C"/>
    <w:rsid w:val="00C3007A"/>
    <w:rsid w:val="00C30110"/>
    <w:rsid w:val="00C317DC"/>
    <w:rsid w:val="00C31989"/>
    <w:rsid w:val="00C320A1"/>
    <w:rsid w:val="00C330E7"/>
    <w:rsid w:val="00C331C2"/>
    <w:rsid w:val="00C33B3E"/>
    <w:rsid w:val="00C3496F"/>
    <w:rsid w:val="00C34997"/>
    <w:rsid w:val="00C34EEC"/>
    <w:rsid w:val="00C3577C"/>
    <w:rsid w:val="00C35DCF"/>
    <w:rsid w:val="00C37015"/>
    <w:rsid w:val="00C37665"/>
    <w:rsid w:val="00C40033"/>
    <w:rsid w:val="00C406BD"/>
    <w:rsid w:val="00C41218"/>
    <w:rsid w:val="00C421D7"/>
    <w:rsid w:val="00C437C6"/>
    <w:rsid w:val="00C438DD"/>
    <w:rsid w:val="00C448A3"/>
    <w:rsid w:val="00C44A58"/>
    <w:rsid w:val="00C44AED"/>
    <w:rsid w:val="00C44CE5"/>
    <w:rsid w:val="00C46058"/>
    <w:rsid w:val="00C4647A"/>
    <w:rsid w:val="00C46535"/>
    <w:rsid w:val="00C47B70"/>
    <w:rsid w:val="00C5001A"/>
    <w:rsid w:val="00C50185"/>
    <w:rsid w:val="00C51B72"/>
    <w:rsid w:val="00C521EB"/>
    <w:rsid w:val="00C522DC"/>
    <w:rsid w:val="00C52931"/>
    <w:rsid w:val="00C53918"/>
    <w:rsid w:val="00C53B40"/>
    <w:rsid w:val="00C53BC0"/>
    <w:rsid w:val="00C55D5E"/>
    <w:rsid w:val="00C56DA9"/>
    <w:rsid w:val="00C56EB6"/>
    <w:rsid w:val="00C57224"/>
    <w:rsid w:val="00C60411"/>
    <w:rsid w:val="00C6091D"/>
    <w:rsid w:val="00C60E9E"/>
    <w:rsid w:val="00C615B4"/>
    <w:rsid w:val="00C62E33"/>
    <w:rsid w:val="00C62F7F"/>
    <w:rsid w:val="00C6319D"/>
    <w:rsid w:val="00C6335D"/>
    <w:rsid w:val="00C63401"/>
    <w:rsid w:val="00C636EA"/>
    <w:rsid w:val="00C63741"/>
    <w:rsid w:val="00C64523"/>
    <w:rsid w:val="00C65568"/>
    <w:rsid w:val="00C66199"/>
    <w:rsid w:val="00C661BF"/>
    <w:rsid w:val="00C662AF"/>
    <w:rsid w:val="00C66491"/>
    <w:rsid w:val="00C6702C"/>
    <w:rsid w:val="00C67265"/>
    <w:rsid w:val="00C6730E"/>
    <w:rsid w:val="00C6731D"/>
    <w:rsid w:val="00C6761C"/>
    <w:rsid w:val="00C70350"/>
    <w:rsid w:val="00C70A4C"/>
    <w:rsid w:val="00C715A7"/>
    <w:rsid w:val="00C71825"/>
    <w:rsid w:val="00C71CAA"/>
    <w:rsid w:val="00C71FF2"/>
    <w:rsid w:val="00C721D0"/>
    <w:rsid w:val="00C72736"/>
    <w:rsid w:val="00C72CD1"/>
    <w:rsid w:val="00C73B29"/>
    <w:rsid w:val="00C7412B"/>
    <w:rsid w:val="00C74195"/>
    <w:rsid w:val="00C743B2"/>
    <w:rsid w:val="00C74ACE"/>
    <w:rsid w:val="00C74B9E"/>
    <w:rsid w:val="00C7582B"/>
    <w:rsid w:val="00C75AF1"/>
    <w:rsid w:val="00C76858"/>
    <w:rsid w:val="00C76CA8"/>
    <w:rsid w:val="00C8024E"/>
    <w:rsid w:val="00C8063B"/>
    <w:rsid w:val="00C8089E"/>
    <w:rsid w:val="00C808B3"/>
    <w:rsid w:val="00C812AB"/>
    <w:rsid w:val="00C815F0"/>
    <w:rsid w:val="00C81A81"/>
    <w:rsid w:val="00C82633"/>
    <w:rsid w:val="00C82B9D"/>
    <w:rsid w:val="00C83830"/>
    <w:rsid w:val="00C83B33"/>
    <w:rsid w:val="00C84269"/>
    <w:rsid w:val="00C85FC0"/>
    <w:rsid w:val="00C87ED5"/>
    <w:rsid w:val="00C9028B"/>
    <w:rsid w:val="00C908AF"/>
    <w:rsid w:val="00C91120"/>
    <w:rsid w:val="00C92C38"/>
    <w:rsid w:val="00C94990"/>
    <w:rsid w:val="00C94F03"/>
    <w:rsid w:val="00C95A5D"/>
    <w:rsid w:val="00C96500"/>
    <w:rsid w:val="00C9673E"/>
    <w:rsid w:val="00C97417"/>
    <w:rsid w:val="00C97A7B"/>
    <w:rsid w:val="00C97AD4"/>
    <w:rsid w:val="00CA018E"/>
    <w:rsid w:val="00CA0951"/>
    <w:rsid w:val="00CA0B36"/>
    <w:rsid w:val="00CA1C78"/>
    <w:rsid w:val="00CA2158"/>
    <w:rsid w:val="00CA2F2C"/>
    <w:rsid w:val="00CA2F78"/>
    <w:rsid w:val="00CA32AE"/>
    <w:rsid w:val="00CA354A"/>
    <w:rsid w:val="00CA4E48"/>
    <w:rsid w:val="00CA5485"/>
    <w:rsid w:val="00CA58D7"/>
    <w:rsid w:val="00CA5990"/>
    <w:rsid w:val="00CA6610"/>
    <w:rsid w:val="00CA6AFA"/>
    <w:rsid w:val="00CA6FC2"/>
    <w:rsid w:val="00CA6FD3"/>
    <w:rsid w:val="00CA755D"/>
    <w:rsid w:val="00CA79FB"/>
    <w:rsid w:val="00CA7C52"/>
    <w:rsid w:val="00CB043C"/>
    <w:rsid w:val="00CB09D5"/>
    <w:rsid w:val="00CB0AA8"/>
    <w:rsid w:val="00CB0C87"/>
    <w:rsid w:val="00CB1C43"/>
    <w:rsid w:val="00CB3F0F"/>
    <w:rsid w:val="00CB43AB"/>
    <w:rsid w:val="00CB5317"/>
    <w:rsid w:val="00CB563C"/>
    <w:rsid w:val="00CB5D73"/>
    <w:rsid w:val="00CB5F7D"/>
    <w:rsid w:val="00CB6AFF"/>
    <w:rsid w:val="00CB7BAF"/>
    <w:rsid w:val="00CB7CE4"/>
    <w:rsid w:val="00CC0594"/>
    <w:rsid w:val="00CC0A0A"/>
    <w:rsid w:val="00CC0AA8"/>
    <w:rsid w:val="00CC2BB6"/>
    <w:rsid w:val="00CC31FE"/>
    <w:rsid w:val="00CC334B"/>
    <w:rsid w:val="00CC4142"/>
    <w:rsid w:val="00CC4B08"/>
    <w:rsid w:val="00CC4EC9"/>
    <w:rsid w:val="00CC52B8"/>
    <w:rsid w:val="00CC610A"/>
    <w:rsid w:val="00CC7129"/>
    <w:rsid w:val="00CC77B3"/>
    <w:rsid w:val="00CC7895"/>
    <w:rsid w:val="00CC7E22"/>
    <w:rsid w:val="00CC7E86"/>
    <w:rsid w:val="00CD0211"/>
    <w:rsid w:val="00CD075F"/>
    <w:rsid w:val="00CD102D"/>
    <w:rsid w:val="00CD10B4"/>
    <w:rsid w:val="00CD22F3"/>
    <w:rsid w:val="00CD2587"/>
    <w:rsid w:val="00CD337D"/>
    <w:rsid w:val="00CD36DD"/>
    <w:rsid w:val="00CD43D8"/>
    <w:rsid w:val="00CD4F59"/>
    <w:rsid w:val="00CD5627"/>
    <w:rsid w:val="00CD5D92"/>
    <w:rsid w:val="00CD629B"/>
    <w:rsid w:val="00CD6749"/>
    <w:rsid w:val="00CD67FF"/>
    <w:rsid w:val="00CD6DA8"/>
    <w:rsid w:val="00CD6FC3"/>
    <w:rsid w:val="00CE02A7"/>
    <w:rsid w:val="00CE0AB5"/>
    <w:rsid w:val="00CE23C8"/>
    <w:rsid w:val="00CE2C3D"/>
    <w:rsid w:val="00CE2E92"/>
    <w:rsid w:val="00CE5ACE"/>
    <w:rsid w:val="00CE5F8F"/>
    <w:rsid w:val="00CE6AD4"/>
    <w:rsid w:val="00CF10A7"/>
    <w:rsid w:val="00CF1445"/>
    <w:rsid w:val="00CF1C22"/>
    <w:rsid w:val="00CF3AB7"/>
    <w:rsid w:val="00CF3B0B"/>
    <w:rsid w:val="00CF3FB0"/>
    <w:rsid w:val="00CF44D6"/>
    <w:rsid w:val="00CF48C1"/>
    <w:rsid w:val="00CF4B96"/>
    <w:rsid w:val="00CF4E50"/>
    <w:rsid w:val="00CF5212"/>
    <w:rsid w:val="00CF527B"/>
    <w:rsid w:val="00CF5E50"/>
    <w:rsid w:val="00CF640A"/>
    <w:rsid w:val="00CF66E5"/>
    <w:rsid w:val="00CF6B92"/>
    <w:rsid w:val="00CF6C0B"/>
    <w:rsid w:val="00CF7644"/>
    <w:rsid w:val="00D00326"/>
    <w:rsid w:val="00D0046D"/>
    <w:rsid w:val="00D009E8"/>
    <w:rsid w:val="00D01445"/>
    <w:rsid w:val="00D0157F"/>
    <w:rsid w:val="00D0159C"/>
    <w:rsid w:val="00D01F13"/>
    <w:rsid w:val="00D02251"/>
    <w:rsid w:val="00D02F00"/>
    <w:rsid w:val="00D030FF"/>
    <w:rsid w:val="00D04002"/>
    <w:rsid w:val="00D04781"/>
    <w:rsid w:val="00D04984"/>
    <w:rsid w:val="00D04ED4"/>
    <w:rsid w:val="00D05F6D"/>
    <w:rsid w:val="00D06583"/>
    <w:rsid w:val="00D070D8"/>
    <w:rsid w:val="00D10353"/>
    <w:rsid w:val="00D10EFF"/>
    <w:rsid w:val="00D11992"/>
    <w:rsid w:val="00D11C1C"/>
    <w:rsid w:val="00D12B7E"/>
    <w:rsid w:val="00D13044"/>
    <w:rsid w:val="00D131A1"/>
    <w:rsid w:val="00D132DF"/>
    <w:rsid w:val="00D13558"/>
    <w:rsid w:val="00D13778"/>
    <w:rsid w:val="00D13977"/>
    <w:rsid w:val="00D1547A"/>
    <w:rsid w:val="00D15A73"/>
    <w:rsid w:val="00D16138"/>
    <w:rsid w:val="00D175FF"/>
    <w:rsid w:val="00D20534"/>
    <w:rsid w:val="00D20FF7"/>
    <w:rsid w:val="00D21B8D"/>
    <w:rsid w:val="00D227AD"/>
    <w:rsid w:val="00D22A00"/>
    <w:rsid w:val="00D23A05"/>
    <w:rsid w:val="00D2489F"/>
    <w:rsid w:val="00D26BD1"/>
    <w:rsid w:val="00D26EFF"/>
    <w:rsid w:val="00D27598"/>
    <w:rsid w:val="00D30CC8"/>
    <w:rsid w:val="00D32398"/>
    <w:rsid w:val="00D3265B"/>
    <w:rsid w:val="00D32BA2"/>
    <w:rsid w:val="00D3340E"/>
    <w:rsid w:val="00D33459"/>
    <w:rsid w:val="00D33724"/>
    <w:rsid w:val="00D34871"/>
    <w:rsid w:val="00D34DCF"/>
    <w:rsid w:val="00D35E8E"/>
    <w:rsid w:val="00D365C4"/>
    <w:rsid w:val="00D41857"/>
    <w:rsid w:val="00D41B85"/>
    <w:rsid w:val="00D425E7"/>
    <w:rsid w:val="00D42B24"/>
    <w:rsid w:val="00D42C36"/>
    <w:rsid w:val="00D43459"/>
    <w:rsid w:val="00D4358F"/>
    <w:rsid w:val="00D43AB7"/>
    <w:rsid w:val="00D43F94"/>
    <w:rsid w:val="00D44386"/>
    <w:rsid w:val="00D44A54"/>
    <w:rsid w:val="00D45187"/>
    <w:rsid w:val="00D454AF"/>
    <w:rsid w:val="00D4551E"/>
    <w:rsid w:val="00D45C3A"/>
    <w:rsid w:val="00D468BF"/>
    <w:rsid w:val="00D46999"/>
    <w:rsid w:val="00D46DA7"/>
    <w:rsid w:val="00D50017"/>
    <w:rsid w:val="00D5020C"/>
    <w:rsid w:val="00D50514"/>
    <w:rsid w:val="00D50976"/>
    <w:rsid w:val="00D51020"/>
    <w:rsid w:val="00D5136B"/>
    <w:rsid w:val="00D514E4"/>
    <w:rsid w:val="00D51F57"/>
    <w:rsid w:val="00D51FD7"/>
    <w:rsid w:val="00D5214F"/>
    <w:rsid w:val="00D5303C"/>
    <w:rsid w:val="00D53421"/>
    <w:rsid w:val="00D53E15"/>
    <w:rsid w:val="00D54AF1"/>
    <w:rsid w:val="00D557EC"/>
    <w:rsid w:val="00D5684C"/>
    <w:rsid w:val="00D56D47"/>
    <w:rsid w:val="00D56DB2"/>
    <w:rsid w:val="00D57004"/>
    <w:rsid w:val="00D606C0"/>
    <w:rsid w:val="00D60B9F"/>
    <w:rsid w:val="00D60F64"/>
    <w:rsid w:val="00D61DFE"/>
    <w:rsid w:val="00D61E06"/>
    <w:rsid w:val="00D623A3"/>
    <w:rsid w:val="00D6277E"/>
    <w:rsid w:val="00D641B2"/>
    <w:rsid w:val="00D64341"/>
    <w:rsid w:val="00D6508C"/>
    <w:rsid w:val="00D6538A"/>
    <w:rsid w:val="00D65BDE"/>
    <w:rsid w:val="00D66412"/>
    <w:rsid w:val="00D66565"/>
    <w:rsid w:val="00D66C8B"/>
    <w:rsid w:val="00D66F42"/>
    <w:rsid w:val="00D67BDF"/>
    <w:rsid w:val="00D70D06"/>
    <w:rsid w:val="00D70E0C"/>
    <w:rsid w:val="00D70E94"/>
    <w:rsid w:val="00D71978"/>
    <w:rsid w:val="00D7268C"/>
    <w:rsid w:val="00D73089"/>
    <w:rsid w:val="00D74EE6"/>
    <w:rsid w:val="00D7521F"/>
    <w:rsid w:val="00D75DC2"/>
    <w:rsid w:val="00D75F85"/>
    <w:rsid w:val="00D75F8F"/>
    <w:rsid w:val="00D76882"/>
    <w:rsid w:val="00D76A19"/>
    <w:rsid w:val="00D76BC5"/>
    <w:rsid w:val="00D76FCC"/>
    <w:rsid w:val="00D7700D"/>
    <w:rsid w:val="00D770A9"/>
    <w:rsid w:val="00D778E1"/>
    <w:rsid w:val="00D77C45"/>
    <w:rsid w:val="00D77CCA"/>
    <w:rsid w:val="00D80706"/>
    <w:rsid w:val="00D80F34"/>
    <w:rsid w:val="00D810CE"/>
    <w:rsid w:val="00D81756"/>
    <w:rsid w:val="00D82166"/>
    <w:rsid w:val="00D82DB7"/>
    <w:rsid w:val="00D833EB"/>
    <w:rsid w:val="00D83713"/>
    <w:rsid w:val="00D83D75"/>
    <w:rsid w:val="00D849F2"/>
    <w:rsid w:val="00D84F90"/>
    <w:rsid w:val="00D852B0"/>
    <w:rsid w:val="00D85452"/>
    <w:rsid w:val="00D85BAC"/>
    <w:rsid w:val="00D868C1"/>
    <w:rsid w:val="00D871B9"/>
    <w:rsid w:val="00D874D5"/>
    <w:rsid w:val="00D90260"/>
    <w:rsid w:val="00D90484"/>
    <w:rsid w:val="00D908EF"/>
    <w:rsid w:val="00D90BE3"/>
    <w:rsid w:val="00D9142D"/>
    <w:rsid w:val="00D91620"/>
    <w:rsid w:val="00D91B1E"/>
    <w:rsid w:val="00D92CB7"/>
    <w:rsid w:val="00D934BA"/>
    <w:rsid w:val="00D93903"/>
    <w:rsid w:val="00D93C59"/>
    <w:rsid w:val="00D9459A"/>
    <w:rsid w:val="00D9491A"/>
    <w:rsid w:val="00D94F5D"/>
    <w:rsid w:val="00D95A08"/>
    <w:rsid w:val="00D966EF"/>
    <w:rsid w:val="00D973A7"/>
    <w:rsid w:val="00D97DD5"/>
    <w:rsid w:val="00D97FBA"/>
    <w:rsid w:val="00DA0B81"/>
    <w:rsid w:val="00DA1E97"/>
    <w:rsid w:val="00DA238B"/>
    <w:rsid w:val="00DA2909"/>
    <w:rsid w:val="00DA3EFA"/>
    <w:rsid w:val="00DA496D"/>
    <w:rsid w:val="00DA4CCC"/>
    <w:rsid w:val="00DB07EF"/>
    <w:rsid w:val="00DB10C2"/>
    <w:rsid w:val="00DB1672"/>
    <w:rsid w:val="00DB17A8"/>
    <w:rsid w:val="00DB1F5B"/>
    <w:rsid w:val="00DB215D"/>
    <w:rsid w:val="00DB2418"/>
    <w:rsid w:val="00DB2E2E"/>
    <w:rsid w:val="00DB2E31"/>
    <w:rsid w:val="00DB32F2"/>
    <w:rsid w:val="00DB3D0D"/>
    <w:rsid w:val="00DB4542"/>
    <w:rsid w:val="00DB4A64"/>
    <w:rsid w:val="00DB4A77"/>
    <w:rsid w:val="00DB51E6"/>
    <w:rsid w:val="00DB5988"/>
    <w:rsid w:val="00DB6141"/>
    <w:rsid w:val="00DB6E64"/>
    <w:rsid w:val="00DB6F2D"/>
    <w:rsid w:val="00DC05A8"/>
    <w:rsid w:val="00DC19EF"/>
    <w:rsid w:val="00DC1CA9"/>
    <w:rsid w:val="00DC259D"/>
    <w:rsid w:val="00DC4416"/>
    <w:rsid w:val="00DC4F80"/>
    <w:rsid w:val="00DC5D70"/>
    <w:rsid w:val="00DC6043"/>
    <w:rsid w:val="00DC6AD7"/>
    <w:rsid w:val="00DC6C86"/>
    <w:rsid w:val="00DC6CB9"/>
    <w:rsid w:val="00DD02C1"/>
    <w:rsid w:val="00DD0B21"/>
    <w:rsid w:val="00DD1EBF"/>
    <w:rsid w:val="00DD2DF2"/>
    <w:rsid w:val="00DD33CB"/>
    <w:rsid w:val="00DD3575"/>
    <w:rsid w:val="00DD370C"/>
    <w:rsid w:val="00DD3F71"/>
    <w:rsid w:val="00DD40F2"/>
    <w:rsid w:val="00DD4E43"/>
    <w:rsid w:val="00DD6188"/>
    <w:rsid w:val="00DD6D7E"/>
    <w:rsid w:val="00DD7268"/>
    <w:rsid w:val="00DD7447"/>
    <w:rsid w:val="00DE0297"/>
    <w:rsid w:val="00DE063D"/>
    <w:rsid w:val="00DE0924"/>
    <w:rsid w:val="00DE19CE"/>
    <w:rsid w:val="00DE1BBE"/>
    <w:rsid w:val="00DE26B5"/>
    <w:rsid w:val="00DE2BE3"/>
    <w:rsid w:val="00DE3BE3"/>
    <w:rsid w:val="00DE454D"/>
    <w:rsid w:val="00DE4A23"/>
    <w:rsid w:val="00DE6924"/>
    <w:rsid w:val="00DE6D40"/>
    <w:rsid w:val="00DE6D55"/>
    <w:rsid w:val="00DE784E"/>
    <w:rsid w:val="00DF057D"/>
    <w:rsid w:val="00DF12C2"/>
    <w:rsid w:val="00DF1518"/>
    <w:rsid w:val="00DF1F46"/>
    <w:rsid w:val="00DF1FD9"/>
    <w:rsid w:val="00DF2862"/>
    <w:rsid w:val="00DF2B8F"/>
    <w:rsid w:val="00DF3078"/>
    <w:rsid w:val="00DF30B8"/>
    <w:rsid w:val="00DF584D"/>
    <w:rsid w:val="00DF788A"/>
    <w:rsid w:val="00E00E86"/>
    <w:rsid w:val="00E01027"/>
    <w:rsid w:val="00E02156"/>
    <w:rsid w:val="00E02365"/>
    <w:rsid w:val="00E025DF"/>
    <w:rsid w:val="00E04063"/>
    <w:rsid w:val="00E049A0"/>
    <w:rsid w:val="00E04E14"/>
    <w:rsid w:val="00E06E82"/>
    <w:rsid w:val="00E07B78"/>
    <w:rsid w:val="00E10548"/>
    <w:rsid w:val="00E112FE"/>
    <w:rsid w:val="00E11539"/>
    <w:rsid w:val="00E118CD"/>
    <w:rsid w:val="00E12117"/>
    <w:rsid w:val="00E125DC"/>
    <w:rsid w:val="00E12BC6"/>
    <w:rsid w:val="00E1360F"/>
    <w:rsid w:val="00E13EBF"/>
    <w:rsid w:val="00E14134"/>
    <w:rsid w:val="00E1573A"/>
    <w:rsid w:val="00E15861"/>
    <w:rsid w:val="00E161DB"/>
    <w:rsid w:val="00E163EC"/>
    <w:rsid w:val="00E2047F"/>
    <w:rsid w:val="00E21A58"/>
    <w:rsid w:val="00E22F2E"/>
    <w:rsid w:val="00E239FC"/>
    <w:rsid w:val="00E23F7D"/>
    <w:rsid w:val="00E24B80"/>
    <w:rsid w:val="00E2532F"/>
    <w:rsid w:val="00E26A02"/>
    <w:rsid w:val="00E3000E"/>
    <w:rsid w:val="00E30184"/>
    <w:rsid w:val="00E3047A"/>
    <w:rsid w:val="00E30D28"/>
    <w:rsid w:val="00E319D3"/>
    <w:rsid w:val="00E33FF8"/>
    <w:rsid w:val="00E34252"/>
    <w:rsid w:val="00E36BC0"/>
    <w:rsid w:val="00E378E7"/>
    <w:rsid w:val="00E4051D"/>
    <w:rsid w:val="00E40964"/>
    <w:rsid w:val="00E40BC1"/>
    <w:rsid w:val="00E40ED4"/>
    <w:rsid w:val="00E415C5"/>
    <w:rsid w:val="00E42C0D"/>
    <w:rsid w:val="00E42DF5"/>
    <w:rsid w:val="00E42F88"/>
    <w:rsid w:val="00E43280"/>
    <w:rsid w:val="00E4343A"/>
    <w:rsid w:val="00E437E3"/>
    <w:rsid w:val="00E43F24"/>
    <w:rsid w:val="00E44352"/>
    <w:rsid w:val="00E4522A"/>
    <w:rsid w:val="00E45639"/>
    <w:rsid w:val="00E46372"/>
    <w:rsid w:val="00E46E4E"/>
    <w:rsid w:val="00E475E5"/>
    <w:rsid w:val="00E50A5A"/>
    <w:rsid w:val="00E5138E"/>
    <w:rsid w:val="00E5155A"/>
    <w:rsid w:val="00E515A8"/>
    <w:rsid w:val="00E524BE"/>
    <w:rsid w:val="00E52A41"/>
    <w:rsid w:val="00E52C4F"/>
    <w:rsid w:val="00E52E59"/>
    <w:rsid w:val="00E53121"/>
    <w:rsid w:val="00E5316F"/>
    <w:rsid w:val="00E53222"/>
    <w:rsid w:val="00E53C3E"/>
    <w:rsid w:val="00E53ED5"/>
    <w:rsid w:val="00E53F03"/>
    <w:rsid w:val="00E5433B"/>
    <w:rsid w:val="00E543EF"/>
    <w:rsid w:val="00E5483E"/>
    <w:rsid w:val="00E54C04"/>
    <w:rsid w:val="00E554DF"/>
    <w:rsid w:val="00E559F2"/>
    <w:rsid w:val="00E57555"/>
    <w:rsid w:val="00E575A5"/>
    <w:rsid w:val="00E57646"/>
    <w:rsid w:val="00E57782"/>
    <w:rsid w:val="00E602CA"/>
    <w:rsid w:val="00E61DA7"/>
    <w:rsid w:val="00E620B5"/>
    <w:rsid w:val="00E6236C"/>
    <w:rsid w:val="00E637BB"/>
    <w:rsid w:val="00E65134"/>
    <w:rsid w:val="00E660A8"/>
    <w:rsid w:val="00E66571"/>
    <w:rsid w:val="00E6779B"/>
    <w:rsid w:val="00E67F1A"/>
    <w:rsid w:val="00E67F1D"/>
    <w:rsid w:val="00E70E3B"/>
    <w:rsid w:val="00E70EE2"/>
    <w:rsid w:val="00E71344"/>
    <w:rsid w:val="00E713B6"/>
    <w:rsid w:val="00E72B71"/>
    <w:rsid w:val="00E72E95"/>
    <w:rsid w:val="00E7371D"/>
    <w:rsid w:val="00E73DD7"/>
    <w:rsid w:val="00E740EE"/>
    <w:rsid w:val="00E741AC"/>
    <w:rsid w:val="00E7420A"/>
    <w:rsid w:val="00E74766"/>
    <w:rsid w:val="00E7517A"/>
    <w:rsid w:val="00E76B6A"/>
    <w:rsid w:val="00E77D53"/>
    <w:rsid w:val="00E80270"/>
    <w:rsid w:val="00E80A9A"/>
    <w:rsid w:val="00E813EB"/>
    <w:rsid w:val="00E81D2B"/>
    <w:rsid w:val="00E81F8B"/>
    <w:rsid w:val="00E8234E"/>
    <w:rsid w:val="00E830CF"/>
    <w:rsid w:val="00E8325A"/>
    <w:rsid w:val="00E83D35"/>
    <w:rsid w:val="00E8420D"/>
    <w:rsid w:val="00E845E9"/>
    <w:rsid w:val="00E848A6"/>
    <w:rsid w:val="00E84DD0"/>
    <w:rsid w:val="00E8500C"/>
    <w:rsid w:val="00E851C1"/>
    <w:rsid w:val="00E85E4F"/>
    <w:rsid w:val="00E8681A"/>
    <w:rsid w:val="00E87531"/>
    <w:rsid w:val="00E91458"/>
    <w:rsid w:val="00E91AAC"/>
    <w:rsid w:val="00E920AF"/>
    <w:rsid w:val="00E92C6A"/>
    <w:rsid w:val="00E93980"/>
    <w:rsid w:val="00E95821"/>
    <w:rsid w:val="00E96127"/>
    <w:rsid w:val="00E961D7"/>
    <w:rsid w:val="00E96425"/>
    <w:rsid w:val="00E96933"/>
    <w:rsid w:val="00E9746E"/>
    <w:rsid w:val="00E977F2"/>
    <w:rsid w:val="00E978CC"/>
    <w:rsid w:val="00E97F77"/>
    <w:rsid w:val="00EA0E1C"/>
    <w:rsid w:val="00EA1271"/>
    <w:rsid w:val="00EA14EB"/>
    <w:rsid w:val="00EA18E0"/>
    <w:rsid w:val="00EA269A"/>
    <w:rsid w:val="00EA35B5"/>
    <w:rsid w:val="00EA392B"/>
    <w:rsid w:val="00EA3A5F"/>
    <w:rsid w:val="00EA4BA4"/>
    <w:rsid w:val="00EA5590"/>
    <w:rsid w:val="00EA6311"/>
    <w:rsid w:val="00EA724B"/>
    <w:rsid w:val="00EA7488"/>
    <w:rsid w:val="00EA7ABD"/>
    <w:rsid w:val="00EB0213"/>
    <w:rsid w:val="00EB02E2"/>
    <w:rsid w:val="00EB0A65"/>
    <w:rsid w:val="00EB1038"/>
    <w:rsid w:val="00EB27E1"/>
    <w:rsid w:val="00EB2AD1"/>
    <w:rsid w:val="00EB3706"/>
    <w:rsid w:val="00EB4387"/>
    <w:rsid w:val="00EB4472"/>
    <w:rsid w:val="00EB596D"/>
    <w:rsid w:val="00EB5F92"/>
    <w:rsid w:val="00EB68FD"/>
    <w:rsid w:val="00EB6B5F"/>
    <w:rsid w:val="00EB7397"/>
    <w:rsid w:val="00EB7550"/>
    <w:rsid w:val="00EB7715"/>
    <w:rsid w:val="00EB7A1A"/>
    <w:rsid w:val="00EC07E7"/>
    <w:rsid w:val="00EC0977"/>
    <w:rsid w:val="00EC15A5"/>
    <w:rsid w:val="00EC1CCF"/>
    <w:rsid w:val="00EC1F69"/>
    <w:rsid w:val="00EC2705"/>
    <w:rsid w:val="00EC2981"/>
    <w:rsid w:val="00EC36A2"/>
    <w:rsid w:val="00EC4AC8"/>
    <w:rsid w:val="00EC6D06"/>
    <w:rsid w:val="00EC6F6B"/>
    <w:rsid w:val="00ED068D"/>
    <w:rsid w:val="00ED0913"/>
    <w:rsid w:val="00ED0DF9"/>
    <w:rsid w:val="00ED12F3"/>
    <w:rsid w:val="00ED13FF"/>
    <w:rsid w:val="00ED19A2"/>
    <w:rsid w:val="00ED1A85"/>
    <w:rsid w:val="00ED1B73"/>
    <w:rsid w:val="00ED29C1"/>
    <w:rsid w:val="00ED2ADB"/>
    <w:rsid w:val="00ED4435"/>
    <w:rsid w:val="00ED48B1"/>
    <w:rsid w:val="00ED4932"/>
    <w:rsid w:val="00ED50B9"/>
    <w:rsid w:val="00ED54B1"/>
    <w:rsid w:val="00ED5DE1"/>
    <w:rsid w:val="00ED610C"/>
    <w:rsid w:val="00ED7210"/>
    <w:rsid w:val="00EE0388"/>
    <w:rsid w:val="00EE03FB"/>
    <w:rsid w:val="00EE1E65"/>
    <w:rsid w:val="00EE2761"/>
    <w:rsid w:val="00EE2F82"/>
    <w:rsid w:val="00EE3FB7"/>
    <w:rsid w:val="00EE419A"/>
    <w:rsid w:val="00EE43F4"/>
    <w:rsid w:val="00EE4D7C"/>
    <w:rsid w:val="00EE5048"/>
    <w:rsid w:val="00EE5681"/>
    <w:rsid w:val="00EE56A7"/>
    <w:rsid w:val="00EE5E5C"/>
    <w:rsid w:val="00EE637F"/>
    <w:rsid w:val="00EE6EB6"/>
    <w:rsid w:val="00EE7489"/>
    <w:rsid w:val="00EF091C"/>
    <w:rsid w:val="00EF0C32"/>
    <w:rsid w:val="00EF0D32"/>
    <w:rsid w:val="00EF1B8F"/>
    <w:rsid w:val="00EF23E1"/>
    <w:rsid w:val="00EF24AA"/>
    <w:rsid w:val="00EF2911"/>
    <w:rsid w:val="00EF3AFE"/>
    <w:rsid w:val="00EF3E71"/>
    <w:rsid w:val="00EF3E8D"/>
    <w:rsid w:val="00EF5649"/>
    <w:rsid w:val="00EF636B"/>
    <w:rsid w:val="00EF6522"/>
    <w:rsid w:val="00EF73FF"/>
    <w:rsid w:val="00EF7F7B"/>
    <w:rsid w:val="00F000AC"/>
    <w:rsid w:val="00F0200C"/>
    <w:rsid w:val="00F02333"/>
    <w:rsid w:val="00F02BA4"/>
    <w:rsid w:val="00F02CCB"/>
    <w:rsid w:val="00F03F59"/>
    <w:rsid w:val="00F045CB"/>
    <w:rsid w:val="00F04CB6"/>
    <w:rsid w:val="00F050A7"/>
    <w:rsid w:val="00F05849"/>
    <w:rsid w:val="00F06A47"/>
    <w:rsid w:val="00F0761F"/>
    <w:rsid w:val="00F076B8"/>
    <w:rsid w:val="00F10173"/>
    <w:rsid w:val="00F110F9"/>
    <w:rsid w:val="00F111E2"/>
    <w:rsid w:val="00F113C7"/>
    <w:rsid w:val="00F1175E"/>
    <w:rsid w:val="00F1183A"/>
    <w:rsid w:val="00F12892"/>
    <w:rsid w:val="00F142A4"/>
    <w:rsid w:val="00F15D30"/>
    <w:rsid w:val="00F15E86"/>
    <w:rsid w:val="00F17522"/>
    <w:rsid w:val="00F1787C"/>
    <w:rsid w:val="00F20D14"/>
    <w:rsid w:val="00F219FF"/>
    <w:rsid w:val="00F21C42"/>
    <w:rsid w:val="00F2301C"/>
    <w:rsid w:val="00F2308B"/>
    <w:rsid w:val="00F23A7C"/>
    <w:rsid w:val="00F23E67"/>
    <w:rsid w:val="00F24176"/>
    <w:rsid w:val="00F244D9"/>
    <w:rsid w:val="00F24865"/>
    <w:rsid w:val="00F25B37"/>
    <w:rsid w:val="00F25D9E"/>
    <w:rsid w:val="00F26703"/>
    <w:rsid w:val="00F2672C"/>
    <w:rsid w:val="00F3029D"/>
    <w:rsid w:val="00F3074D"/>
    <w:rsid w:val="00F30FF4"/>
    <w:rsid w:val="00F31097"/>
    <w:rsid w:val="00F310B8"/>
    <w:rsid w:val="00F316CE"/>
    <w:rsid w:val="00F31838"/>
    <w:rsid w:val="00F31E04"/>
    <w:rsid w:val="00F31E19"/>
    <w:rsid w:val="00F33F28"/>
    <w:rsid w:val="00F34431"/>
    <w:rsid w:val="00F350F6"/>
    <w:rsid w:val="00F3600E"/>
    <w:rsid w:val="00F364EE"/>
    <w:rsid w:val="00F36B72"/>
    <w:rsid w:val="00F36C68"/>
    <w:rsid w:val="00F36E43"/>
    <w:rsid w:val="00F408DA"/>
    <w:rsid w:val="00F40E50"/>
    <w:rsid w:val="00F4167E"/>
    <w:rsid w:val="00F46425"/>
    <w:rsid w:val="00F467CC"/>
    <w:rsid w:val="00F4689D"/>
    <w:rsid w:val="00F46A83"/>
    <w:rsid w:val="00F50DCC"/>
    <w:rsid w:val="00F519C9"/>
    <w:rsid w:val="00F51B69"/>
    <w:rsid w:val="00F52F01"/>
    <w:rsid w:val="00F5320C"/>
    <w:rsid w:val="00F53EA0"/>
    <w:rsid w:val="00F54570"/>
    <w:rsid w:val="00F54BB6"/>
    <w:rsid w:val="00F55826"/>
    <w:rsid w:val="00F56E37"/>
    <w:rsid w:val="00F56F83"/>
    <w:rsid w:val="00F573F7"/>
    <w:rsid w:val="00F57A42"/>
    <w:rsid w:val="00F57B73"/>
    <w:rsid w:val="00F57BB4"/>
    <w:rsid w:val="00F6094A"/>
    <w:rsid w:val="00F6099A"/>
    <w:rsid w:val="00F60D6D"/>
    <w:rsid w:val="00F620A2"/>
    <w:rsid w:val="00F627F5"/>
    <w:rsid w:val="00F6292A"/>
    <w:rsid w:val="00F6304C"/>
    <w:rsid w:val="00F64166"/>
    <w:rsid w:val="00F64707"/>
    <w:rsid w:val="00F64B78"/>
    <w:rsid w:val="00F6587A"/>
    <w:rsid w:val="00F65B1B"/>
    <w:rsid w:val="00F66428"/>
    <w:rsid w:val="00F66DC0"/>
    <w:rsid w:val="00F6711C"/>
    <w:rsid w:val="00F678A0"/>
    <w:rsid w:val="00F67E6E"/>
    <w:rsid w:val="00F71B64"/>
    <w:rsid w:val="00F71ECE"/>
    <w:rsid w:val="00F7299D"/>
    <w:rsid w:val="00F72CBB"/>
    <w:rsid w:val="00F735CF"/>
    <w:rsid w:val="00F73EA7"/>
    <w:rsid w:val="00F75315"/>
    <w:rsid w:val="00F80E57"/>
    <w:rsid w:val="00F8125B"/>
    <w:rsid w:val="00F81535"/>
    <w:rsid w:val="00F81AFB"/>
    <w:rsid w:val="00F81E6F"/>
    <w:rsid w:val="00F81FE1"/>
    <w:rsid w:val="00F82D66"/>
    <w:rsid w:val="00F830CE"/>
    <w:rsid w:val="00F837E8"/>
    <w:rsid w:val="00F83B55"/>
    <w:rsid w:val="00F841D7"/>
    <w:rsid w:val="00F846AE"/>
    <w:rsid w:val="00F84CBD"/>
    <w:rsid w:val="00F861B4"/>
    <w:rsid w:val="00F875B5"/>
    <w:rsid w:val="00F87D9D"/>
    <w:rsid w:val="00F90F79"/>
    <w:rsid w:val="00F921DC"/>
    <w:rsid w:val="00F92464"/>
    <w:rsid w:val="00F92661"/>
    <w:rsid w:val="00F93135"/>
    <w:rsid w:val="00F933CC"/>
    <w:rsid w:val="00F93B7D"/>
    <w:rsid w:val="00F9582B"/>
    <w:rsid w:val="00F9680B"/>
    <w:rsid w:val="00F96D53"/>
    <w:rsid w:val="00F97B64"/>
    <w:rsid w:val="00F97E25"/>
    <w:rsid w:val="00F97EB3"/>
    <w:rsid w:val="00FA1A18"/>
    <w:rsid w:val="00FA2926"/>
    <w:rsid w:val="00FA2CC7"/>
    <w:rsid w:val="00FA2F9A"/>
    <w:rsid w:val="00FA365E"/>
    <w:rsid w:val="00FA412D"/>
    <w:rsid w:val="00FA565F"/>
    <w:rsid w:val="00FA67EB"/>
    <w:rsid w:val="00FA6D37"/>
    <w:rsid w:val="00FA7B3B"/>
    <w:rsid w:val="00FB03FA"/>
    <w:rsid w:val="00FB07EA"/>
    <w:rsid w:val="00FB0A9A"/>
    <w:rsid w:val="00FB0F7C"/>
    <w:rsid w:val="00FB17A0"/>
    <w:rsid w:val="00FB1B01"/>
    <w:rsid w:val="00FB2AA6"/>
    <w:rsid w:val="00FB3B6D"/>
    <w:rsid w:val="00FB3E1E"/>
    <w:rsid w:val="00FB4A67"/>
    <w:rsid w:val="00FB5544"/>
    <w:rsid w:val="00FB6439"/>
    <w:rsid w:val="00FB6D51"/>
    <w:rsid w:val="00FB70B5"/>
    <w:rsid w:val="00FB77C3"/>
    <w:rsid w:val="00FC0497"/>
    <w:rsid w:val="00FC0830"/>
    <w:rsid w:val="00FC1121"/>
    <w:rsid w:val="00FC1E5D"/>
    <w:rsid w:val="00FC249A"/>
    <w:rsid w:val="00FC4162"/>
    <w:rsid w:val="00FC419F"/>
    <w:rsid w:val="00FC5A43"/>
    <w:rsid w:val="00FC61FB"/>
    <w:rsid w:val="00FC6508"/>
    <w:rsid w:val="00FC671D"/>
    <w:rsid w:val="00FC7302"/>
    <w:rsid w:val="00FC76F4"/>
    <w:rsid w:val="00FD00BF"/>
    <w:rsid w:val="00FD0BE7"/>
    <w:rsid w:val="00FD0D49"/>
    <w:rsid w:val="00FD1319"/>
    <w:rsid w:val="00FD186C"/>
    <w:rsid w:val="00FD1C05"/>
    <w:rsid w:val="00FD1D86"/>
    <w:rsid w:val="00FD1DF0"/>
    <w:rsid w:val="00FD2086"/>
    <w:rsid w:val="00FD304C"/>
    <w:rsid w:val="00FD3EC9"/>
    <w:rsid w:val="00FD3F7A"/>
    <w:rsid w:val="00FD4B05"/>
    <w:rsid w:val="00FD4DC0"/>
    <w:rsid w:val="00FD5233"/>
    <w:rsid w:val="00FD5257"/>
    <w:rsid w:val="00FD53D2"/>
    <w:rsid w:val="00FD54F1"/>
    <w:rsid w:val="00FD5A50"/>
    <w:rsid w:val="00FD5F4C"/>
    <w:rsid w:val="00FD7519"/>
    <w:rsid w:val="00FD7816"/>
    <w:rsid w:val="00FD7A40"/>
    <w:rsid w:val="00FD7CDE"/>
    <w:rsid w:val="00FE08C0"/>
    <w:rsid w:val="00FE0C04"/>
    <w:rsid w:val="00FE2293"/>
    <w:rsid w:val="00FE3746"/>
    <w:rsid w:val="00FE42DE"/>
    <w:rsid w:val="00FE4C36"/>
    <w:rsid w:val="00FE551E"/>
    <w:rsid w:val="00FE59CA"/>
    <w:rsid w:val="00FE5B3A"/>
    <w:rsid w:val="00FE6818"/>
    <w:rsid w:val="00FE699D"/>
    <w:rsid w:val="00FE77CB"/>
    <w:rsid w:val="00FE79F3"/>
    <w:rsid w:val="00FE7CBA"/>
    <w:rsid w:val="00FE7E13"/>
    <w:rsid w:val="00FE7F26"/>
    <w:rsid w:val="00FF0AB0"/>
    <w:rsid w:val="00FF0C21"/>
    <w:rsid w:val="00FF3A04"/>
    <w:rsid w:val="00FF4822"/>
    <w:rsid w:val="00FF5C9D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24279"/>
  <w15:docId w15:val="{3DB70FBA-2705-490D-9C26-9DD6A789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85D"/>
  </w:style>
  <w:style w:type="paragraph" w:styleId="1">
    <w:name w:val="heading 1"/>
    <w:basedOn w:val="a"/>
    <w:link w:val="10"/>
    <w:uiPriority w:val="9"/>
    <w:qFormat/>
    <w:rsid w:val="00EA14EB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7CE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7CE6"/>
    <w:rPr>
      <w:b/>
      <w:bCs/>
    </w:rPr>
  </w:style>
  <w:style w:type="character" w:customStyle="1" w:styleId="apple-converted-space">
    <w:name w:val="apple-converted-space"/>
    <w:basedOn w:val="a0"/>
    <w:rsid w:val="00407CE6"/>
  </w:style>
  <w:style w:type="character" w:styleId="a5">
    <w:name w:val="Hyperlink"/>
    <w:basedOn w:val="a0"/>
    <w:uiPriority w:val="99"/>
    <w:rsid w:val="000F109D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170624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1706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0624"/>
    <w:pPr>
      <w:jc w:val="left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0624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CC2BB6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D227A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331A2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14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unhideWhenUsed/>
    <w:rsid w:val="00E80270"/>
    <w:pPr>
      <w:spacing w:after="120" w:line="276" w:lineRule="auto"/>
      <w:jc w:val="left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E80270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282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2C17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285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285D"/>
  </w:style>
  <w:style w:type="paragraph" w:customStyle="1" w:styleId="ConsPlusNonformat">
    <w:name w:val="ConsPlusNonformat"/>
    <w:rsid w:val="0092795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927959"/>
    <w:pPr>
      <w:jc w:val="left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0">
    <w:name w:val="Table Grid"/>
    <w:basedOn w:val="a1"/>
    <w:uiPriority w:val="59"/>
    <w:rsid w:val="00927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semiHidden/>
    <w:unhideWhenUsed/>
    <w:rsid w:val="009279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27959"/>
  </w:style>
  <w:style w:type="paragraph" w:styleId="af3">
    <w:name w:val="footer"/>
    <w:basedOn w:val="a"/>
    <w:link w:val="af4"/>
    <w:uiPriority w:val="99"/>
    <w:semiHidden/>
    <w:unhideWhenUsed/>
    <w:rsid w:val="0092795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27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-8kckfb0brpdcaz9bxd7c.xn--p1ai/?page_id=2824)" TargetMode="External"/><Relationship Id="rId13" Type="http://schemas.openxmlformats.org/officeDocument/2006/relationships/hyperlink" Target="http://xn-----8kckfb0brpdcaz9bxd7c.xn--p1ai/?page_id=28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86;-&#1075;&#1086;&#1088;&#1086;&#1076;-&#1091;&#1076;&#1072;&#1095;&#1085;&#1099;&#1081;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61C11F61BCA85722F9E9089CBDB8C8F9F994D5B8D6FEA828287CAC338C368593C10F06F9E87E4Dm4g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A5A6A442A953016F920FA7832FF30F5C36912B3292A4F0325C3AF34D5FCE307B592FDD81C97334B959693688sF0FJ" TargetMode="External"/><Relationship Id="rId10" Type="http://schemas.openxmlformats.org/officeDocument/2006/relationships/hyperlink" Target="http://&#1084;&#1086;-&#1075;&#1086;&#1088;&#1086;&#1076;-&#1091;&#1076;&#1072;&#1095;&#1085;&#1099;&#1081;.&#1088;&#1092;/?page_id=28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udachny@mail.ru" TargetMode="External"/><Relationship Id="rId14" Type="http://schemas.openxmlformats.org/officeDocument/2006/relationships/hyperlink" Target="file:///C:\Users\&#1048;&#1055;_&#1055;&#1086;&#1090;&#1088;&#1077;&#1073;\Desktop\&#1087;&#1088;&#1086;&#1075;&#1088;&#1072;&#1084;&#1084;&#1072;%20&#1085;&#1072;%202022-2026\2023\&#1082;&#1086;&#1085;&#1082;&#1091;&#1088;&#1089;\&#1082;&#1086;&#1085;&#1082;&#1091;&#1088;&#1089;\(http:\xn-----8kckfb0brpdcaz9bxd7c.xn--p1ai\%3fpage_id=28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6E5B-F4F4-4BF5-9C66-3EF15319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347</Words>
  <Characters>3617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ИП_Потреб</cp:lastModifiedBy>
  <cp:revision>4</cp:revision>
  <cp:lastPrinted>2023-11-07T02:58:00Z</cp:lastPrinted>
  <dcterms:created xsi:type="dcterms:W3CDTF">2023-11-07T02:11:00Z</dcterms:created>
  <dcterms:modified xsi:type="dcterms:W3CDTF">2023-11-08T01:28:00Z</dcterms:modified>
</cp:coreProperties>
</file>